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5632"/>
        <w:gridCol w:w="780"/>
        <w:gridCol w:w="1692"/>
        <w:gridCol w:w="567"/>
        <w:gridCol w:w="1961"/>
        <w:gridCol w:w="1984"/>
        <w:gridCol w:w="1889"/>
        <w:gridCol w:w="96"/>
      </w:tblGrid>
      <w:tr w:rsidR="00CE4DD9" w:rsidRPr="00CE4DD9" w14:paraId="19E1C7B6" w14:textId="77777777" w:rsidTr="005F7DAB">
        <w:trPr>
          <w:gridAfter w:val="1"/>
          <w:wAfter w:w="96" w:type="dxa"/>
          <w:trHeight w:val="20"/>
        </w:trPr>
        <w:tc>
          <w:tcPr>
            <w:tcW w:w="106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7F30F" w14:textId="77777777" w:rsidR="00CE4DD9" w:rsidRPr="00CE4DD9" w:rsidRDefault="00CE4DD9" w:rsidP="00CE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485E7" w14:textId="77777777" w:rsidR="00CE4DD9" w:rsidRPr="008C005B" w:rsidRDefault="00CE4DD9" w:rsidP="00CE4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</w:tr>
      <w:tr w:rsidR="00CE4DD9" w:rsidRPr="00CE4DD9" w14:paraId="1E27548E" w14:textId="77777777" w:rsidTr="005F7DAB">
        <w:trPr>
          <w:gridAfter w:val="1"/>
          <w:wAfter w:w="96" w:type="dxa"/>
          <w:trHeight w:val="300"/>
        </w:trPr>
        <w:tc>
          <w:tcPr>
            <w:tcW w:w="106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74DF6" w14:textId="77777777" w:rsidR="00CE4DD9" w:rsidRPr="00CE4DD9" w:rsidRDefault="00CE4DD9" w:rsidP="00CE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69CB9" w14:textId="0C8013BD" w:rsidR="00CE4DD9" w:rsidRPr="008C005B" w:rsidRDefault="00CE4DD9" w:rsidP="00CE4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решени</w:t>
            </w:r>
            <w:r w:rsidR="000E6A8F" w:rsidRPr="008C0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C0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</w:t>
            </w:r>
          </w:p>
        </w:tc>
      </w:tr>
      <w:tr w:rsidR="00CE4DD9" w:rsidRPr="00CE4DD9" w14:paraId="4FA4C107" w14:textId="77777777" w:rsidTr="005F7DAB">
        <w:trPr>
          <w:gridAfter w:val="1"/>
          <w:wAfter w:w="96" w:type="dxa"/>
          <w:trHeight w:val="300"/>
        </w:trPr>
        <w:tc>
          <w:tcPr>
            <w:tcW w:w="106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37BEA" w14:textId="77777777" w:rsidR="00CE4DD9" w:rsidRPr="00CE4DD9" w:rsidRDefault="00CE4DD9" w:rsidP="00CE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59FEA" w14:textId="77777777" w:rsidR="00CE4DD9" w:rsidRPr="008C005B" w:rsidRDefault="00CE4DD9" w:rsidP="00CE4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CE4DD9" w:rsidRPr="00CE4DD9" w14:paraId="4E615CD2" w14:textId="77777777" w:rsidTr="005F7DAB">
        <w:trPr>
          <w:gridAfter w:val="1"/>
          <w:wAfter w:w="96" w:type="dxa"/>
          <w:trHeight w:val="300"/>
        </w:trPr>
        <w:tc>
          <w:tcPr>
            <w:tcW w:w="106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E0E65" w14:textId="77777777" w:rsidR="00CE4DD9" w:rsidRPr="00CE4DD9" w:rsidRDefault="00CE4DD9" w:rsidP="00CE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B2544" w14:textId="77777777" w:rsidR="00CE4DD9" w:rsidRPr="008C005B" w:rsidRDefault="00CE4DD9" w:rsidP="00CE4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0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еузовский</w:t>
            </w:r>
            <w:proofErr w:type="spellEnd"/>
            <w:r w:rsidRPr="008C0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CE4DD9" w:rsidRPr="00CE4DD9" w14:paraId="15F1CA2F" w14:textId="77777777" w:rsidTr="005F7DAB">
        <w:trPr>
          <w:gridAfter w:val="1"/>
          <w:wAfter w:w="96" w:type="dxa"/>
          <w:trHeight w:val="300"/>
        </w:trPr>
        <w:tc>
          <w:tcPr>
            <w:tcW w:w="106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2CA32" w14:textId="77777777" w:rsidR="00CE4DD9" w:rsidRPr="00C36F2C" w:rsidRDefault="00CE4DD9" w:rsidP="00CE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BA7E5" w14:textId="77777777" w:rsidR="00CE4DD9" w:rsidRPr="00C36F2C" w:rsidRDefault="00CE4DD9" w:rsidP="00CE4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  <w:p w14:paraId="1F8394D7" w14:textId="31D938CB" w:rsidR="000E6A8F" w:rsidRPr="00C36F2C" w:rsidRDefault="000E6A8F" w:rsidP="00CE4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3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____</w:t>
            </w:r>
            <w:r w:rsidR="00592167" w:rsidRPr="00C3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</w:t>
            </w:r>
            <w:r w:rsidR="007D11DF" w:rsidRPr="00C3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</w:t>
            </w:r>
            <w:proofErr w:type="spellEnd"/>
            <w:r w:rsidR="001770E4" w:rsidRPr="00C3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.</w:t>
            </w:r>
            <w:r w:rsidR="001770E4" w:rsidRPr="00C3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___</w:t>
            </w:r>
          </w:p>
        </w:tc>
      </w:tr>
      <w:tr w:rsidR="00CE4DD9" w:rsidRPr="00CE4DD9" w14:paraId="7A2F5B54" w14:textId="77777777" w:rsidTr="005F7DAB">
        <w:trPr>
          <w:trHeight w:val="300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62AE3" w14:textId="77777777" w:rsidR="00CE4DD9" w:rsidRPr="00C36F2C" w:rsidRDefault="00CE4DD9" w:rsidP="00CE4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8410C" w14:textId="77777777" w:rsidR="00CE4DD9" w:rsidRPr="00C36F2C" w:rsidRDefault="00CE4DD9" w:rsidP="00CE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4497E" w14:textId="77777777" w:rsidR="00CE4DD9" w:rsidRPr="00C36F2C" w:rsidRDefault="00CE4DD9" w:rsidP="00CE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44256" w14:textId="77777777" w:rsidR="00CE4DD9" w:rsidRPr="00C36F2C" w:rsidRDefault="00CE4DD9" w:rsidP="00CE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1B5BC" w14:textId="77777777" w:rsidR="00CE4DD9" w:rsidRPr="00C36F2C" w:rsidRDefault="00CE4DD9" w:rsidP="00CE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746AC" w14:textId="54420DC7" w:rsidR="00CE4DD9" w:rsidRPr="00C36F2C" w:rsidRDefault="00CE4DD9" w:rsidP="00CE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290B0F" w14:textId="77777777" w:rsidR="001770E4" w:rsidRPr="00C36F2C" w:rsidRDefault="001770E4" w:rsidP="00CE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45B4A1" w14:textId="481D8FED" w:rsidR="001770E4" w:rsidRPr="00C36F2C" w:rsidRDefault="001770E4" w:rsidP="00CE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DD9" w:rsidRPr="00CE4DD9" w14:paraId="6D1D00E6" w14:textId="77777777" w:rsidTr="005F7DAB">
        <w:trPr>
          <w:gridAfter w:val="1"/>
          <w:wAfter w:w="96" w:type="dxa"/>
          <w:trHeight w:val="300"/>
        </w:trPr>
        <w:tc>
          <w:tcPr>
            <w:tcW w:w="14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0AA96" w14:textId="77777777" w:rsidR="00CE4DD9" w:rsidRPr="00C36F2C" w:rsidRDefault="00CE4DD9" w:rsidP="00CE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муниципального района </w:t>
            </w:r>
            <w:proofErr w:type="spellStart"/>
            <w:r w:rsidRPr="00C3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леузовский</w:t>
            </w:r>
            <w:proofErr w:type="spellEnd"/>
            <w:r w:rsidRPr="00C3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CE4DD9" w:rsidRPr="00CE4DD9" w14:paraId="1AE889E3" w14:textId="77777777" w:rsidTr="005F7DAB">
        <w:trPr>
          <w:gridAfter w:val="1"/>
          <w:wAfter w:w="96" w:type="dxa"/>
          <w:trHeight w:val="300"/>
        </w:trPr>
        <w:tc>
          <w:tcPr>
            <w:tcW w:w="14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8718B" w14:textId="741D87CD" w:rsidR="00CE4DD9" w:rsidRPr="00C36F2C" w:rsidRDefault="00CE4DD9" w:rsidP="00CE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публики Башкортостан на 202</w:t>
            </w:r>
            <w:r w:rsidR="007D11DF" w:rsidRPr="00C3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C3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7D11DF" w:rsidRPr="00C3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C3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7D11DF" w:rsidRPr="00C3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C3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CE4DD9" w:rsidRPr="00CE4DD9" w14:paraId="6E7F218F" w14:textId="77777777" w:rsidTr="005F7DAB">
        <w:trPr>
          <w:gridAfter w:val="1"/>
          <w:wAfter w:w="96" w:type="dxa"/>
          <w:trHeight w:val="300"/>
        </w:trPr>
        <w:tc>
          <w:tcPr>
            <w:tcW w:w="14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E7944" w14:textId="147A9152" w:rsidR="00CE4DD9" w:rsidRPr="00C36F2C" w:rsidRDefault="00CE4DD9" w:rsidP="00CE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разделам, подразделам, целевым статьям</w:t>
            </w:r>
            <w:r w:rsidR="00C6021B" w:rsidRPr="00C3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(муниципальным программам и непрограммным направлениям деятельности),</w:t>
            </w:r>
            <w:r w:rsidR="002A20DD" w:rsidRPr="00C36F2C">
              <w:rPr>
                <w:sz w:val="28"/>
                <w:szCs w:val="28"/>
              </w:rPr>
              <w:t xml:space="preserve"> </w:t>
            </w:r>
            <w:r w:rsidR="002A20DD" w:rsidRPr="00C3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ам видов расходов классификации расходов бюджетов</w:t>
            </w:r>
          </w:p>
        </w:tc>
      </w:tr>
      <w:tr w:rsidR="00CE4DD9" w:rsidRPr="00CE4DD9" w14:paraId="6EF1CDB3" w14:textId="77777777" w:rsidTr="005F7DAB">
        <w:trPr>
          <w:gridAfter w:val="1"/>
          <w:wAfter w:w="96" w:type="dxa"/>
          <w:trHeight w:val="300"/>
        </w:trPr>
        <w:tc>
          <w:tcPr>
            <w:tcW w:w="14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1FA76" w14:textId="77777777" w:rsidR="00CE4DD9" w:rsidRDefault="00CE4DD9" w:rsidP="001F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3340D5F" w14:textId="548E39F3" w:rsidR="00C36F2C" w:rsidRPr="00C36F2C" w:rsidRDefault="00C36F2C" w:rsidP="001F4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4DD9" w:rsidRPr="00CE4DD9" w14:paraId="12513C0A" w14:textId="77777777" w:rsidTr="005F7DAB">
        <w:trPr>
          <w:gridAfter w:val="1"/>
          <w:wAfter w:w="96" w:type="dxa"/>
          <w:trHeight w:val="300"/>
        </w:trPr>
        <w:tc>
          <w:tcPr>
            <w:tcW w:w="14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54DA9" w14:textId="7DEF1EB0" w:rsidR="00CE4DD9" w:rsidRPr="00C36F2C" w:rsidRDefault="00755B40" w:rsidP="00CE4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F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(в рублях)</w:t>
            </w:r>
          </w:p>
        </w:tc>
      </w:tr>
      <w:tr w:rsidR="00CE4DD9" w:rsidRPr="0033314F" w14:paraId="0B5F76DE" w14:textId="77777777" w:rsidTr="005F7DAB">
        <w:trPr>
          <w:trHeight w:val="300"/>
        </w:trPr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17FC" w14:textId="77777777" w:rsidR="00CE4DD9" w:rsidRPr="0033314F" w:rsidRDefault="00CE4DD9" w:rsidP="00C6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15:H16"/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bookmarkEnd w:id="0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FBE9" w14:textId="77777777" w:rsidR="00CE4DD9" w:rsidRPr="0033314F" w:rsidRDefault="00CE4DD9" w:rsidP="00C6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D990" w14:textId="77777777" w:rsidR="00CE4DD9" w:rsidRPr="0033314F" w:rsidRDefault="00CE4DD9" w:rsidP="00C6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1A77" w14:textId="77777777" w:rsidR="00CE4DD9" w:rsidRPr="0033314F" w:rsidRDefault="00CE4DD9" w:rsidP="00C6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270F" w14:textId="77777777" w:rsidR="00CE4DD9" w:rsidRPr="0033314F" w:rsidRDefault="00CE4DD9" w:rsidP="00CB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E4DD9" w:rsidRPr="0033314F" w14:paraId="7D5E8158" w14:textId="77777777" w:rsidTr="005F7DAB">
        <w:trPr>
          <w:trHeight w:val="300"/>
        </w:trPr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E568" w14:textId="77777777" w:rsidR="00CE4DD9" w:rsidRPr="0033314F" w:rsidRDefault="00CE4DD9" w:rsidP="00C6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C0EA" w14:textId="77777777" w:rsidR="00CE4DD9" w:rsidRPr="0033314F" w:rsidRDefault="00CE4DD9" w:rsidP="00C6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ADB2" w14:textId="77777777" w:rsidR="00CE4DD9" w:rsidRPr="0033314F" w:rsidRDefault="00CE4DD9" w:rsidP="00C6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5397" w14:textId="77777777" w:rsidR="00CE4DD9" w:rsidRPr="0033314F" w:rsidRDefault="00CE4DD9" w:rsidP="00C6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9E1A" w14:textId="2885F1C5" w:rsidR="00CE4DD9" w:rsidRPr="0033314F" w:rsidRDefault="00CE4DD9" w:rsidP="00CB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7D1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018B" w14:textId="45F74BDC" w:rsidR="00CE4DD9" w:rsidRPr="0033314F" w:rsidRDefault="00CE4DD9" w:rsidP="00CB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7D1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10E3" w14:textId="3E32BC74" w:rsidR="00CE4DD9" w:rsidRPr="0033314F" w:rsidRDefault="00CE4DD9" w:rsidP="00CB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7D1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14:paraId="268D42AF" w14:textId="77777777" w:rsidR="002235B3" w:rsidRPr="0033314F" w:rsidRDefault="002235B3" w:rsidP="00C6021B">
      <w:pPr>
        <w:spacing w:after="0" w:line="2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5629"/>
        <w:gridCol w:w="709"/>
        <w:gridCol w:w="1686"/>
        <w:gridCol w:w="636"/>
        <w:gridCol w:w="1979"/>
        <w:gridCol w:w="1982"/>
        <w:gridCol w:w="1980"/>
      </w:tblGrid>
      <w:tr w:rsidR="00CE4DD9" w:rsidRPr="0033314F" w14:paraId="11351D18" w14:textId="77777777" w:rsidTr="00321BEA">
        <w:trPr>
          <w:trHeight w:val="300"/>
          <w:tblHeader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5059B" w14:textId="77777777" w:rsidR="00CE4DD9" w:rsidRPr="0033314F" w:rsidRDefault="00CE4DD9" w:rsidP="00CB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RANGE!A17:H504"/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4CFDE" w14:textId="77777777" w:rsidR="00CE4DD9" w:rsidRPr="0033314F" w:rsidRDefault="00CE4DD9" w:rsidP="00CB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75934" w14:textId="77777777" w:rsidR="00CE4DD9" w:rsidRPr="0033314F" w:rsidRDefault="00CE4DD9" w:rsidP="00CB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60CC3" w14:textId="77777777" w:rsidR="00CE4DD9" w:rsidRPr="0033314F" w:rsidRDefault="00CE4DD9" w:rsidP="00CB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6BC2" w14:textId="77777777" w:rsidR="00CE4DD9" w:rsidRPr="0033314F" w:rsidRDefault="00CE4DD9" w:rsidP="00CB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BFEE" w14:textId="77777777" w:rsidR="00CE4DD9" w:rsidRPr="0033314F" w:rsidRDefault="00CE4DD9" w:rsidP="00CB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C7C2" w14:textId="77777777" w:rsidR="00CE4DD9" w:rsidRPr="0033314F" w:rsidRDefault="00CE4DD9" w:rsidP="00CB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E4DD9" w:rsidRPr="0033314F" w14:paraId="6255B920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9DD5D" w14:textId="77777777" w:rsidR="00CE4DD9" w:rsidRPr="0033314F" w:rsidRDefault="00CE4DD9" w:rsidP="00C6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E02BD" w14:textId="77777777" w:rsidR="00CE4DD9" w:rsidRPr="0033314F" w:rsidRDefault="00CE4DD9" w:rsidP="00C6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BF137" w14:textId="77777777" w:rsidR="00CE4DD9" w:rsidRPr="0033314F" w:rsidRDefault="00CE4DD9" w:rsidP="00C6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C19BAE" w14:textId="77777777" w:rsidR="00CE4DD9" w:rsidRPr="0033314F" w:rsidRDefault="00CE4DD9" w:rsidP="00C6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2DBE" w14:textId="596FA721" w:rsidR="00CE4DD9" w:rsidRPr="00425452" w:rsidRDefault="00425452" w:rsidP="00543B23">
            <w:pPr>
              <w:spacing w:after="0" w:line="240" w:lineRule="auto"/>
              <w:ind w:firstLine="2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45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25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45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 402 595,2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8919" w14:textId="593A9F2C" w:rsidR="00CE4DD9" w:rsidRPr="00425452" w:rsidRDefault="004456D8" w:rsidP="00543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018 285 230,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4AF7" w14:textId="0CA2C753" w:rsidR="00CE4DD9" w:rsidRPr="00425452" w:rsidRDefault="00CE4DD9" w:rsidP="00CB1839">
            <w:pPr>
              <w:spacing w:after="0" w:line="240" w:lineRule="auto"/>
              <w:ind w:left="-25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45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208 361 980,35</w:t>
            </w:r>
          </w:p>
        </w:tc>
      </w:tr>
      <w:tr w:rsidR="00CE4DD9" w:rsidRPr="0033314F" w14:paraId="38283CC8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BE0D6" w14:textId="77777777" w:rsidR="00CE4DD9" w:rsidRPr="0033314F" w:rsidRDefault="00CE4DD9" w:rsidP="00C6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D2DEA" w14:textId="77777777" w:rsidR="00CE4DD9" w:rsidRPr="0033314F" w:rsidRDefault="00CE4DD9" w:rsidP="00C6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71803" w14:textId="77777777" w:rsidR="00CE4DD9" w:rsidRPr="0033314F" w:rsidRDefault="00CE4DD9" w:rsidP="00C6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A1192A" w14:textId="77777777" w:rsidR="00CE4DD9" w:rsidRPr="0033314F" w:rsidRDefault="00CE4DD9" w:rsidP="00C6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0D37" w14:textId="1D5F0416" w:rsidR="00CE4DD9" w:rsidRPr="00425452" w:rsidRDefault="00425452" w:rsidP="00543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 917 792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D038" w14:textId="26CEF592" w:rsidR="00CE4DD9" w:rsidRPr="00425452" w:rsidRDefault="00CE4DD9" w:rsidP="00543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25452" w:rsidRPr="00425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 912 09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DAFF" w14:textId="4C096B73" w:rsidR="00CE4DD9" w:rsidRPr="009B485A" w:rsidRDefault="00425452" w:rsidP="00543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 913 192,00</w:t>
            </w:r>
          </w:p>
        </w:tc>
      </w:tr>
      <w:tr w:rsidR="00CE4DD9" w:rsidRPr="0033314F" w14:paraId="26AF8D6D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09DD1" w14:textId="35F71F9D" w:rsidR="00CE4DD9" w:rsidRPr="0033314F" w:rsidRDefault="00CE4DD9" w:rsidP="00C6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360F8" w14:textId="77777777" w:rsidR="00CE4DD9" w:rsidRPr="0033314F" w:rsidRDefault="00CE4DD9" w:rsidP="00C6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C08A5" w14:textId="77777777" w:rsidR="00CE4DD9" w:rsidRPr="0033314F" w:rsidRDefault="00CE4DD9" w:rsidP="00C6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749A21" w14:textId="77777777" w:rsidR="00CE4DD9" w:rsidRPr="0033314F" w:rsidRDefault="00CE4DD9" w:rsidP="00C6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A4F5" w14:textId="57B2658D" w:rsidR="00CE4DD9" w:rsidRPr="0033314F" w:rsidRDefault="00425452" w:rsidP="00543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5</w:t>
            </w:r>
            <w:r w:rsidR="00CE4DD9"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EAA0" w14:textId="1F7E51C7" w:rsidR="00CE4DD9" w:rsidRPr="0033314F" w:rsidRDefault="00425452" w:rsidP="00543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5</w:t>
            </w:r>
            <w:r w:rsidR="00CE4DD9"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C8A0" w14:textId="2C770B4E" w:rsidR="00CE4DD9" w:rsidRPr="0033314F" w:rsidRDefault="00425452" w:rsidP="00543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25452" w:rsidRPr="0033314F" w14:paraId="79A2BAFD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14645" w14:textId="070F7B44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униципального управления в муниципальном районе </w:t>
            </w:r>
            <w:proofErr w:type="spellStart"/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Башкортостан»</w:t>
            </w:r>
            <w:r w:rsidR="00132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19D54" w14:textId="77777777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9EAB" w14:textId="77777777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3CE966" w14:textId="77777777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E1D1" w14:textId="61DEEB56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0131" w14:textId="0872A6FB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8EC9" w14:textId="4EAC461E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5452" w:rsidRPr="0033314F" w14:paraId="18B1A1EB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C736B" w14:textId="65FF76E6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Реализация зада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функций, возложенных на представительный орган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4C548" w14:textId="77777777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14D45" w14:textId="77777777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5E427B" w14:textId="77777777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5089" w14:textId="78CBC428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6851" w14:textId="446EBF53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CF62" w14:textId="0F93B533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5452" w:rsidRPr="0033314F" w14:paraId="38C2EA2E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D7A80" w14:textId="77777777" w:rsidR="00425452" w:rsidRPr="00A34CDD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1814D" w14:textId="77777777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A4A1A" w14:textId="77777777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79AD34" w14:textId="77777777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4AA1" w14:textId="43EA0003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D8CF" w14:textId="7A1BB9C1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45BB" w14:textId="00D2FAE7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5452" w:rsidRPr="0033314F" w14:paraId="6AB242BD" w14:textId="77777777" w:rsidTr="00321BE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EB8FC" w14:textId="77777777" w:rsidR="00425452" w:rsidRPr="00A34CDD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B5FF4" w14:textId="77777777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D0D9F" w14:textId="77777777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D081E0" w14:textId="77777777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13448C" w14:textId="47A357DE" w:rsidR="00425452" w:rsidRPr="00425452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45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95DFE" w14:textId="12840573" w:rsidR="00425452" w:rsidRPr="00425452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45 0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79669" w14:textId="21875DC6" w:rsidR="00425452" w:rsidRPr="00425452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25452" w:rsidRPr="0033314F" w14:paraId="6D07846A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72B98" w14:textId="29034A96" w:rsidR="00425452" w:rsidRPr="00A34CDD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04561" w14:textId="77777777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267F0" w14:textId="77777777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9A49E4" w14:textId="77777777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117249" w14:textId="69AE6DE6" w:rsidR="00425452" w:rsidRPr="00425452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A5F25" w14:textId="18C40811" w:rsidR="00425452" w:rsidRPr="00425452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0D566" w14:textId="59E9E029" w:rsidR="00425452" w:rsidRPr="00425452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25452" w:rsidRPr="0033314F" w14:paraId="1249F830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FD8F5" w14:textId="77777777" w:rsidR="00425452" w:rsidRPr="00A34CDD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311FC" w14:textId="77777777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5C85C" w14:textId="77777777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546D21" w14:textId="77777777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EB608F" w14:textId="2A30B104" w:rsidR="00425452" w:rsidRPr="00425452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4120F" w14:textId="0E06652A" w:rsidR="00425452" w:rsidRPr="00425452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5A790" w14:textId="5C05B230" w:rsidR="00425452" w:rsidRPr="00425452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25452" w:rsidRPr="0033314F" w14:paraId="7C6A9F60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59611" w14:textId="36DC5D6A" w:rsidR="00425452" w:rsidRPr="00A34CDD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CE10" w14:textId="3EF876A9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00505" w14:textId="053525D9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0D560D" w14:textId="0DE5E230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0445" w14:textId="4722F699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92D9" w14:textId="235B1709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691F" w14:textId="50D5EF1B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25452" w:rsidRPr="0033314F" w14:paraId="3FF7C5FA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1111F" w14:textId="2B365712" w:rsidR="00425452" w:rsidRPr="00A34CDD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A946D" w14:textId="47474019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DBFC" w14:textId="33CAB04A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2029D7" w14:textId="360A3DA7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E808" w14:textId="7C6081A4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6D53" w14:textId="1C52F7F6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CAA3" w14:textId="2EA99359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25452" w:rsidRPr="0033314F" w14:paraId="16E17A60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55DB" w14:textId="6DAF2394" w:rsidR="00425452" w:rsidRPr="00A34CDD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E7B03" w14:textId="72F4DCDF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14BC" w14:textId="22CA1C6B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922053" w14:textId="0C7D9F5A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FA8E" w14:textId="09DA3733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CA5E" w14:textId="36E8C272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63525" w14:textId="53B95A53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45 000,00</w:t>
            </w:r>
          </w:p>
        </w:tc>
      </w:tr>
      <w:tr w:rsidR="00425452" w:rsidRPr="0033314F" w14:paraId="6ECF843E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9425D" w14:textId="56E4EE0F" w:rsidR="00425452" w:rsidRPr="00A34CDD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3B159" w14:textId="278DA41F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7425B" w14:textId="25441F32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89582E" w14:textId="0170AD95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A7C0" w14:textId="08EB4B84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5A70" w14:textId="19021651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4937" w14:textId="71768B4F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425452" w:rsidRPr="0033314F" w14:paraId="16C176DF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722C" w14:textId="2410EDD4" w:rsidR="00425452" w:rsidRPr="00A34CDD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9C86C" w14:textId="3880ADBD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80D2" w14:textId="1F4307B3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72CCADD" w14:textId="06E4BF96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45AB" w14:textId="083C078A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929A" w14:textId="3386719B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503D9" w14:textId="711BC290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</w:tr>
      <w:tr w:rsidR="00425452" w:rsidRPr="0033314F" w14:paraId="0F0DD71D" w14:textId="77777777" w:rsidTr="00321BEA">
        <w:trPr>
          <w:trHeight w:val="868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2F7BE" w14:textId="78F31F10" w:rsidR="00425452" w:rsidRPr="00A34CDD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</w:t>
            </w:r>
            <w:r w:rsidR="0032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7179A" w14:textId="77777777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15824" w14:textId="77777777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DF5E2E" w14:textId="77777777" w:rsidR="00425452" w:rsidRPr="0033314F" w:rsidRDefault="00425452" w:rsidP="00425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E35A" w14:textId="7D4F390E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 087 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C8F7" w14:textId="64BE1CC3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 087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7A54" w14:textId="124A5105" w:rsidR="00425452" w:rsidRPr="0033314F" w:rsidRDefault="00425452" w:rsidP="00425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 087 000,00</w:t>
            </w:r>
          </w:p>
        </w:tc>
      </w:tr>
      <w:tr w:rsidR="00214600" w:rsidRPr="0033314F" w14:paraId="7B7A24F7" w14:textId="77777777" w:rsidTr="00321BEA">
        <w:trPr>
          <w:trHeight w:val="1105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22AE9" w14:textId="183224E5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правление муниципальными финансами и муниципальным долг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proofErr w:type="spellStart"/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4E909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CE78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ABA14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FC34" w14:textId="1972DD6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8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47CE" w14:textId="3B760B7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8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9FD9" w14:textId="3512A05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51301102" w14:textId="77777777" w:rsidTr="00321BEA">
        <w:trPr>
          <w:trHeight w:val="68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90F78" w14:textId="68E576F2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составления                  и исполнения бюджета муниципального района </w:t>
            </w:r>
            <w:proofErr w:type="spellStart"/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                       на очередной финансовый год и на плановый период, формирование отчетности об исполнении бюджета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32C42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5CCA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47D82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9187" w14:textId="4B7F696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8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C794" w14:textId="7C9E4C0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8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42F3" w14:textId="7C72EF9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25111334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9646D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E7640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B481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3AA30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292E" w14:textId="0D5B209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8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7C11" w14:textId="7B0EC56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8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4E0D" w14:textId="66EC7DC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24A6FC6F" w14:textId="77777777" w:rsidTr="00321BE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A7A80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A3459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72ED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6CFF9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797207F" w14:textId="691C53DB" w:rsidR="00214600" w:rsidRPr="004254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33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688A5" w14:textId="21CCCB61" w:rsidR="00214600" w:rsidRPr="004254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3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F9FB" w14:textId="25939DB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5FFF43D0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EF788" w14:textId="4B42CF13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AE1A3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F242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E9A76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C81B12" w14:textId="35032F14" w:rsidR="00214600" w:rsidRPr="004254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00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356BC" w14:textId="50EE7F80" w:rsidR="00214600" w:rsidRPr="004254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31EF" w14:textId="0E8B694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32F59A72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95FEC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1C703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C959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843B2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DDBA35" w14:textId="1A38D484" w:rsidR="00214600" w:rsidRPr="004254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D4CD6" w14:textId="02E08783" w:rsidR="00214600" w:rsidRPr="004254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6F75" w14:textId="67AD2B5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54E5CF59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2D112" w14:textId="49A3DBC3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униципального управления в муниципальном районе </w:t>
            </w:r>
            <w:proofErr w:type="spellStart"/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  <w:r w:rsidR="0032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B6839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A0D8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55BE1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A411" w14:textId="3E1D617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106 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C665" w14:textId="695BE2B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106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B63B" w14:textId="7BA9F98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5B28153F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061FA" w14:textId="3F4F8D6F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задач                                 и функций, возложенных на Администрацию муниципального района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B62BA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7482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B8883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83B8" w14:textId="289739D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106 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E63D" w14:textId="1435AB4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106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7512" w14:textId="6B6198B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71584733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3E655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8198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92BC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0197A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04FC" w14:textId="64A422B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287 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F6EF" w14:textId="16C332C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287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224A" w14:textId="628F66A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18F56A6E" w14:textId="77777777" w:rsidTr="00321BE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52F5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B5C5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25F8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1D89E4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3D05E0" w14:textId="78570C91" w:rsidR="00214600" w:rsidRPr="004254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261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7346C" w14:textId="52CA856A" w:rsidR="00214600" w:rsidRPr="004254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261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E91A" w14:textId="22E4DAB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2F1F09C2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0CB97" w14:textId="6DB8A395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F1A3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DE9A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129898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8ED6EB" w14:textId="7B3DE320" w:rsidR="00214600" w:rsidRPr="004254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06 00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7B00B" w14:textId="66F3652D" w:rsidR="00214600" w:rsidRPr="004254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0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5218" w14:textId="359B413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359B4098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6234E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545C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2F51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D1D26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8222E6" w14:textId="3DE30BCA" w:rsidR="00214600" w:rsidRPr="004254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184BB" w14:textId="48A5C5F1" w:rsidR="00214600" w:rsidRPr="004254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D619" w14:textId="55FEA5E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25FC0F18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9D3F3" w14:textId="068657EA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4C4C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CF1C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64856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5EDB5F" w14:textId="6C32192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9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29744" w14:textId="5D0BDCE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D7AF" w14:textId="52AE138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5A8BEC47" w14:textId="77777777" w:rsidTr="00321BE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BE03D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659C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FFEE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983312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01460F" w14:textId="298DFBC5" w:rsidR="00214600" w:rsidRPr="004254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9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9A3B0" w14:textId="7847C146" w:rsidR="00214600" w:rsidRPr="004254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62B0" w14:textId="25DB72D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568DA143" w14:textId="77777777" w:rsidTr="008F5C4E">
        <w:trPr>
          <w:trHeight w:val="356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92DB" w14:textId="34279CD1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5DEC2" w14:textId="32960DBA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F946A" w14:textId="2B468E38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58D7B79" w14:textId="333D808E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D069" w14:textId="3C2FEF7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24F0" w14:textId="01EE88A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C807" w14:textId="3B8F5359" w:rsidR="00214600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 087 000,00</w:t>
            </w:r>
          </w:p>
        </w:tc>
      </w:tr>
      <w:tr w:rsidR="00214600" w:rsidRPr="0033314F" w14:paraId="4A5442E6" w14:textId="77777777" w:rsidTr="00367B71">
        <w:trPr>
          <w:trHeight w:val="406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E2EF" w14:textId="40E2A84F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B813" w14:textId="525FB1F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29528" w14:textId="60E7297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30FAB9" w14:textId="26FBECD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40DB" w14:textId="1B9CC7D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ED7F" w14:textId="2D3FDD5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F61C" w14:textId="17CE1B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26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14600" w:rsidRPr="0033314F" w14:paraId="374FB9E1" w14:textId="77777777" w:rsidTr="00321BE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6A33D" w14:textId="05AC2022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1373F" w14:textId="3759757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14ECB" w14:textId="7654740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7089298" w14:textId="7A74737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AAAE" w14:textId="5D064DF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D0C5" w14:textId="26B3FFD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DD32" w14:textId="31AD1C70" w:rsidR="00214600" w:rsidRPr="004254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994 000,00</w:t>
            </w:r>
          </w:p>
        </w:tc>
      </w:tr>
      <w:tr w:rsidR="00214600" w:rsidRPr="0033314F" w14:paraId="690007B8" w14:textId="77777777" w:rsidTr="00321BEA">
        <w:trPr>
          <w:trHeight w:val="699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C437" w14:textId="495BBDAF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47ED" w14:textId="5F88B358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C0FB0" w14:textId="4526C02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E929C71" w14:textId="5118B15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7C29" w14:textId="286EEF8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F3F4" w14:textId="5B381B6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C74A" w14:textId="0CE12A38" w:rsidR="00214600" w:rsidRPr="004254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04 000,00</w:t>
            </w:r>
          </w:p>
        </w:tc>
      </w:tr>
      <w:tr w:rsidR="00214600" w:rsidRPr="0033314F" w14:paraId="18B5BFC3" w14:textId="77777777" w:rsidTr="00367B71">
        <w:trPr>
          <w:trHeight w:val="343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DCAFF" w14:textId="5FEE5B5C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171A6" w14:textId="5633BD5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E56B" w14:textId="2367748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E8AF3F0" w14:textId="3EB9324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359F" w14:textId="2DAFA96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0347" w14:textId="5934D65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DB7EC" w14:textId="434D907A" w:rsidR="00214600" w:rsidRPr="004254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,00</w:t>
            </w:r>
          </w:p>
        </w:tc>
      </w:tr>
      <w:tr w:rsidR="00214600" w:rsidRPr="0033314F" w14:paraId="0CDD2AF4" w14:textId="77777777" w:rsidTr="00321BEA">
        <w:trPr>
          <w:trHeight w:val="821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DFFC9" w14:textId="4083F7A6" w:rsidR="00214600" w:rsidRPr="0015671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914C" w14:textId="21C0728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4CAD5" w14:textId="606E8AEB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6160606" w14:textId="78675DC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FA4E" w14:textId="1C8EA50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7247" w14:textId="465F68F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F5DE" w14:textId="3A0A3F5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9 000,00</w:t>
            </w:r>
          </w:p>
        </w:tc>
      </w:tr>
      <w:tr w:rsidR="00214600" w:rsidRPr="0033314F" w14:paraId="131A7EF6" w14:textId="77777777" w:rsidTr="00367B71">
        <w:trPr>
          <w:trHeight w:val="666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05A7" w14:textId="500E4DC0" w:rsidR="00214600" w:rsidRPr="0015671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9B53" w14:textId="4FC98F2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C02E" w14:textId="39E92F2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FF7675" w14:textId="55C5B835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46DD" w14:textId="2C0CC0B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5664" w14:textId="17A5599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E0674" w14:textId="605AFB2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9 000,00</w:t>
            </w:r>
          </w:p>
        </w:tc>
      </w:tr>
      <w:tr w:rsidR="00214600" w:rsidRPr="0033314F" w14:paraId="391C04F3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440AD" w14:textId="77777777" w:rsidR="00214600" w:rsidRPr="0015671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2015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B48C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845ED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369ECA" w14:textId="5B7FE63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7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698ED" w14:textId="667559D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AB5D" w14:textId="112BBC5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,00</w:t>
            </w:r>
          </w:p>
        </w:tc>
      </w:tr>
      <w:tr w:rsidR="00214600" w:rsidRPr="0033314F" w14:paraId="5B9C53D5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6A2FE" w14:textId="1D87E68A" w:rsidR="00214600" w:rsidRPr="0015671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униципального управления в муниципальном районе </w:t>
            </w:r>
            <w:proofErr w:type="spellStart"/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  <w:r w:rsidR="0032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78D0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A9D4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80020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D9EB6E" w14:textId="17CE31C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7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9B999" w14:textId="589C4D3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E5DE" w14:textId="7C99FE5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38EB4A50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8F895" w14:textId="6DCD148C" w:rsidR="00214600" w:rsidRPr="0015671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задач                                   и функций, возложенных на Администрацию муниципального района по переданным государственным полномочия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53CA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59CC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57D4A2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92804E" w14:textId="6872F01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7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0E469" w14:textId="28994DB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7333" w14:textId="2A5000D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0429F334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EB049" w14:textId="39589131" w:rsidR="00214600" w:rsidRPr="0015671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                  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DB67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DB3D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8848C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5D74DB" w14:textId="6A11B4A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7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8B89F" w14:textId="4F292ED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750B" w14:textId="7BD57A5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5F875BAD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3BAF3" w14:textId="7F98567C" w:rsidR="00214600" w:rsidRPr="0015671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7EAC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76AE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C5BFA4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9C5225" w14:textId="6F654DF2" w:rsidR="00214600" w:rsidRPr="004254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7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86109" w14:textId="7B528908" w:rsidR="00214600" w:rsidRPr="004254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5907" w14:textId="2AEE943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61657602" w14:textId="77777777" w:rsidTr="00321BEA">
        <w:trPr>
          <w:trHeight w:val="431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F223C" w14:textId="300C18E2" w:rsidR="00214600" w:rsidRPr="0015671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451E" w14:textId="645562F1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575BA" w14:textId="08AC22AB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8234A4" w14:textId="30328CA5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49C6" w14:textId="05E64C0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14BC" w14:textId="0041D0C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480A" w14:textId="3C72EB6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,00</w:t>
            </w:r>
          </w:p>
        </w:tc>
      </w:tr>
      <w:tr w:rsidR="00214600" w:rsidRPr="0033314F" w14:paraId="2BDECD8E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DA08E" w14:textId="03A40134" w:rsidR="00214600" w:rsidRPr="0015671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                  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2AF2" w14:textId="45CECC28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D6B11" w14:textId="59062A6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214D43" w14:textId="6C7F37D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ADE7" w14:textId="465C613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30FE" w14:textId="267921E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2AFC" w14:textId="0987FDE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0,00</w:t>
            </w:r>
          </w:p>
        </w:tc>
      </w:tr>
      <w:tr w:rsidR="00214600" w:rsidRPr="0033314F" w14:paraId="1D26FB70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223D9" w14:textId="43EADEF7" w:rsidR="00214600" w:rsidRPr="0015671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0005" w14:textId="247875E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7E88" w14:textId="4D96D293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6920285" w14:textId="0F755C6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945D" w14:textId="1893C49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8AED" w14:textId="33B8574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8974" w14:textId="13099F6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0,00</w:t>
            </w:r>
          </w:p>
        </w:tc>
      </w:tr>
      <w:tr w:rsidR="00214600" w:rsidRPr="0033314F" w14:paraId="3D3C8211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4D8AF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98D7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3CFB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43702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3A25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7D34" w14:textId="288A935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039E" w14:textId="45474E2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</w:tr>
      <w:tr w:rsidR="00214600" w:rsidRPr="0033314F" w14:paraId="34713CCE" w14:textId="77777777" w:rsidTr="00321BEA">
        <w:trPr>
          <w:trHeight w:val="1283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68C75" w14:textId="15EFE655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нижение рисков                        и смягчение последствий чрезвычайных ситуаций природного и техногенного характера                                            в муниципальном районе </w:t>
            </w:r>
            <w:proofErr w:type="spellStart"/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  <w:r w:rsidR="005A5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74CE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D2E8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5FB6C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FAA8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D220" w14:textId="4A63EC8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0053" w14:textId="45C3AC8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7F7722E1" w14:textId="77777777" w:rsidTr="00321BEA">
        <w:trPr>
          <w:trHeight w:val="1036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67DB4" w14:textId="1C550173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Мероприятия в рамках защиты населения и территорий от чрезвычайных ситуаций природного и техногенного характера муниципального района </w:t>
            </w:r>
            <w:proofErr w:type="spellStart"/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15E8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4F9F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C5B7F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730D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8328" w14:textId="2CD935A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494F" w14:textId="05B0C8A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48E5FC94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20102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D798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BF4A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7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46796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1A42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53A2" w14:textId="3655385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38DB" w14:textId="3678BF0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3901480C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79D7F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1E1E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47A2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7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0E906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39F3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EF26" w14:textId="7AA80EB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76C6" w14:textId="3429755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78EE26D0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C4818" w14:textId="26CAA11F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6867B" w14:textId="35117373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1D449" w14:textId="52A8651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C699F74" w14:textId="4371A61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020E" w14:textId="7005F53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8F8E" w14:textId="2AD622E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0477" w14:textId="4BF957E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214600" w:rsidRPr="0033314F" w14:paraId="10C552E6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F9DA0" w14:textId="626DEC08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EFC5D" w14:textId="2E04EAC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42B5E" w14:textId="21940413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1075BC" w14:textId="122BF83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9D2B" w14:textId="2F53B89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355E" w14:textId="67E3C12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1A36" w14:textId="50096FE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214600" w:rsidRPr="0033314F" w14:paraId="4B2E013F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CFD3" w14:textId="536D9905" w:rsidR="00214600" w:rsidRPr="000C00C3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98E8" w14:textId="2E94412A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F284" w14:textId="61D936B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DAA3EB" w14:textId="4BE761C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52C7" w14:textId="5604BE4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5F0E" w14:textId="16A446D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6FDB" w14:textId="3CF0A2D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214600" w:rsidRPr="0033314F" w14:paraId="76ED5CA5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5BE18" w14:textId="77777777" w:rsidR="00214600" w:rsidRPr="000C00C3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A480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92B6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43CA7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592E" w14:textId="200FE6F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 635 092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1B0A" w14:textId="50AC18D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 635 09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4CF6" w14:textId="7BDE0D3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 635 092,00</w:t>
            </w:r>
          </w:p>
        </w:tc>
      </w:tr>
      <w:tr w:rsidR="00214600" w:rsidRPr="0033314F" w14:paraId="4DA6EB48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819A2" w14:textId="405BE68A" w:rsidR="00214600" w:rsidRPr="000C00C3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истемы образования муниципального района       </w:t>
            </w:r>
            <w:proofErr w:type="spellStart"/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C20B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FBD2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D9907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D748" w14:textId="7A5F3B4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17 80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CBE3" w14:textId="0B12565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17 80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7810" w14:textId="3E5F633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38512A39" w14:textId="77777777" w:rsidTr="00321BEA">
        <w:trPr>
          <w:trHeight w:val="1105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D1176" w14:textId="7092F41D" w:rsidR="00214600" w:rsidRPr="000C00C3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государственной поддержки всех форм семейного устройства детей, детей под опекой                                       и попечительством по переданным полномочия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3895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8FEF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4AF9D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77D6" w14:textId="19CFE22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17 80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43CE" w14:textId="22A70A0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17 80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015E" w14:textId="7CC5C2A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30B62559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D9397" w14:textId="76ECB99E" w:rsidR="00214600" w:rsidRPr="000C00C3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                          по организации и осуществлению деятельности                        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3DB4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F067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9 73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47990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C2A4" w14:textId="51831C3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17 80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D549" w14:textId="3F89C73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17 80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24D8" w14:textId="3332BD1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7CD7A33C" w14:textId="77777777" w:rsidTr="00321BE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3879F" w14:textId="77777777" w:rsidR="00214600" w:rsidRPr="000C00C3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6B2C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487B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9 73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86EC5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B6CB" w14:textId="74F99A6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5BA5" w14:textId="549910A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90DF" w14:textId="0A9DDE2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0FA95721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E281C" w14:textId="6C218502" w:rsidR="00214600" w:rsidRPr="000C00C3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5A8F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0E4A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9 73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AFAB7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9A54" w14:textId="379FF3F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0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50AC" w14:textId="1D4742E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0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AD41" w14:textId="1BCCC46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6ED5A282" w14:textId="77777777" w:rsidTr="00321BEA">
        <w:trPr>
          <w:trHeight w:val="1218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04F86" w14:textId="46FBC7E9" w:rsidR="00214600" w:rsidRPr="000C00C3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Управление муниципальными финансами и муниципальным долг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proofErr w:type="spellStart"/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7ACE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1296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0E4E8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53EA" w14:textId="6CE9CFF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45 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DFA5" w14:textId="43BC4B1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45 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9A27" w14:textId="231FB72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39AE763D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834FD" w14:textId="54758B53" w:rsidR="00214600" w:rsidRPr="000C00C3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боты                         по централизации бухгалтерск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586C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07B5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F802B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A935" w14:textId="5EFEB03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545 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37F6" w14:textId="0E05EA0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54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ACCF" w14:textId="1A22A63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39B64E53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AD15B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E900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88C6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2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9F0AC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744C" w14:textId="7CD246E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545 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844A" w14:textId="6847C3D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54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EE4F" w14:textId="35BEF3B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24E771B5" w14:textId="77777777" w:rsidTr="00321BE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7A949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614E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CFBB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2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402A4B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7570D3" w14:textId="77741EF0" w:rsidR="00214600" w:rsidRPr="000F00A4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18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6038E" w14:textId="27B5CD82" w:rsidR="00214600" w:rsidRPr="000F00A4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1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1B34" w14:textId="6A0CEE8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3C772F7E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20219" w14:textId="7AB72FCF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74EA7" w14:textId="77777777" w:rsidR="00214600" w:rsidRPr="002F4B4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120C7" w14:textId="77777777" w:rsidR="00214600" w:rsidRPr="002F4B4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2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AC3506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F05EA8" w14:textId="17084774" w:rsidR="00214600" w:rsidRPr="000F00A4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7 00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C0155" w14:textId="163D8908" w:rsidR="00214600" w:rsidRPr="000F00A4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7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23D3" w14:textId="4A16695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266CC699" w14:textId="77777777" w:rsidTr="00321BEA">
        <w:trPr>
          <w:trHeight w:val="1105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5C672" w14:textId="79FF1BEB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оддержка социально-ориентированных некоммерческих организаций                      в муниципальном районе </w:t>
            </w:r>
            <w:proofErr w:type="spellStart"/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ADCCE" w14:textId="77777777" w:rsidR="00214600" w:rsidRPr="002F4B4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59910" w14:textId="77777777" w:rsidR="00214600" w:rsidRPr="002F4B4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7DC69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74A8" w14:textId="3EFE884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0BB2" w14:textId="5B1AA93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B47D" w14:textId="2EC55B8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2024C65D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BB559" w14:textId="6E8C0C1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финансовой поддержки </w:t>
            </w:r>
            <w:proofErr w:type="spellStart"/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ой</w:t>
            </w:r>
            <w:proofErr w:type="spellEnd"/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ой общественной организации по защите прав и законных интересов ветеранов «Дети войн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8E208" w14:textId="77777777" w:rsidR="00214600" w:rsidRPr="002F4B4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450C7" w14:textId="77777777" w:rsidR="00214600" w:rsidRPr="002F4B4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DBD68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0893" w14:textId="4A65EB9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D6F3" w14:textId="1DF7C6E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29AE" w14:textId="5CD0D5D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7AA31E57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AA292" w14:textId="61DB37DF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иным некоммерческим </w:t>
            </w:r>
            <w:proofErr w:type="gramStart"/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</w:t>
            </w: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являющимся муниципа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B8B2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59E3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61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03C8C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31B6" w14:textId="2F252EF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E34B" w14:textId="39E7FBE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755C" w14:textId="0A75D75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63F1F0D6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FDA3A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3CF3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068C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61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9FD22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65A1" w14:textId="5B1A3A2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8DF4" w14:textId="352164D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B9E2" w14:textId="0D5E9B3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6AC6AD59" w14:textId="77777777" w:rsidTr="00321BEA">
        <w:trPr>
          <w:trHeight w:val="1675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1247F" w14:textId="23473D68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финансовой поддержки </w:t>
            </w:r>
            <w:proofErr w:type="spellStart"/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ой</w:t>
            </w:r>
            <w:proofErr w:type="spellEnd"/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и районной организации Башкирской республиканской общественной организации ветеранов (пенсионеров) войны, труда, Вооруженных си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авоохранительных 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2056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66ED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7775A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E340" w14:textId="16C26B6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8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03D1" w14:textId="60D3A44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1C41" w14:textId="3108DD6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41DF811D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510F6" w14:textId="710744E4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иным некоммерческим </w:t>
            </w:r>
            <w:proofErr w:type="gramStart"/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м,   </w:t>
            </w:r>
            <w:proofErr w:type="gramEnd"/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не являющимся муниципа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8A14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020E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61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ABC89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0E04" w14:textId="7F9FBDB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8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7C08" w14:textId="081B118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0ACE" w14:textId="459FEF6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21F32FE3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90E2D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1A99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4E10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61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198854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E60B" w14:textId="15EA73E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EC45" w14:textId="4E2A8A7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D65B" w14:textId="0949610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5852EACA" w14:textId="77777777" w:rsidTr="00321BEA">
        <w:trPr>
          <w:trHeight w:val="15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0CE3E" w14:textId="7C9C1C33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финансовой поддержки </w:t>
            </w:r>
            <w:proofErr w:type="spellStart"/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ой</w:t>
            </w:r>
            <w:proofErr w:type="spellEnd"/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и районной организации Башкирской республикан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4CB8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1044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E433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F8B0" w14:textId="3CFB96E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5200" w14:textId="0487368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B093" w14:textId="3C516C3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59AEE7E4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63D19" w14:textId="364569A2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ным некоммерческим организациям, не являющимся муниципа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2A94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496F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61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2002C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32EE" w14:textId="18BF5CC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AE9A" w14:textId="0BC1E7C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1121" w14:textId="2B6FF51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22BC2351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30BEB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CF40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AE9E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61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CC9E6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F06A" w14:textId="4B2B901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F20B" w14:textId="27F5D63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5A40" w14:textId="2FB68F1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4FAEC6A7" w14:textId="77777777" w:rsidTr="00321BEA">
        <w:trPr>
          <w:trHeight w:val="15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39AA4" w14:textId="15B2D12E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финансовой поддержки Региональному отделению Общероссийской общественной организации инвалидов «Всероссийское общество </w:t>
            </w:r>
            <w:proofErr w:type="gramStart"/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их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31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спублике 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0529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DD3A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4DBBA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FDE3" w14:textId="0488DC3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CFD8" w14:textId="2EF0E31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7E43" w14:textId="2397DE8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070A6354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7C73C" w14:textId="6C817203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ным некоммерческим организациям, не являющимся муниципа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34F7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B8BA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61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E8505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03EE" w14:textId="212A39E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91B6" w14:textId="3972FA1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BB33" w14:textId="6CF8894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523AE3D6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15227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9645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AD34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61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67AEF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37A4" w14:textId="56DA8A8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619A" w14:textId="6F0C3E7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0E51" w14:textId="779C847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6CD40898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35B3D" w14:textId="3CFFDA13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униципального управления в муниципальном районе </w:t>
            </w:r>
            <w:proofErr w:type="spellStart"/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 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00C7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B6B9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1ADCA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4B2F" w14:textId="27DD0E6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 686 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1F1F" w14:textId="3B2AACC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 686 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A1F5" w14:textId="5C24B25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12C66CDC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08E7E" w14:textId="30B03AA2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олномочий по управлению объектами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767F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B5F2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D9ECD9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EF19" w14:textId="7007133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4722" w14:textId="1928A72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ADE7" w14:textId="283E8E6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526DDCB1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AE3A6" w14:textId="73C613AB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 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C4C3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3DB6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7 09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95C67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3286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051C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F97B" w14:textId="0D0F5F6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5C931E97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859A0" w14:textId="6881BBCB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33B7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D5D7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7 09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973CC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6282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ED7D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D391" w14:textId="454ED9A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623FD329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97A8C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F11B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796E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7 09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75452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DC22" w14:textId="770F153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 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102B" w14:textId="17624AF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195E" w14:textId="5B17346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58C84759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4A595" w14:textId="7C920E7F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12F3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DA5B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7 09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EAB7F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7250" w14:textId="2152FDB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00 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5821" w14:textId="7A1AE81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C780" w14:textId="3A7100A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1287F67D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616F9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C08A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5B3D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7 09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41BEA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2F85" w14:textId="102D9F0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C307" w14:textId="19ED4E8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C8D9" w14:textId="289FB79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72A23243" w14:textId="77777777" w:rsidTr="00321BE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7E218" w14:textId="5EAB497B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задач и функций, возложенных на Муниципальное казенное учреждение «Управление муниципальными закупками» муниципального района</w:t>
            </w:r>
            <w:r w:rsidR="0032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йон</w:t>
            </w:r>
            <w:r w:rsidR="0032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96D8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C112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DB3D6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FE74" w14:textId="10E7F52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4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4DAE" w14:textId="0804563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E61F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2C755C8C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F2FF8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0323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2F16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9 02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5491E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2FD1" w14:textId="482C1AD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4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3EE9" w14:textId="1B7B432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769F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7D286359" w14:textId="77777777" w:rsidTr="00321BEA">
        <w:trPr>
          <w:trHeight w:val="51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C35D6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A251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DAEB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9 02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3531C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2E3D" w14:textId="576C68C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8672" w14:textId="4F29B65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844E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DB3BB1B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84452" w14:textId="51B394C1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1C25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9B1E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9 02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5A3E5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4028" w14:textId="1031699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3359" w14:textId="2568F60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97A0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1A644DF0" w14:textId="77777777" w:rsidTr="00321BEA">
        <w:trPr>
          <w:trHeight w:val="1353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DB687" w14:textId="47881A3F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задач и функций, возложенных на Муниципальное казенное учреждение «Управление муниципальной собственностью муниципального района </w:t>
            </w:r>
            <w:proofErr w:type="spellStart"/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029F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6C92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1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E0215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81E2" w14:textId="45203F2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AA4B" w14:textId="7BDCFCE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EE5D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68C1BCDA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EB640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2625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4243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10 02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5EF04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D5F1" w14:textId="27C44A6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6BF3" w14:textId="1EA09ED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043F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3C683675" w14:textId="77777777" w:rsidTr="00321BE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6DA79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847A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1702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10 02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C8D25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9689" w14:textId="39F7694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923 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048D" w14:textId="3D302EC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923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5597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1B927DDA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DED9D" w14:textId="412969BC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161F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8614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10 02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69AAA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AC4A" w14:textId="3D7F56C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8FDC" w14:textId="49753ED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EA3A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4FE1C1B6" w14:textId="77777777" w:rsidTr="00321BEA">
        <w:trPr>
          <w:trHeight w:val="369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20F3" w14:textId="377CF63B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ED1C" w14:textId="6DBAA8DA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150D" w14:textId="2CEC990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10 02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A57150" w14:textId="2D5E8F1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B885" w14:textId="7E8ABCEC" w:rsidR="00214600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 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9178" w14:textId="3538EEB6" w:rsidR="00214600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898D" w14:textId="6BC6CE1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7F2A8D98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2D24F" w14:textId="041C75FE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общественной безопасности в муниципальном районе </w:t>
            </w:r>
            <w:proofErr w:type="spellStart"/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                              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B10C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00B6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01FEC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FC85" w14:textId="48729AA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86 2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3BF4" w14:textId="502A3B4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86 2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DDFA" w14:textId="58732C5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64E53A69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6EEE4" w14:textId="295B6931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комплекса межведомственных профилактических мероприятий по выявлению и пресечению преступ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75F3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DB32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ADB82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8EBA" w14:textId="105AAFF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86 29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5840" w14:textId="4A5E397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86 2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718E" w14:textId="4F9ABDB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524D8EA0" w14:textId="77777777" w:rsidTr="00321BEA">
        <w:trPr>
          <w:trHeight w:val="524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EC894" w14:textId="74C5DF85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                         по образованию и обеспечению в пределах муниципального образования деятельности </w:t>
            </w: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ссий по делам несовершеннолетних и защите их 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1A7F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56C2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73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C3ABB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CCF3" w14:textId="18DC499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399B" w14:textId="223EEA7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B30B" w14:textId="7CE3817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15C428E9" w14:textId="77777777" w:rsidTr="00321BE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5840B" w14:textId="77777777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74D6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10CC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73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434BF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F6C2" w14:textId="71173FA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661E" w14:textId="196F9DE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471E" w14:textId="547C87E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7D4BA656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23269" w14:textId="2D7CF19F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4AFB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6344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73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50937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DF85" w14:textId="1742B5D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E05D" w14:textId="1DA29D9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0A9C" w14:textId="02C1B96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07691D2A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933C2" w14:textId="661CF184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 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3743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E3A8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73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E8DB2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869D" w14:textId="4D87BDA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86 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2340" w14:textId="6EB79C7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86 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55DF" w14:textId="5EA5A2D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53CD61FA" w14:textId="77777777" w:rsidTr="00321BE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07CDE" w14:textId="77777777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33BB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6F15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73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C554E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C6AE" w14:textId="6FCB65D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C89D" w14:textId="7A62F7A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3336" w14:textId="1286271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7EB5F2A7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498FA" w14:textId="4D55A42D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D6A8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D010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73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2E568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FD64" w14:textId="6F14BAA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AD55" w14:textId="72E7912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8513" w14:textId="5584D1B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5D51F9AE" w14:textId="77777777" w:rsidTr="00321BEA">
        <w:trPr>
          <w:trHeight w:val="368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127DD" w14:textId="4FA45F76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2EF47" w14:textId="56D60F8E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22DCB" w14:textId="13AFEAB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93902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5B10" w14:textId="5AEB68B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2EA8" w14:textId="4807422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C590" w14:textId="2620966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 635 092,00</w:t>
            </w:r>
          </w:p>
        </w:tc>
      </w:tr>
      <w:tr w:rsidR="00214600" w:rsidRPr="0033314F" w14:paraId="741B6F02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35184" w14:textId="62938898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1131" w14:textId="50EC29BA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F4F48" w14:textId="1870F92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D145C3" w14:textId="7EF514FA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240D" w14:textId="6CEC036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FB3D" w14:textId="03FB89D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17F1" w14:textId="6D5413B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 731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B91D3DC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C21B9" w14:textId="225E5E0E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8D59" w14:textId="194B0F1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972B0" w14:textId="5A959B71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D219E3C" w14:textId="6EFCE84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2489" w14:textId="3BFFEC2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7336" w14:textId="65828DA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B77C" w14:textId="123D8E7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 711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FDBCB3F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5ABD" w14:textId="70CD9D52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DC088" w14:textId="1B1947C1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D9E8" w14:textId="71A0061E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67621D" w14:textId="133F109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BB4A" w14:textId="64E3E4F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EE09" w14:textId="403360E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952E" w14:textId="4C27DAB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932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3A5A662" w14:textId="77777777" w:rsidTr="00321BEA">
        <w:trPr>
          <w:trHeight w:val="382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CA12" w14:textId="47D26128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0A41" w14:textId="6CE6183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20DF" w14:textId="1314293B" w:rsidR="00214600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48C133A" w14:textId="5F972F4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A0F7" w14:textId="1CF6EE49" w:rsidR="00214600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F82D" w14:textId="37E00C5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A506" w14:textId="4FE4B949" w:rsidR="00214600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 000,00</w:t>
            </w:r>
          </w:p>
        </w:tc>
      </w:tr>
      <w:tr w:rsidR="00214600" w:rsidRPr="0033314F" w14:paraId="4A2C8B8E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E6EE" w14:textId="2F28FAB7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 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9361E" w14:textId="522703D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E7E8" w14:textId="5A58EBA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9365BEF" w14:textId="5992431B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E9EB" w14:textId="05BD628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B8C1" w14:textId="19AF06E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C2E5" w14:textId="4618577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214600" w:rsidRPr="0033314F" w14:paraId="20CBE5E2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4B09D" w14:textId="2EE01E17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86BED" w14:textId="66EF122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1245D" w14:textId="037F4EE3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4CBF47" w14:textId="4F46D6E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E92D" w14:textId="327E1C1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29C8" w14:textId="0C62ED4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AD9C" w14:textId="04F4B33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214600" w:rsidRPr="0033314F" w14:paraId="67F45148" w14:textId="77777777" w:rsidTr="00493F5D">
        <w:trPr>
          <w:trHeight w:val="317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F93EB" w14:textId="3A8C9D39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A6E66" w14:textId="3F7875CA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9F23C" w14:textId="14FB509B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0E9D98" w14:textId="6DF86BC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BA18" w14:textId="45CE447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F773" w14:textId="7BE5AA9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AA42" w14:textId="1A46CE3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0,00</w:t>
            </w:r>
          </w:p>
        </w:tc>
      </w:tr>
      <w:tr w:rsidR="00214600" w:rsidRPr="0033314F" w14:paraId="7866BF46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AC360" w14:textId="70CDBF8F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015B" w14:textId="203AB5BB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E4D7" w14:textId="4B4BCC0A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F0DCB58" w14:textId="36DD0B6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D47F" w14:textId="2AB2F27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EAB3" w14:textId="0D48315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9159" w14:textId="3B51630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00 000,00</w:t>
            </w:r>
          </w:p>
        </w:tc>
      </w:tr>
      <w:tr w:rsidR="00214600" w:rsidRPr="0033314F" w14:paraId="7C2FEA54" w14:textId="77777777" w:rsidTr="00493F5D">
        <w:trPr>
          <w:trHeight w:val="391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328C" w14:textId="297FAF6E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B255C" w14:textId="2279E4E8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5280B" w14:textId="6ECD5BA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A1DFDE0" w14:textId="34112C8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1F9D" w14:textId="5FA8066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AE71" w14:textId="469CA70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E7D0" w14:textId="13BA63F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</w:tr>
      <w:tr w:rsidR="00214600" w:rsidRPr="0033314F" w14:paraId="49746997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8E33E" w14:textId="137226BA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ным некоммерческим организациям, не являющимся муниципа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28688" w14:textId="66AD141A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FF468" w14:textId="21A826E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90344A" w14:textId="4F5347F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D41F" w14:textId="2860ECD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8FE9" w14:textId="5661B54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D801" w14:textId="2C6462B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 000,00</w:t>
            </w:r>
          </w:p>
        </w:tc>
      </w:tr>
      <w:tr w:rsidR="00214600" w:rsidRPr="0033314F" w14:paraId="387964F6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EBFB3" w14:textId="38E55130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D272B" w14:textId="512EC0B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811A" w14:textId="20579A8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7E98C2D" w14:textId="2A2481A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6A00" w14:textId="00BE97A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38B3" w14:textId="0972748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F56E" w14:textId="1F904F5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 000,00</w:t>
            </w:r>
          </w:p>
        </w:tc>
      </w:tr>
      <w:tr w:rsidR="00214600" w:rsidRPr="0033314F" w14:paraId="2BAA250A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20053" w14:textId="257AF103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                          по организации и осуществлению деятельности                        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34B58" w14:textId="787CD79A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249F" w14:textId="55FAB4C3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A5F9D57" w14:textId="00CB8C3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D835" w14:textId="3307B1D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2A06" w14:textId="66675F7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E0AE" w14:textId="280AF98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17 80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345CC961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55E13" w14:textId="62927F2E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6D42C" w14:textId="2925E081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66A95" w14:textId="3E772CFB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733C4BA" w14:textId="1D70F31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CAF1" w14:textId="502630B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624F" w14:textId="3C17622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39D" w14:textId="5AE10DF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14600" w:rsidRPr="0033314F" w14:paraId="119494AC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3194" w14:textId="5D774579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A2C8" w14:textId="2B4ABC2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C85FC" w14:textId="52D0516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4CD848" w14:textId="7D4664B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23CB" w14:textId="06533D4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C9DC" w14:textId="7E04516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CFB9" w14:textId="3D98B83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0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7C6926E8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A6A5C" w14:textId="4D67476A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                         по образованию и обеспечению в пределах муниципального образования деятельности </w:t>
            </w:r>
            <w:r w:rsidRPr="00B44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й по делам несовершеннолетних и </w:t>
            </w:r>
            <w:proofErr w:type="gramStart"/>
            <w:r w:rsidRPr="00B44291">
              <w:rPr>
                <w:rFonts w:ascii="Times New Roman" w:hAnsi="Times New Roman" w:cs="Times New Roman"/>
                <w:sz w:val="24"/>
                <w:szCs w:val="24"/>
              </w:rPr>
              <w:t xml:space="preserve">защите </w:t>
            </w:r>
            <w:r w:rsidR="00A07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29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B44291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F2AA7" w14:textId="2F5EC875" w:rsidR="00214600" w:rsidRPr="006E5DDE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43B3" w14:textId="63E4D25A" w:rsidR="00214600" w:rsidRPr="006E5DDE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73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360D9C" w14:textId="56841486" w:rsidR="00214600" w:rsidRPr="006E5DDE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DC82" w14:textId="755D4895" w:rsidR="00214600" w:rsidRPr="006E5DDE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41F8" w14:textId="71E0B9CB" w:rsidR="00214600" w:rsidRPr="006E5DDE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794B" w14:textId="0F3695D6" w:rsidR="00214600" w:rsidRPr="006E5DDE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411D8E84" w14:textId="77777777" w:rsidTr="00760405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38DB4" w14:textId="1C485DD7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FFEE4" w14:textId="1F44D075" w:rsidR="00214600" w:rsidRPr="006E5DDE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25C20" w14:textId="14DF227A" w:rsidR="00214600" w:rsidRPr="006E5DDE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73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01515AA" w14:textId="7E95362F" w:rsidR="00214600" w:rsidRPr="006E5DDE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CCAA" w14:textId="4292169C" w:rsidR="00214600" w:rsidRPr="006E5DDE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482E" w14:textId="62FBD28F" w:rsidR="00214600" w:rsidRPr="006E5DDE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1647" w14:textId="0B66C202" w:rsidR="00214600" w:rsidRPr="006E5DDE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2BC075C7" w14:textId="77777777" w:rsidTr="00760405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8CC49" w14:textId="73D1F440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1DDE4" w14:textId="58944006" w:rsidR="00214600" w:rsidRPr="006E5DDE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57B5" w14:textId="12D63D0D" w:rsidR="00214600" w:rsidRPr="006E5DDE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73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E39978" w14:textId="386F1A48" w:rsidR="00214600" w:rsidRPr="006E5DDE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347C" w14:textId="5FA264C2" w:rsidR="00214600" w:rsidRPr="006E5DDE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531C" w14:textId="48A4B59D" w:rsidR="00214600" w:rsidRPr="006E5DDE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3FC0" w14:textId="6A31E005" w:rsidR="00214600" w:rsidRPr="006E5DDE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36FCEA75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2B236" w14:textId="357CEC9B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 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B85BB" w14:textId="148DC1D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0EAE" w14:textId="1E4BD11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EE1F72" w14:textId="6FAA079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4A89" w14:textId="1DE6508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0F75" w14:textId="0E05441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E35B" w14:textId="4A2701A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86 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214600" w:rsidRPr="0033314F" w14:paraId="18A465A2" w14:textId="77777777" w:rsidTr="00760405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D2C4A" w14:textId="6C544858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8E4A1" w14:textId="7868466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D4D9" w14:textId="793EAB0A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2D52F0" w14:textId="7683FB2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8D50" w14:textId="7E7AA55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24E3" w14:textId="1FBE22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BE61" w14:textId="376E69C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14600" w:rsidRPr="0033314F" w14:paraId="4D7087F9" w14:textId="77777777" w:rsidTr="00760405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A7371" w14:textId="1647B10D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B6A47" w14:textId="5760099A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8F06C" w14:textId="4C48783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FC35C7" w14:textId="0501D43B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E543" w14:textId="0947BF6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309A" w14:textId="2C0AAF4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680C" w14:textId="37BE95E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214600" w:rsidRPr="0033314F" w14:paraId="5167F40F" w14:textId="77777777" w:rsidTr="00760405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AFF2F" w14:textId="77777777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C742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00FD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7BD29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4BBD62" w14:textId="68EBB7D0" w:rsidR="00214600" w:rsidRPr="00321BEA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B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06 7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D251B" w14:textId="75478718" w:rsidR="00214600" w:rsidRPr="00321BEA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1B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14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41BD" w14:textId="32292A71" w:rsidR="00214600" w:rsidRPr="00AF3E91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3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418 100,00</w:t>
            </w:r>
          </w:p>
        </w:tc>
      </w:tr>
      <w:tr w:rsidR="00214600" w:rsidRPr="0033314F" w14:paraId="1B293738" w14:textId="77777777" w:rsidTr="00760405">
        <w:trPr>
          <w:trHeight w:val="51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ABBCB" w14:textId="77777777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3142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8882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4C79F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F0CABC" w14:textId="00232E8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6 7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E5064" w14:textId="37A2D45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4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AFC0" w14:textId="09F5E67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531DAC4E" w14:textId="77777777" w:rsidTr="00760405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82807" w14:textId="7F6A4D0F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униципального управления в муниципальном районе </w:t>
            </w:r>
            <w:proofErr w:type="spellStart"/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 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44F5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56CD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6C531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BC3F92" w14:textId="5915DA4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6 7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FA6F2" w14:textId="53DE41A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4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62C3" w14:textId="26A6969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5E14B0DD" w14:textId="77777777" w:rsidTr="00760405">
        <w:trPr>
          <w:trHeight w:val="538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80188" w14:textId="2C1B3F2C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задач и функций, возложенных на Администрацию муниципального района по переданным государственным полномочия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F860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5F9F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A415E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E94B8F" w14:textId="6F0EF9D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6 7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48477" w14:textId="37E287A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4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A911" w14:textId="66F7763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04C12AE8" w14:textId="77777777" w:rsidTr="00760405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1F742" w14:textId="35C89D20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78B2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2FBE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6370D3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01A183" w14:textId="7089B64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6 7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DE579" w14:textId="637FB70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4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265B" w14:textId="4DB9692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3D3CAB22" w14:textId="77777777" w:rsidTr="00760405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7C274" w14:textId="77777777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B8A2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F9B8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BDCF6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C9672C" w14:textId="577C1D35" w:rsidR="00214600" w:rsidRPr="00321BEA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6 7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7DFE4" w14:textId="7DAFE1F9" w:rsidR="00214600" w:rsidRPr="00321BEA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4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3705" w14:textId="62F771D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0599B0F4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A53F" w14:textId="5138DFEA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C1690" w14:textId="022222D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A6064" w14:textId="35F1119A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F809A25" w14:textId="5AC0189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51AA" w14:textId="0BFA1EE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A086" w14:textId="0D0F018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369B" w14:textId="1D39760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18 100,00</w:t>
            </w:r>
          </w:p>
        </w:tc>
      </w:tr>
      <w:tr w:rsidR="00214600" w:rsidRPr="0033314F" w14:paraId="5B49DDEC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E2ED" w14:textId="3C01B521" w:rsidR="00214600" w:rsidRPr="0015671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9503" w14:textId="288E8CAE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51C1" w14:textId="4EAC890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F8045C2" w14:textId="4558CF8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0C01" w14:textId="58E5EF6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44C0" w14:textId="59B1CEB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510B" w14:textId="0BCF336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18 100,00</w:t>
            </w:r>
          </w:p>
        </w:tc>
      </w:tr>
      <w:tr w:rsidR="00214600" w:rsidRPr="0033314F" w14:paraId="0BA8E681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4C51" w14:textId="1B7798A9" w:rsidR="00214600" w:rsidRPr="0015671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ABFF" w14:textId="562857F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370C" w14:textId="5E5E4F7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1B7FEE" w14:textId="46D096A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ACA0" w14:textId="3A4B1EA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1D77" w14:textId="19B7C11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1F91" w14:textId="39CC5C2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F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F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7E642135" w14:textId="77777777" w:rsidTr="00321BEA">
        <w:trPr>
          <w:trHeight w:val="57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E1BE7" w14:textId="2C53453D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 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163F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55FB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15A68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5C79" w14:textId="0E9180F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777</w:t>
            </w: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3B24" w14:textId="475BAE2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777</w:t>
            </w: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9BDC" w14:textId="1901C07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777</w:t>
            </w: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14600" w:rsidRPr="0033314F" w14:paraId="7D12C224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AE9BC" w14:textId="28DF622F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5B85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D18A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E68F1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0EF8" w14:textId="2BFD8B3F" w:rsidR="00214600" w:rsidRPr="002374A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7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2C38" w14:textId="2BB5E6DF" w:rsidR="00214600" w:rsidRPr="002374A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7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2EF1" w14:textId="115CBBA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7 000,00</w:t>
            </w:r>
          </w:p>
        </w:tc>
      </w:tr>
      <w:tr w:rsidR="00214600" w:rsidRPr="0033314F" w14:paraId="21B82514" w14:textId="77777777" w:rsidTr="00321BE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EE32D" w14:textId="3FF4C239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нижение рисков и смягчение последствий чрезвычайных ситуаций природного и техногенного характера в муниципальном районе </w:t>
            </w:r>
            <w:proofErr w:type="spellStart"/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E182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2669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268C9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5F9C" w14:textId="0C21AFFF" w:rsidR="00214600" w:rsidRPr="002374A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7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CCF2" w14:textId="01CC0962" w:rsidR="00214600" w:rsidRPr="002374A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7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41B3" w14:textId="12DEB5A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7745CA4E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33AD2" w14:textId="77777777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обеспечения вызова экстренных оперативных служб по единому номеру 11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459D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8496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C3DCC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0C78" w14:textId="13E2E87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1316" w14:textId="150299B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1561" w14:textId="34F84AA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15956E2B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F08A6" w14:textId="77777777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BB1E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3DBF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3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AA09F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18E7" w14:textId="26AD5E6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3D66" w14:textId="40DBB01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1FB0" w14:textId="5F161E5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7C0884E3" w14:textId="77777777" w:rsidTr="00760405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02930" w14:textId="77777777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8C77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80BF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3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6F313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BFA67A" w14:textId="04CC37A4" w:rsidR="00214600" w:rsidRPr="00E765D6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92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289A2" w14:textId="130A39C5" w:rsidR="00214600" w:rsidRPr="00E765D6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92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FA98" w14:textId="3AB83F2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5703500D" w14:textId="77777777" w:rsidTr="00760405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EF957" w14:textId="7309DA15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068A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AC33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3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7060A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6381BAB" w14:textId="4325171C" w:rsidR="00214600" w:rsidRPr="00E765D6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00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A296A" w14:textId="3A269B04" w:rsidR="00214600" w:rsidRPr="00E765D6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AD7C" w14:textId="70E6608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463B5A39" w14:textId="77777777" w:rsidTr="00321BEA">
        <w:trPr>
          <w:trHeight w:val="538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2F30B" w14:textId="7B65BA16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Мероприятия в рамках защиты населения и территорий от чрезвычайных ситуаций природного и техногенного характера муниципального района </w:t>
            </w:r>
            <w:proofErr w:type="spellStart"/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2AB3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E212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4A073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B2F6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4E3F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C0A5" w14:textId="0D000E6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782EAACC" w14:textId="77777777" w:rsidTr="00321BEA">
        <w:trPr>
          <w:trHeight w:val="561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12634" w14:textId="40AE7735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изаций к действиям в 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38F8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5100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21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84669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4901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9442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B392" w14:textId="664439C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43A69182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B4E3E" w14:textId="1CB76BC6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57D5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70E4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21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2BD48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CF87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4662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FD5C" w14:textId="07CA60C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0D1FA89D" w14:textId="77777777" w:rsidTr="00760405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8EEF5" w14:textId="04A98F6D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комплекса мер по содержанию системы видеонаблюдения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418D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93F1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96AA3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0D4E8E" w14:textId="3190768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B957A" w14:textId="095CD10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0E6A" w14:textId="12591D5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6E5A2901" w14:textId="77777777" w:rsidTr="00760405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45A0B" w14:textId="77777777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F04A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25E6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03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9C3FD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497A82" w14:textId="2AD862A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DCCE8" w14:textId="7034D92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A789" w14:textId="4E2AF99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25759845" w14:textId="77777777" w:rsidTr="00760405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3FD55" w14:textId="1C594B64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A63F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AF75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03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D0A0C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B58F40" w14:textId="684E14D2" w:rsidR="00214600" w:rsidRPr="003A4F11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53542" w14:textId="06FE63EB" w:rsidR="00214600" w:rsidRPr="003A4F11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08DB" w14:textId="6D0E637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7F116B4D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2B21E" w14:textId="505DB816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обеспечения вызова экстренных оперативных служб по единому номеру 11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82102" w14:textId="366C0C25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2A15" w14:textId="5D50D881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465819" w14:textId="1C791B3B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8349" w14:textId="668F937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56F2" w14:textId="1A9D82A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4A11" w14:textId="7309780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7 000,00</w:t>
            </w:r>
          </w:p>
        </w:tc>
      </w:tr>
      <w:tr w:rsidR="00214600" w:rsidRPr="0033314F" w14:paraId="66489D5F" w14:textId="77777777" w:rsidTr="00321BEA">
        <w:trPr>
          <w:trHeight w:val="365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64ED" w14:textId="2AC5FF4A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3BBE7" w14:textId="08DF92FA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C64A8" w14:textId="401072F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42E75C5" w14:textId="62B5FB38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E067" w14:textId="121A031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C774" w14:textId="097FBB0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86AE" w14:textId="00A2440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237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00,00</w:t>
            </w:r>
          </w:p>
        </w:tc>
      </w:tr>
      <w:tr w:rsidR="00214600" w:rsidRPr="0033314F" w14:paraId="154895D6" w14:textId="77777777" w:rsidTr="00760405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7940" w14:textId="0DFF23A4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A8A80" w14:textId="10070B3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5341" w14:textId="3380DF0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5696BE" w14:textId="37BD28A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BE5B" w14:textId="608E0B3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7FE7" w14:textId="695CD26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78867" w14:textId="30F741B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92 000,00</w:t>
            </w:r>
          </w:p>
        </w:tc>
      </w:tr>
      <w:tr w:rsidR="00214600" w:rsidRPr="0033314F" w14:paraId="32591095" w14:textId="77777777" w:rsidTr="00760405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D3AA" w14:textId="31C3A300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E11BF" w14:textId="3951106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BC94B" w14:textId="5600ECA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E6144C" w14:textId="5DAC055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571C" w14:textId="1D1DA9E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D385" w14:textId="0F72A97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E79F1" w14:textId="399D6296" w:rsidR="00214600" w:rsidRPr="0033314F" w:rsidRDefault="00070CF3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5</w:t>
            </w:r>
            <w:r w:rsidR="00214600" w:rsidRPr="00E7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214600" w:rsidRPr="0033314F" w14:paraId="2D47695B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3744" w14:textId="3955CC9C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населения и организаций к действиям в 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1833" w14:textId="2B97434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E36F7" w14:textId="471F1885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1F84C9" w14:textId="3092E2D5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F1CE" w14:textId="5F14D27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3D0E" w14:textId="312BBFE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3E64" w14:textId="3D60155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214600" w:rsidRPr="0033314F" w14:paraId="5E92037D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7DAA3" w14:textId="2A1F0358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7D53" w14:textId="02D019EB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3B862" w14:textId="3AB2B1D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B582A2" w14:textId="179A14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646E" w14:textId="39A662E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B928" w14:textId="3D09A86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34A1" w14:textId="57BCD86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214600" w:rsidRPr="0033314F" w14:paraId="7966E081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F5952" w14:textId="77777777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278D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329C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365DF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4F5A" w14:textId="5631414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45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772 942,3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173E" w14:textId="45D5B4D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  <w:r w:rsidR="00445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556 336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A6C6" w14:textId="62BAA09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45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204 726,00</w:t>
            </w:r>
          </w:p>
        </w:tc>
      </w:tr>
      <w:tr w:rsidR="00214600" w:rsidRPr="0033314F" w14:paraId="3969044A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FA840" w14:textId="77777777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694F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D88F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6D5A2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865F" w14:textId="269E5F7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4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78 8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C7F2" w14:textId="54B807C8" w:rsidR="00214600" w:rsidRPr="0033314F" w:rsidRDefault="004456D8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78 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7C28" w14:textId="3D45A774" w:rsidR="00214600" w:rsidRPr="0033314F" w:rsidRDefault="004456D8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78 800,00</w:t>
            </w:r>
          </w:p>
        </w:tc>
      </w:tr>
      <w:tr w:rsidR="004456D8" w:rsidRPr="0033314F" w14:paraId="7A4FF20B" w14:textId="77777777" w:rsidTr="00321BE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66B18" w14:textId="4E162605" w:rsidR="004456D8" w:rsidRPr="00A34CDD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ельского хозяйства и регулирование рынков сельскохозяйственной продукции, сырья и продовольствия в муниципальном районе </w:t>
            </w:r>
            <w:proofErr w:type="spellStart"/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733E4" w14:textId="77777777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E5FD6" w14:textId="77777777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DDF5C72" w14:textId="77777777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7B19" w14:textId="2250C8B7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78 8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4753" w14:textId="3DAFAE6E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78 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FB71" w14:textId="6890EEFE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31740696" w14:textId="77777777" w:rsidTr="00321BE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58196" w14:textId="64AF2005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опуляризацию сельскохозяйственного производства в районе, поощрение передовиков, достигших наилучших результа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93F6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2C33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1D8CD0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8062" w14:textId="31CA2DF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F177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2F1C" w14:textId="2924805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20FB2B39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D71EC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844E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70C9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3 6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1A992D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AB49" w14:textId="699B757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CD30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70B9" w14:textId="3F136A1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3BF5875F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5DE28" w14:textId="27955408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8841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F4A5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3 6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124582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D1DE" w14:textId="1F96788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E221" w14:textId="4E9F02F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D379" w14:textId="4D3601A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76E02C22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72D1E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AAE1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497A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3 6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5B5EA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025C" w14:textId="31980F4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3BEB" w14:textId="14BEE31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7E90" w14:textId="380104A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456D8" w:rsidRPr="0033314F" w14:paraId="2F20CA7C" w14:textId="77777777" w:rsidTr="00B50960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229C6" w14:textId="3DE01DE1" w:rsidR="004456D8" w:rsidRPr="00A34CDD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 благоприятной ветеринарно-санитарной обстановки в сельском хозяйств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94E26" w14:textId="77777777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7CAA5" w14:textId="12F59146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35D052" w14:textId="77777777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8BFF" w14:textId="259EF934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78 8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5D92" w14:textId="2EA66941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78 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A320" w14:textId="42855BFA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456D8" w:rsidRPr="0033314F" w14:paraId="030163CA" w14:textId="77777777" w:rsidTr="00B50960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4B1F1" w14:textId="0F920CDC" w:rsidR="004456D8" w:rsidRPr="00A34CDD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организации проведения мероприятий по обустройству, содержанию, строительству и консервации скотомогильников (биотермических 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B3B8D" w14:textId="77777777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85143" w14:textId="42445732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72444B" w14:textId="77777777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B9A0" w14:textId="567F5161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 9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1ACB" w14:textId="1EB40DC8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 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DE9F" w14:textId="2A688F91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456D8" w:rsidRPr="0033314F" w14:paraId="07F868F6" w14:textId="77777777" w:rsidTr="00B50960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DF0AE" w14:textId="309A231E" w:rsidR="004456D8" w:rsidRPr="00A34CDD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73B2D" w14:textId="77777777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5F068" w14:textId="58C95D0A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74B56C" w14:textId="77777777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E2CC" w14:textId="4CE087BE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 9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A1E5" w14:textId="7406FC51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 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BCB6" w14:textId="2EDD091C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456D8" w:rsidRPr="0033314F" w14:paraId="4D962D3F" w14:textId="77777777" w:rsidTr="00321BEA">
        <w:trPr>
          <w:trHeight w:val="86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F6CD9" w14:textId="413DF581" w:rsidR="004456D8" w:rsidRPr="008D721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 организации мероприятий при осуществлении деятельности по обращению с животными без 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FA59D" w14:textId="77777777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13747" w14:textId="52CA1394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925DF4" w14:textId="77777777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5E90" w14:textId="55FDBE22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94 9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9D24" w14:textId="6CAD212A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94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5E66" w14:textId="0C8513CD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456D8" w:rsidRPr="0033314F" w14:paraId="7BC5990B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29A96" w14:textId="6E4AC145" w:rsidR="004456D8" w:rsidRPr="008D721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13806" w14:textId="77777777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EF540" w14:textId="073006A4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A3857E" w14:textId="77777777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2C88" w14:textId="02F2D679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94 9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3D9D" w14:textId="120A6E91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94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9292" w14:textId="7A745442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77261B72" w14:textId="77777777" w:rsidTr="00321BEA">
        <w:trPr>
          <w:trHeight w:val="364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C770" w14:textId="1FCACCBD" w:rsidR="00214600" w:rsidRPr="008D721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E643" w14:textId="3D3FCAA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65242" w14:textId="6127BC9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06E977A" w14:textId="2BD683FB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F391" w14:textId="7CF005B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F01E" w14:textId="75F16C2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A510" w14:textId="0F3EAF14" w:rsidR="00214600" w:rsidRPr="0033314F" w:rsidRDefault="004456D8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78 800,00</w:t>
            </w:r>
          </w:p>
        </w:tc>
      </w:tr>
      <w:tr w:rsidR="00214600" w:rsidRPr="0033314F" w14:paraId="0EC48507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013C6" w14:textId="2D5242B2" w:rsidR="00214600" w:rsidRPr="008D721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6E59" w14:textId="47D5742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F085" w14:textId="6692A80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E41440" w14:textId="2E326F33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D7DB" w14:textId="44363AE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C919" w14:textId="473A79E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8412" w14:textId="172788D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000,00</w:t>
            </w:r>
          </w:p>
        </w:tc>
      </w:tr>
      <w:tr w:rsidR="00214600" w:rsidRPr="0033314F" w14:paraId="18AA127A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59EB" w14:textId="62BA8B5B" w:rsidR="00214600" w:rsidRPr="008D721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7CFD" w14:textId="298112A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2CFF9" w14:textId="336D9EC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6616A09" w14:textId="084AE13A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A84C" w14:textId="71D09E2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3AF5" w14:textId="104D7DD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B08D" w14:textId="17BA024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</w:tr>
      <w:tr w:rsidR="00214600" w:rsidRPr="0033314F" w14:paraId="14091A3B" w14:textId="77777777" w:rsidTr="00321BEA">
        <w:trPr>
          <w:trHeight w:val="517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D7B5" w14:textId="5538B0A9" w:rsidR="00214600" w:rsidRPr="008D721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71BF0" w14:textId="7ADE29E5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79037" w14:textId="5F69A94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D47980" w14:textId="120EB495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1670" w14:textId="045DE44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B8F5" w14:textId="05F36D3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428E" w14:textId="7A5B077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4456D8" w:rsidRPr="0033314F" w14:paraId="628FF1D6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C0C8F" w14:textId="3624D48B" w:rsidR="004456D8" w:rsidRPr="000C00C3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организации проведения мероприятий по обустройству, содержанию, строительству и консервации скотомогильников (биотермических 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A9999" w14:textId="3DFAAEBD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35FA4" w14:textId="5542FD14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E190759" w14:textId="244A35A6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A2F7" w14:textId="0313ECB2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E26E" w14:textId="211EFAD5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63D0" w14:textId="0FD31AB4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 900,00</w:t>
            </w:r>
          </w:p>
        </w:tc>
      </w:tr>
      <w:tr w:rsidR="004456D8" w:rsidRPr="0033314F" w14:paraId="51F0BE14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7CB48" w14:textId="04FE4B3C" w:rsidR="004456D8" w:rsidRPr="000C00C3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E5104" w14:textId="2A98EC27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6C158" w14:textId="76A6323B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B44454" w14:textId="226621DA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31EB" w14:textId="0AB576F3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D153" w14:textId="327C3A8D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2588" w14:textId="098F76A2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 900,00</w:t>
            </w:r>
          </w:p>
        </w:tc>
      </w:tr>
      <w:tr w:rsidR="004456D8" w:rsidRPr="0033314F" w14:paraId="624DB132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F34F" w14:textId="42E41696" w:rsidR="004456D8" w:rsidRPr="008D721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 организации мероприятий при осуществлении деятельности по обращению с животными без 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E64E" w14:textId="43435661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9188D" w14:textId="59B05899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A2FA75F" w14:textId="32BE48B6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D2A9" w14:textId="4D06CB38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6D7F" w14:textId="7DB6BFC0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5B49" w14:textId="2694D612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94 900,00</w:t>
            </w:r>
          </w:p>
        </w:tc>
      </w:tr>
      <w:tr w:rsidR="004456D8" w:rsidRPr="0033314F" w14:paraId="20930FF4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D8BB2" w14:textId="68D4AAE3" w:rsidR="004456D8" w:rsidRPr="008D721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DDDE" w14:textId="41ACA33A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5BF4" w14:textId="0D3E2AF3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B344C00" w14:textId="45A421DA" w:rsidR="004456D8" w:rsidRPr="0033314F" w:rsidRDefault="004456D8" w:rsidP="0044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63DB" w14:textId="582138E8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A9D0" w14:textId="0C3940B5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8813" w14:textId="15381EDA" w:rsidR="004456D8" w:rsidRPr="0033314F" w:rsidRDefault="004456D8" w:rsidP="00445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94 900,00</w:t>
            </w:r>
          </w:p>
        </w:tc>
      </w:tr>
      <w:tr w:rsidR="00214600" w:rsidRPr="0033314F" w14:paraId="238E0E5B" w14:textId="77777777" w:rsidTr="00760405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D2910" w14:textId="77777777" w:rsidR="00214600" w:rsidRPr="008D721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D449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C754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5AD46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93E13E" w14:textId="4141165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4CF3B" w14:textId="1540FEB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DDC1" w14:textId="63409DB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</w:tr>
      <w:tr w:rsidR="00214600" w:rsidRPr="0033314F" w14:paraId="22EFBD71" w14:textId="77777777" w:rsidTr="00760405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97959" w14:textId="7FBCD7DA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Дорожное хозяйство и транспортное обслуживание муниципального района </w:t>
            </w:r>
            <w:proofErr w:type="spellStart"/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 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11F5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BA4B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CBF4F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80E5A4" w14:textId="25CABC7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6BCD6" w14:textId="42B2A56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4C1C" w14:textId="407D051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1A59B0A4" w14:textId="77777777" w:rsidTr="00760405">
        <w:trPr>
          <w:trHeight w:val="1389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367C6" w14:textId="449DF28F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 осуществление перевозок пассажиров и багажа автомобильным транспортом по муниципальным маршрутам на территории муниципального района </w:t>
            </w:r>
            <w:proofErr w:type="spellStart"/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0FAF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875A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2649A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E57307" w14:textId="0783A26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A8CB6" w14:textId="1A72294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12AA" w14:textId="15B99FA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136AA59A" w14:textId="77777777" w:rsidTr="00760405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A55D9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C509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D1E0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3 6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84E21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6E211AC" w14:textId="1EC1A12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CEFB7" w14:textId="7D11DCA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1F9E" w14:textId="50B2DD2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679979A6" w14:textId="77777777" w:rsidTr="00760405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FB712" w14:textId="46427BB8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F1B3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4A3A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3 6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6C6920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DE2E3A" w14:textId="46BA3E17" w:rsidR="00214600" w:rsidRPr="008939EA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04CAC" w14:textId="27428314" w:rsidR="00214600" w:rsidRPr="008939EA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4803" w14:textId="6DF2541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5D3FD28F" w14:textId="77777777" w:rsidTr="00321BEA">
        <w:trPr>
          <w:trHeight w:val="385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4A655" w14:textId="5E4A1EE3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DF641" w14:textId="61A89561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CDA40" w14:textId="6FDAC6E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C9DC3C2" w14:textId="5634C0DB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C2B7" w14:textId="53FB072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CD22" w14:textId="0C2F381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6558" w14:textId="4042C5F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</w:tr>
      <w:tr w:rsidR="00214600" w:rsidRPr="0033314F" w14:paraId="4E94377C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46CD" w14:textId="510AD66B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9EC89" w14:textId="27D0994B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3F0E0" w14:textId="00AC995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80CA88D" w14:textId="6FD82698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07B5" w14:textId="2C2975A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8677" w14:textId="51E3EDC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69A8" w14:textId="4CCCACC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</w:tr>
      <w:tr w:rsidR="00214600" w:rsidRPr="0033314F" w14:paraId="000A1F15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9C3E" w14:textId="6D94B49E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1D23C" w14:textId="7CE1F72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B2E39" w14:textId="7F3C2461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792628" w14:textId="5F26CD33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CA7D" w14:textId="302D2D3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DDED" w14:textId="6E68292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8FA2" w14:textId="07EC730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 000,00</w:t>
            </w:r>
          </w:p>
        </w:tc>
      </w:tr>
      <w:tr w:rsidR="00214600" w:rsidRPr="0033314F" w14:paraId="6AFE5684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CB7FD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B20D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8310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FD875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5451" w14:textId="645FC71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69 142,3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8743" w14:textId="45C8241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452 536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D507" w14:textId="4C19E8B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100 926,00</w:t>
            </w:r>
          </w:p>
        </w:tc>
      </w:tr>
      <w:tr w:rsidR="00214600" w:rsidRPr="0033314F" w14:paraId="2C8FAC38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9F226" w14:textId="17E9D7A4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Дорожное хозяйство и транспортное обслуживание муниципального района </w:t>
            </w:r>
            <w:proofErr w:type="spellStart"/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 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B80B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6797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CEF43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CDD5" w14:textId="0968DFF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69 142,3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4005" w14:textId="67F2CE7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452 536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B8EA" w14:textId="305DC88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0 </w:t>
            </w:r>
          </w:p>
        </w:tc>
      </w:tr>
      <w:tr w:rsidR="00214600" w:rsidRPr="0033314F" w14:paraId="14F6FEB2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EB790" w14:textId="39BA986C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емонта и содерж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4D34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9F49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6F99F9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85E5" w14:textId="5503F5B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 221 87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8493" w14:textId="4E9EA35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792 536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C1D7" w14:textId="53C6F96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038B64D2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59EDF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CB14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A73B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9Д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A736A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D34D" w14:textId="7FF200A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DA69" w14:textId="3553BA1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B2C7" w14:textId="7AFDD35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704A902E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78EAE" w14:textId="143309F1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95A2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3E20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9Д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2232C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E426" w14:textId="28ED7BC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2FD7" w14:textId="7F18FAD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2120" w14:textId="254ABDF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707315CF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A2074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C0A2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DAE4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9Д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43407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064C" w14:textId="056E0D7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6F1F" w14:textId="59D7A72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C61C" w14:textId="484F1C3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512CA94E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886EF" w14:textId="77777777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D457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F648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9Д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A0C85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9304" w14:textId="06CB301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4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08 277,2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B906" w14:textId="2BC2A13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13 657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FA57" w14:textId="76CC6E7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2C19A5DF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7FD0A" w14:textId="39104055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32B1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915F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9Д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4D04F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50B3" w14:textId="6AF153D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4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08 277,2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C75C" w14:textId="5E754A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13 657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D037" w14:textId="6FD542E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7689B121" w14:textId="77777777" w:rsidTr="00321BEA">
        <w:trPr>
          <w:trHeight w:val="624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1F203" w14:textId="4E6EA471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                                                            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E18B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7AE4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SД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B4B1C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FC89" w14:textId="33CF698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1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DF5E" w14:textId="1B04F53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23EB" w14:textId="587E026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06CA535A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D3920" w14:textId="3D9442CA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5371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F95F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SД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2832E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1839" w14:textId="3AB6E83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1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F4AF" w14:textId="3A21736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BD56" w14:textId="50EFA8A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4799451D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C65A3" w14:textId="59F3C47F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                                         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3CBB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A4F5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SД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6B1C6B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4BA7" w14:textId="77A0F1F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991 592,7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1D56" w14:textId="669D8C2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632 87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33A5" w14:textId="6FD13BD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707C880D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D5342" w14:textId="4419C6C0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FF02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C041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SД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C14F77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4A4C" w14:textId="0CDF958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991 592,7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3D0B" w14:textId="198EE0A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632 87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BD5E" w14:textId="3792174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6D6D788A" w14:textId="77777777" w:rsidTr="008939EA">
        <w:trPr>
          <w:trHeight w:val="666"/>
        </w:trPr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50CF" w14:textId="43CB5296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еализация проектов Программы поддержки местных инициатив по содержанию и ремонту дорог местного значения муниципального района </w:t>
            </w:r>
            <w:proofErr w:type="spellStart"/>
            <w:r w:rsidRPr="00A3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A3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4F93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A12C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BFBEB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BC6A" w14:textId="56646AB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47 272,3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F5FD" w14:textId="730AEDC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CFB1" w14:textId="5C492C5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6D2D1431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2BAA" w14:textId="6A2C23F3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 счет средств бюджет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5D10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0E33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2 S24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B8ACF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25D2" w14:textId="2DCBEB4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7 272,3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E72B" w14:textId="7CC69ED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3C75" w14:textId="22597FE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07FCE577" w14:textId="77777777" w:rsidTr="00321BEA">
        <w:trPr>
          <w:trHeight w:val="600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C84C6" w14:textId="2F48EF8E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E8C3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56C8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2 S24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E03A8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0038" w14:textId="2F43DB7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7 272,3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4081" w14:textId="36D77C0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7EBC" w14:textId="0CF7FCB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596D2CEA" w14:textId="77777777" w:rsidTr="00321BEA">
        <w:trPr>
          <w:trHeight w:val="680"/>
        </w:trPr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C0C1" w14:textId="5DE92469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 счет средств, поступивших от физических лиц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E5A4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9DEB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2 S24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61B73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D328" w14:textId="4205A98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5EDB" w14:textId="11077FE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6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A950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1C2BB84F" w14:textId="77777777" w:rsidTr="00321BEA">
        <w:trPr>
          <w:trHeight w:val="600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0F874" w14:textId="706C6D6E" w:rsidR="00214600" w:rsidRPr="00A34CD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8661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2369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2 S24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53E57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C893" w14:textId="1E11100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72EA" w14:textId="7E614EA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6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561F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1E11849C" w14:textId="77777777" w:rsidTr="00321BEA">
        <w:trPr>
          <w:trHeight w:val="381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4AD2" w14:textId="0E263CDF" w:rsidR="00214600" w:rsidRPr="005F02C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94584" w14:textId="4C087BB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89BB" w14:textId="150F85E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1CAE4B" w14:textId="1CB2DEF8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382F" w14:textId="432DEAE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1ABE" w14:textId="5A33010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E9A7" w14:textId="1FDE075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100 926,00</w:t>
            </w:r>
          </w:p>
        </w:tc>
      </w:tr>
      <w:tr w:rsidR="00214600" w:rsidRPr="0033314F" w14:paraId="5247007C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241F6" w14:textId="1898D70A" w:rsidR="00214600" w:rsidRPr="005F02C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2CF1" w14:textId="3A7E63B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E0AB2" w14:textId="56B8D2A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Д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BCD0CC8" w14:textId="64C5AD5E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1E63" w14:textId="72A9F3E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8B9E" w14:textId="39E0C39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E318" w14:textId="0E0F745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14600" w:rsidRPr="0033314F" w14:paraId="23E3FA2F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47BB" w14:textId="5D839576" w:rsidR="00214600" w:rsidRPr="005F02C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86CE" w14:textId="1C09C3A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87DAE" w14:textId="5BEE3D4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Д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AA44F8" w14:textId="2DEB8B28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9FE1" w14:textId="64311E8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6702" w14:textId="146772B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A3A0" w14:textId="3FD6E6F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</w:tr>
      <w:tr w:rsidR="00214600" w:rsidRPr="0033314F" w14:paraId="520F803E" w14:textId="77777777" w:rsidTr="00321BEA">
        <w:trPr>
          <w:trHeight w:val="476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A3D0" w14:textId="03BC605E" w:rsidR="00214600" w:rsidRPr="005F02C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50EC6" w14:textId="6CC9ABA5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47BDA" w14:textId="03806475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Д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9601D54" w14:textId="7233069E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1620" w14:textId="5B4A737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B813" w14:textId="2B0751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5A57" w14:textId="540200E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14600" w:rsidRPr="0033314F" w14:paraId="497BC85B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FD59" w14:textId="4747B469" w:rsidR="00214600" w:rsidRPr="005F02C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A1E6A" w14:textId="24E0F75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DB59A" w14:textId="191F1003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Д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B1CC0C4" w14:textId="3E6B658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07A8" w14:textId="1FB5477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7373" w14:textId="08D74ED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DE31" w14:textId="63DD1BD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 107 000,00</w:t>
            </w:r>
          </w:p>
        </w:tc>
      </w:tr>
      <w:tr w:rsidR="00214600" w:rsidRPr="0033314F" w14:paraId="448B0ED5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39B0" w14:textId="6CFDEC72" w:rsidR="00214600" w:rsidRPr="005F02C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D23B" w14:textId="6464CEC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3EB3C" w14:textId="7BB25F7B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Д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84459C6" w14:textId="342FEFF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003C" w14:textId="5B85822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C894" w14:textId="363B722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93E1" w14:textId="176D5D0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 107 000,00</w:t>
            </w:r>
          </w:p>
        </w:tc>
      </w:tr>
      <w:tr w:rsidR="00214600" w:rsidRPr="0033314F" w14:paraId="613F7ECC" w14:textId="77777777" w:rsidTr="00760405">
        <w:trPr>
          <w:trHeight w:val="600"/>
        </w:trPr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8BB9" w14:textId="007E5FDC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 счет средств, поступивших от физических лиц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0096" w14:textId="0B302BB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6662A" w14:textId="1FDCB39B" w:rsidR="00214600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24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2A33D8" w14:textId="4B1D706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D676" w14:textId="643851F2" w:rsidR="00214600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4369" w14:textId="54FA6211" w:rsidR="00214600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E51E" w14:textId="362E8E1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214600" w:rsidRPr="0033314F" w14:paraId="4B0E9AFF" w14:textId="77777777" w:rsidTr="00760405">
        <w:trPr>
          <w:trHeight w:val="600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E3416" w14:textId="3864B5E4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0F107" w14:textId="0AA2AE5E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8CDD" w14:textId="402BA8F9" w:rsidR="00214600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24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7179C4E" w14:textId="359B5B2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21A5" w14:textId="6643D027" w:rsidR="00214600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9174" w14:textId="452BB738" w:rsidR="00214600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F92A" w14:textId="357EA7F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214600" w:rsidRPr="0033314F" w14:paraId="459297C1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79116" w14:textId="109B0B9C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                                                            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E82F" w14:textId="271913E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4DA8" w14:textId="4946134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Д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15062A" w14:textId="61C1C69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54D2" w14:textId="673D58C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D4C7" w14:textId="43F98B3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C3FD" w14:textId="5A2DDB4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 035 200,00</w:t>
            </w:r>
          </w:p>
        </w:tc>
      </w:tr>
      <w:tr w:rsidR="00214600" w:rsidRPr="0033314F" w14:paraId="3DF55FBF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E0BC" w14:textId="66624880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5D73" w14:textId="63843AD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1AD63" w14:textId="5C39BB35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Д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D59A0A" w14:textId="22B9A4E1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3AC3" w14:textId="403300F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2F79" w14:textId="1279E2D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E642" w14:textId="76D2160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 035 200,00</w:t>
            </w:r>
          </w:p>
        </w:tc>
      </w:tr>
      <w:tr w:rsidR="00214600" w:rsidRPr="0033314F" w14:paraId="68931039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8E55" w14:textId="0B8E865F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                                         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2411A" w14:textId="75C58EC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83D56" w14:textId="198CA991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Д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436039B" w14:textId="128E69CB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1259" w14:textId="293B5FD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AD48" w14:textId="7A47920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91E7" w14:textId="4053D73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883 726,00</w:t>
            </w:r>
          </w:p>
        </w:tc>
      </w:tr>
      <w:tr w:rsidR="00214600" w:rsidRPr="0033314F" w14:paraId="61AB800E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CA262" w14:textId="5A1D5DE9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E4C5D" w14:textId="33A8A37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45F8E" w14:textId="168DBDC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Д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A2B2BC" w14:textId="07BB613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C292" w14:textId="79C5054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20A5" w14:textId="6853802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5054" w14:textId="45AC87B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883 726,00</w:t>
            </w:r>
          </w:p>
        </w:tc>
      </w:tr>
      <w:tr w:rsidR="00214600" w:rsidRPr="0033314F" w14:paraId="22F83775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B2714" w14:textId="77777777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71A3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54B5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07BAD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D3F2" w14:textId="453AD14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C1FB" w14:textId="23D986F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9693" w14:textId="5DED98B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3F666F" w:rsidRPr="0033314F" w14:paraId="127E1397" w14:textId="77777777" w:rsidTr="00321BEA">
        <w:trPr>
          <w:trHeight w:val="821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443DE" w14:textId="70045A34" w:rsidR="003F666F" w:rsidRPr="004B775C" w:rsidRDefault="003F666F" w:rsidP="003F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 поддержка малого и среднего предпринимательства в муниципальном районе </w:t>
            </w:r>
            <w:proofErr w:type="spellStart"/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C769D" w14:textId="77777777" w:rsidR="003F666F" w:rsidRPr="0033314F" w:rsidRDefault="003F666F" w:rsidP="003F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F2C25" w14:textId="77777777" w:rsidR="003F666F" w:rsidRPr="0033314F" w:rsidRDefault="003F666F" w:rsidP="003F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8D4961" w14:textId="77777777" w:rsidR="003F666F" w:rsidRPr="0033314F" w:rsidRDefault="003F666F" w:rsidP="003F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E215" w14:textId="77777777" w:rsidR="003F666F" w:rsidRPr="0033314F" w:rsidRDefault="003F666F" w:rsidP="003F6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2348" w14:textId="25AF1C31" w:rsidR="003F666F" w:rsidRPr="0033314F" w:rsidRDefault="003F666F" w:rsidP="003F6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7179" w14:textId="7702FBD2" w:rsidR="003F666F" w:rsidRPr="0033314F" w:rsidRDefault="003F666F" w:rsidP="003F6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0 000,00</w:t>
            </w:r>
          </w:p>
        </w:tc>
      </w:tr>
      <w:tr w:rsidR="003F666F" w:rsidRPr="0033314F" w14:paraId="5DE7AF9B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23929" w14:textId="72056E8E" w:rsidR="003F666F" w:rsidRPr="004B775C" w:rsidRDefault="003F666F" w:rsidP="003F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сширение доступа субъектов малого и среднего предпринимательства к финансовой поддерж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7A14C" w14:textId="77777777" w:rsidR="003F666F" w:rsidRPr="0033314F" w:rsidRDefault="003F666F" w:rsidP="003F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3E4C8" w14:textId="77777777" w:rsidR="003F666F" w:rsidRPr="0033314F" w:rsidRDefault="003F666F" w:rsidP="003F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BCB661" w14:textId="77777777" w:rsidR="003F666F" w:rsidRPr="0033314F" w:rsidRDefault="003F666F" w:rsidP="003F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8C65" w14:textId="77777777" w:rsidR="003F666F" w:rsidRPr="0033314F" w:rsidRDefault="003F666F" w:rsidP="003F6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BA69" w14:textId="13779DAE" w:rsidR="003F666F" w:rsidRPr="0033314F" w:rsidRDefault="003F666F" w:rsidP="003F6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1F12" w14:textId="7AFD1E47" w:rsidR="003F666F" w:rsidRPr="0033314F" w:rsidRDefault="003F666F" w:rsidP="003F6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0 000,00</w:t>
            </w:r>
          </w:p>
        </w:tc>
      </w:tr>
      <w:tr w:rsidR="003F666F" w:rsidRPr="0033314F" w14:paraId="11AA6E27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8C4BF" w14:textId="77777777" w:rsidR="003F666F" w:rsidRPr="004B775C" w:rsidRDefault="003F666F" w:rsidP="003F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09B65" w14:textId="77777777" w:rsidR="003F666F" w:rsidRPr="0033314F" w:rsidRDefault="003F666F" w:rsidP="003F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63A86" w14:textId="77777777" w:rsidR="003F666F" w:rsidRPr="0033314F" w:rsidRDefault="003F666F" w:rsidP="003F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434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3FEF6F" w14:textId="77777777" w:rsidR="003F666F" w:rsidRPr="0033314F" w:rsidRDefault="003F666F" w:rsidP="003F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5D7A" w14:textId="77777777" w:rsidR="003F666F" w:rsidRPr="0033314F" w:rsidRDefault="003F666F" w:rsidP="003F6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D73A" w14:textId="74C4E0FC" w:rsidR="003F666F" w:rsidRPr="0033314F" w:rsidRDefault="003F666F" w:rsidP="003F6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B7F7" w14:textId="44F80351" w:rsidR="003F666F" w:rsidRPr="0033314F" w:rsidRDefault="003F666F" w:rsidP="003F6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0 000,00</w:t>
            </w:r>
          </w:p>
        </w:tc>
      </w:tr>
      <w:tr w:rsidR="00214600" w:rsidRPr="0033314F" w14:paraId="77DCB24F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0858A" w14:textId="77777777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FE1E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9AAB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434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87F67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2877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27C8" w14:textId="2D694F8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1997" w14:textId="69A3EFDE" w:rsidR="00214600" w:rsidRPr="0033314F" w:rsidRDefault="003F666F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0 00</w:t>
            </w:r>
            <w:r w:rsidR="0021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14600"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29AC770C" w14:textId="77777777" w:rsidTr="00321BEA">
        <w:trPr>
          <w:trHeight w:val="1128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175A9" w14:textId="5D40021E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истемы жилищно-коммунального хозяйства, строительного комплекса, землеустройства и экологии муниципального района </w:t>
            </w:r>
            <w:proofErr w:type="spellStart"/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BC30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7218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4DA39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9B24" w14:textId="6EEAB4E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9244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2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FA8B" w14:textId="1DAD8A3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7523F257" w14:textId="77777777" w:rsidTr="00321BEA">
        <w:trPr>
          <w:trHeight w:val="621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FDBF4" w14:textId="250D1DE0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работ       по землеустройству, градостроительству и архитектур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5FC4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B109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278B7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AA61" w14:textId="428A0C9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03A9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2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3B9E" w14:textId="22B0718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3B522E97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4DA8E" w14:textId="77777777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1699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D281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7 03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C6D5F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2AA3" w14:textId="393D833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9B1C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7097" w14:textId="474123E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697E7BDB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2399C" w14:textId="60F1FB46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8FEF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96B9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7 03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582873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CAEF" w14:textId="2BBE1A6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DBA9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BC03" w14:textId="549B739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46DBF6BA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26650" w14:textId="033FEF7F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троительства, архитектуры и 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BD82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0999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7 03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307FD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E9A5" w14:textId="3B072E6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270F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50E9" w14:textId="6C7B0BB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6B52C5D4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50F9D" w14:textId="70198589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4F64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86ED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7 03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F0E34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FFD3" w14:textId="39BC426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2F59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402D" w14:textId="4BF07AE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79B65E7F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C3ACB" w14:textId="46D39BCD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строительства, архитектуры и 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8636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B12B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7 45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4A6A5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A1A4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5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F655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E7FA" w14:textId="4BC9A8D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2C9009DB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437EE" w14:textId="77777777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280C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3FC0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7 45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299F2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2428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5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0AF0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956C" w14:textId="5724E20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4D569C9F" w14:textId="77777777" w:rsidTr="00321BEA">
        <w:trPr>
          <w:trHeight w:val="453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B1146" w14:textId="6E2F079B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A04B" w14:textId="29A7273E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C2C5F" w14:textId="760B65E5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66F0B28" w14:textId="6B732EE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E4C7" w14:textId="00A1AAD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B209" w14:textId="79399B0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D3F7" w14:textId="23D3071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F6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214600" w:rsidRPr="0033314F" w14:paraId="01342E74" w14:textId="77777777" w:rsidTr="00321BEA">
        <w:trPr>
          <w:trHeight w:val="337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82209" w14:textId="45810248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E74FC" w14:textId="014162B8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AA67C" w14:textId="02503A9E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851D311" w14:textId="5421AC33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FBEF" w14:textId="12B2D1F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C19D" w14:textId="40A3C5E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69F1" w14:textId="6378FE7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214600" w:rsidRPr="0033314F" w14:paraId="720A52AC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FE94E" w14:textId="33C69EE7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63312" w14:textId="65CAD9E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21C4C" w14:textId="2F74CD0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145286" w14:textId="4D8BCBC5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9A07" w14:textId="5ABDE86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ACA0" w14:textId="2C635D4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44CE" w14:textId="2482656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214600" w:rsidRPr="0033314F" w14:paraId="36C53A32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60D7C" w14:textId="39780850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троительства, архитектуры и 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1BAC" w14:textId="4CE3C93E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27637" w14:textId="1079F24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CE0900" w14:textId="3BE41028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29EF" w14:textId="5DD04C0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5CA4" w14:textId="05CEFEB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B680" w14:textId="3B8765F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214600" w:rsidRPr="0033314F" w14:paraId="6ED07A1F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D5E2E" w14:textId="545EF21E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E107" w14:textId="597B56BE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ACFA" w14:textId="47C8CB7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0BA7CC" w14:textId="1754ED1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00B2" w14:textId="10A358E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805D" w14:textId="4B1D76B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1F24" w14:textId="1599520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214600" w:rsidRPr="0033314F" w14:paraId="21559571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2FACF" w14:textId="618E3770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строительства, архитектуры и 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C220" w14:textId="27F1A73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00D2" w14:textId="2D335243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6C3ECC" w14:textId="500A42C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EF06" w14:textId="1992D56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ADFF" w14:textId="74FAD79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C9EE" w14:textId="789079B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5 000,00</w:t>
            </w:r>
          </w:p>
        </w:tc>
      </w:tr>
      <w:tr w:rsidR="00214600" w:rsidRPr="0033314F" w14:paraId="6036C593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3096" w14:textId="59998EC2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DFC2" w14:textId="7306944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1D337" w14:textId="7314BDA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260D899" w14:textId="2598F16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238C" w14:textId="019583D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9405" w14:textId="4DD4EED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4C58" w14:textId="2C9B700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5 000,00</w:t>
            </w:r>
          </w:p>
        </w:tc>
      </w:tr>
      <w:tr w:rsidR="00214600" w:rsidRPr="0033314F" w14:paraId="19C64576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6E430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CBFC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72EC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AA8C8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7AD3" w14:textId="5AE64F4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  <w:r w:rsidR="00445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99 926,7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D1AF" w14:textId="37EB1C3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45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770 124,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0907" w14:textId="78ED52C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  <w:r w:rsidR="00445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557 834,39</w:t>
            </w:r>
          </w:p>
        </w:tc>
      </w:tr>
      <w:tr w:rsidR="00214600" w:rsidRPr="0033314F" w14:paraId="34B0CBB3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37357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CC8A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A14F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9C33C5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E18B" w14:textId="0941A9A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5D79" w14:textId="23686A3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CBD8" w14:textId="48EC4E2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</w:tr>
      <w:tr w:rsidR="00214600" w:rsidRPr="0033314F" w14:paraId="52ABC9AD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36EA3" w14:textId="3F0CD7F3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униципального управления в муниципальном районе </w:t>
            </w:r>
            <w:proofErr w:type="spellStart"/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 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8508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6723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083E4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3B7C" w14:textId="78149CE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D545" w14:textId="2758A99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8E02" w14:textId="31EC722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381D4BBB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4E1DE" w14:textId="6AC552E7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олномочий по управлению объектами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9CA5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3D9B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93722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4E8F" w14:textId="73A1B12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6D02" w14:textId="4E40717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D43F" w14:textId="238FFDF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0C589FB2" w14:textId="77777777" w:rsidTr="00321BEA">
        <w:trPr>
          <w:trHeight w:val="511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F0C6A" w14:textId="75A8C8BB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C234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28D1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7 03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0CC3C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FB04" w14:textId="12DECEB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B21A" w14:textId="4F895D0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6DA1" w14:textId="2366059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062828A4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319D9" w14:textId="11ED7F60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37DC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D6DB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7 03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16322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2954" w14:textId="5B9B820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84F0" w14:textId="4363DF8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A3C2" w14:textId="0C713CA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09C3E6CA" w14:textId="77777777" w:rsidTr="00321BEA">
        <w:trPr>
          <w:trHeight w:val="401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578AC" w14:textId="6B6D6638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34C08" w14:textId="6F7ABC7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897F6" w14:textId="6E67F941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DA9607" w14:textId="12E1CBD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6654" w14:textId="21E8AEC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91E9" w14:textId="69B96F2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78FB" w14:textId="2E7E8B9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214600" w:rsidRPr="0033314F" w14:paraId="59EA1A2B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97FC7" w14:textId="1FCEB61F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7EA1C" w14:textId="582D76B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CEE77" w14:textId="69B99B3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B753135" w14:textId="6BEC8C61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A043" w14:textId="1C3E094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F44B" w14:textId="36C6C9E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C5CE" w14:textId="04AFF73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214600" w:rsidRPr="0033314F" w14:paraId="61D56C34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A56A3" w14:textId="59382CEB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A7372" w14:textId="5B200E4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BBA26" w14:textId="3FF6B42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381268F" w14:textId="7CE394B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2539" w14:textId="6131017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DD7C" w14:textId="711E238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DFD3" w14:textId="0B58046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214600" w:rsidRPr="0033314F" w14:paraId="03020E04" w14:textId="77777777" w:rsidTr="00760405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BC2EA" w14:textId="77777777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172B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A729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8A760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DEB15A" w14:textId="69C4712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6961F" w14:textId="455EC18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1 262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0798" w14:textId="710528C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627 557,40</w:t>
            </w:r>
          </w:p>
        </w:tc>
      </w:tr>
      <w:tr w:rsidR="00214600" w:rsidRPr="0033314F" w14:paraId="1D9DC598" w14:textId="77777777" w:rsidTr="00760405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060FC" w14:textId="5FC4A113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истемы жилищно-коммунального хозяйства, строительного комплекса, землеустройства и экологии муниципального района </w:t>
            </w:r>
            <w:proofErr w:type="spellStart"/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5598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7459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B533C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91352F" w14:textId="3BA6043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233A0" w14:textId="72A72A5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1 262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5C04" w14:textId="2F3920A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4A4748FF" w14:textId="77777777" w:rsidTr="00760405">
        <w:trPr>
          <w:trHeight w:val="600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E6DA4" w14:textId="11E3D180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 области коммуналь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0DFC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4CB4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A7264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754B10" w14:textId="008C5F1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D7EA8" w14:textId="238E9BE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1 262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9E56" w14:textId="0E7E6EF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5A5C6F41" w14:textId="77777777" w:rsidTr="00760405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82CF0" w14:textId="77777777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0C5E9" w14:textId="77777777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54380" w14:textId="77777777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035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DB66C1" w14:textId="77777777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01F17A" w14:textId="6C558E0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9965C" w14:textId="0A528DC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1 262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1460" w14:textId="67F4C55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AE40FA0" w14:textId="77777777" w:rsidTr="00760405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4FC49" w14:textId="28EF40F0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F5708" w14:textId="77777777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AB7EF" w14:textId="77777777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035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9F0020" w14:textId="77777777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D49D3A" w14:textId="0641A1D0" w:rsidR="00214600" w:rsidRPr="00760405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06621" w14:textId="793D8026" w:rsidR="00214600" w:rsidRPr="00760405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1 262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D257" w14:textId="14532CE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18331408" w14:textId="77777777" w:rsidTr="00321BEA">
        <w:trPr>
          <w:trHeight w:val="461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CABC5" w14:textId="43637016" w:rsidR="00214600" w:rsidRPr="008936A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89B8" w14:textId="5C6694B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E39EE" w14:textId="1C20B86A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9B10A05" w14:textId="01AB2A91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4240" w14:textId="2E71D18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7954" w14:textId="32B5630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4A88" w14:textId="345A7F3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627 557,40</w:t>
            </w:r>
          </w:p>
        </w:tc>
      </w:tr>
      <w:tr w:rsidR="00214600" w:rsidRPr="0033314F" w14:paraId="1578ABEE" w14:textId="77777777" w:rsidTr="00321BEA">
        <w:trPr>
          <w:trHeight w:val="396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8BC1" w14:textId="1B5507A6" w:rsidR="00214600" w:rsidRPr="008936A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1343E" w14:textId="28132633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E1326" w14:textId="27E4994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5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B6196D5" w14:textId="6F04531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574D" w14:textId="0E74010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EA6E" w14:textId="47EE0C5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6669" w14:textId="2303DF0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627 557,40</w:t>
            </w:r>
          </w:p>
        </w:tc>
      </w:tr>
      <w:tr w:rsidR="00214600" w:rsidRPr="0033314F" w14:paraId="5C61CC13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60361" w14:textId="5412D580" w:rsidR="00214600" w:rsidRPr="008936A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C6EFC" w14:textId="7195797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B615" w14:textId="00864A8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5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077F2E9" w14:textId="3AF56BC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9FB9" w14:textId="7625337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5633" w14:textId="3644485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9BC6" w14:textId="2A9CD73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627 557,40</w:t>
            </w:r>
          </w:p>
        </w:tc>
      </w:tr>
      <w:tr w:rsidR="00214600" w:rsidRPr="0033314F" w14:paraId="0C430D2D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41C0D" w14:textId="77777777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4CDA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1681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1302A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F219" w14:textId="14F2D6A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912 198,7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87B8" w14:textId="5A74057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912 198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6120" w14:textId="4D9E9B3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06 339,39</w:t>
            </w:r>
          </w:p>
        </w:tc>
      </w:tr>
      <w:tr w:rsidR="00214600" w:rsidRPr="0033314F" w14:paraId="4175EEF3" w14:textId="77777777" w:rsidTr="00803672">
        <w:trPr>
          <w:trHeight w:val="666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D3744" w14:textId="401C02FC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истемы жилищно-коммунального хозяйства, строительного комплекса, землеустройства и экологии </w:t>
            </w: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го района </w:t>
            </w:r>
            <w:proofErr w:type="spellStart"/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DDCD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E9D6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D8EB6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D137" w14:textId="385273D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912 198,7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F0D1" w14:textId="250C380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912 198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407D" w14:textId="4C20F59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CCBC656" w14:textId="77777777" w:rsidTr="00321BEA">
        <w:trPr>
          <w:trHeight w:val="1088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CBD90" w14:textId="7F33B79B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степени благоустройства территорий населенных пунктов муниципального района </w:t>
            </w:r>
            <w:proofErr w:type="spellStart"/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 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11C9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3DB6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D4B78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062A" w14:textId="0E21DDE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474 238,7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507B" w14:textId="4C90F1F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474 238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1C49" w14:textId="3E2B1C5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5CE69DE2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6C4C9" w14:textId="717839D0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8298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F4B4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4 74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87FE9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F2B7" w14:textId="498F200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474 238,7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41DB" w14:textId="7A38B2D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474 238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38A9" w14:textId="57BA8E9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40B44263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3D5EC" w14:textId="1091497F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28B0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BC87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4 74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57011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59C4" w14:textId="2EAFAAE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474 238,7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BDEC" w14:textId="0D59679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474 238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DB2E" w14:textId="6DFFE98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43A6A49" w14:textId="77777777" w:rsidTr="00B95D0D">
        <w:trPr>
          <w:trHeight w:val="600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1D98E" w14:textId="0F45D6BD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одернизация системы жилищно-коммуналь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F71A" w14:textId="054BC2B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641C" w14:textId="4679A6D8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5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3A79" w14:textId="4402876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058D" w14:textId="3F5D1EF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7 960,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EB02" w14:textId="4F09884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7 96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7E13" w14:textId="6E4AAC6E" w:rsidR="00214600" w:rsidRPr="00C4364A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6F7E0A25" w14:textId="77777777" w:rsidTr="00B95D0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6F4E3" w14:textId="673A5CBA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автотранспортных средств и коммунальной тех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946F" w14:textId="45043BB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5CCA" w14:textId="4E74984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5 03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6B87" w14:textId="6A02B4BB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F216" w14:textId="370242F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7 96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F9E1" w14:textId="149ECC6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7 9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F5F2" w14:textId="6363AE47" w:rsidR="00214600" w:rsidRPr="00C4364A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4D123A72" w14:textId="77777777" w:rsidTr="001A4494">
        <w:trPr>
          <w:trHeight w:val="382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FBB9F" w14:textId="2954AD88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8108" w14:textId="3091F11B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C135" w14:textId="69DB633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5 03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FC07" w14:textId="2079F69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4FFD" w14:textId="7871BD0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7 96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86A2" w14:textId="78719F1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7 9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DA01" w14:textId="655098DA" w:rsidR="00214600" w:rsidRPr="00C4364A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4243D324" w14:textId="77777777" w:rsidTr="00321BEA">
        <w:trPr>
          <w:trHeight w:val="455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0C1F2" w14:textId="4107335A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D5EA6" w14:textId="647AEC4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B1FD" w14:textId="17A5B888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5D0CC8" w14:textId="186AC0C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2548" w14:textId="4D0206B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FFB7" w14:textId="7107BD9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F10A" w14:textId="1A9F22F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06 339,39</w:t>
            </w:r>
          </w:p>
        </w:tc>
      </w:tr>
      <w:tr w:rsidR="00214600" w:rsidRPr="0033314F" w14:paraId="6CF5CB20" w14:textId="77777777" w:rsidTr="00B95D0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5E09" w14:textId="0475CB3F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автотранспортных средств и коммунальной тех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56DC" w14:textId="3602E0F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1CBA" w14:textId="4F6CD93E" w:rsidR="00214600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C723" w14:textId="0A8A7D65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7311" w14:textId="460D5D27" w:rsidR="00214600" w:rsidRPr="005949AA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15A4" w14:textId="09BB7A1D" w:rsidR="00214600" w:rsidRPr="00D30E3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EC79" w14:textId="78484EF2" w:rsidR="00214600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38 000,00</w:t>
            </w:r>
          </w:p>
        </w:tc>
      </w:tr>
      <w:tr w:rsidR="00214600" w:rsidRPr="0033314F" w14:paraId="4FA3F0D2" w14:textId="77777777" w:rsidTr="00D45558">
        <w:trPr>
          <w:trHeight w:val="473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7370C" w14:textId="7DF94DED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9E94" w14:textId="602F6CD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57BB" w14:textId="5A9C5CCB" w:rsidR="00214600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4ABF" w14:textId="2392A74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4281" w14:textId="0909A4C3" w:rsidR="00214600" w:rsidRPr="005949AA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FC6C" w14:textId="52027048" w:rsidR="00214600" w:rsidRPr="00D30E3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7F7F" w14:textId="429A50C6" w:rsidR="00214600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38 000,00</w:t>
            </w:r>
          </w:p>
        </w:tc>
      </w:tr>
      <w:tr w:rsidR="00214600" w:rsidRPr="0033314F" w14:paraId="059A7E88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8DF41" w14:textId="2A6533FA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98B65" w14:textId="0787C648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55FCE" w14:textId="34EB1EBE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4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0951EE" w14:textId="4DFBAEEE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E71C" w14:textId="4FE2F84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FA3B" w14:textId="41E1E0D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9A33" w14:textId="3A77E1BD" w:rsidR="00214600" w:rsidRPr="00D45558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8 339,39</w:t>
            </w:r>
          </w:p>
        </w:tc>
      </w:tr>
      <w:tr w:rsidR="00214600" w:rsidRPr="0033314F" w14:paraId="48BBEEF7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92704" w14:textId="769B941D" w:rsidR="00214600" w:rsidRPr="008936A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7CE1" w14:textId="498E267A" w:rsidR="00214600" w:rsidRPr="008936A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56E99" w14:textId="1D515CA7" w:rsidR="00214600" w:rsidRPr="008936A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4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7E0D087" w14:textId="23684BED" w:rsidR="00214600" w:rsidRPr="008936A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A8EE" w14:textId="3B35E25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7CCA" w14:textId="68F30BC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3269" w14:textId="5DBCE677" w:rsidR="00214600" w:rsidRPr="00D45558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8 339,39</w:t>
            </w:r>
          </w:p>
        </w:tc>
      </w:tr>
      <w:tr w:rsidR="00214600" w:rsidRPr="0033314F" w14:paraId="1CD994EE" w14:textId="77777777" w:rsidTr="00321BEA">
        <w:trPr>
          <w:trHeight w:val="600"/>
        </w:trPr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C638" w14:textId="69041D5D" w:rsidR="00214600" w:rsidRPr="008936A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4E47" w14:textId="77777777" w:rsidR="00214600" w:rsidRPr="008936A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BE0E" w14:textId="77777777" w:rsidR="00214600" w:rsidRPr="008936A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5E4C5" w14:textId="77777777" w:rsidR="00214600" w:rsidRPr="008936A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3090" w14:textId="0921BED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7 728,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3233" w14:textId="77777777" w:rsidR="00B50960" w:rsidRPr="00B50960" w:rsidRDefault="00B50960" w:rsidP="00B509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66 664,00</w:t>
            </w:r>
          </w:p>
          <w:p w14:paraId="4D81B35E" w14:textId="08C99B2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C872" w14:textId="77777777" w:rsidR="00B50960" w:rsidRPr="00B50960" w:rsidRDefault="00B50960" w:rsidP="00B509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23 937,60</w:t>
            </w:r>
          </w:p>
          <w:p w14:paraId="03CAF9B0" w14:textId="2BEE4D2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0960" w:rsidRPr="0033314F" w14:paraId="4566E753" w14:textId="77777777" w:rsidTr="00B50960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2695" w14:textId="384066AB" w:rsidR="00B50960" w:rsidRPr="008D721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системы жилищно-коммунального хозяйства, строительного комплекса, землеустройства и экологии муниципального района </w:t>
            </w:r>
            <w:proofErr w:type="spellStart"/>
            <w:r w:rsidRPr="008D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8D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FDD7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0788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BD1DC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BC84" w14:textId="23383385" w:rsidR="00B50960" w:rsidRPr="0033314F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7 728,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0082" w14:textId="77777777" w:rsidR="00B50960" w:rsidRPr="00B50960" w:rsidRDefault="00B50960" w:rsidP="00B509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66 664,00</w:t>
            </w:r>
          </w:p>
          <w:p w14:paraId="5D82D464" w14:textId="3E1D2BA4" w:rsidR="00B50960" w:rsidRPr="0033314F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E242" w14:textId="04F64373" w:rsidR="00B50960" w:rsidRPr="0033314F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50960" w:rsidRPr="0033314F" w14:paraId="79BCC09A" w14:textId="77777777" w:rsidTr="00B50960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43FB" w14:textId="039D7FC2" w:rsidR="00B50960" w:rsidRPr="008D721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Повышение степени благоустройства территорий населенных пунктов муниципального района </w:t>
            </w:r>
            <w:proofErr w:type="spellStart"/>
            <w:r w:rsidRPr="008D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8D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 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AC15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6870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65D1E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05DC" w14:textId="75428745" w:rsidR="00B50960" w:rsidRPr="0033314F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7 728,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A2A0" w14:textId="77777777" w:rsidR="00B50960" w:rsidRPr="00B50960" w:rsidRDefault="00B50960" w:rsidP="00B509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66 664,00</w:t>
            </w:r>
          </w:p>
          <w:p w14:paraId="4460D171" w14:textId="144C4FD7" w:rsidR="00B50960" w:rsidRPr="0033314F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B417" w14:textId="04BD3772" w:rsidR="00B50960" w:rsidRPr="0033314F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0960" w:rsidRPr="0033314F" w14:paraId="544F19BF" w14:textId="77777777" w:rsidTr="000D57B3">
        <w:trPr>
          <w:trHeight w:val="1139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383" w14:textId="2D555BA9" w:rsidR="00B50960" w:rsidRPr="008D721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 финансирование мероприятий по благоустройству территорий населенных пунктов, коммунальному хозя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6442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38DB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4 74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2ED38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5803" w14:textId="664166F5" w:rsidR="00B50960" w:rsidRPr="0033314F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7 728,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2746" w14:textId="77777777" w:rsidR="00B50960" w:rsidRPr="00B50960" w:rsidRDefault="00B50960" w:rsidP="00B509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66 664,00</w:t>
            </w:r>
          </w:p>
          <w:p w14:paraId="11C41654" w14:textId="7617A775" w:rsidR="00B50960" w:rsidRPr="0033314F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4093" w14:textId="530CDCD0" w:rsidR="00B50960" w:rsidRPr="0033314F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0960" w:rsidRPr="0033314F" w14:paraId="0C857B8B" w14:textId="77777777" w:rsidTr="00B50960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A620" w14:textId="77777777" w:rsidR="00B50960" w:rsidRPr="008D721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0F7C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FD9C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4 74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D2349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8AA7" w14:textId="436F4DF8" w:rsidR="00B50960" w:rsidRPr="0033314F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7 728,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0E5D" w14:textId="77777777" w:rsidR="00B50960" w:rsidRPr="00B50960" w:rsidRDefault="00B50960" w:rsidP="00B509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66 664,00</w:t>
            </w:r>
          </w:p>
          <w:p w14:paraId="4EF6E80F" w14:textId="200EFD03" w:rsidR="00B50960" w:rsidRPr="0033314F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548C" w14:textId="58C4A074" w:rsidR="00B50960" w:rsidRPr="0033314F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0960" w:rsidRPr="0033314F" w14:paraId="040C4BFA" w14:textId="77777777" w:rsidTr="00B95D0D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68C7" w14:textId="7C70C64B" w:rsidR="00B50960" w:rsidRPr="008D721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84CB7" w14:textId="0D742143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120D" w14:textId="3B2CBE1D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655A2A" w14:textId="3E862FE8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9DC6" w14:textId="3CE8BB29" w:rsidR="00B50960" w:rsidRPr="00D45558" w:rsidRDefault="00B50960" w:rsidP="00B509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AEB0" w14:textId="4760F29B" w:rsidR="00B50960" w:rsidRPr="0033314F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7625" w14:textId="7844B2E2" w:rsidR="00B50960" w:rsidRPr="00D8185D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23 937,60</w:t>
            </w:r>
          </w:p>
        </w:tc>
      </w:tr>
      <w:tr w:rsidR="00B50960" w:rsidRPr="0033314F" w14:paraId="0F1734C2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C0E1" w14:textId="553F5849" w:rsidR="00B50960" w:rsidRPr="008D721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 финансирование мероприятий по благоустройству территорий населенных пунктов, коммунальному хозя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4CC8" w14:textId="63C0BC33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74B6" w14:textId="58841CB4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326539" w14:textId="5DC7C52A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2655" w14:textId="0426F40B" w:rsidR="00B50960" w:rsidRPr="00D45558" w:rsidRDefault="00B50960" w:rsidP="00B509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5090" w14:textId="01BB9C9C" w:rsidR="00B50960" w:rsidRPr="0033314F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7B4E" w14:textId="60173091" w:rsidR="00B50960" w:rsidRPr="00D8185D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23 937,60</w:t>
            </w:r>
          </w:p>
        </w:tc>
      </w:tr>
      <w:tr w:rsidR="00B50960" w:rsidRPr="0033314F" w14:paraId="5C1BE440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B034" w14:textId="75925F10" w:rsidR="00B50960" w:rsidRPr="008D721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87FE" w14:textId="0B55DFBA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F197" w14:textId="4EBB26CD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6D114A" w14:textId="2D340A72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F8C8" w14:textId="656CF201" w:rsidR="00B50960" w:rsidRPr="00D45558" w:rsidRDefault="00B50960" w:rsidP="00B509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F3A4" w14:textId="15CA3608" w:rsidR="00B50960" w:rsidRPr="0033314F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8C09" w14:textId="7AC87C8D" w:rsidR="00B50960" w:rsidRPr="00D8185D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23 937,60</w:t>
            </w:r>
          </w:p>
        </w:tc>
      </w:tr>
      <w:tr w:rsidR="00214600" w:rsidRPr="0033314F" w14:paraId="4C9BB8B2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ED903" w14:textId="77777777" w:rsidR="00214600" w:rsidRPr="004B775C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802F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74E8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7D11E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7182" w14:textId="438D994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50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B50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 691 764,5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509B" w14:textId="7A0A3AA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50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903 740 381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35FB" w14:textId="328995BD" w:rsidR="00214600" w:rsidRPr="00C13F10" w:rsidRDefault="00214600" w:rsidP="0021460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50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B50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 104 168,61</w:t>
            </w:r>
          </w:p>
        </w:tc>
      </w:tr>
      <w:tr w:rsidR="00214600" w:rsidRPr="0033314F" w14:paraId="0E98A462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96EB1" w14:textId="77777777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8309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D558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E787E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14B8" w14:textId="535FD53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5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345 316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A238" w14:textId="51A6E98C" w:rsidR="00214600" w:rsidRPr="0033314F" w:rsidRDefault="00B5096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 504 58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3435" w14:textId="5FA6B7A7" w:rsidR="00214600" w:rsidRPr="0033314F" w:rsidRDefault="00B5096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 150 019,00</w:t>
            </w:r>
          </w:p>
        </w:tc>
      </w:tr>
      <w:tr w:rsidR="00B50960" w:rsidRPr="0033314F" w14:paraId="5FE2E27B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6EFE3" w14:textId="339E30CB" w:rsidR="00B50960" w:rsidRPr="000D2BC5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истемы образования муниципального района       </w:t>
            </w:r>
            <w:proofErr w:type="spellStart"/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D985B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A9A14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959B86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4E9B" w14:textId="0F90B437" w:rsidR="00B50960" w:rsidRPr="0033314F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345 316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571D" w14:textId="65748D05" w:rsidR="00B50960" w:rsidRPr="0033314F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 504 58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E654" w14:textId="1076955C" w:rsidR="00B50960" w:rsidRPr="0033314F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4E0E96DD" w14:textId="77777777" w:rsidTr="00321BEA">
        <w:trPr>
          <w:trHeight w:val="545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76AD8" w14:textId="6F6628CE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и муниципальная поддержка системы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A920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FBFF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239EB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0A0F" w14:textId="71A2957F" w:rsidR="00214600" w:rsidRPr="0033314F" w:rsidRDefault="00B5096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 549 816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95AD" w14:textId="61DD621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50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 709 08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D879" w14:textId="05E522A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1A57E08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E6E55" w14:textId="77777777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B88B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9E75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42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8DF52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2073" w14:textId="748422D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277 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A25D" w14:textId="3E5E52C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277 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814E" w14:textId="317E979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30D1137D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0B393" w14:textId="51EB270C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5F0D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600C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42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59095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4525" w14:textId="23A93D5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5D8E" w14:textId="416F553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E482" w14:textId="4AD4CFB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66321DFE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56818" w14:textId="77777777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737B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1168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42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4A624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30AF" w14:textId="1F8C31E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277 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AE92" w14:textId="78025B0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277 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00C4" w14:textId="24EA7FC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0960" w:rsidRPr="0033314F" w14:paraId="6C8206E5" w14:textId="77777777" w:rsidTr="00B95D0D">
        <w:trPr>
          <w:trHeight w:val="68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57B5B" w14:textId="1B72FA1A" w:rsidR="00B50960" w:rsidRPr="000D2BC5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</w:t>
            </w: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 на получение общедоступного и бесплатного дошкольного образования в муниципальных дошкольных образовательных организациях, общедоступного и бесплатного дошкольного, начального общего, основного общего, среднего общего образования в муниципальных общеобразовательных организациях, обеспечение дополнительного образования детей в муниципальных общеобразовательных организациях (за исключением расходов на 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 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A22FB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CD79D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58998C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4075EE8" w14:textId="6069217C" w:rsidR="00B50960" w:rsidRPr="00B50960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141 566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0DC53" w14:textId="13C0BC7F" w:rsidR="00B50960" w:rsidRPr="00B50960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300 83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212A" w14:textId="518A4C6D" w:rsidR="00B50960" w:rsidRPr="0033314F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0960" w:rsidRPr="0033314F" w14:paraId="49B335B0" w14:textId="77777777" w:rsidTr="00B95D0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F79B3" w14:textId="77777777" w:rsidR="00B50960" w:rsidRPr="000C00C3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CA145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3945B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1F3B0E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3295350" w14:textId="1E211E3D" w:rsidR="00B50960" w:rsidRPr="00D45558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141 566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E0BFD" w14:textId="2DF0FEB5" w:rsidR="00B50960" w:rsidRPr="00D45558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300 83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C047" w14:textId="16AE2378" w:rsidR="00B50960" w:rsidRPr="0033314F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0960" w:rsidRPr="0033314F" w14:paraId="410653A5" w14:textId="77777777" w:rsidTr="00B50960">
        <w:trPr>
          <w:trHeight w:val="666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F8F3B" w14:textId="25F40085" w:rsidR="00B50960" w:rsidRPr="000C00C3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доступного и бесплатного дошкольного, начального общего, основного общего, среднего общего образования в муниципальных общеобразовательных организациях, обеспечение дополнительного образования детей в муниципальных общеобразовательных организациях (за исключением расходов на содержание зданий и оплату коммунальных услуг) в части расходов на приобретение учебников и 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6B2AA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0CA58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1F80B6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99B1CA" w14:textId="196ADE2F" w:rsidR="00B50960" w:rsidRPr="00B50960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5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466CE6" w14:textId="5E1C3233" w:rsidR="00B50960" w:rsidRPr="00B50960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5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7736" w14:textId="00719EB0" w:rsidR="00B50960" w:rsidRPr="0033314F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0960" w:rsidRPr="0033314F" w14:paraId="040B03DD" w14:textId="77777777" w:rsidTr="00B50960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3B2B1" w14:textId="77777777" w:rsidR="00B50960" w:rsidRPr="000C00C3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AEA4C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B2FB7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924B9D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6B6820" w14:textId="03E87ACD" w:rsidR="00B50960" w:rsidRPr="00B50960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5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868643" w14:textId="25226893" w:rsidR="00B50960" w:rsidRPr="00B50960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5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B53E" w14:textId="60A59892" w:rsidR="00B50960" w:rsidRPr="0033314F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0960" w:rsidRPr="0033314F" w14:paraId="54B83D85" w14:textId="77777777" w:rsidTr="00B95D0D">
        <w:trPr>
          <w:trHeight w:val="4224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FDDD3" w14:textId="7E0661CC" w:rsidR="00B50960" w:rsidRPr="00156716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 получение общедоступного и бесплатного дошкольного образования в муниципальных дошкольных образовательных организациях, общедоступного и</w:t>
            </w:r>
            <w:r w:rsidRPr="001567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го дошкольного, начального общего, основного общего, среднего общего образования в муниципальных общеобразовательных организациях, обеспечение дополнительного образования детей в муниципальных общеобразовательных организациях (за исключением расходов на  содержание зданий и оплату коммунальных услуг) в части расходов на оплату труда административно-управленческого и вспомогательного персонала муниципальных дошкольных образовательных организаций и 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DA564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EE0F2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3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5861CD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ACF706" w14:textId="2D5E30E5" w:rsidR="00B50960" w:rsidRPr="00B50960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298 25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D7D44" w14:textId="710DD512" w:rsidR="00B50960" w:rsidRPr="00B50960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298 2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7C9B" w14:textId="4927E11B" w:rsidR="00B50960" w:rsidRPr="0033314F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0960" w:rsidRPr="0033314F" w14:paraId="717C99FE" w14:textId="77777777" w:rsidTr="00B95D0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CF0DB" w14:textId="77777777" w:rsidR="00B50960" w:rsidRPr="00156716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0DDB8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6C5B8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3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EBF092" w14:textId="77777777" w:rsidR="00B50960" w:rsidRPr="0033314F" w:rsidRDefault="00B50960" w:rsidP="00B5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678EAE0" w14:textId="284F5E64" w:rsidR="00B50960" w:rsidRPr="00B50960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298 25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78B69" w14:textId="755A7E6C" w:rsidR="00B50960" w:rsidRPr="00B50960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298 2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1489" w14:textId="5A69A1EE" w:rsidR="00B50960" w:rsidRPr="0033314F" w:rsidRDefault="00B50960" w:rsidP="00B5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2A9B12FD" w14:textId="77777777" w:rsidTr="00321BEA">
        <w:trPr>
          <w:trHeight w:val="114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F337A" w14:textId="3CF0AEC2" w:rsidR="00214600" w:rsidRPr="000C00C3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Государственная и муниципальная поддержка детей в части предоставления льгот отдельным категориям семей на питание, школьную форму, присмотр и уход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школьно-письменных принадлежностей</w:t>
            </w: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6C28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15FD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E616F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D2FB" w14:textId="1046DC8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95 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D6AE" w14:textId="1D06F60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9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8F79" w14:textId="08CFEE4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2328A313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43B52" w14:textId="77777777" w:rsidR="00214600" w:rsidRPr="000C00C3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4703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2978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42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DBAE7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13AD" w14:textId="1B57F40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95 5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A4C6" w14:textId="4E682D2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9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F9FF" w14:textId="6499D99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6E9C5902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4D7E8" w14:textId="77777777" w:rsidR="00214600" w:rsidRPr="000C00C3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BCE7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CE71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42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89AC2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3ADE" w14:textId="6F1A8A5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95 5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2386" w14:textId="711AED9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9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B374" w14:textId="4D6ACE5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4DD1042B" w14:textId="77777777" w:rsidTr="00321BEA">
        <w:trPr>
          <w:trHeight w:val="385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3E17" w14:textId="0D342056" w:rsidR="00214600" w:rsidRPr="000C00C3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5B74C" w14:textId="56B06D78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5A843" w14:textId="1D043A9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950163" w14:textId="2DF5DE1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EDEE" w14:textId="1DC0105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C1CB" w14:textId="76C2A3A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5135" w14:textId="7A9178CC" w:rsidR="00214600" w:rsidRPr="0033314F" w:rsidRDefault="00B5096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 150 019,00</w:t>
            </w:r>
          </w:p>
        </w:tc>
      </w:tr>
      <w:tr w:rsidR="00214600" w:rsidRPr="0033314F" w14:paraId="02AB67BF" w14:textId="77777777" w:rsidTr="007F0280">
        <w:trPr>
          <w:trHeight w:val="437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190F" w14:textId="53A1C128" w:rsidR="00214600" w:rsidRPr="000C00C3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50335" w14:textId="7F7C0F4B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8D46C" w14:textId="2B41296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49EBFE" w14:textId="6A5B75A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4CAC" w14:textId="6BC6E70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391A" w14:textId="42D673C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7363" w14:textId="1CF034E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7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14600" w:rsidRPr="0033314F" w14:paraId="4E14FB54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9C7E2" w14:textId="5EB1E3F7" w:rsidR="00214600" w:rsidRPr="000C00C3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6021D" w14:textId="69835697" w:rsidR="00214600" w:rsidRPr="000C00C3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C0AA6" w14:textId="46051231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D13C4E" w14:textId="37BCE88E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2014" w14:textId="653267E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8263" w14:textId="7CB6FD3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E66F" w14:textId="7FA4D46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0,00</w:t>
            </w:r>
          </w:p>
        </w:tc>
      </w:tr>
      <w:tr w:rsidR="00214600" w:rsidRPr="0033314F" w14:paraId="3DA1E877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65EB9" w14:textId="71672EAC" w:rsidR="00214600" w:rsidRPr="000C00C3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CDD77" w14:textId="1E76684F" w:rsidR="00214600" w:rsidRPr="000C00C3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8D440" w14:textId="14D2ED9A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8439A08" w14:textId="076CC0A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E545" w14:textId="2084527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6307" w14:textId="1B53319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F103" w14:textId="0FD8618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7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CC3FFD" w:rsidRPr="0033314F" w14:paraId="655C331C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54711" w14:textId="747E4E53" w:rsidR="00CC3FFD" w:rsidRPr="000C00C3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 получение общедоступного и бесплатного дошкольного образования в муниципальных дошкольных образовательных организациях, общедоступного и бесплатного дошкольного, начального общего, основного общего, среднего общего образования в муниципальных общеобразовательных организациях, обеспечение дополнительного образования детей в муниципальных общеобразовательных организациях (за исключением расходов на 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 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42E50" w14:textId="2C8FBCEA" w:rsidR="00CC3FFD" w:rsidRPr="000C00C3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BCC8" w14:textId="05CDE22D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2D4191B" w14:textId="76683AF8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C91F" w14:textId="1201800E" w:rsidR="00CC3FFD" w:rsidRPr="0033314F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7976" w14:textId="6468F497" w:rsidR="00CC3FFD" w:rsidRPr="0033314F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947C" w14:textId="7D06F392" w:rsidR="00CC3FFD" w:rsidRPr="00CC3FFD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946 269,00</w:t>
            </w:r>
          </w:p>
        </w:tc>
      </w:tr>
      <w:tr w:rsidR="00CC3FFD" w:rsidRPr="0033314F" w14:paraId="52465541" w14:textId="77777777" w:rsidTr="009C18D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4D242" w14:textId="0AC47079" w:rsidR="00CC3FFD" w:rsidRPr="000C00C3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2D157" w14:textId="2D1B7BEB" w:rsidR="00CC3FFD" w:rsidRPr="000C00C3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5EC9F" w14:textId="7E4F88AB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CD34675" w14:textId="15D5BBEA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E745" w14:textId="168DB784" w:rsidR="00CC3FFD" w:rsidRPr="0033314F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2A25" w14:textId="29E1653A" w:rsidR="00CC3FFD" w:rsidRPr="0033314F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8C62" w14:textId="3AA23FB0" w:rsidR="00CC3FFD" w:rsidRPr="00CC3FFD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946 269,00</w:t>
            </w:r>
          </w:p>
        </w:tc>
      </w:tr>
      <w:tr w:rsidR="00CC3FFD" w:rsidRPr="0033314F" w14:paraId="5C2BA1A9" w14:textId="77777777" w:rsidTr="009C18D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E66FB" w14:textId="085B013F" w:rsidR="00CC3FFD" w:rsidRPr="000C00C3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 бесплатного дошкольного, начального общего, основного общего, среднего общего образования в муниципальных общеобразовательных организациях, обеспечение дополнительного образования детей в муниципальных общеобразовательных организациях (за исключением расходов на содержание зданий и оплату коммунальных услуг) в части расходов на приобретение учебников и 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8301" w14:textId="264B7154" w:rsidR="00CC3FFD" w:rsidRPr="000C00C3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6C58" w14:textId="0AA3A568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78418A" w14:textId="4C25434B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0F3E" w14:textId="64272FCD" w:rsidR="00CC3FFD" w:rsidRPr="0033314F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9BA2" w14:textId="43C407F8" w:rsidR="00CC3FFD" w:rsidRPr="0033314F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F7515" w14:textId="420E1823" w:rsidR="00CC3FFD" w:rsidRPr="00CC3FFD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500,00</w:t>
            </w:r>
          </w:p>
        </w:tc>
      </w:tr>
      <w:tr w:rsidR="00CC3FFD" w:rsidRPr="0033314F" w14:paraId="1C671396" w14:textId="77777777" w:rsidTr="009C18D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23D3" w14:textId="30469946" w:rsidR="00CC3FFD" w:rsidRPr="008D721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C3364" w14:textId="1F72EF7E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3FB8" w14:textId="6C1C6EAD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E55F1F" w14:textId="05CDC95A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E39C" w14:textId="1F8AFF40" w:rsidR="00CC3FFD" w:rsidRPr="0033314F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85C1" w14:textId="2ADF86A2" w:rsidR="00CC3FFD" w:rsidRPr="0033314F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E0BCA" w14:textId="4CFF49E7" w:rsidR="00CC3FFD" w:rsidRPr="00CC3FFD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500,00</w:t>
            </w:r>
          </w:p>
        </w:tc>
      </w:tr>
      <w:tr w:rsidR="00CC3FFD" w:rsidRPr="0033314F" w14:paraId="46E4682E" w14:textId="77777777" w:rsidTr="009C18D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E059" w14:textId="418D8A47" w:rsidR="00CC3FFD" w:rsidRPr="008D721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 получение общедоступного и бесплатного дошкольного образования в муниципальных дошкольных образовательных организациях, общедоступного и</w:t>
            </w:r>
            <w:r w:rsidRPr="008D72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ого дошкольного, начального общего, основного общего, среднего общего образования в муниципальных </w:t>
            </w: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х организациях, обеспечение дополнительного образования детей в муниципальных общеобразовательных организациях (за исключением расходов на  содержание зданий и оплату коммунальных услуг) в части расходов на оплату труда административно-управленческого и вспомогательного персонала муниципальных дошкольных образовательных организаций и 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E76C5" w14:textId="6DFE9657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F4580" w14:textId="0FFA670F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6A027C" w14:textId="085D32C8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37B9" w14:textId="15C20EAB" w:rsidR="00CC3FFD" w:rsidRPr="0033314F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8489" w14:textId="74400250" w:rsidR="00CC3FFD" w:rsidRPr="0033314F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52474" w14:textId="0D3A7C1E" w:rsidR="00CC3FFD" w:rsidRPr="00CC3FFD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298 250,00</w:t>
            </w:r>
          </w:p>
        </w:tc>
      </w:tr>
      <w:tr w:rsidR="00CC3FFD" w:rsidRPr="0033314F" w14:paraId="520CEB44" w14:textId="77777777" w:rsidTr="009C18D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399F" w14:textId="41C5BA99" w:rsidR="00CC3FFD" w:rsidRPr="008D721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7316" w14:textId="599450CE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7E32B" w14:textId="69138B92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BD2A9BC" w14:textId="7B45ED3E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6538" w14:textId="2F0930FE" w:rsidR="00CC3FFD" w:rsidRPr="0033314F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D99B" w14:textId="118880FF" w:rsidR="00CC3FFD" w:rsidRPr="0033314F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9D4FE" w14:textId="12C1F49A" w:rsidR="00CC3FFD" w:rsidRPr="00CC3FFD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298 250,00</w:t>
            </w:r>
          </w:p>
        </w:tc>
      </w:tr>
      <w:tr w:rsidR="00214600" w:rsidRPr="0033314F" w14:paraId="12125063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93027" w14:textId="77777777" w:rsidR="00214600" w:rsidRPr="000C00C3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9230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2B69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7384E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D87B" w14:textId="4983874C" w:rsidR="00214600" w:rsidRPr="0033314F" w:rsidRDefault="00CC3FFD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1 393 686,3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A7A5" w14:textId="22274660" w:rsidR="00214600" w:rsidRPr="0033314F" w:rsidRDefault="00CC3FFD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4 244 019,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5149" w14:textId="30573793" w:rsidR="00214600" w:rsidRPr="0033314F" w:rsidRDefault="00214600" w:rsidP="0021460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C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C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 794 638,42</w:t>
            </w:r>
          </w:p>
        </w:tc>
      </w:tr>
      <w:tr w:rsidR="00CC3FFD" w:rsidRPr="0033314F" w14:paraId="63A9945E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2AAE6" w14:textId="11DCE506" w:rsidR="00CC3FFD" w:rsidRPr="000C00C3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истемы образования муниципального района       </w:t>
            </w:r>
            <w:proofErr w:type="spellStart"/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31796" w14:textId="77777777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CD41F" w14:textId="77777777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D28234" w14:textId="77777777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CFAB" w14:textId="3A8B9B79" w:rsidR="00CC3FFD" w:rsidRPr="0033314F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1 393 686,3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B79A" w14:textId="3E863117" w:rsidR="00CC3FFD" w:rsidRPr="0033314F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4 244 019,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58C0" w14:textId="44972483" w:rsidR="00CC3FFD" w:rsidRPr="0033314F" w:rsidRDefault="00CC3FFD" w:rsidP="00CC3FF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2CBDE732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DB316" w14:textId="4E2C0F51" w:rsidR="00214600" w:rsidRPr="000C00C3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и муниципальная поддержка системы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C442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EB0F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2864D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C69A" w14:textId="4A297BE7" w:rsidR="00214600" w:rsidRPr="0033314F" w:rsidRDefault="00CC3FFD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 227 133,0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DFC3" w14:textId="36DC380D" w:rsidR="00214600" w:rsidRPr="0033314F" w:rsidRDefault="00CC3FFD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 525 0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EFD7" w14:textId="134EAD7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EF52EC3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B25B6" w14:textId="77777777" w:rsidR="00214600" w:rsidRPr="000C00C3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2619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72A6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4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92D35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7850" w14:textId="5DE5B92D" w:rsidR="00214600" w:rsidRPr="0033314F" w:rsidRDefault="00CC3FFD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 833 338,0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6863" w14:textId="472A7C7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48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50D8" w14:textId="2A47D48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C08CD20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F9C78" w14:textId="77777777" w:rsidR="00214600" w:rsidRPr="000C00C3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2992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B880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4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CD3F5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CB0C" w14:textId="6CE0FB55" w:rsidR="00214600" w:rsidRPr="0033314F" w:rsidRDefault="00CC3FFD" w:rsidP="00CC3F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 338,0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5349" w14:textId="601EA70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1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261C" w14:textId="5F99F64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412F0316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20D01" w14:textId="46FA03BC" w:rsidR="00214600" w:rsidRPr="000C00C3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9CB0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EF2C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4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14CCA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09E0" w14:textId="364749A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948 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A7F8" w14:textId="38EF450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948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CDE1" w14:textId="5D7546F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3FFD" w:rsidRPr="0033314F" w14:paraId="32B787B8" w14:textId="77777777" w:rsidTr="009C18DA">
        <w:trPr>
          <w:trHeight w:val="68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62E5F" w14:textId="5314B662" w:rsidR="00CC3FFD" w:rsidRPr="000C00C3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 получение общедоступного и бесплатного дошкольного образования в муниципальных дошкольных образовательных организациях, общедоступного и бесплатного дошкольного, начального общего, основного общего, среднего общего образования в муниципальных общеобразовательных организациях, обеспечение дополнительного образования детей в муниципальных общеобразовательных организациях (за исключением расходов на 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DC202" w14:textId="77777777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8BC37" w14:textId="77777777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A95CA1" w14:textId="77777777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534D60" w14:textId="2714E199" w:rsidR="00CC3FFD" w:rsidRPr="00CC3FFD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 131 192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C4141" w14:textId="39A49468" w:rsidR="00CC3FFD" w:rsidRPr="00CC3FFD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314 46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2B3C" w14:textId="7AB7473E" w:rsidR="00CC3FFD" w:rsidRPr="0033314F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3FFD" w:rsidRPr="0033314F" w14:paraId="4DED92D7" w14:textId="77777777" w:rsidTr="009C18D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E7F66" w14:textId="77777777" w:rsidR="00CC3FFD" w:rsidRPr="000C00C3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A58EE" w14:textId="77777777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25305" w14:textId="77777777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F78EE8" w14:textId="77777777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321494" w14:textId="5AE55E26" w:rsidR="00CC3FFD" w:rsidRPr="00CC3FFD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 131 192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C3161" w14:textId="0C1169CD" w:rsidR="00CC3FFD" w:rsidRPr="00CC3FFD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314 46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383E" w14:textId="15E3D4B1" w:rsidR="00CC3FFD" w:rsidRPr="0033314F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3FFD" w:rsidRPr="0033314F" w14:paraId="60F9368E" w14:textId="77777777" w:rsidTr="00CC3FFD">
        <w:trPr>
          <w:trHeight w:val="666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726A9" w14:textId="4273233E" w:rsidR="00CC3FFD" w:rsidRPr="000C00C3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 получение общедоступного и бесплатного дошкольного образования в муниципальных дошкольных образовательных организациях, общедоступного и бесплатного дошкольного, начального общего, основного общего, среднего общего образования в муниципальных общеобразовательных организациях, обеспечение дополнительного образования детей в муниципальных общеобразовательных организациях (за исключением расходов на содержание зданий и оплату коммунальных услуг) в части расходов на приобретение учебников </w:t>
            </w: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 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2F218" w14:textId="77777777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E4E40" w14:textId="77777777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3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DCA454" w14:textId="77777777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98CB08" w14:textId="2822D3A9" w:rsidR="00CC3FFD" w:rsidRPr="00CC3FFD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36 775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B1EBAB" w14:textId="48287A53" w:rsidR="00CC3FFD" w:rsidRPr="00CC3FFD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36 775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CFF9" w14:textId="5A964958" w:rsidR="00CC3FFD" w:rsidRPr="0033314F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3FFD" w:rsidRPr="0033314F" w14:paraId="4807531D" w14:textId="77777777" w:rsidTr="00CC3FF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EE124" w14:textId="77777777" w:rsidR="00CC3FFD" w:rsidRPr="000C00C3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01012" w14:textId="77777777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57541" w14:textId="77777777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3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201C0D" w14:textId="77777777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3E0E59B" w14:textId="423DA607" w:rsidR="00CC3FFD" w:rsidRPr="00CC3FFD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36 775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D53EB5" w14:textId="5C5EA682" w:rsidR="00CC3FFD" w:rsidRPr="00CC3FFD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36 775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5F9A" w14:textId="5BBEAE2A" w:rsidR="00CC3FFD" w:rsidRPr="0033314F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3FFD" w:rsidRPr="0033314F" w14:paraId="6E76AA86" w14:textId="77777777" w:rsidTr="00CC3FFD">
        <w:trPr>
          <w:trHeight w:val="963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C53E7" w14:textId="35EDDCA7" w:rsidR="00CC3FFD" w:rsidRPr="000D2BC5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 получение общедоступного и бесплатного дошкольного образования в муниципальных дошкольных образовательных организациях, общедоступного и бесплатного дошкольного, начального общего, основного общего, среднего общего образования в муниципальных общеобразовательных организациях, обеспечение дополнительного образования детей в муниципальных общеобразовательных организациях (за исключением расходов на содержание зданий и оплату коммунальных услуг) в части расходов на оплату труда административно-управленческого и вспомогательного персонала муниципальных общеобразовательных организаций, участвующего в реализации общеобразовате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BBE73" w14:textId="77777777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63371" w14:textId="77777777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3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B064F1" w14:textId="77777777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1D6B29" w14:textId="0B331A1A" w:rsidR="00CC3FFD" w:rsidRPr="00CC3FFD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25 828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A4D62B" w14:textId="549134F4" w:rsidR="00CC3FFD" w:rsidRPr="00CC3FFD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25 828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F408" w14:textId="6A0B9B9D" w:rsidR="00CC3FFD" w:rsidRPr="0033314F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C3FFD" w:rsidRPr="0033314F" w14:paraId="3431335A" w14:textId="77777777" w:rsidTr="00CC3FF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8CBCB" w14:textId="77777777" w:rsidR="00CC3FFD" w:rsidRPr="008D721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F00FE" w14:textId="77777777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5C65F" w14:textId="77777777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3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D809E5" w14:textId="77777777" w:rsidR="00CC3FFD" w:rsidRPr="0033314F" w:rsidRDefault="00CC3FFD" w:rsidP="00CC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60078CB" w14:textId="393FBED2" w:rsidR="00CC3FFD" w:rsidRPr="00CC3FFD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25 828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270573" w14:textId="4F6DE0E8" w:rsidR="00CC3FFD" w:rsidRPr="00CC3FFD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25 828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D06F" w14:textId="03B30918" w:rsidR="00CC3FFD" w:rsidRPr="0033314F" w:rsidRDefault="00CC3FFD" w:rsidP="00CC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3AB3B9EE" w14:textId="77777777" w:rsidTr="00321BE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DA6F7" w14:textId="3742D1AC" w:rsidR="00214600" w:rsidRPr="008D721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Государственная и муниципальная поддержка детей в части предоставления льгот отдельным категориям семей на питание, школьную форму, присмотр и уход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школьно-письменных принадлежностей</w:t>
            </w: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B147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DF98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97B262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A700" w14:textId="56BA103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="0002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38 607,8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813E" w14:textId="21CD865D" w:rsidR="00214600" w:rsidRPr="0033314F" w:rsidRDefault="000265D1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 505 397,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03FC" w14:textId="6820366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265D1" w:rsidRPr="0033314F" w14:paraId="44C9DA77" w14:textId="77777777" w:rsidTr="009C18D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0C212" w14:textId="77777777" w:rsidR="000265D1" w:rsidRPr="008D721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ы – детские сады, школы начальные, основные, средние и вечерние (сменны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1E183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5488A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4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FCA9FA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11BF79" w14:textId="14425D8D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54 5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B751F" w14:textId="46996318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31 276,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233D" w14:textId="1A61AFD0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265D1" w:rsidRPr="0033314F" w14:paraId="6780E4A2" w14:textId="77777777" w:rsidTr="009C18D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ED203" w14:textId="77777777" w:rsidR="000265D1" w:rsidRPr="008D721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B7B35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269FB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4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F8B833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BF333A" w14:textId="6B95D8B9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54 5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D027A" w14:textId="4057D61F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31 276,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DAF6" w14:textId="668FD22D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265D1" w:rsidRPr="0033314F" w14:paraId="01C50580" w14:textId="77777777" w:rsidTr="009C18D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00FD0" w14:textId="59ECBAB7" w:rsidR="000265D1" w:rsidRPr="00156716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 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B8D29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31543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33B476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9ED5EE" w14:textId="6F5B49F0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333 134,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1D4BE" w14:textId="0A8E4099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30 106,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493A" w14:textId="417AE647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265D1" w:rsidRPr="0033314F" w14:paraId="6FFF173E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0A14A" w14:textId="77777777" w:rsidR="000265D1" w:rsidRPr="00156716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89104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01E0C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5D72CD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09DE0B" w14:textId="5285CF36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333 134,2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80EFC" w14:textId="1531395B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30 106,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9BDC" w14:textId="2B51FC83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265D1" w:rsidRPr="0033314F" w14:paraId="06ECA6E5" w14:textId="77777777" w:rsidTr="009C18DA">
        <w:trPr>
          <w:trHeight w:val="1116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B9AF0" w14:textId="1621535A" w:rsidR="000265D1" w:rsidRPr="008936A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учающихся с ограниченными возможностями здоровья и детей-инвалидов в муниципальных общеобразовательных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3B4F1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14D87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S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2814EE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B79C9E" w14:textId="6C899B34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80 181,8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02F0B" w14:textId="7BAA22EE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7 554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8412" w14:textId="54ED6BC6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265D1" w:rsidRPr="0033314F" w14:paraId="720841CD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B5883" w14:textId="77777777" w:rsidR="000265D1" w:rsidRPr="008936A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F71B4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9F79C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S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ECE0D5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7A17F5" w14:textId="441E1DC4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80 181,84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5F5DDE8" w14:textId="19AC3D5E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7 554,7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E732" w14:textId="141C09BF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265D1" w:rsidRPr="0033314F" w14:paraId="7879E3BE" w14:textId="77777777" w:rsidTr="008F08CD">
        <w:trPr>
          <w:trHeight w:val="1665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1511B" w14:textId="3E02A657" w:rsidR="000265D1" w:rsidRPr="008936A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рганизации бесплатного горячего питания обучающихся, получающих начальное общее образование в муниципальных образовательных организациях Республики Башкортостан (за исключением расходов, </w:t>
            </w:r>
            <w:proofErr w:type="spellStart"/>
            <w:r w:rsidRPr="008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8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14790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30F1F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S27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27C763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C192AD5" w14:textId="42AFCDA6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 125,8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D0F9B" w14:textId="2C0B955F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794,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B288" w14:textId="4EEAEC1F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265D1" w:rsidRPr="0033314F" w14:paraId="3755E84E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2F624" w14:textId="77777777" w:rsidR="000265D1" w:rsidRPr="008936A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9C8AE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46998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S27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73B068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434480" w14:textId="44D2DA70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 125,8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A79740" w14:textId="36674598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794,2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474B" w14:textId="68AA294D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265D1" w:rsidRPr="0033314F" w14:paraId="622DA5E2" w14:textId="77777777" w:rsidTr="008F08CD">
        <w:trPr>
          <w:trHeight w:val="1199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DCCED" w14:textId="1A389809" w:rsidR="000265D1" w:rsidRPr="008936A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тей участников специальной военной операции, обучающихся в общеобразовательных организациях Респу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ухразов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латным </w:t>
            </w:r>
            <w:r w:rsidRPr="008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BA313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BD6DB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S27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4E9049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021CC1" w14:textId="0F69A001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3 665,9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608F5" w14:textId="4E4FE56E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3 665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679C" w14:textId="772BBEA3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265D1" w:rsidRPr="0033314F" w14:paraId="13E9C7F9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1C39E" w14:textId="77777777" w:rsidR="000265D1" w:rsidRPr="008936A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A492F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6602D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S27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34587F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3B1D0" w14:textId="22DB7C8B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3 665,9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962D1" w14:textId="60F95EB5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3 665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9D28" w14:textId="21B02202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265D1" w:rsidRPr="0033314F" w14:paraId="53635A57" w14:textId="77777777" w:rsidTr="00341FBF">
        <w:trPr>
          <w:trHeight w:val="326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AC54A" w14:textId="40B29C5A" w:rsidR="000265D1" w:rsidRPr="000265D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лучшее дет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9714" w14:textId="24CB8994" w:rsidR="000265D1" w:rsidRPr="000265D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A306" w14:textId="2F69C051" w:rsidR="000265D1" w:rsidRPr="000265D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Ю4 00000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1DEF8" w14:textId="0703BD32" w:rsidR="000265D1" w:rsidRPr="000265D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7639601" w14:textId="357DCB81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4 393,4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7849" w14:textId="35F4F160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4CC7" w14:textId="10DCBDBB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65D1" w:rsidRPr="0033314F" w14:paraId="79FBD06B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02EC5" w14:textId="7F6757D7" w:rsidR="000265D1" w:rsidRPr="000265D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F0E24" w14:textId="3AA1DA0D" w:rsidR="000265D1" w:rsidRPr="000265D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3500" w14:textId="6E3703CE" w:rsidR="000265D1" w:rsidRPr="000265D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Ю4 5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40422" w14:textId="4F99E2EE" w:rsidR="000265D1" w:rsidRPr="000265D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09F82F7" w14:textId="5DA3B048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4 393,4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005D0" w14:textId="6BAEA29B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CC5D" w14:textId="25A0F618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65D1" w:rsidRPr="0033314F" w14:paraId="77317389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DC9A" w14:textId="2B0DABD8" w:rsidR="000265D1" w:rsidRPr="000265D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F701" w14:textId="46864EFE" w:rsidR="000265D1" w:rsidRPr="000265D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D354" w14:textId="299131BA" w:rsidR="000265D1" w:rsidRPr="000265D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Ю4 5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21FF" w14:textId="422D830A" w:rsidR="000265D1" w:rsidRPr="000265D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4CDFD5F" w14:textId="6708E1A2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4 393,4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CECB" w14:textId="5AC4FD3C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452C" w14:textId="5233CA87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65D1" w:rsidRPr="0033314F" w14:paraId="5ACE84BC" w14:textId="77777777" w:rsidTr="009C18D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136D9" w14:textId="53A9346D" w:rsidR="000265D1" w:rsidRPr="00156716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Педагоги и наставн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1F4A8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391FE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Ю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04A99F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EC0569" w14:textId="36BDB3EA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13 552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88660" w14:textId="2AA3E373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13 55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0D2E" w14:textId="4BA9D29A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265D1" w:rsidRPr="0033314F" w14:paraId="21A5E885" w14:textId="77777777" w:rsidTr="008F08CD">
        <w:trPr>
          <w:trHeight w:val="68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71722" w14:textId="08AC898A" w:rsidR="000265D1" w:rsidRPr="00B4429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 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F5056" w14:textId="77777777" w:rsidR="000265D1" w:rsidRPr="00B4429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9DD0A" w14:textId="77777777" w:rsidR="000265D1" w:rsidRPr="00B4429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Ю6 5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B1B4C1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3702E12" w14:textId="3FB41AC1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13 552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46033" w14:textId="0FFC88E2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13 55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616F" w14:textId="44F67279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265D1" w:rsidRPr="0033314F" w14:paraId="624D2AE0" w14:textId="77777777" w:rsidTr="000265D1">
        <w:trPr>
          <w:trHeight w:val="689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60045" w14:textId="77777777" w:rsidR="000265D1" w:rsidRPr="00B4429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53B9F" w14:textId="77777777" w:rsidR="000265D1" w:rsidRPr="00B4429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D139D" w14:textId="77777777" w:rsidR="000265D1" w:rsidRPr="00B4429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Ю6 5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C62123" w14:textId="7777777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F210E8" w14:textId="5A597367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13 552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7F8246" w14:textId="6F133D1C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13 552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AA25" w14:textId="517D4CD5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6C52A46E" w14:textId="77777777" w:rsidTr="00321BEA">
        <w:trPr>
          <w:trHeight w:val="416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2D3CD" w14:textId="7EECFCBA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1BDE" w14:textId="5D2B143B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D690" w14:textId="75E5A2E8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4DD0DA8" w14:textId="0E72E67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BA7A" w14:textId="6B836DE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A8FE" w14:textId="246C2FE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0DD6" w14:textId="7A211FB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2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76 794 638,42</w:t>
            </w:r>
          </w:p>
        </w:tc>
      </w:tr>
      <w:tr w:rsidR="000265D1" w:rsidRPr="0033314F" w14:paraId="28A91FC9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9420" w14:textId="304996AF" w:rsidR="000265D1" w:rsidRPr="00B4429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38471" w14:textId="12268DD2" w:rsidR="000265D1" w:rsidRPr="00B4429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9D6B" w14:textId="7C27759A" w:rsidR="000265D1" w:rsidRPr="00B4429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FFFED1" w14:textId="725A2059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75F6" w14:textId="7AB0D761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36A2" w14:textId="69EA7975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BDA5" w14:textId="78FB3E32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379 276,47</w:t>
            </w:r>
          </w:p>
        </w:tc>
      </w:tr>
      <w:tr w:rsidR="000265D1" w:rsidRPr="0033314F" w14:paraId="785DA6AE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628A" w14:textId="297E0E47" w:rsidR="000265D1" w:rsidRPr="00B4429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10187" w14:textId="63F68C5D" w:rsidR="000265D1" w:rsidRPr="00B4429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47721" w14:textId="3AC39611" w:rsidR="000265D1" w:rsidRPr="00B4429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0AF3B8" w14:textId="649CF1AC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C5AA" w14:textId="56A3B93F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F336" w14:textId="0664F6E2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21A0A" w14:textId="37D76112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</w:tr>
      <w:tr w:rsidR="000265D1" w:rsidRPr="0033314F" w14:paraId="53AA9745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CAF8" w14:textId="6F2E03D3" w:rsidR="000265D1" w:rsidRPr="00B4429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05B99" w14:textId="535595EF" w:rsidR="000265D1" w:rsidRPr="00B4429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A557" w14:textId="7FADEDF1" w:rsidR="000265D1" w:rsidRPr="00B4429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C1F39E" w14:textId="7F9EAF45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B549" w14:textId="32AEA295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96E5" w14:textId="7B492B86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C62E" w14:textId="7530A337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79 276,47</w:t>
            </w:r>
          </w:p>
        </w:tc>
      </w:tr>
      <w:tr w:rsidR="000265D1" w:rsidRPr="0033314F" w14:paraId="48FFB4E1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30895" w14:textId="57DFA5A1" w:rsidR="000265D1" w:rsidRPr="008D721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 получение общедоступного и бесплатного дошкольного образования в муниципальных дошкольных образовательных организациях, общедоступного и бесплатного дошкольного, начального общего, основного общего, среднего общего образования в муниципальных общеобразовательных организациях, обеспечение дополнительного образования детей в муниципальных общеобразовательных организациях (за исключением расходов на 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D1991" w14:textId="39E1FC7D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968F" w14:textId="40E2DB58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DEBF58" w14:textId="6F9C0EC9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732E" w14:textId="44DD5818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67E2" w14:textId="445FC23B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F71B" w14:textId="398B81A0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 726 926,00</w:t>
            </w:r>
          </w:p>
        </w:tc>
      </w:tr>
      <w:tr w:rsidR="000265D1" w:rsidRPr="0033314F" w14:paraId="24F29F9A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4C5E" w14:textId="1C9190B6" w:rsidR="000265D1" w:rsidRPr="008D721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99966" w14:textId="176966E5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C370" w14:textId="2245C013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2C49F2" w14:textId="40C84878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B3D6" w14:textId="06FD2847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FA4C" w14:textId="477D2710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7227A" w14:textId="5B6A5CBC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 726 926,00</w:t>
            </w:r>
          </w:p>
        </w:tc>
      </w:tr>
      <w:tr w:rsidR="000265D1" w:rsidRPr="0033314F" w14:paraId="42AA9E3F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4D0C" w14:textId="5990348E" w:rsidR="000265D1" w:rsidRPr="008D721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 получение общедоступного и бесплатного дошкольного образования в муниципальных дошкольных образовательных организациях, общедоступного и бесплатного дошкольного, начального общего, основного общего, среднего общего образования в муниципальных общеобразовательных организациях, обеспечение </w:t>
            </w: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 детей в муниципальных общеобразовательных организациях (за исключением расходов на содержание зданий и оплату коммунальных услуг) в части расходов на приобретение учебников и 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C976" w14:textId="0C3D1BAF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7056" w14:textId="1F53AE16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3D5D20" w14:textId="1BC321FC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4BDA" w14:textId="626B6EB1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98A7" w14:textId="5E7B5573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909D1" w14:textId="474C7813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36 775,00</w:t>
            </w:r>
          </w:p>
        </w:tc>
      </w:tr>
      <w:tr w:rsidR="000265D1" w:rsidRPr="0033314F" w14:paraId="319181D8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0355" w14:textId="6AE50DD6" w:rsidR="000265D1" w:rsidRPr="008D721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07F42" w14:textId="7050C061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0DB2" w14:textId="05E8C09E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EBD5647" w14:textId="12E3FC1E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E238" w14:textId="7A9C8453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6512" w14:textId="15FD2399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43E94" w14:textId="399267BA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36 775,00</w:t>
            </w:r>
          </w:p>
        </w:tc>
      </w:tr>
      <w:tr w:rsidR="000265D1" w:rsidRPr="0033314F" w14:paraId="022BA7B2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05BB0" w14:textId="5D550148" w:rsidR="000265D1" w:rsidRPr="008D721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 получение общедоступного и бесплатного дошкольного образования в муниципальных дошкольных образовательных организациях, общедоступного и бесплатного дошкольного, начального общего, основного общего, среднего общего образования в муниципальных общеобразовательных организациях, обеспечение дополнительного образования детей в муниципальных общеобразовательных организациях (за исключением расходов на содержание зданий и оплату коммунальных услуг) в части расходов на оплату труда административно-управленческого и вспомогательного персонала муниципальных общеобразовательных организаций, участвующего в реализации общеобразовате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A72F5" w14:textId="211F0651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234D" w14:textId="17889E86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EBC3C61" w14:textId="09B0F654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354B" w14:textId="048CD40F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7935" w14:textId="037E34A3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89C94" w14:textId="48913246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25 828,00</w:t>
            </w:r>
          </w:p>
        </w:tc>
      </w:tr>
      <w:tr w:rsidR="000265D1" w:rsidRPr="0033314F" w14:paraId="30A77228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972B" w14:textId="73E59C1D" w:rsidR="000265D1" w:rsidRPr="000D2BC5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09C4" w14:textId="4AA2FFDE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E6B92" w14:textId="0DE5D713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F219695" w14:textId="047AAB1F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419" w14:textId="180F38B9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4858" w14:textId="11D924A8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3C14" w14:textId="65F56840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25 828,00</w:t>
            </w:r>
          </w:p>
        </w:tc>
      </w:tr>
      <w:tr w:rsidR="000265D1" w:rsidRPr="0033314F" w14:paraId="1D6871DC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8B214" w14:textId="6F337883" w:rsidR="000265D1" w:rsidRPr="00261E9D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 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5A58" w14:textId="24A32830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BAD6" w14:textId="4326E9FA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5E678D" w14:textId="767997F4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74D3" w14:textId="64C3F5BB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8C03" w14:textId="4983EABF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CFBE5" w14:textId="510FB7DA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29 538,37</w:t>
            </w:r>
          </w:p>
        </w:tc>
      </w:tr>
      <w:tr w:rsidR="000265D1" w:rsidRPr="0033314F" w14:paraId="0064C4DF" w14:textId="77777777" w:rsidTr="009C18D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11DA" w14:textId="1B69A2AA" w:rsidR="000265D1" w:rsidRPr="00261E9D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8AFE" w14:textId="3E922355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93853" w14:textId="44309999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B290E8" w14:textId="60BCA3FB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FC6F" w14:textId="21C25C1C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F461" w14:textId="5528FDF4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12712" w14:textId="0500A85C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29 538,37</w:t>
            </w:r>
          </w:p>
        </w:tc>
      </w:tr>
      <w:tr w:rsidR="000265D1" w:rsidRPr="0033314F" w14:paraId="70B1C933" w14:textId="77777777" w:rsidTr="009C18D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5325A" w14:textId="4B87F707" w:rsidR="000265D1" w:rsidRPr="005F02C6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учающихся с ограниченными возможностями здоровья и детей-инвалидов в муниципальных общеобразовательных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98255" w14:textId="3A1C977E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9D656" w14:textId="5736BEC1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B608AD0" w14:textId="0F440341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4B24" w14:textId="16C173FD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8E68" w14:textId="37F3E2C2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D5AA" w14:textId="22D687D5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7 554,76</w:t>
            </w:r>
          </w:p>
        </w:tc>
      </w:tr>
      <w:tr w:rsidR="000265D1" w:rsidRPr="0033314F" w14:paraId="32BB21B6" w14:textId="77777777" w:rsidTr="009C18D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9635D" w14:textId="1841A6A2" w:rsidR="000265D1" w:rsidRPr="005F02C6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5C7BF" w14:textId="29A255F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C9FAA" w14:textId="51C92DBA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505F5DA" w14:textId="5660A2ED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95C6" w14:textId="7BC52513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7DDB" w14:textId="4A539E63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2BDB" w14:textId="1386D378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7 554,76</w:t>
            </w:r>
          </w:p>
        </w:tc>
      </w:tr>
      <w:tr w:rsidR="000265D1" w:rsidRPr="0033314F" w14:paraId="7B8F88B8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CD393" w14:textId="1BD4F490" w:rsidR="000265D1" w:rsidRPr="000C00C3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рганизации бесплатного горячего питания обучающихся, получающих начальное общее образование в муниципальных образовательных организациях Республики Башкортостан (за исключением расходов, </w:t>
            </w:r>
            <w:proofErr w:type="spellStart"/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D98F3" w14:textId="53B6F84D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18781" w14:textId="5645C3E6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27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6848E9" w14:textId="6A2CE437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05F5" w14:textId="1E29AABC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76D4" w14:textId="07848867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A4900" w14:textId="78C44D1C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1 521,92</w:t>
            </w:r>
          </w:p>
        </w:tc>
      </w:tr>
      <w:tr w:rsidR="000265D1" w:rsidRPr="0033314F" w14:paraId="5A0E8F3B" w14:textId="77777777" w:rsidTr="009C18D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51484" w14:textId="3ABF88C4" w:rsidR="000265D1" w:rsidRPr="000C00C3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0DC0C" w14:textId="60EEA922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6BF3A" w14:textId="3E9EDEE1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27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2D31279" w14:textId="01FFC9B5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9648" w14:textId="5341847C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1867" w14:textId="58ED24BC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715DD" w14:textId="3001F0B9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1 521,92</w:t>
            </w:r>
          </w:p>
        </w:tc>
      </w:tr>
      <w:tr w:rsidR="000265D1" w:rsidRPr="0033314F" w14:paraId="1D050BA8" w14:textId="77777777" w:rsidTr="009C18D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47AB" w14:textId="2EA05D40" w:rsidR="000265D1" w:rsidRPr="000C00C3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 участников специальной военной операции, обучающихся в общеобразовательных организациях Республики Башкортостан, двухразовым бесплатным 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A5811" w14:textId="22C3B870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16210" w14:textId="78505BCD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27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BCA24" w14:textId="6C9708AC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A81D" w14:textId="5C61A724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1CA1" w14:textId="50F34147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19E5" w14:textId="2DA41CEC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3 665,90</w:t>
            </w:r>
          </w:p>
        </w:tc>
      </w:tr>
      <w:tr w:rsidR="000265D1" w:rsidRPr="0033314F" w14:paraId="65CA3801" w14:textId="77777777" w:rsidTr="009C18D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AB1B" w14:textId="35C64823" w:rsidR="000265D1" w:rsidRPr="000C00C3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AF2F8" w14:textId="12CA2D4D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7C480" w14:textId="24EA1D41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27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DA2303" w14:textId="238BC478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12FE" w14:textId="0BAD2219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5924" w14:textId="4E656145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77CC4" w14:textId="03B34E78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3 665,90</w:t>
            </w:r>
          </w:p>
        </w:tc>
      </w:tr>
      <w:tr w:rsidR="000265D1" w:rsidRPr="0033314F" w14:paraId="7FB5DDAA" w14:textId="77777777" w:rsidTr="008F08CD">
        <w:trPr>
          <w:trHeight w:val="419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D1C1" w14:textId="6F1A7DAC" w:rsidR="000265D1" w:rsidRPr="000C00C3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Педагоги и наставн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6DF63" w14:textId="66541C94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49F9F" w14:textId="5D785E0D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Ю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45C7B9F" w14:textId="014F73F2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229B" w14:textId="3B9E60CB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75B7" w14:textId="2A370057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3CC6B" w14:textId="19ABED7B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13 552,00</w:t>
            </w:r>
          </w:p>
        </w:tc>
      </w:tr>
      <w:tr w:rsidR="000265D1" w:rsidRPr="0033314F" w14:paraId="32859C63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D6A7E" w14:textId="7F471542" w:rsidR="000265D1" w:rsidRPr="000D2BC5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 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B4B67" w14:textId="650770B9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869FC" w14:textId="221B0598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Ю6 5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F6D1E5" w14:textId="604FE794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2705" w14:textId="43F66A48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A2B6" w14:textId="0A89080C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70D4A" w14:textId="7D532657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13 552,00</w:t>
            </w:r>
          </w:p>
        </w:tc>
      </w:tr>
      <w:tr w:rsidR="000265D1" w:rsidRPr="0033314F" w14:paraId="0FF224A3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69AA" w14:textId="4E560562" w:rsidR="000265D1" w:rsidRPr="00B4429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D6FD4" w14:textId="551964A1" w:rsidR="000265D1" w:rsidRPr="00B44291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0662" w14:textId="523BFBBE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Ю6 5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99CCE0" w14:textId="23393DBB" w:rsidR="000265D1" w:rsidRPr="0033314F" w:rsidRDefault="000265D1" w:rsidP="00026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56BC" w14:textId="6D371891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4E53" w14:textId="00489D38" w:rsidR="000265D1" w:rsidRPr="0033314F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2B2CD" w14:textId="72318A42" w:rsidR="000265D1" w:rsidRPr="000265D1" w:rsidRDefault="000265D1" w:rsidP="00026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13 552,00</w:t>
            </w:r>
          </w:p>
        </w:tc>
      </w:tr>
      <w:tr w:rsidR="00214600" w:rsidRPr="0033314F" w14:paraId="27B522C9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2C09F" w14:textId="77777777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46728" w14:textId="77777777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649B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47BA3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BE2C" w14:textId="1FD0F193" w:rsidR="00214600" w:rsidRPr="0033314F" w:rsidRDefault="000265D1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 557 004,1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65D7" w14:textId="105EDC2E" w:rsidR="00214600" w:rsidRPr="0033314F" w:rsidRDefault="000265D1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 400 21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CA5C" w14:textId="79B7BD9D" w:rsidR="00214600" w:rsidRPr="0033314F" w:rsidRDefault="000265D1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 489 282,30</w:t>
            </w:r>
          </w:p>
        </w:tc>
      </w:tr>
      <w:tr w:rsidR="00214600" w:rsidRPr="0033314F" w14:paraId="5EA7F4E7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43A21" w14:textId="76B8FC2C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истемы образования муниципального района       </w:t>
            </w:r>
            <w:proofErr w:type="spellStart"/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6FE46" w14:textId="77777777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587B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8F356F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D88B" w14:textId="444D0D66" w:rsidR="00214600" w:rsidRPr="0033314F" w:rsidRDefault="000265D1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 305 511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FB8C" w14:textId="31EE23C6" w:rsidR="00214600" w:rsidRPr="0033314F" w:rsidRDefault="000265D1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 473 91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2CC2" w14:textId="079354D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D4AD9" w:rsidRPr="0033314F" w14:paraId="7A2E484E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B275E" w14:textId="77777777" w:rsidR="00DD4AD9" w:rsidRPr="00B44291" w:rsidRDefault="00DD4AD9" w:rsidP="00DD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услуг дополнительного образования в муниципальном образова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23F1A" w14:textId="77777777" w:rsidR="00DD4AD9" w:rsidRPr="00B44291" w:rsidRDefault="00DD4AD9" w:rsidP="00DD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BAF52" w14:textId="77777777" w:rsidR="00DD4AD9" w:rsidRPr="0033314F" w:rsidRDefault="00DD4AD9" w:rsidP="00DD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11C5B1" w14:textId="77777777" w:rsidR="00DD4AD9" w:rsidRPr="0033314F" w:rsidRDefault="00DD4AD9" w:rsidP="00DD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D62B" w14:textId="52657D56" w:rsidR="00DD4AD9" w:rsidRPr="0033314F" w:rsidRDefault="00DD4AD9" w:rsidP="00DD4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 305 511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F24E" w14:textId="2AC85EC3" w:rsidR="00DD4AD9" w:rsidRPr="0033314F" w:rsidRDefault="00DD4AD9" w:rsidP="00DD4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 473 91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8D80" w14:textId="30BBAF81" w:rsidR="00DD4AD9" w:rsidRPr="0033314F" w:rsidRDefault="00DD4AD9" w:rsidP="00DD4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71E47E6E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8CC40" w14:textId="77777777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08D16" w14:textId="77777777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17D0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4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1764F1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B4DE" w14:textId="4EC20E3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7321" w14:textId="0F2FDB4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1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8198" w14:textId="22109E7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7F789FBC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33679" w14:textId="77777777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DAB2D" w14:textId="77777777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CDAC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4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61E0D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0B5F" w14:textId="1C9D494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F3A2" w14:textId="4815040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6990" w14:textId="1158D32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29B78673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4FB1D" w14:textId="77777777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25F46" w14:textId="77777777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DF52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4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734C5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5CCC" w14:textId="3525DBC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DFBD" w14:textId="7093EB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1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4980" w14:textId="27E48F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3301D5ED" w14:textId="77777777" w:rsidTr="009C18D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DA02E" w14:textId="77777777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6B33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723A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4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9F594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30E36A" w14:textId="74CAF70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23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1458F" w14:textId="03CCD7F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2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2FBA" w14:textId="6859CC9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0FEFBE0" w14:textId="77777777" w:rsidTr="009C18D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8B98A" w14:textId="77777777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2D82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BDF3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4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0DE7C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810DEF" w14:textId="738BCEEB" w:rsidR="00214600" w:rsidRPr="00BA3B0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23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091D3" w14:textId="44FF19E9" w:rsidR="00214600" w:rsidRPr="00BA3B0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2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F2D7" w14:textId="288EE47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D4AD9" w:rsidRPr="0033314F" w14:paraId="44DE7E82" w14:textId="77777777" w:rsidTr="00FD0591">
        <w:trPr>
          <w:trHeight w:val="524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164B7" w14:textId="33694ACE" w:rsidR="00DD4AD9" w:rsidRPr="00261E9D" w:rsidRDefault="00DD4AD9" w:rsidP="00DD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 средней заработной платы учителей в Республике 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19DFF" w14:textId="77777777" w:rsidR="00DD4AD9" w:rsidRPr="0033314F" w:rsidRDefault="00DD4AD9" w:rsidP="00DD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6F297" w14:textId="77777777" w:rsidR="00DD4AD9" w:rsidRPr="0033314F" w:rsidRDefault="00DD4AD9" w:rsidP="00DD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S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35521D" w14:textId="77777777" w:rsidR="00DD4AD9" w:rsidRPr="0033314F" w:rsidRDefault="00DD4AD9" w:rsidP="00DD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9BF268" w14:textId="2862D3B7" w:rsidR="00DD4AD9" w:rsidRPr="00DD4AD9" w:rsidRDefault="00DD4AD9" w:rsidP="00DD4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0 511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F71C0" w14:textId="08D6D2FC" w:rsidR="00DD4AD9" w:rsidRPr="00DD4AD9" w:rsidRDefault="00DD4AD9" w:rsidP="00DD4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35 91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90CB" w14:textId="110B804E" w:rsidR="00DD4AD9" w:rsidRPr="0033314F" w:rsidRDefault="00DD4AD9" w:rsidP="00DD4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D4AD9" w:rsidRPr="0033314F" w14:paraId="5931A81F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81500" w14:textId="77777777" w:rsidR="00DD4AD9" w:rsidRPr="00261E9D" w:rsidRDefault="00DD4AD9" w:rsidP="00DD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A5753" w14:textId="77777777" w:rsidR="00DD4AD9" w:rsidRPr="0033314F" w:rsidRDefault="00DD4AD9" w:rsidP="00DD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4D913" w14:textId="77777777" w:rsidR="00DD4AD9" w:rsidRPr="0033314F" w:rsidRDefault="00DD4AD9" w:rsidP="00DD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S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78AA81" w14:textId="77777777" w:rsidR="00DD4AD9" w:rsidRPr="0033314F" w:rsidRDefault="00DD4AD9" w:rsidP="00DD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3219C3" w14:textId="33BBBE17" w:rsidR="00DD4AD9" w:rsidRPr="00DD4AD9" w:rsidRDefault="00DD4AD9" w:rsidP="00DD4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0 511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33444" w14:textId="576ED467" w:rsidR="00DD4AD9" w:rsidRPr="00DD4AD9" w:rsidRDefault="00DD4AD9" w:rsidP="00DD4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35 91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FA29" w14:textId="73A5B8AF" w:rsidR="00DD4AD9" w:rsidRPr="0033314F" w:rsidRDefault="00DD4AD9" w:rsidP="00DD4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4F2B243C" w14:textId="77777777" w:rsidTr="00321BEA">
        <w:trPr>
          <w:trHeight w:val="788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B9410" w14:textId="18B48ADA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в муниципальном районе </w:t>
            </w:r>
            <w:proofErr w:type="spellStart"/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 Башкортостан»</w:t>
            </w:r>
            <w:r w:rsidR="0084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C0BB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B615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F3623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9BC2" w14:textId="4ED35EA6" w:rsidR="00214600" w:rsidRPr="0033314F" w:rsidRDefault="00282EBC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 251 493,1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56E5" w14:textId="780D8F1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8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26 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3482" w14:textId="3973F56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21677452" w14:textId="77777777" w:rsidTr="00321BEA">
        <w:trPr>
          <w:trHeight w:val="843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9F6CD" w14:textId="06830AF9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бучения по программам дополнительного образования детей в сфере культуры и искус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DEA9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E889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89DBF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9DC0" w14:textId="40528D1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8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80 377,6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BFF8" w14:textId="0190AD87" w:rsidR="00214600" w:rsidRPr="0033314F" w:rsidRDefault="00282EBC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926 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522D" w14:textId="192DFAC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2EBC" w:rsidRPr="0033314F" w14:paraId="77118D03" w14:textId="77777777" w:rsidTr="00282EBC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63DE4" w14:textId="77777777" w:rsidR="00282EBC" w:rsidRPr="00261E9D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10DF9" w14:textId="77777777" w:rsidR="00282EBC" w:rsidRPr="0033314F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1E17F" w14:textId="77777777" w:rsidR="00282EBC" w:rsidRPr="0033314F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2 4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94AF63" w14:textId="77777777" w:rsidR="00282EBC" w:rsidRPr="0033314F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193253" w14:textId="22E00F81" w:rsidR="00282EBC" w:rsidRPr="00282EBC" w:rsidRDefault="00282EBC" w:rsidP="0028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81 577,69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46F5" w14:textId="739CA428" w:rsidR="00282EBC" w:rsidRPr="0033314F" w:rsidRDefault="00282EBC" w:rsidP="0028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7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16AC" w14:textId="2EC57CEB" w:rsidR="00282EBC" w:rsidRPr="0033314F" w:rsidRDefault="00282EBC" w:rsidP="0028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2EBC" w:rsidRPr="0033314F" w14:paraId="0D380677" w14:textId="77777777" w:rsidTr="00282EBC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BA5B2" w14:textId="77777777" w:rsidR="00282EBC" w:rsidRPr="00261E9D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09660" w14:textId="77777777" w:rsidR="00282EBC" w:rsidRPr="0033314F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5AC54" w14:textId="77777777" w:rsidR="00282EBC" w:rsidRPr="0033314F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2 4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70E8FC" w14:textId="77777777" w:rsidR="00282EBC" w:rsidRPr="0033314F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A6D68D" w14:textId="370DB1B5" w:rsidR="00282EBC" w:rsidRPr="00282EBC" w:rsidRDefault="00282EBC" w:rsidP="0028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577,69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B23D" w14:textId="77777777" w:rsidR="00282EBC" w:rsidRPr="0033314F" w:rsidRDefault="00282EBC" w:rsidP="0028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D841" w14:textId="22CECA4A" w:rsidR="00282EBC" w:rsidRPr="0033314F" w:rsidRDefault="00282EBC" w:rsidP="0028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B1EA4A4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CB655" w14:textId="77777777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BB01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E908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2 4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66BA41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169F" w14:textId="45656F4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5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B80A" w14:textId="4303533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7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2F26" w14:textId="331C55D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2EBC" w:rsidRPr="0033314F" w14:paraId="04DEA1F8" w14:textId="77777777" w:rsidTr="00282EBC">
        <w:trPr>
          <w:trHeight w:val="666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EE745" w14:textId="347F9C6E" w:rsidR="00282EBC" w:rsidRPr="00261E9D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едение средней заработной платы педагогических работников муниципальных учреждений дополнительного образования </w:t>
            </w: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 средней заработной платы учителей в Республике 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B04AE" w14:textId="77777777" w:rsidR="00282EBC" w:rsidRPr="0033314F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F4D0A" w14:textId="77777777" w:rsidR="00282EBC" w:rsidRPr="0033314F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2 S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8B83ED" w14:textId="77777777" w:rsidR="00282EBC" w:rsidRPr="0033314F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50E858" w14:textId="2EC5AA5A" w:rsidR="00282EBC" w:rsidRPr="00282EBC" w:rsidRDefault="00282EBC" w:rsidP="0028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98 8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E8297" w14:textId="568A9B36" w:rsidR="00282EBC" w:rsidRPr="00282EBC" w:rsidRDefault="00282EBC" w:rsidP="0028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53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8FD4" w14:textId="3B485D61" w:rsidR="00282EBC" w:rsidRPr="0033314F" w:rsidRDefault="00282EBC" w:rsidP="0028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2EBC" w:rsidRPr="0033314F" w14:paraId="1E01E1E8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85FE3" w14:textId="77777777" w:rsidR="00282EBC" w:rsidRPr="00261E9D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37B88" w14:textId="77777777" w:rsidR="00282EBC" w:rsidRPr="0033314F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6D1D1" w14:textId="77777777" w:rsidR="00282EBC" w:rsidRPr="0033314F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2 S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14C2EB8" w14:textId="77777777" w:rsidR="00282EBC" w:rsidRPr="0033314F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A922FC" w14:textId="7DB66CA6" w:rsidR="00282EBC" w:rsidRPr="00282EBC" w:rsidRDefault="00282EBC" w:rsidP="0028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98 80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FE4BA" w14:textId="0E1C2D56" w:rsidR="00282EBC" w:rsidRPr="00282EBC" w:rsidRDefault="00282EBC" w:rsidP="0028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53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A2D8" w14:textId="5FCD1155" w:rsidR="00282EBC" w:rsidRPr="0033314F" w:rsidRDefault="00282EBC" w:rsidP="0028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82EBC" w:rsidRPr="0033314F" w14:paraId="3D50C260" w14:textId="77777777" w:rsidTr="008F08CD">
        <w:trPr>
          <w:trHeight w:val="600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6E9B3" w14:textId="391F19B9" w:rsidR="00282EBC" w:rsidRPr="00282EBC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"Семейные ценности и инфраструктура культуры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02116" w14:textId="792AA412" w:rsidR="00282EBC" w:rsidRPr="00282EBC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23783" w14:textId="73E54CE2" w:rsidR="00282EBC" w:rsidRPr="00282EBC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Я5 00000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8735C" w14:textId="3EC36E2A" w:rsidR="00282EBC" w:rsidRPr="00282EBC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EE50F0" w14:textId="6A662908" w:rsidR="00282EBC" w:rsidRPr="00282EBC" w:rsidRDefault="00282EBC" w:rsidP="00282E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1 115,4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3C9BA" w14:textId="6C4107B2" w:rsidR="00282EBC" w:rsidRPr="00282EBC" w:rsidRDefault="00282EBC" w:rsidP="00282E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A36F" w14:textId="15D1382B" w:rsidR="00282EBC" w:rsidRPr="00282EBC" w:rsidRDefault="00282EBC" w:rsidP="0028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2EBC" w:rsidRPr="0033314F" w14:paraId="30183069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7C945" w14:textId="166490E1" w:rsidR="00282EBC" w:rsidRPr="00282EBC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12891" w14:textId="2B16D79D" w:rsidR="00282EBC" w:rsidRPr="00282EBC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E2DF9" w14:textId="265A6DA4" w:rsidR="00282EBC" w:rsidRPr="00282EBC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Я5 551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877D" w14:textId="762CEA9E" w:rsidR="00282EBC" w:rsidRPr="00282EBC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B8C50A" w14:textId="34319886" w:rsidR="00282EBC" w:rsidRPr="00282EBC" w:rsidRDefault="00282EBC" w:rsidP="00282E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1 115,4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E96C" w14:textId="6DB52086" w:rsidR="00282EBC" w:rsidRPr="00282EBC" w:rsidRDefault="00282EBC" w:rsidP="00282E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6B770" w14:textId="58AD9855" w:rsidR="00282EBC" w:rsidRPr="00282EBC" w:rsidRDefault="00282EBC" w:rsidP="0028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2EBC" w:rsidRPr="0033314F" w14:paraId="154F259C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FB5E7" w14:textId="16B9E533" w:rsidR="00282EBC" w:rsidRPr="00282EBC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21F49" w14:textId="749A93B7" w:rsidR="00282EBC" w:rsidRPr="00282EBC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6E81F" w14:textId="6921CA8A" w:rsidR="00282EBC" w:rsidRPr="00282EBC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Я5 551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B45F" w14:textId="50640219" w:rsidR="00282EBC" w:rsidRPr="00282EBC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0B70D7" w14:textId="27B15D7D" w:rsidR="00282EBC" w:rsidRPr="00282EBC" w:rsidRDefault="00282EBC" w:rsidP="00282E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1 115,4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490CA" w14:textId="5A5C472C" w:rsidR="00282EBC" w:rsidRPr="00282EBC" w:rsidRDefault="00282EBC" w:rsidP="00282E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876C" w14:textId="212336C2" w:rsidR="00282EBC" w:rsidRPr="00282EBC" w:rsidRDefault="00282EBC" w:rsidP="0028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14600" w:rsidRPr="0033314F" w14:paraId="2C91F769" w14:textId="77777777" w:rsidTr="00321BEA">
        <w:trPr>
          <w:trHeight w:val="396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ED280" w14:textId="506AA2BB" w:rsidR="00214600" w:rsidRPr="005F02C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6BD1" w14:textId="749AE7B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AF94F" w14:textId="5EAFFD3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FB1102" w14:textId="2ACF2CB5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543E" w14:textId="403693F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922E" w14:textId="3C74290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EFBD" w14:textId="58124471" w:rsidR="00214600" w:rsidRPr="0033314F" w:rsidRDefault="00282EBC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 489 282,30</w:t>
            </w:r>
          </w:p>
        </w:tc>
      </w:tr>
      <w:tr w:rsidR="00214600" w:rsidRPr="0033314F" w14:paraId="51DA3B97" w14:textId="77777777" w:rsidTr="00321BEA">
        <w:trPr>
          <w:trHeight w:val="409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6F9C" w14:textId="7683E31B" w:rsidR="00214600" w:rsidRPr="005F02C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A423" w14:textId="3CAC75A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0C547" w14:textId="554456B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6D2A94" w14:textId="774AE08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5E49" w14:textId="288D335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ED4A" w14:textId="38C9290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F065" w14:textId="7F9FBBE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 175 000,00</w:t>
            </w:r>
          </w:p>
        </w:tc>
      </w:tr>
      <w:tr w:rsidR="00214600" w:rsidRPr="0033314F" w14:paraId="069363A1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EEABA" w14:textId="59EC54D7" w:rsidR="00214600" w:rsidRPr="005F02C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FC53A" w14:textId="5A7FADB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E0BE0" w14:textId="0FFFBCC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36A66FD" w14:textId="3C74113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F736" w14:textId="6993D8E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C3D5" w14:textId="0C54757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ADD3" w14:textId="1B65C33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</w:tr>
      <w:tr w:rsidR="00214600" w:rsidRPr="0033314F" w14:paraId="3F013177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B8316" w14:textId="5A21DE52" w:rsidR="00214600" w:rsidRPr="005F02C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09245" w14:textId="605AD77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85282" w14:textId="19EC272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921F37" w14:textId="48FA3F0E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6097" w14:textId="6CD574C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5200" w14:textId="42FD393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BF57" w14:textId="4A49AA6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675 000,00</w:t>
            </w:r>
          </w:p>
        </w:tc>
      </w:tr>
      <w:tr w:rsidR="00214600" w:rsidRPr="0033314F" w14:paraId="3184CC79" w14:textId="77777777" w:rsidTr="009C18D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81D6" w14:textId="5727658B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CDAB7" w14:textId="1D6F5D8A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F6E81" w14:textId="6F8E0CD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AF2468" w14:textId="2438F80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5F95" w14:textId="0B44853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9AA5" w14:textId="557A64D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0694E" w14:textId="4A74FE6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23 000,00</w:t>
            </w:r>
          </w:p>
        </w:tc>
      </w:tr>
      <w:tr w:rsidR="00214600" w:rsidRPr="0033314F" w14:paraId="015887DC" w14:textId="77777777" w:rsidTr="009C18D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EF16" w14:textId="0EE53417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EAAB" w14:textId="0A0C130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48D7E" w14:textId="60ACEC2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D4FFC6" w14:textId="174A66AB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4971" w14:textId="5BB3931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26DB" w14:textId="526FD25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258E0" w14:textId="0E41741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23 000,00</w:t>
            </w:r>
          </w:p>
        </w:tc>
      </w:tr>
      <w:tr w:rsidR="00282EBC" w:rsidRPr="0033314F" w14:paraId="2B820537" w14:textId="77777777" w:rsidTr="009C18D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1C73B" w14:textId="4303F28C" w:rsidR="00282EBC" w:rsidRPr="005F02C6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ведение средней заработной платы педагогических работников муниципальных учреждений дополнительного образования до средней заработной платы учителей в Республике 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F96C" w14:textId="097CBC61" w:rsidR="00282EBC" w:rsidRPr="0033314F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1A004" w14:textId="2AFD1C6F" w:rsidR="00282EBC" w:rsidRPr="0033314F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BB495FD" w14:textId="4D969BCE" w:rsidR="00282EBC" w:rsidRPr="0033314F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F143" w14:textId="2A7A4DCF" w:rsidR="00282EBC" w:rsidRPr="0033314F" w:rsidRDefault="00282EBC" w:rsidP="0028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75D4" w14:textId="61DF6611" w:rsidR="00282EBC" w:rsidRPr="0033314F" w:rsidRDefault="00282EBC" w:rsidP="0028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2FB5E" w14:textId="51D39A44" w:rsidR="00282EBC" w:rsidRPr="00282EBC" w:rsidRDefault="00282EBC" w:rsidP="0028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91 282,30</w:t>
            </w:r>
          </w:p>
        </w:tc>
      </w:tr>
      <w:tr w:rsidR="00282EBC" w:rsidRPr="0033314F" w14:paraId="5CF15A96" w14:textId="77777777" w:rsidTr="009C18D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5C4BD" w14:textId="436ED2F0" w:rsidR="00282EBC" w:rsidRPr="005F02C6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972DC" w14:textId="0D9F1E7A" w:rsidR="00282EBC" w:rsidRPr="0033314F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8207D" w14:textId="56141663" w:rsidR="00282EBC" w:rsidRPr="0033314F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BC32896" w14:textId="1C94F758" w:rsidR="00282EBC" w:rsidRPr="0033314F" w:rsidRDefault="00282EBC" w:rsidP="0028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DFC7" w14:textId="12994498" w:rsidR="00282EBC" w:rsidRPr="0033314F" w:rsidRDefault="00282EBC" w:rsidP="0028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B49B" w14:textId="1975EF84" w:rsidR="00282EBC" w:rsidRPr="0033314F" w:rsidRDefault="00282EBC" w:rsidP="0028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65395" w14:textId="3E86F300" w:rsidR="00282EBC" w:rsidRPr="00282EBC" w:rsidRDefault="00282EBC" w:rsidP="0028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91 282,30</w:t>
            </w:r>
          </w:p>
        </w:tc>
      </w:tr>
      <w:tr w:rsidR="00214600" w:rsidRPr="0033314F" w14:paraId="3F4CCAE3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445EA" w14:textId="77777777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B0A8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FEC2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E391D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1694" w14:textId="5E845C1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6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3530" w14:textId="646C1C0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1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2B02" w14:textId="169F196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1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14600" w:rsidRPr="0033314F" w14:paraId="60A1D0C9" w14:textId="77777777" w:rsidTr="00321BEA">
        <w:trPr>
          <w:trHeight w:val="95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0342B" w14:textId="485203D8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олодежной политики в муниципальном райо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proofErr w:type="spellStart"/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  <w:r w:rsidR="00AA3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E16F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39DD5" w14:textId="65B268E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BAB9E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C709" w14:textId="12EF99D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6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50EE" w14:textId="20C0B29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1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77D5" w14:textId="23DFC1A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1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14600" w:rsidRPr="0033314F" w14:paraId="08789207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3A7E1" w14:textId="0DEA482B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  <w:r w:rsidR="00BC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едение мероприятий по реализации творческого потенциала</w:t>
            </w: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</w:t>
            </w:r>
            <w:r w:rsidR="00BC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нициатив</w:t>
            </w: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C3C0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8AC57" w14:textId="77CF74D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F87BD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D939" w14:textId="4E40352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6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2BB0" w14:textId="2A97C40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1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B976" w14:textId="62A8E9C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1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14600" w:rsidRPr="0033314F" w14:paraId="44837C5A" w14:textId="77777777" w:rsidTr="00BA3B0D">
        <w:trPr>
          <w:trHeight w:val="423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A50E7" w14:textId="6510100F" w:rsidR="00214600" w:rsidRPr="00BA3B0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молодеж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E6BF5" w14:textId="344506A9" w:rsidR="00214600" w:rsidRPr="00BA3B0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07F21" w14:textId="571D5ADC" w:rsidR="00214600" w:rsidRPr="00BA3B0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43110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69E8C2" w14:textId="1C337F1E" w:rsidR="00214600" w:rsidRPr="00BA3B0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372B" w14:textId="7EA06987" w:rsidR="00214600" w:rsidRPr="00BA3B0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142F" w14:textId="6AFD52C2" w:rsidR="00214600" w:rsidRPr="00BA3B0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2551" w14:textId="135CB9EA" w:rsidR="00214600" w:rsidRPr="00BA3B0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214600" w:rsidRPr="0033314F" w14:paraId="5D5D4A5B" w14:textId="77777777" w:rsidTr="009C18D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879D4" w14:textId="67550CF6" w:rsidR="00214600" w:rsidRPr="00BA3B0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6852B" w14:textId="44DF3A18" w:rsidR="00214600" w:rsidRPr="00BA3B0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FA394" w14:textId="42C486CE" w:rsidR="00214600" w:rsidRPr="00BA3B0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43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9834040" w14:textId="08746FBF" w:rsidR="00214600" w:rsidRPr="00BA3B0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CF23" w14:textId="75EF9CDE" w:rsidR="00214600" w:rsidRPr="00BA3B0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3D2B" w14:textId="0461F07B" w:rsidR="00214600" w:rsidRPr="00BA3B0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7116" w14:textId="3C534DAA" w:rsidR="00214600" w:rsidRPr="00BA3B0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</w:tr>
      <w:tr w:rsidR="00214600" w:rsidRPr="0033314F" w14:paraId="05687720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6C5D3" w14:textId="77777777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FFAB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2B1ED" w14:textId="76422643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108A5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231D" w14:textId="1FCB680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6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04E0" w14:textId="5975AA7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1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CA16" w14:textId="580CFF8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1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14600" w:rsidRPr="0033314F" w14:paraId="528A7C35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EC4E5" w14:textId="77777777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4367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B6D8B" w14:textId="3C89997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564B4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D90E" w14:textId="2995418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F99A" w14:textId="347F818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6B2D" w14:textId="626F557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214600" w:rsidRPr="0033314F" w14:paraId="408F685D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BD572" w14:textId="77777777" w:rsidR="00214600" w:rsidRPr="00B4429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8483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80D1F" w14:textId="5783A7C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36C4A9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0F53" w14:textId="1A96ED5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6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B61A" w14:textId="2E33B3C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6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B9D8" w14:textId="45AAAF3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6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14600" w:rsidRPr="0033314F" w14:paraId="55FCEC73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389E8" w14:textId="77777777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E661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068C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4FCED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EB51" w14:textId="6DCA5CE8" w:rsidR="00214600" w:rsidRPr="0033314F" w:rsidRDefault="0015039F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 729 758,0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5AC5" w14:textId="6E0A7147" w:rsidR="00214600" w:rsidRPr="0033314F" w:rsidRDefault="0015039F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 875 557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F0F6" w14:textId="601D6D58" w:rsidR="00214600" w:rsidRPr="0033314F" w:rsidRDefault="0015039F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 954 228,89</w:t>
            </w:r>
          </w:p>
        </w:tc>
      </w:tr>
      <w:tr w:rsidR="00214600" w:rsidRPr="0033314F" w14:paraId="5B00BA9A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7E4DF" w14:textId="0FF9265F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истемы образования муниципального района       </w:t>
            </w:r>
            <w:proofErr w:type="spellStart"/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42AD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C15D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DEE47C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3886" w14:textId="026971EE" w:rsidR="00214600" w:rsidRPr="0033314F" w:rsidRDefault="0015039F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 713 758,0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373D" w14:textId="31BF9D0B" w:rsidR="00214600" w:rsidRPr="0033314F" w:rsidRDefault="0015039F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 859 557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C860" w14:textId="44EF807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1B438923" w14:textId="77777777" w:rsidTr="009C18D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39AD5" w14:textId="77777777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, оздоровления и дополнительной занятости детей, подростков и учащейся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7C50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D993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55BDBB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3501" w14:textId="4E9AB5C4" w:rsidR="00214600" w:rsidRPr="0033314F" w:rsidRDefault="0015039F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941 5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3750" w14:textId="04A640DF" w:rsidR="00214600" w:rsidRPr="0033314F" w:rsidRDefault="0015039F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941 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CAA1" w14:textId="1BDC348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62932D46" w14:textId="77777777" w:rsidTr="009C18D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0C6EE" w14:textId="77777777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 детей за счет сред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C495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56C6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43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FBE22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4031" w14:textId="65DF578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6BB8" w14:textId="318206E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5C77" w14:textId="044A099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496EBC06" w14:textId="77777777" w:rsidTr="009C18D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CD3C9" w14:textId="77777777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59B7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8F43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43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3E150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BF15" w14:textId="58921A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7248" w14:textId="1758B26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EBFA" w14:textId="7D11919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3D7EF25A" w14:textId="77777777" w:rsidTr="009C18D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002BA" w14:textId="77777777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57D8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D635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43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A9868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D007" w14:textId="08A7F61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593D" w14:textId="474F04F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3195" w14:textId="397FA50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1BC5772A" w14:textId="77777777" w:rsidTr="009C18D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43CA3" w14:textId="77777777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7202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9DB2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43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B83BC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3E3B" w14:textId="1719863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00 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2297" w14:textId="4AF0E0F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00 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EDCC" w14:textId="19C9690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78E76933" w14:textId="77777777" w:rsidTr="009C18D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819C0" w14:textId="77777777" w:rsidR="00214600" w:rsidRPr="008D721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0BB7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54AA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43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0CE05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8D34" w14:textId="107F74F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00 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E4ED" w14:textId="5C9774F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00 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1430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5039F" w:rsidRPr="0033314F" w14:paraId="03D0877E" w14:textId="77777777" w:rsidTr="009C18DA">
        <w:trPr>
          <w:trHeight w:val="1835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BBBCB" w14:textId="5F31077B" w:rsidR="0015039F" w:rsidRPr="008D721F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 организации и обеспечению отдыха и оздоровления детей (за исключением организации отдыха детей в каникулярное время), по осуществлению мероприятий по обеспечению безопасности жизни и здоровья детей в период их пребывания в организациях отдыха детей и их 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034BD" w14:textId="77777777" w:rsidR="0015039F" w:rsidRPr="0033314F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3EFE7" w14:textId="77777777" w:rsidR="0015039F" w:rsidRPr="0033314F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7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67686F" w14:textId="77777777" w:rsidR="0015039F" w:rsidRPr="0033314F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1E1302" w14:textId="6FBA9943" w:rsidR="0015039F" w:rsidRPr="0015039F" w:rsidRDefault="0015039F" w:rsidP="001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81 5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C25C4" w14:textId="7CDBBE35" w:rsidR="0015039F" w:rsidRPr="0015039F" w:rsidRDefault="0015039F" w:rsidP="001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81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C71D" w14:textId="48F10E03" w:rsidR="0015039F" w:rsidRPr="0033314F" w:rsidRDefault="0015039F" w:rsidP="001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5039F" w:rsidRPr="0033314F" w14:paraId="3B963666" w14:textId="77777777" w:rsidTr="00E804AD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AAC16" w14:textId="77777777" w:rsidR="0015039F" w:rsidRPr="008D721F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8B47D" w14:textId="77777777" w:rsidR="0015039F" w:rsidRPr="0033314F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0F9D9" w14:textId="77777777" w:rsidR="0015039F" w:rsidRPr="0033314F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7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ACDDCE2" w14:textId="77777777" w:rsidR="0015039F" w:rsidRPr="0033314F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9FCF40" w14:textId="14F4A251" w:rsidR="0015039F" w:rsidRPr="0015039F" w:rsidRDefault="0015039F" w:rsidP="001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81 50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DE9B8B" w14:textId="13DF5A7A" w:rsidR="0015039F" w:rsidRPr="0015039F" w:rsidRDefault="0015039F" w:rsidP="001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81 5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26C6" w14:textId="182EC764" w:rsidR="0015039F" w:rsidRPr="0033314F" w:rsidRDefault="0015039F" w:rsidP="001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7E517468" w14:textId="77777777" w:rsidTr="00321BEA">
        <w:trPr>
          <w:trHeight w:val="68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0B9E9" w14:textId="259FE5F3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проведение культурно-массовых мероприятий, олимпиад, конкурсов, мероприятий, направленных на выявление и развитие у обучающихся интеллектуальных и творческих способностей, способностей к занятиям физической культурой и спортом, интереса к научной (научно-исследовательской) деятельности, творческой </w:t>
            </w: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, физкультурно-спортив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909F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03F5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7ADB0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51AB" w14:textId="018BD9F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0622" w14:textId="5B49700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0750" w14:textId="63631EA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2245610C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BACCD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0E10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6B2D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43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9803B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C8C5" w14:textId="6300734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EB01" w14:textId="14DBC0B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8377" w14:textId="5029BE2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3BA30CD6" w14:textId="77777777" w:rsidTr="00321BE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8C3A7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6C3A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C72F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43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7829E3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21FC" w14:textId="7AC3CDF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B79C" w14:textId="23C3174D" w:rsidR="00214600" w:rsidRPr="00E447F9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7F9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A747" w14:textId="4B13C0D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6BE9ADA3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03081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1AFA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BD3E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43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7D675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2CD6" w14:textId="54DFEAD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BD3F" w14:textId="56B4054D" w:rsidR="00214600" w:rsidRPr="00E447F9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7F9">
              <w:rPr>
                <w:rFonts w:ascii="Times New Roman" w:hAnsi="Times New Roman" w:cs="Times New Roman"/>
                <w:sz w:val="24"/>
                <w:szCs w:val="24"/>
              </w:rPr>
              <w:t>1 67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F9DE" w14:textId="5C56001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43F7488A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726F2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DFEEF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9FBC0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43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0BE84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3C2B" w14:textId="3A471BC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1CEF" w14:textId="4BD3726B" w:rsidR="00214600" w:rsidRPr="00E447F9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7F9"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B219" w14:textId="3F28F8A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6723EF87" w14:textId="77777777" w:rsidTr="00321BEA">
        <w:trPr>
          <w:trHeight w:val="632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6BFB6" w14:textId="16E81AC2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уководство и управление системой образования в муниципальном образова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559F9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9696C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BE098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0F9E" w14:textId="7E42799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1B35" w14:textId="241D72B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8F01" w14:textId="6CA069E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50269C08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909E6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DA00F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241AE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3E8F1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7DBA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40C2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1370" w14:textId="14DFF7C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2BCDC20D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CD1EB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E1D9B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29940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4E133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7B65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B2CD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2589" w14:textId="572E5F6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38397737" w14:textId="77777777" w:rsidTr="00321BEA">
        <w:trPr>
          <w:trHeight w:val="538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A38EE" w14:textId="7488DE75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6AB8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EFBD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5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C0178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BD1A" w14:textId="7E6022B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7759" w14:textId="34DEA54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5032" w14:textId="5A8800F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7166FB2E" w14:textId="77777777" w:rsidTr="009C18D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F45EF" w14:textId="77777777" w:rsidR="00214600" w:rsidRPr="0015671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AAA3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0789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5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CE06E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AEB968B" w14:textId="172B774F" w:rsidR="00214600" w:rsidRPr="00E447F9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68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B4F67" w14:textId="2C51F488" w:rsidR="00214600" w:rsidRPr="00E447F9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6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0001" w14:textId="0EF35D1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20D660D4" w14:textId="77777777" w:rsidTr="009C18D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F053B" w14:textId="77777777" w:rsidR="00214600" w:rsidRPr="0015671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8631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EBEE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5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2E715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BE229D" w14:textId="3EA0C2F9" w:rsidR="00214600" w:rsidRPr="00E447F9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5 00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2DA58" w14:textId="071413E4" w:rsidR="00214600" w:rsidRPr="00E447F9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3EBC" w14:textId="7A71324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288AC687" w14:textId="77777777" w:rsidTr="009C18D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D7723" w14:textId="77777777" w:rsidR="00214600" w:rsidRPr="0015671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06D8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7B36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5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09856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35083BB" w14:textId="7CB22074" w:rsidR="00214600" w:rsidRPr="00E447F9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0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A94AB" w14:textId="4216711C" w:rsidR="00214600" w:rsidRPr="00E447F9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4826" w14:textId="57E1F0A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5039F" w:rsidRPr="0033314F" w14:paraId="28142EE5" w14:textId="77777777" w:rsidTr="008F08CD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EF205" w14:textId="264D365E" w:rsidR="0015039F" w:rsidRPr="00156716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Педагоги и наставн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7A6DF" w14:textId="77777777" w:rsidR="0015039F" w:rsidRPr="0033314F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99900" w14:textId="77777777" w:rsidR="0015039F" w:rsidRPr="0033314F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Ю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4F3C43" w14:textId="77777777" w:rsidR="0015039F" w:rsidRPr="0033314F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3C7B712" w14:textId="6141685D" w:rsidR="0015039F" w:rsidRPr="0015039F" w:rsidRDefault="0015039F" w:rsidP="001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7 258,0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71A7C" w14:textId="2DF4E07C" w:rsidR="0015039F" w:rsidRPr="0015039F" w:rsidRDefault="0015039F" w:rsidP="001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3 057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E515" w14:textId="0E24239E" w:rsidR="0015039F" w:rsidRPr="0033314F" w:rsidRDefault="0015039F" w:rsidP="001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5039F" w:rsidRPr="0033314F" w14:paraId="0A6BFF4B" w14:textId="77777777" w:rsidTr="008F08CD">
        <w:trPr>
          <w:trHeight w:val="1293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878B4" w14:textId="7254EAA9" w:rsidR="0015039F" w:rsidRPr="00156716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 воспитанию и 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B8FCC" w14:textId="77777777" w:rsidR="0015039F" w:rsidRPr="0033314F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84912" w14:textId="77777777" w:rsidR="0015039F" w:rsidRPr="0033314F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Ю6 5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3F807B6" w14:textId="77777777" w:rsidR="0015039F" w:rsidRPr="0033314F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CB898" w14:textId="1D60F9D9" w:rsidR="0015039F" w:rsidRPr="0015039F" w:rsidRDefault="0015039F" w:rsidP="001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5 95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7324" w14:textId="22F6688B" w:rsidR="0015039F" w:rsidRPr="0015039F" w:rsidRDefault="0015039F" w:rsidP="001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5 9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F057" w14:textId="7E23958C" w:rsidR="0015039F" w:rsidRPr="0033314F" w:rsidRDefault="0015039F" w:rsidP="001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5039F" w:rsidRPr="0033314F" w14:paraId="11B90145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D90DF" w14:textId="77777777" w:rsidR="0015039F" w:rsidRPr="00156716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BB6CB" w14:textId="77777777" w:rsidR="0015039F" w:rsidRPr="0033314F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06648" w14:textId="77777777" w:rsidR="0015039F" w:rsidRPr="0033314F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Ю6 5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A0BE81" w14:textId="77777777" w:rsidR="0015039F" w:rsidRPr="0033314F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95FB5" w14:textId="68C07D12" w:rsidR="0015039F" w:rsidRPr="0015039F" w:rsidRDefault="0015039F" w:rsidP="001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5 950,0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A4E8" w14:textId="62BF992D" w:rsidR="0015039F" w:rsidRPr="0015039F" w:rsidRDefault="0015039F" w:rsidP="001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5 9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1F64" w14:textId="7B162981" w:rsidR="0015039F" w:rsidRPr="0033314F" w:rsidRDefault="0015039F" w:rsidP="001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5039F" w:rsidRPr="0033314F" w14:paraId="582CF87D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35039" w14:textId="78336E10" w:rsidR="0015039F" w:rsidRPr="00156716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 взаимодействию с детскими общественными объединениями в 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5C93" w14:textId="68124DC7" w:rsidR="0015039F" w:rsidRPr="0033314F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119EA" w14:textId="213EAFC6" w:rsidR="0015039F" w:rsidRPr="0033314F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Ю6 517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AC0DC9" w14:textId="7CEA08A8" w:rsidR="0015039F" w:rsidRPr="0033314F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99A173" w14:textId="005C7720" w:rsidR="0015039F" w:rsidRPr="0015039F" w:rsidRDefault="0015039F" w:rsidP="001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1 308,0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92EA" w14:textId="60413787" w:rsidR="0015039F" w:rsidRPr="0015039F" w:rsidRDefault="0015039F" w:rsidP="001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7 107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088E" w14:textId="0B6423BA" w:rsidR="0015039F" w:rsidRPr="0091527D" w:rsidRDefault="0015039F" w:rsidP="001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5039F" w:rsidRPr="0033314F" w14:paraId="4EC3753F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ED6EC" w14:textId="1BBB543D" w:rsidR="0015039F" w:rsidRPr="00156716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8156B" w14:textId="7C9B6E71" w:rsidR="0015039F" w:rsidRPr="0033314F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831D" w14:textId="71E8CD6C" w:rsidR="0015039F" w:rsidRPr="0033314F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Ю6 517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C4AFD4" w14:textId="0B1DA97D" w:rsidR="0015039F" w:rsidRPr="0033314F" w:rsidRDefault="0015039F" w:rsidP="0015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9A05A5" w14:textId="254FB0DB" w:rsidR="0015039F" w:rsidRPr="0015039F" w:rsidRDefault="0015039F" w:rsidP="001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1 308,04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77C89" w14:textId="2FD90949" w:rsidR="0015039F" w:rsidRPr="0015039F" w:rsidRDefault="0015039F" w:rsidP="001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7 107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5555" w14:textId="6A1BD284" w:rsidR="0015039F" w:rsidRPr="0091527D" w:rsidRDefault="0015039F" w:rsidP="0015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14F7D235" w14:textId="77777777" w:rsidTr="00321BEA">
        <w:trPr>
          <w:trHeight w:val="1105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2618D" w14:textId="6C7BAFC2" w:rsidR="00214600" w:rsidRPr="0015671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правление муниципальными финансами и муниципальным долг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proofErr w:type="spellStart"/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51B8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D60C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05D49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B2D9" w14:textId="3B300E2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EA53" w14:textId="3084121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6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5488" w14:textId="5ABB487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4BCF942D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7E4D8" w14:textId="336B04C8" w:rsidR="00214600" w:rsidRPr="0015671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боты     по централизации бухгалтерск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2DEA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5732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DEB97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DDF5" w14:textId="37D25CA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66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C8E8" w14:textId="4593B84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6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625E" w14:textId="4CDB817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F6B282A" w14:textId="77777777" w:rsidTr="0015039F">
        <w:trPr>
          <w:trHeight w:val="666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46EFE" w14:textId="77777777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документы, централизованные бухгалтерии, группы хозяйственного обслуживания, учебные фильмотеки, межшкольные учебно-</w:t>
            </w: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2EEA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A313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45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DE0B4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7564" w14:textId="6F8C15D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66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7729" w14:textId="52A8048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6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528A" w14:textId="4D90186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39C786D6" w14:textId="77777777" w:rsidTr="009C18D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0974C" w14:textId="77777777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8EF6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48C5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45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F7FA1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DEBC" w14:textId="2017DDF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4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8361" w14:textId="67FDDD4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4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D2BD" w14:textId="625CB06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4D23A7C6" w14:textId="77777777" w:rsidTr="009C18D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C820E" w14:textId="77777777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6236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9423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45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1D43D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7A7B" w14:textId="666DFD7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7F54" w14:textId="6BC7152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674C" w14:textId="35D74E1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294FA892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8369C" w14:textId="75C26944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общественной безопасности в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йон Республики 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3FD2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38C0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76F874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0150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2A17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6788" w14:textId="589F208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63A79EED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2B80C" w14:textId="202AA0FB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боты    по профилактике правонарушений и преступлений, связанных с незаконным оборотом наркоти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BA61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FE75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D5BFCA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9385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2FF6E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D595" w14:textId="50E2FAF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7C902154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8D638" w14:textId="77777777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 детей за счет сред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F004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B81A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43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7900C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1BAC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5F5D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8505E" w14:textId="5D743AA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3B1D6EBA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B8508" w14:textId="77777777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B64F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C2DA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43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DFE05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5BCD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740E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19D9" w14:textId="3EC330A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B0FE2A9" w14:textId="77777777" w:rsidTr="00321BEA">
        <w:trPr>
          <w:trHeight w:val="456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18326" w14:textId="45A6FBA4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12E55" w14:textId="4E0D3E8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B5170" w14:textId="57ABB8E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A0185E" w14:textId="4F377E2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B088" w14:textId="0388E47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17D8" w14:textId="241CADC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630E" w14:textId="15C660A4" w:rsidR="00214600" w:rsidRPr="0033314F" w:rsidRDefault="007A257A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 954 228,89</w:t>
            </w:r>
          </w:p>
        </w:tc>
      </w:tr>
      <w:tr w:rsidR="00214600" w:rsidRPr="0033314F" w14:paraId="219DF3CE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B0B3" w14:textId="2C1C08F2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 детей за счет сред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E7ADA" w14:textId="4A8FF113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BD08" w14:textId="7664735E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03FD2D2" w14:textId="613D649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7FE1" w14:textId="5101853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C06B" w14:textId="5C81835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8F00" w14:textId="143AFD9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214600" w:rsidRPr="0033314F" w14:paraId="1F9BCBAC" w14:textId="77777777" w:rsidTr="00321BEA">
        <w:trPr>
          <w:trHeight w:val="373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B6C4A" w14:textId="0F763D9E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5350" w14:textId="4626863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6E46D" w14:textId="63D5393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0960490" w14:textId="0086E91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CF6C" w14:textId="00F0DF0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242B" w14:textId="3D552F8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7FD4" w14:textId="01A48A7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214600" w:rsidRPr="0033314F" w14:paraId="5F77CA29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09CE0" w14:textId="69BB83C3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271A" w14:textId="59BACCD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BCF4F" w14:textId="4F4C9F81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F0CF2BF" w14:textId="1E7B3B3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7C8E" w14:textId="035E9ED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0E1C" w14:textId="1ABD75D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F655" w14:textId="41365C2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214600" w:rsidRPr="0033314F" w14:paraId="5E7545A4" w14:textId="77777777" w:rsidTr="00321BEA">
        <w:trPr>
          <w:trHeight w:val="433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89F18" w14:textId="06F289B7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 в сфере отдыха и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1F62" w14:textId="2199DF0A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A6E7" w14:textId="31554248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DBBD84" w14:textId="69C284D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435F" w14:textId="21F8AF5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8C38" w14:textId="4B9E42A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3216" w14:textId="78F0323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214600" w:rsidRPr="0033314F" w14:paraId="1067E9C1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CC595" w14:textId="5948C43D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4BCA6" w14:textId="579D3BF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E5C6" w14:textId="51E8430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ACC2FB" w14:textId="46BFD255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0029" w14:textId="61E71DE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EABA" w14:textId="765384B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C681" w14:textId="5BFC76B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</w:tr>
      <w:tr w:rsidR="00214600" w:rsidRPr="0033314F" w14:paraId="79D814F2" w14:textId="77777777" w:rsidTr="00321BEA">
        <w:trPr>
          <w:trHeight w:val="479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3D622" w14:textId="660FFA4B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A8D20" w14:textId="0E01F7C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D5FF" w14:textId="5282101E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A227B84" w14:textId="01BCDFB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55BD" w14:textId="30880CB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04E2" w14:textId="78237E3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280C" w14:textId="1BD2A0E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214600" w:rsidRPr="0033314F" w14:paraId="45F7B98F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97E35" w14:textId="7A74922A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BB30A" w14:textId="65184EF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3CCF" w14:textId="411E703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7799130" w14:textId="4423C80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BCEC" w14:textId="0073583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8572" w14:textId="3B0D3A8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4CD7" w14:textId="21A5D22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214600" w:rsidRPr="0033314F" w14:paraId="4E73DEB9" w14:textId="77777777" w:rsidTr="00321BEA">
        <w:trPr>
          <w:trHeight w:val="426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EA4CA" w14:textId="503487CE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4D251" w14:textId="0A4AD55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54DDC" w14:textId="384C493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08C1FF" w14:textId="24FB86E8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1BA4" w14:textId="28E52D8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51C6" w14:textId="2F5DA6C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E1AF" w14:textId="73019B6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14600" w:rsidRPr="0033314F" w14:paraId="7BFF735E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1D236" w14:textId="6B6B28CB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2D4C" w14:textId="0908DED3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819E" w14:textId="06C3A0CA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316F66" w14:textId="51B5B85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9690" w14:textId="40F7896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EB8D" w14:textId="20556DB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66DF" w14:textId="34CFA65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7F9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214600" w:rsidRPr="0033314F" w14:paraId="32E0FC62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858B" w14:textId="68B1E253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AF213" w14:textId="0B44712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58ECD" w14:textId="573106C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6A44EC0" w14:textId="0D44621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F465" w14:textId="3BE7B24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7598" w14:textId="4C1D157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3D2E" w14:textId="5EA8548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7F9">
              <w:rPr>
                <w:rFonts w:ascii="Times New Roman" w:hAnsi="Times New Roman" w:cs="Times New Roman"/>
                <w:sz w:val="24"/>
                <w:szCs w:val="24"/>
              </w:rPr>
              <w:t>1 673 000,00</w:t>
            </w:r>
          </w:p>
        </w:tc>
      </w:tr>
      <w:tr w:rsidR="00214600" w:rsidRPr="0033314F" w14:paraId="559D3087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E5591" w14:textId="4FF9473C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56CF9" w14:textId="292EA5B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695E" w14:textId="4236F1E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8711DFA" w14:textId="49688B5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F010" w14:textId="69E00E1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7366" w14:textId="0C54834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E4DF" w14:textId="04A3297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7F9"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214600" w:rsidRPr="0033314F" w14:paraId="66F653D3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7414" w14:textId="39576A39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докумен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5D073" w14:textId="6992E2C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A938F" w14:textId="41EB406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CBAF3D" w14:textId="63143E43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8C47" w14:textId="30E0329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66D1" w14:textId="61AF108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56C3" w14:textId="056195D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6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14600" w:rsidRPr="0033314F" w14:paraId="654D0A59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8461E" w14:textId="232BC432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6E90E" w14:textId="611284B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7972D" w14:textId="609FADA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B7F7211" w14:textId="6FD21743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AC0D" w14:textId="12E6AA6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3933" w14:textId="40CA7FA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4880" w14:textId="040495E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0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14600" w:rsidRPr="0033314F" w14:paraId="4F8B0BCC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2C86" w14:textId="0C521F68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9C5F4" w14:textId="458B82E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C0119" w14:textId="447A74B1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B3111F" w14:textId="0DCEB25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A19D" w14:textId="24C17BB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C538" w14:textId="1D4F4A8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F699" w14:textId="076CACE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14600" w:rsidRPr="0033314F" w14:paraId="025BD08B" w14:textId="77777777" w:rsidTr="009C18DA">
        <w:trPr>
          <w:trHeight w:val="348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CA1A6" w14:textId="7FA5F6C1" w:rsidR="00214600" w:rsidRPr="00261E9D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229D" w14:textId="1CF844A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6BB8D" w14:textId="434B77F0" w:rsidR="00214600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05D3E3" w14:textId="2E2F23A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9E5FC4" w14:textId="53A4EBA0" w:rsidR="00214600" w:rsidRPr="002A7B94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B3CD" w14:textId="53AD3084" w:rsidR="00214600" w:rsidRPr="002A7B94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91E4" w14:textId="33D25ED1" w:rsidR="00214600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00,00</w:t>
            </w:r>
          </w:p>
        </w:tc>
      </w:tr>
      <w:tr w:rsidR="007A257A" w:rsidRPr="0033314F" w14:paraId="26828FA4" w14:textId="77777777" w:rsidTr="00582F21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FCF0A" w14:textId="0BD61055" w:rsidR="007A257A" w:rsidRPr="00261E9D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 организации и обеспечению отдыха и оздоровления детей (за исключением организации отдыха детей в каникулярное время), по осуществлению мероприятий по обеспечению безопасности жизни и здоровья детей в период их пребывания в организациях отдыха детей и их 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6655B" w14:textId="2E3D369E" w:rsidR="007A257A" w:rsidRPr="0033314F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B5322" w14:textId="09382171" w:rsidR="007A257A" w:rsidRPr="0033314F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7141F3" w14:textId="27927D8A" w:rsidR="007A257A" w:rsidRPr="0033314F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F832" w14:textId="183CDD1C" w:rsidR="007A257A" w:rsidRPr="0033314F" w:rsidRDefault="007A257A" w:rsidP="007A2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65BD" w14:textId="7DCF2F3C" w:rsidR="007A257A" w:rsidRPr="0033314F" w:rsidRDefault="007A257A" w:rsidP="007A2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4D9C1" w14:textId="1C9D90F2" w:rsidR="007A257A" w:rsidRPr="007A257A" w:rsidRDefault="007A257A" w:rsidP="007A2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81 500,00</w:t>
            </w:r>
          </w:p>
        </w:tc>
      </w:tr>
      <w:tr w:rsidR="007A257A" w:rsidRPr="0033314F" w14:paraId="76C3F348" w14:textId="77777777" w:rsidTr="008F08CD">
        <w:trPr>
          <w:trHeight w:val="337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2BAB3" w14:textId="6A21FD41" w:rsidR="007A257A" w:rsidRPr="00261E9D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1508E" w14:textId="34FD913D" w:rsidR="007A257A" w:rsidRPr="0033314F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FDE0" w14:textId="28D57EE7" w:rsidR="007A257A" w:rsidRPr="0033314F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A74D3F" w14:textId="30DCB376" w:rsidR="007A257A" w:rsidRPr="0033314F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3FAE" w14:textId="4D9DD7F1" w:rsidR="007A257A" w:rsidRPr="0033314F" w:rsidRDefault="007A257A" w:rsidP="007A2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CF3B" w14:textId="02A74F90" w:rsidR="007A257A" w:rsidRPr="0033314F" w:rsidRDefault="007A257A" w:rsidP="007A2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8B5D1" w14:textId="7F5B6D8B" w:rsidR="007A257A" w:rsidRPr="007A257A" w:rsidRDefault="007A257A" w:rsidP="007A2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81 500,00</w:t>
            </w:r>
          </w:p>
        </w:tc>
      </w:tr>
      <w:tr w:rsidR="007A257A" w:rsidRPr="0033314F" w14:paraId="6A81F35E" w14:textId="77777777" w:rsidTr="008F08CD">
        <w:trPr>
          <w:trHeight w:val="432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46A74" w14:textId="0EE4BF17" w:rsidR="007A257A" w:rsidRPr="00261E9D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Педагоги и наставн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4D43B" w14:textId="78838468" w:rsidR="007A257A" w:rsidRPr="0033314F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D171" w14:textId="7E3BE081" w:rsidR="007A257A" w:rsidRPr="0033314F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Ю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2C5DF8E" w14:textId="66D0D5A3" w:rsidR="007A257A" w:rsidRPr="0033314F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F5AB" w14:textId="469F99FC" w:rsidR="007A257A" w:rsidRPr="0033314F" w:rsidRDefault="007A257A" w:rsidP="007A2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8BF9" w14:textId="04420EC4" w:rsidR="007A257A" w:rsidRPr="0033314F" w:rsidRDefault="007A257A" w:rsidP="007A2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9AC3" w14:textId="073E65A7" w:rsidR="007A257A" w:rsidRPr="007A257A" w:rsidRDefault="007A257A" w:rsidP="007A2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1 728,89</w:t>
            </w:r>
          </w:p>
        </w:tc>
      </w:tr>
      <w:tr w:rsidR="007A257A" w:rsidRPr="0033314F" w14:paraId="7A1639B2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5AA7" w14:textId="472E43EA" w:rsidR="007A257A" w:rsidRPr="00261E9D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 воспитанию и 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7AE28" w14:textId="54F04285" w:rsidR="007A257A" w:rsidRPr="0033314F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1072D" w14:textId="511FF723" w:rsidR="007A257A" w:rsidRPr="0033314F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Ю6 5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2D3099" w14:textId="25762E45" w:rsidR="007A257A" w:rsidRPr="0033314F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42F5" w14:textId="708EF4EC" w:rsidR="007A257A" w:rsidRPr="0033314F" w:rsidRDefault="007A257A" w:rsidP="007A2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A811" w14:textId="45C47317" w:rsidR="007A257A" w:rsidRPr="0033314F" w:rsidRDefault="007A257A" w:rsidP="007A2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5FC7" w14:textId="2C8F8083" w:rsidR="007A257A" w:rsidRPr="007A257A" w:rsidRDefault="007A257A" w:rsidP="007A2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5 950,00</w:t>
            </w:r>
          </w:p>
        </w:tc>
      </w:tr>
      <w:tr w:rsidR="007A257A" w:rsidRPr="0033314F" w14:paraId="235C2CE5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7285D" w14:textId="224187D4" w:rsidR="007A257A" w:rsidRPr="00261E9D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41D8C" w14:textId="47049F84" w:rsidR="007A257A" w:rsidRPr="0033314F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E72AF" w14:textId="53CA5C02" w:rsidR="007A257A" w:rsidRPr="0033314F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Ю6 5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124990" w14:textId="195483EA" w:rsidR="007A257A" w:rsidRPr="0033314F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F6AC" w14:textId="20C11CA0" w:rsidR="007A257A" w:rsidRPr="0033314F" w:rsidRDefault="007A257A" w:rsidP="007A2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0AC3" w14:textId="7947AD01" w:rsidR="007A257A" w:rsidRPr="0033314F" w:rsidRDefault="007A257A" w:rsidP="007A2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B25C" w14:textId="3446946E" w:rsidR="007A257A" w:rsidRPr="007A257A" w:rsidRDefault="007A257A" w:rsidP="007A2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5 950,00</w:t>
            </w:r>
          </w:p>
        </w:tc>
      </w:tr>
      <w:tr w:rsidR="007A257A" w:rsidRPr="0033314F" w14:paraId="5F1B6CDE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6DED8" w14:textId="1369A864" w:rsidR="007A257A" w:rsidRPr="00261E9D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 взаимодействию с детскими общественными объединениями в 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ED12" w14:textId="576DAE96" w:rsidR="007A257A" w:rsidRPr="0033314F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694E4" w14:textId="07CDB4A4" w:rsidR="007A257A" w:rsidRPr="0033314F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Ю6 517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0AE85C" w14:textId="288A1311" w:rsidR="007A257A" w:rsidRPr="0033314F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033E" w14:textId="18F0BDC8" w:rsidR="007A257A" w:rsidRPr="0033314F" w:rsidRDefault="007A257A" w:rsidP="007A2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11A0" w14:textId="188A7B11" w:rsidR="007A257A" w:rsidRPr="0033314F" w:rsidRDefault="007A257A" w:rsidP="007A2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187F" w14:textId="60B56F70" w:rsidR="007A257A" w:rsidRPr="007A257A" w:rsidRDefault="007A257A" w:rsidP="007A2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25 778,89</w:t>
            </w:r>
          </w:p>
        </w:tc>
      </w:tr>
      <w:tr w:rsidR="007A257A" w:rsidRPr="0033314F" w14:paraId="3D652504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6EEAD" w14:textId="5DEF085D" w:rsidR="007A257A" w:rsidRPr="00C66B24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40E3" w14:textId="3620BDC3" w:rsidR="007A257A" w:rsidRPr="0033314F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8F65E" w14:textId="382DA66F" w:rsidR="007A257A" w:rsidRPr="0033314F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Ю6 517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E04CF0" w14:textId="679225C9" w:rsidR="007A257A" w:rsidRPr="0033314F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84C8" w14:textId="22D8A8D4" w:rsidR="007A257A" w:rsidRPr="0033314F" w:rsidRDefault="007A257A" w:rsidP="007A2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AE38" w14:textId="78A4B912" w:rsidR="007A257A" w:rsidRPr="0033314F" w:rsidRDefault="007A257A" w:rsidP="007A2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671B5" w14:textId="105A6B0F" w:rsidR="007A257A" w:rsidRPr="007A257A" w:rsidRDefault="007A257A" w:rsidP="007A2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GoBack"/>
            <w:r w:rsidRPr="007A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25 778,89</w:t>
            </w:r>
            <w:bookmarkEnd w:id="2"/>
          </w:p>
        </w:tc>
      </w:tr>
      <w:tr w:rsidR="00214600" w:rsidRPr="0033314F" w14:paraId="6EAF11BC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DA7B0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70E2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630A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F54BA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854E" w14:textId="5536F633" w:rsidR="00214600" w:rsidRPr="0033314F" w:rsidRDefault="007A257A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 412 581,8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DA20" w14:textId="5B2BC901" w:rsidR="00214600" w:rsidRPr="0033314F" w:rsidRDefault="007A257A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 574 853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E0D4" w14:textId="7F3E2F3A" w:rsidR="00214600" w:rsidRPr="005C3BC3" w:rsidRDefault="007A257A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 246 226,31</w:t>
            </w:r>
          </w:p>
        </w:tc>
      </w:tr>
      <w:tr w:rsidR="007A257A" w:rsidRPr="0033314F" w14:paraId="41E36963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848A4" w14:textId="77777777" w:rsidR="007A257A" w:rsidRPr="00C66B24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7926B" w14:textId="77777777" w:rsidR="007A257A" w:rsidRPr="0033314F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900B7" w14:textId="77777777" w:rsidR="007A257A" w:rsidRPr="0033314F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7D5143" w14:textId="77777777" w:rsidR="007A257A" w:rsidRPr="0033314F" w:rsidRDefault="007A257A" w:rsidP="007A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3694" w14:textId="0D504A17" w:rsidR="007A257A" w:rsidRPr="007A257A" w:rsidRDefault="007A257A" w:rsidP="007A2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 412 581,8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B14B" w14:textId="462E884F" w:rsidR="007A257A" w:rsidRPr="007A257A" w:rsidRDefault="007A257A" w:rsidP="007A2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 574 853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68E1" w14:textId="0B552A5C" w:rsidR="007A257A" w:rsidRPr="007A257A" w:rsidRDefault="007A257A" w:rsidP="007A2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 246 226,31</w:t>
            </w:r>
          </w:p>
        </w:tc>
      </w:tr>
      <w:tr w:rsidR="00214600" w:rsidRPr="0033314F" w14:paraId="56A061D8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ED926" w14:textId="51607A2E" w:rsidR="00214600" w:rsidRPr="00C66B24" w:rsidRDefault="00843C9F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в муниципальном районе </w:t>
            </w:r>
            <w:proofErr w:type="spellStart"/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261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 Башкортостан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D6D0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BB64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0C7F6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B847" w14:textId="3A4D72F6" w:rsidR="00214600" w:rsidRPr="0033314F" w:rsidRDefault="00372A4B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 747 581,8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684A" w14:textId="7C8632D6" w:rsidR="00214600" w:rsidRPr="0033314F" w:rsidRDefault="00372A4B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 469 853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B952" w14:textId="7E14E80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4132EA62" w14:textId="77777777" w:rsidTr="00321BEA">
        <w:trPr>
          <w:trHeight w:val="868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67A40" w14:textId="76B40678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, создание, распространение культурных ценностей, предоставляемых культурных благ населению     в различных формах и ви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CE0D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A47A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CCEB9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437E" w14:textId="311CC8BB" w:rsidR="00214600" w:rsidRPr="0033314F" w:rsidRDefault="00372A4B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 296 355,2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1CBA" w14:textId="1C8D77DD" w:rsidR="00214600" w:rsidRPr="0033314F" w:rsidRDefault="00372A4B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 469 853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F140" w14:textId="7443380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D0EE410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68C0A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73EB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CC4B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653BE6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57E7" w14:textId="3FC9E19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 </w:t>
            </w:r>
            <w:r w:rsidR="0037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1FDE" w14:textId="0C855B6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94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7785" w14:textId="48BA665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4174FA7B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FFCE0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4E6A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1873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1DD83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CADC" w14:textId="627A7F15" w:rsidR="00214600" w:rsidRPr="0033314F" w:rsidRDefault="00372A4B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0 </w:t>
            </w:r>
            <w:r w:rsidR="00214600"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570E" w14:textId="6230F78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7499" w14:textId="75BD682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4CB260B6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A25E9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D44B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12D7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4A0F0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C030" w14:textId="0E42441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8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A4D7" w14:textId="4D8C8AC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94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96CF" w14:textId="2CA084A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1142" w:rsidRPr="0033314F" w14:paraId="0214AC88" w14:textId="77777777" w:rsidTr="006C1142">
        <w:trPr>
          <w:trHeight w:val="430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05B6" w14:textId="7CB5EE2B" w:rsidR="006C1142" w:rsidRPr="00F477ED" w:rsidRDefault="006C1142" w:rsidP="006C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EF6F4" w14:textId="6A7ED1B8" w:rsidR="006C1142" w:rsidRPr="00F477ED" w:rsidRDefault="006C1142" w:rsidP="006C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4AE55" w14:textId="1E40617A" w:rsidR="006C1142" w:rsidRPr="00F477ED" w:rsidRDefault="006C1142" w:rsidP="006C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44190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0B57D" w14:textId="26E852CC" w:rsidR="006C1142" w:rsidRPr="00F477ED" w:rsidRDefault="006C1142" w:rsidP="006C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BF689C" w14:textId="06219BF3" w:rsidR="006C1142" w:rsidRDefault="006C1142" w:rsidP="006C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4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CE73D" w14:textId="52687572" w:rsidR="006C1142" w:rsidRDefault="006C1142" w:rsidP="006C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DFDC57" w14:textId="4FA0AD5A" w:rsidR="006C1142" w:rsidRPr="00326B54" w:rsidRDefault="006C1142" w:rsidP="006C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1142" w:rsidRPr="0033314F" w14:paraId="2B0654D1" w14:textId="77777777" w:rsidTr="006C1142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0DAFD" w14:textId="39BD2EE8" w:rsidR="006C1142" w:rsidRPr="00F477ED" w:rsidRDefault="006C1142" w:rsidP="006C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DFBF9" w14:textId="29BD491C" w:rsidR="006C1142" w:rsidRPr="00F477ED" w:rsidRDefault="006C1142" w:rsidP="006C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2DB1" w14:textId="5DAA6DF1" w:rsidR="006C1142" w:rsidRPr="00F477ED" w:rsidRDefault="006C1142" w:rsidP="006C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44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958D" w14:textId="6E48AE49" w:rsidR="006C1142" w:rsidRPr="00F477ED" w:rsidRDefault="006C1142" w:rsidP="006C1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5F092E" w14:textId="1A35EFBB" w:rsidR="006C1142" w:rsidRPr="00F477ED" w:rsidRDefault="006C1142" w:rsidP="006C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4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0414" w14:textId="223AA3F0" w:rsidR="006C1142" w:rsidRPr="00F477ED" w:rsidRDefault="006C1142" w:rsidP="006C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D928FD" w14:textId="17FAC28B" w:rsidR="006C1142" w:rsidRPr="00F477ED" w:rsidRDefault="006C1142" w:rsidP="006C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7BB36130" w14:textId="77777777" w:rsidTr="00582F21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4F3F7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0405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236E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44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7042C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BDF167" w14:textId="3581D819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69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2EFF5" w14:textId="6BE799C9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7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674B" w14:textId="1934CF3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471ED32B" w14:textId="77777777" w:rsidTr="006C1142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47071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A583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74CE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44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6D738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F71FA6" w14:textId="3B9606EC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69 00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85EFF5" w14:textId="26660878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7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5CE1" w14:textId="66EEF06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58D0CEF" w14:textId="77777777" w:rsidTr="00582F21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7F1A4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DCBF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67CB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45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D8BB5A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C579F9" w14:textId="76896FD1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5 00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53446" w14:textId="69608714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5412" w14:textId="750B307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19B9EBB" w14:textId="77777777" w:rsidTr="00582F21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5F0DD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5FF1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6EC2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45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CF01E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89551C" w14:textId="0791228A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5 00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2EA9E" w14:textId="5FAF81BB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61E7" w14:textId="6823253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725B6" w:rsidRPr="0033314F" w14:paraId="32F9F482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BAB22" w14:textId="736914F7" w:rsidR="004725B6" w:rsidRPr="00623552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вне рамок регионального проек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11FE1" w14:textId="77777777" w:rsidR="004725B6" w:rsidRPr="0033314F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0BD1F" w14:textId="77777777" w:rsidR="004725B6" w:rsidRPr="0033314F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L5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444BEB" w14:textId="77777777" w:rsidR="004725B6" w:rsidRPr="0033314F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6214160" w14:textId="5AB81A05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737,7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5D2E5" w14:textId="0281DB91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153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7EEB" w14:textId="3FD14C96" w:rsidR="004725B6" w:rsidRPr="0033314F" w:rsidRDefault="004725B6" w:rsidP="0047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725B6" w:rsidRPr="0033314F" w14:paraId="60CF6C12" w14:textId="77777777" w:rsidTr="00582F21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5F1E0" w14:textId="77777777" w:rsidR="004725B6" w:rsidRPr="00623552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CDF43" w14:textId="77777777" w:rsidR="004725B6" w:rsidRPr="0033314F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DF2B8" w14:textId="77777777" w:rsidR="004725B6" w:rsidRPr="0033314F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L5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E54D77" w14:textId="77777777" w:rsidR="004725B6" w:rsidRPr="0033314F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6D9B928" w14:textId="4C6A6B6A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737,7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0EECE" w14:textId="1DFC9723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153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FBF2" w14:textId="0908C7DE" w:rsidR="004725B6" w:rsidRPr="0033314F" w:rsidRDefault="004725B6" w:rsidP="0047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725B6" w:rsidRPr="0033314F" w14:paraId="29CDBA8F" w14:textId="77777777" w:rsidTr="008F08CD">
        <w:trPr>
          <w:trHeight w:val="600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7145" w14:textId="3972E822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Поддержка лучших работников сельских учреждений культуры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53357" w14:textId="08404429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F7131" w14:textId="24838A46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L5193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61D73" w14:textId="655C6DCD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F4848B" w14:textId="25ED5187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73,6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A915" w14:textId="1C5D6BC8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C4346" w14:textId="46FC92ED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725B6" w:rsidRPr="0033314F" w14:paraId="47D3AD52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EA842" w14:textId="629D5B92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9DD0B" w14:textId="49CEE933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CC82" w14:textId="21D5185B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L519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F6513" w14:textId="071411D6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657F8B" w14:textId="27FCE9C1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73,6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AB1DE" w14:textId="2CA04EA2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6583B" w14:textId="1CF55533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725B6" w:rsidRPr="0033314F" w14:paraId="734AF215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D0CF" w14:textId="0AD24FC9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Поддержка лучших сельских учреждений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77BC" w14:textId="414B85B8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B154D" w14:textId="0955CA6D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L51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190A" w14:textId="3B435E43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468E50" w14:textId="2283FFB1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943,7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92A9" w14:textId="3CF4EA7D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D6A7C" w14:textId="1AD4984D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725B6" w:rsidRPr="0033314F" w14:paraId="1CB68917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8B30" w14:textId="68E3821C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91FF" w14:textId="7B035897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DAA25" w14:textId="4A6A92B0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1 L51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5245D" w14:textId="758A5143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B0ABDF" w14:textId="565C63AF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943,7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E6AAB" w14:textId="31692397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F0819" w14:textId="29872ABA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14600" w:rsidRPr="0033314F" w14:paraId="5ADF7737" w14:textId="77777777" w:rsidTr="00582F21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77AAE" w14:textId="20B3EB9C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A347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C70A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S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59CCC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126EC6" w14:textId="0714782C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2 20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07267" w14:textId="0414DEB6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2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B667" w14:textId="6DD6AFC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2B2E01C3" w14:textId="77777777" w:rsidTr="00582F21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D651A" w14:textId="77777777" w:rsidR="00214600" w:rsidRPr="005F02C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C746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A8B1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S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565B2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F4B02E" w14:textId="27FE03D6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2 20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79EAB" w14:textId="51095F48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2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C44F" w14:textId="7115AF8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725B6" w:rsidRPr="0033314F" w14:paraId="163C045F" w14:textId="77777777" w:rsidTr="008F08CD">
        <w:trPr>
          <w:trHeight w:val="68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6615F" w14:textId="27695BC3" w:rsidR="004725B6" w:rsidRPr="005F02C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 среднемесячной начисленной заработной платы наемных работников в организациях, у индивидуальных предпринимателей и 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23095" w14:textId="77777777" w:rsidR="004725B6" w:rsidRPr="0033314F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EB15F" w14:textId="77777777" w:rsidR="004725B6" w:rsidRPr="0033314F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S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078345" w14:textId="77777777" w:rsidR="004725B6" w:rsidRPr="0033314F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43CE46" w14:textId="74EBEB15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15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D35F5" w14:textId="20BEF9AF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6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F2BD" w14:textId="2A3F2BD7" w:rsidR="004725B6" w:rsidRPr="0033314F" w:rsidRDefault="004725B6" w:rsidP="0047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725B6" w:rsidRPr="0033314F" w14:paraId="35F6695B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07B85" w14:textId="77777777" w:rsidR="004725B6" w:rsidRPr="005F02C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F573C" w14:textId="77777777" w:rsidR="004725B6" w:rsidRPr="0033314F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2824B" w14:textId="77777777" w:rsidR="004725B6" w:rsidRPr="0033314F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S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62D6DDC" w14:textId="77777777" w:rsidR="004725B6" w:rsidRPr="0033314F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DC5901" w14:textId="3A020014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15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F4B2A" w14:textId="4C113B38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6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4EE4" w14:textId="6F56D7CA" w:rsidR="004725B6" w:rsidRPr="0033314F" w:rsidRDefault="004725B6" w:rsidP="0047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725B6" w:rsidRPr="0033314F" w14:paraId="3A68CCBE" w14:textId="77777777" w:rsidTr="008F08CD">
        <w:trPr>
          <w:trHeight w:val="600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BDEF" w14:textId="01C8D8F1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"Семейные цен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нфраструктура культуры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55FCE" w14:textId="05B8FC31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91D7B" w14:textId="24AF9568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Я5 00000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C1A3" w14:textId="7F0373B2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2D6EC4" w14:textId="427A675B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1 226,6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4C44" w14:textId="6CDBD2EA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984E" w14:textId="48375870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725B6" w:rsidRPr="0033314F" w14:paraId="5B051A2E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6AAC5" w14:textId="0E489D3A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21557" w14:textId="12C47A10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99946" w14:textId="168B6FF0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Я5 5349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F735" w14:textId="7E51FF88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43D91EE" w14:textId="2AC51133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1 226,6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43F4" w14:textId="653190B1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FE872" w14:textId="3988B4DC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725B6" w:rsidRPr="0033314F" w14:paraId="6C009CDC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157D4" w14:textId="4C8F3E9A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3502E" w14:textId="2E617C41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7F1B0" w14:textId="6CE88913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Я5 5349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FEC3E" w14:textId="2FDF9856" w:rsidR="004725B6" w:rsidRPr="004725B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E6D161" w14:textId="2FE3ED97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1 226,6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3B52" w14:textId="561E853B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FA4C3" w14:textId="6BEA1E4B" w:rsidR="004725B6" w:rsidRPr="004725B6" w:rsidRDefault="004725B6" w:rsidP="0047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14600" w:rsidRPr="0033314F" w14:paraId="1C0D0258" w14:textId="77777777" w:rsidTr="00582F21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48A72" w14:textId="7CDB31F2" w:rsidR="00214600" w:rsidRPr="005F02C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государственной национальной политики в муниципальном районе </w:t>
            </w:r>
            <w:proofErr w:type="spellStart"/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  <w:r w:rsidR="00E83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00EB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100A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F405A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88B2FA" w14:textId="0B03FFB0" w:rsidR="00214600" w:rsidRPr="00F477ED" w:rsidRDefault="004725B6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214600"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6F138" w14:textId="752FA628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47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0C75C" w14:textId="7DE34138" w:rsidR="00214600" w:rsidRPr="00F477ED" w:rsidRDefault="004725B6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214600"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214600" w:rsidRPr="0033314F" w14:paraId="40713AAC" w14:textId="77777777" w:rsidTr="00582F21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FAF6E" w14:textId="189DBE39" w:rsidR="00214600" w:rsidRPr="005F02C6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Сохранение и развитие многообразия культуры народов в муниципальном районе </w:t>
            </w:r>
            <w:proofErr w:type="spellStart"/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йон Республики 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9D10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59B2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4D8F9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897F33" w14:textId="3CEF174F" w:rsidR="00214600" w:rsidRPr="00F477ED" w:rsidRDefault="004725B6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214600"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192FB" w14:textId="2051703B" w:rsidR="00214600" w:rsidRPr="00F477ED" w:rsidRDefault="004725B6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214600"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07DA7" w14:textId="65273F60" w:rsidR="00214600" w:rsidRPr="00F477ED" w:rsidRDefault="004725B6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214600"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4725B6" w:rsidRPr="0033314F" w14:paraId="7FA7F335" w14:textId="77777777" w:rsidTr="00582F21">
        <w:trPr>
          <w:trHeight w:val="15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4AB81" w14:textId="7499E44E" w:rsidR="004725B6" w:rsidRPr="005F02C6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оведение мероприятий, направленных на популяризацию среди населения культурно-исторических традиций и ценностей народов, проживающих на территории муниципального района </w:t>
            </w:r>
            <w:proofErr w:type="spellStart"/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45798" w14:textId="77777777" w:rsidR="004725B6" w:rsidRPr="0033314F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132FE" w14:textId="77777777" w:rsidR="004725B6" w:rsidRPr="0033314F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3E0CC5" w14:textId="77777777" w:rsidR="004725B6" w:rsidRPr="0033314F" w:rsidRDefault="004725B6" w:rsidP="0047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7CBAE2" w14:textId="6ACA4FC1" w:rsidR="004725B6" w:rsidRPr="00F477ED" w:rsidRDefault="004725B6" w:rsidP="0047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A375C" w14:textId="565BF135" w:rsidR="004725B6" w:rsidRPr="00F477ED" w:rsidRDefault="004725B6" w:rsidP="0047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A944C" w14:textId="065BDCB4" w:rsidR="004725B6" w:rsidRPr="00F477ED" w:rsidRDefault="004725B6" w:rsidP="0047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214600" w:rsidRPr="0033314F" w14:paraId="50F52829" w14:textId="77777777" w:rsidTr="00582F21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A4305" w14:textId="77777777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9FFF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C945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45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592EA7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3A183E" w14:textId="3A95B747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00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0FF21" w14:textId="7CB2D540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87174" w14:textId="2481AD41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 000,00</w:t>
            </w:r>
          </w:p>
        </w:tc>
      </w:tr>
      <w:tr w:rsidR="00214600" w:rsidRPr="0033314F" w14:paraId="633346D4" w14:textId="77777777" w:rsidTr="00582F21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28F7F" w14:textId="77777777" w:rsidR="00214600" w:rsidRPr="008D721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7FCD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B87B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45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A164F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AC605A" w14:textId="45A02B50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00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9551B" w14:textId="23BBE21B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2C2AC" w14:textId="546617D2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000,00</w:t>
            </w:r>
          </w:p>
        </w:tc>
      </w:tr>
      <w:tr w:rsidR="00214600" w:rsidRPr="0033314F" w14:paraId="75DC3B74" w14:textId="77777777" w:rsidTr="00582F21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12714" w14:textId="77777777" w:rsidR="00214600" w:rsidRPr="008D721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511F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F198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45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043AD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525DA4" w14:textId="5C800561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F2902" w14:textId="67AF897B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4EFB1" w14:textId="574A241F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214600" w:rsidRPr="0033314F" w14:paraId="648189CB" w14:textId="77777777" w:rsidTr="00582F21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8F3F8" w14:textId="0ED30D33" w:rsidR="00214600" w:rsidRPr="00F4268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этнической уникальности башкирского нар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42BF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859E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EE00A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9D0687" w14:textId="3174A915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10316D" w14:textId="5AFB2EB7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E7E7" w14:textId="26375CDC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14600" w:rsidRPr="0033314F" w14:paraId="373F3D1A" w14:textId="77777777" w:rsidTr="00582F21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01AC5" w14:textId="4D590889" w:rsidR="00214600" w:rsidRPr="00F4268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оведение мероприятий, направленных на популяризацию культуры и</w:t>
            </w:r>
            <w:r w:rsidRPr="00F42684">
              <w:t> </w:t>
            </w:r>
            <w:r w:rsidRPr="00F42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башкирского нар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FD23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0F30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484C5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A504DD" w14:textId="4780E9D4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00B85DAB" w14:textId="41AE333F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1242" w14:textId="7CBE91D3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14600" w:rsidRPr="0033314F" w14:paraId="7F749BEC" w14:textId="77777777" w:rsidTr="00582F21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7EC8F" w14:textId="77777777" w:rsidR="00214600" w:rsidRPr="00F4268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AE2D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C66F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45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46A89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1BE50CA" w14:textId="69A6B7C5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4E8A" w14:textId="5B5E371C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7F952" w14:textId="4BEB77A6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14600" w:rsidRPr="0033314F" w14:paraId="398247D5" w14:textId="77777777" w:rsidTr="00582F21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EA478" w14:textId="77777777" w:rsidR="00214600" w:rsidRPr="00F4268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8739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8876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45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BF894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035E17" w14:textId="503A9A4A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D494A" w14:textId="2985B57E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14072" w14:textId="027A5938" w:rsidR="00214600" w:rsidRPr="00F477ED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14600" w:rsidRPr="0033314F" w14:paraId="7ED5F8C0" w14:textId="77777777" w:rsidTr="00321BE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A8EDE" w14:textId="570BBA96" w:rsidR="00214600" w:rsidRPr="00F4268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Обеспечение успешной социокультурной адаптации и интеграции иностранных граждан в муниципальном районе </w:t>
            </w:r>
            <w:proofErr w:type="spellStart"/>
            <w:r w:rsidRPr="00F42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F42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 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7C85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DAED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D8291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4FA6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4E6C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6B24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</w:tr>
      <w:tr w:rsidR="00214600" w:rsidRPr="0033314F" w14:paraId="423764C9" w14:textId="77777777" w:rsidTr="00321BE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4D230" w14:textId="4616456B" w:rsidR="00214600" w:rsidRPr="00F4268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 социокультурной адаптации и интеграции иностранных граждан на территории муниципального района </w:t>
            </w:r>
            <w:proofErr w:type="spellStart"/>
            <w:r w:rsidRPr="00F42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F42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 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05FC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6C46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FAB53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A444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9686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7A02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</w:tr>
      <w:tr w:rsidR="00214600" w:rsidRPr="0033314F" w14:paraId="3A440087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2467D" w14:textId="77777777" w:rsidR="00214600" w:rsidRPr="00F4268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7109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428E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45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E1FAA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0FF2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75A0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7C9B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</w:tr>
      <w:tr w:rsidR="00214600" w:rsidRPr="0033314F" w14:paraId="2CD6D9C0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51A0D" w14:textId="77777777" w:rsidR="00214600" w:rsidRPr="00F4268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5587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07F3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45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8E1A1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5A92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67F0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0DF3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</w:tr>
      <w:tr w:rsidR="00214600" w:rsidRPr="0033314F" w14:paraId="63ADA0FC" w14:textId="77777777" w:rsidTr="00321BEA">
        <w:trPr>
          <w:trHeight w:val="357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06931" w14:textId="54D6956E" w:rsidR="00214600" w:rsidRPr="00F4268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6614" w14:textId="5C55223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8C8AE" w14:textId="244A370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C37BCFC" w14:textId="7CA1920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0078" w14:textId="46C8F37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A4CE" w14:textId="3658AA0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48EE" w14:textId="7F5CE3E0" w:rsidR="00214600" w:rsidRPr="0033314F" w:rsidRDefault="004725B6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 601 226,31</w:t>
            </w:r>
          </w:p>
        </w:tc>
      </w:tr>
      <w:tr w:rsidR="00214600" w:rsidRPr="0033314F" w14:paraId="1679BC7E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1EC32" w14:textId="1AB1F60B" w:rsidR="00214600" w:rsidRPr="00F4268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ED44" w14:textId="3838CBC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11EE6" w14:textId="063D14A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94B252F" w14:textId="56A2083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6ECA" w14:textId="69E2322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18BF" w14:textId="246A0E9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174E" w14:textId="77D5D59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1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14600" w:rsidRPr="0033314F" w14:paraId="6BAFD099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7058" w14:textId="4743ACEB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5B72F" w14:textId="0A4D9F7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7E08" w14:textId="797DB5B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5CF1C5" w14:textId="32603798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C597" w14:textId="5482DBA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2671" w14:textId="6BD96E6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AF2C" w14:textId="0DE3E7D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0,00</w:t>
            </w:r>
          </w:p>
        </w:tc>
      </w:tr>
      <w:tr w:rsidR="00214600" w:rsidRPr="0033314F" w14:paraId="6CDB15B5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2C1A" w14:textId="64F6D834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B524" w14:textId="6CD13E1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0FBCC" w14:textId="4FD7BCF1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EA89329" w14:textId="6F253C1E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3B66" w14:textId="7533218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9809" w14:textId="1A3E511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8542" w14:textId="359E910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51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E92460" w:rsidRPr="0033314F" w14:paraId="1C498AF2" w14:textId="77777777" w:rsidTr="00E92460">
        <w:trPr>
          <w:trHeight w:val="364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9D447" w14:textId="759F268B" w:rsidR="00E92460" w:rsidRPr="00582F21" w:rsidRDefault="00E9246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A15F9E" w14:textId="75969CB4" w:rsidR="00E92460" w:rsidRPr="00582F21" w:rsidRDefault="00E9246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DF03D" w14:textId="2E06891F" w:rsidR="00E92460" w:rsidRPr="00582F21" w:rsidRDefault="00E9246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4190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624B5" w14:textId="4BC73B1C" w:rsidR="00E92460" w:rsidRPr="00582F21" w:rsidRDefault="00E9246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B17B6" w14:textId="35337AA3" w:rsidR="00E92460" w:rsidRPr="00582F21" w:rsidRDefault="00E9246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59606F" w14:textId="12F49469" w:rsidR="00E92460" w:rsidRPr="00582F21" w:rsidRDefault="00E9246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D54876" w14:textId="4BEE47C7" w:rsidR="00E92460" w:rsidRPr="00582F21" w:rsidRDefault="00E9246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3 000,00</w:t>
            </w:r>
          </w:p>
        </w:tc>
      </w:tr>
      <w:tr w:rsidR="00214600" w:rsidRPr="0033314F" w14:paraId="578AE6E3" w14:textId="77777777" w:rsidTr="00582F21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D73C0" w14:textId="0F4469A6" w:rsidR="00214600" w:rsidRPr="00582F2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5402" w14:textId="4E95BC4D" w:rsidR="00214600" w:rsidRPr="00582F2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9A099" w14:textId="6165BC40" w:rsidR="00214600" w:rsidRPr="00582F2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4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2FF8C" w14:textId="16F3BAC5" w:rsidR="00214600" w:rsidRPr="00582F2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A328258" w14:textId="1F50D10A" w:rsidR="00214600" w:rsidRPr="00582F21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0D56" w14:textId="7A702C52" w:rsidR="00214600" w:rsidRPr="00582F21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6F6BE5" w14:textId="3C612EC4" w:rsidR="00214600" w:rsidRPr="00582F21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3 000,00</w:t>
            </w:r>
          </w:p>
        </w:tc>
      </w:tr>
      <w:tr w:rsidR="00214600" w:rsidRPr="0033314F" w14:paraId="6E16E4B5" w14:textId="77777777" w:rsidTr="00582F21">
        <w:trPr>
          <w:trHeight w:val="359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A061" w14:textId="7AFD8D62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28554" w14:textId="6C25D42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1A410" w14:textId="7FDF89B1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9FA44C" w14:textId="399B069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D112" w14:textId="247598C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A97B" w14:textId="6A2A407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0DBCF6" w14:textId="328B9218" w:rsidR="00214600" w:rsidRPr="00582F21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63 000,00</w:t>
            </w:r>
          </w:p>
        </w:tc>
      </w:tr>
      <w:tr w:rsidR="00214600" w:rsidRPr="0033314F" w14:paraId="013E45D6" w14:textId="77777777" w:rsidTr="00582F21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3C5F6" w14:textId="4D9B5DF5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E38D9" w14:textId="5C70538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7A570" w14:textId="7D017A6E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4F293E7" w14:textId="6D6CD0A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D312" w14:textId="3A3F135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1E52" w14:textId="7C76F28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2641" w14:textId="09840A55" w:rsidR="00214600" w:rsidRPr="00582F21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63 000,00</w:t>
            </w:r>
          </w:p>
        </w:tc>
      </w:tr>
      <w:tr w:rsidR="00214600" w:rsidRPr="0033314F" w14:paraId="7FBAEECB" w14:textId="77777777" w:rsidTr="00582F21">
        <w:trPr>
          <w:trHeight w:val="387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4F9A4" w14:textId="6634585B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9EF15" w14:textId="012E92E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5BEAF" w14:textId="187492B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0C13969" w14:textId="4A5D5CB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31F4" w14:textId="70CB2DF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626A" w14:textId="1E8B70F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55141" w14:textId="2387846C" w:rsidR="00214600" w:rsidRPr="00582F21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5 000,00</w:t>
            </w:r>
          </w:p>
        </w:tc>
      </w:tr>
      <w:tr w:rsidR="00214600" w:rsidRPr="0033314F" w14:paraId="2539CE79" w14:textId="77777777" w:rsidTr="00582F21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E6050" w14:textId="74CD5E8A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B3D5" w14:textId="05B0CC3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CB2E5" w14:textId="021BD6D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37BDBA" w14:textId="6EE6F613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6DCD" w14:textId="3851AB0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1429" w14:textId="491D35D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535B3" w14:textId="3028E675" w:rsidR="00214600" w:rsidRPr="00582F21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5 000,00</w:t>
            </w:r>
          </w:p>
        </w:tc>
      </w:tr>
      <w:tr w:rsidR="00A130E6" w:rsidRPr="0033314F" w14:paraId="534B79C6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B8E6F" w14:textId="30A292ED" w:rsidR="00A130E6" w:rsidRPr="00FC300B" w:rsidRDefault="00A130E6" w:rsidP="00A13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вне рамок регионального проек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274B" w14:textId="67EB5ABF" w:rsidR="00A130E6" w:rsidRPr="0033314F" w:rsidRDefault="00A130E6" w:rsidP="00A13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44276" w14:textId="1D54D2C2" w:rsidR="00A130E6" w:rsidRPr="0033314F" w:rsidRDefault="00A130E6" w:rsidP="00A13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5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F67704" w14:textId="250C8B8E" w:rsidR="00A130E6" w:rsidRPr="0033314F" w:rsidRDefault="00A130E6" w:rsidP="00A13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BF99" w14:textId="384C34FC" w:rsidR="00A130E6" w:rsidRPr="0033314F" w:rsidRDefault="00A130E6" w:rsidP="00A13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470C" w14:textId="45016B2D" w:rsidR="00A130E6" w:rsidRPr="0033314F" w:rsidRDefault="00A130E6" w:rsidP="00A13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95193" w14:textId="569E15FD" w:rsidR="00A130E6" w:rsidRPr="00A130E6" w:rsidRDefault="00A130E6" w:rsidP="00A13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 826,31</w:t>
            </w:r>
          </w:p>
        </w:tc>
      </w:tr>
      <w:tr w:rsidR="00A130E6" w:rsidRPr="0033314F" w14:paraId="7254A975" w14:textId="77777777" w:rsidTr="00582F21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F02F8" w14:textId="05D180FC" w:rsidR="00A130E6" w:rsidRPr="00FC300B" w:rsidRDefault="00A130E6" w:rsidP="00A13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E20B" w14:textId="65C6B26F" w:rsidR="00A130E6" w:rsidRPr="0033314F" w:rsidRDefault="00A130E6" w:rsidP="00A13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CD3D" w14:textId="12B83C45" w:rsidR="00A130E6" w:rsidRDefault="00A130E6" w:rsidP="00A13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5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135FC5" w14:textId="62E4EA64" w:rsidR="00A130E6" w:rsidRPr="0033314F" w:rsidRDefault="00A130E6" w:rsidP="00A13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F4C4" w14:textId="09DB4187" w:rsidR="00A130E6" w:rsidRPr="00C20DB0" w:rsidRDefault="00A130E6" w:rsidP="00A13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C1C4" w14:textId="3B6D8886" w:rsidR="00A130E6" w:rsidRPr="00C20DB0" w:rsidRDefault="00A130E6" w:rsidP="00A13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6FBE" w14:textId="68FAE21C" w:rsidR="00A130E6" w:rsidRPr="00A130E6" w:rsidRDefault="00A130E6" w:rsidP="00A130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 826,31</w:t>
            </w:r>
          </w:p>
        </w:tc>
      </w:tr>
      <w:tr w:rsidR="00214600" w:rsidRPr="0033314F" w14:paraId="54A94AF1" w14:textId="77777777" w:rsidTr="00582F21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E432" w14:textId="11E8A4B1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Pr="005F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C02FB" w14:textId="07B67DC1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B2AD8" w14:textId="04D0EC31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BF76DDE" w14:textId="323C7CBA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CFD7" w14:textId="40CC32B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3E0E" w14:textId="6BA9FDE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557C" w14:textId="3B090242" w:rsidR="00214600" w:rsidRPr="00582F21" w:rsidRDefault="00E9246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2 200,00</w:t>
            </w:r>
          </w:p>
        </w:tc>
      </w:tr>
      <w:tr w:rsidR="00214600" w:rsidRPr="0033314F" w14:paraId="4315EC8F" w14:textId="77777777" w:rsidTr="00582F21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EB6E3" w14:textId="0F9DAB98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AED3E" w14:textId="2ECCA3B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4800" w14:textId="012F062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6931818" w14:textId="009B10F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205D" w14:textId="7D5CF46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9336" w14:textId="5974122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A492B" w14:textId="62482E31" w:rsidR="00214600" w:rsidRPr="00582F21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82 200,00</w:t>
            </w:r>
          </w:p>
        </w:tc>
      </w:tr>
      <w:tr w:rsidR="00A130E6" w:rsidRPr="0033314F" w14:paraId="324DFA1F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228F" w14:textId="1E095BBE" w:rsidR="00A130E6" w:rsidRPr="00FC300B" w:rsidRDefault="00A130E6" w:rsidP="00A13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 среднемесячной начисленной заработной платы наемных работников в организациях, у индивидуальных предпринимателей и 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1A46A" w14:textId="68115B6B" w:rsidR="00A130E6" w:rsidRPr="0033314F" w:rsidRDefault="00A130E6" w:rsidP="00A13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D2F88" w14:textId="497495F8" w:rsidR="00A130E6" w:rsidRPr="0033314F" w:rsidRDefault="00A130E6" w:rsidP="00A13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F530A6" w14:textId="29F5F9CC" w:rsidR="00A130E6" w:rsidRPr="0033314F" w:rsidRDefault="00A130E6" w:rsidP="00A13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2BA4" w14:textId="6D3FD4CC" w:rsidR="00A130E6" w:rsidRPr="0033314F" w:rsidRDefault="00A130E6" w:rsidP="00A13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1C88" w14:textId="35FD53CC" w:rsidR="00A130E6" w:rsidRPr="0033314F" w:rsidRDefault="00A130E6" w:rsidP="00A13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3AE3" w14:textId="260CBB4D" w:rsidR="00A130E6" w:rsidRPr="00A130E6" w:rsidRDefault="00A130E6" w:rsidP="00A13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20 200,00</w:t>
            </w:r>
          </w:p>
        </w:tc>
      </w:tr>
      <w:tr w:rsidR="00A130E6" w:rsidRPr="0033314F" w14:paraId="086AB8B7" w14:textId="77777777" w:rsidTr="00582F21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E8D62" w14:textId="17857F45" w:rsidR="00A130E6" w:rsidRPr="00FC300B" w:rsidRDefault="00A130E6" w:rsidP="00A13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2927D" w14:textId="777027FF" w:rsidR="00A130E6" w:rsidRPr="0033314F" w:rsidRDefault="00A130E6" w:rsidP="00A13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A8D7E" w14:textId="1890D3B7" w:rsidR="00A130E6" w:rsidRPr="0033314F" w:rsidRDefault="00A130E6" w:rsidP="00A13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730194" w14:textId="3FE2521A" w:rsidR="00A130E6" w:rsidRPr="0033314F" w:rsidRDefault="00A130E6" w:rsidP="00A13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4655" w14:textId="0F237EF5" w:rsidR="00A130E6" w:rsidRPr="0033314F" w:rsidRDefault="00A130E6" w:rsidP="00A13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143B" w14:textId="69C8DF7F" w:rsidR="00A130E6" w:rsidRPr="0033314F" w:rsidRDefault="00A130E6" w:rsidP="00A13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FDDC0" w14:textId="58979779" w:rsidR="00A130E6" w:rsidRPr="00A130E6" w:rsidRDefault="00A130E6" w:rsidP="00A13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20 200,00</w:t>
            </w:r>
          </w:p>
        </w:tc>
      </w:tr>
      <w:tr w:rsidR="00214600" w:rsidRPr="0033314F" w14:paraId="3CFA7396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C769D" w14:textId="77777777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F330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5BD7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E2F00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F5F0" w14:textId="5C15D4F5" w:rsidR="00214600" w:rsidRPr="0033314F" w:rsidRDefault="00A130E6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 013 087,7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D746" w14:textId="068E59F5" w:rsidR="00214600" w:rsidRPr="0033314F" w:rsidRDefault="00A130E6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 041 531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5F3C" w14:textId="5A4A6883" w:rsidR="00214600" w:rsidRPr="00630F38" w:rsidRDefault="00A130E6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 059 521,32</w:t>
            </w:r>
          </w:p>
        </w:tc>
      </w:tr>
      <w:tr w:rsidR="00214600" w:rsidRPr="0033314F" w14:paraId="0545BD6E" w14:textId="77777777" w:rsidTr="00582F21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125D2" w14:textId="77777777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4CB7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DAC7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4DC86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D6D89" w14:textId="3D2B44C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4 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E601" w14:textId="22A9008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4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87E9" w14:textId="21DBAC8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4 000,00</w:t>
            </w:r>
          </w:p>
        </w:tc>
      </w:tr>
      <w:tr w:rsidR="00214600" w:rsidRPr="0033314F" w14:paraId="634B6380" w14:textId="77777777" w:rsidTr="00582F21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0D8E2" w14:textId="5F71E1BA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униципального управления в муниципальном районе </w:t>
            </w:r>
            <w:proofErr w:type="spellStart"/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 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D519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FA82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E2D71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1FE38" w14:textId="0761530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4 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9006" w14:textId="645867F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4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FC50" w14:textId="722E74E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1A1D0E16" w14:textId="77777777" w:rsidTr="00582F21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5088E" w14:textId="2EED7DD4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пенсии за выслугу лет муниципальным служащим муниципального района </w:t>
            </w:r>
            <w:proofErr w:type="spellStart"/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60E5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223B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11B93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C401D" w14:textId="6449864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4 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620A" w14:textId="622AEA0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4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FABE" w14:textId="31EE0FC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1A49D914" w14:textId="77777777" w:rsidTr="00582F21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22B45" w14:textId="77777777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2E8A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35E4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5 0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1491F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FEE1F" w14:textId="78838FE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4 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E2BF" w14:textId="753E854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4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77CE" w14:textId="00182E4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2AFED61" w14:textId="77777777" w:rsidTr="00582F21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99EEF" w14:textId="77777777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2FDA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A6C3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5 0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16491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F6375" w14:textId="146B219D" w:rsidR="00214600" w:rsidRPr="00582F21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4 0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4064" w14:textId="18C0D2D9" w:rsidR="00214600" w:rsidRPr="00582F21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4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21B4" w14:textId="38096DF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62B1685D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51860" w14:textId="0933D45C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4DAA4" w14:textId="3D232C1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48F29" w14:textId="31800C7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E4D99C" w14:textId="0AD96075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F49D" w14:textId="00B6A92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F4B1" w14:textId="6B20BC5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F2FC" w14:textId="68F2B3B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4 000,00</w:t>
            </w:r>
          </w:p>
        </w:tc>
      </w:tr>
      <w:tr w:rsidR="00214600" w:rsidRPr="0033314F" w14:paraId="7EEFA041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C7E2" w14:textId="288C6A08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05F0" w14:textId="2DCC6CA8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A40E" w14:textId="0FB62F0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3554BA" w14:textId="0D2E6F9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1A6B" w14:textId="61F0BB8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5338" w14:textId="40A3B86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3560" w14:textId="0B71009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4 000,00</w:t>
            </w:r>
          </w:p>
        </w:tc>
      </w:tr>
      <w:tr w:rsidR="00214600" w:rsidRPr="0033314F" w14:paraId="56AAD1A1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0C87C" w14:textId="7421A29E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F64B" w14:textId="49687C1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06C64" w14:textId="58FC1C8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BFB2DAB" w14:textId="7C90E37E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BDFB" w14:textId="179867D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1D41" w14:textId="21E9B41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FCA3" w14:textId="116FE4B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4 000,00</w:t>
            </w:r>
          </w:p>
        </w:tc>
      </w:tr>
      <w:tr w:rsidR="00214600" w:rsidRPr="0033314F" w14:paraId="579CED29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266CD" w14:textId="77777777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E81A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15AA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15EC6B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B6AA" w14:textId="327678AB" w:rsidR="00214600" w:rsidRPr="0033314F" w:rsidRDefault="00C6181B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651 714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17856" w14:textId="1412E67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6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51 7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809D" w14:textId="2E170731" w:rsidR="00214600" w:rsidRPr="0033314F" w:rsidRDefault="00C6181B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51 714,00</w:t>
            </w:r>
          </w:p>
        </w:tc>
      </w:tr>
      <w:tr w:rsidR="00214600" w:rsidRPr="0033314F" w14:paraId="4ED46825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32DD7" w14:textId="6800FF03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униципального управления в муниципальном районе </w:t>
            </w:r>
            <w:proofErr w:type="spellStart"/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 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252D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0013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EBFE1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8109" w14:textId="3220C05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1773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872B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79328CEB" w14:textId="77777777" w:rsidTr="00321BEA">
        <w:trPr>
          <w:trHeight w:val="1672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C2005" w14:textId="5528AB44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ы социальной поддержки гражданам Российской Федерации, оказавшим содействие в привлечении лиц к заключению контракта о прохождении военной службы в Вооруженных Силах Российской Федерации в целях участия в специальной военной оп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52BB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B0BC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7EEA1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562B" w14:textId="6DA5021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7E38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18F1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2FE807A0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51C7E" w14:textId="77777777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2D0D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26B0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8 10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50916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2C06" w14:textId="461372A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D0B2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39CB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6A0E607D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947A9" w14:textId="77777777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F03A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AD3E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8 10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19F7F3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FD7C" w14:textId="132D122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4BF9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65B3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6181B" w:rsidRPr="0033314F" w14:paraId="192887F8" w14:textId="77777777" w:rsidTr="00321BE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87ACB" w14:textId="796DACC4" w:rsidR="00C6181B" w:rsidRPr="008D721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истемы жилищно-коммунального хозяйства, строительного комплекса, землеустройства и экологии муниципального района </w:t>
            </w:r>
            <w:proofErr w:type="spellStart"/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BA05A" w14:textId="77777777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37808" w14:textId="77777777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90B4DA" w14:textId="77777777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0941" w14:textId="755978A2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51 714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D855" w14:textId="3B1CE93F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51 71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06ED" w14:textId="6DDB464A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6181B" w:rsidRPr="0033314F" w14:paraId="21D1B314" w14:textId="77777777" w:rsidTr="00321BE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4EEB7" w14:textId="58BEAD6C" w:rsidR="00C6181B" w:rsidRPr="008D721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лыми помещениями граждан Российской Федерации, перед которыми государство имеет обязательства в соответствии с законодатель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6B01B" w14:textId="77777777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EDC8A" w14:textId="77777777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6F8715" w14:textId="77777777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E826" w14:textId="382BF725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51 714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EA80" w14:textId="58C1F214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51 71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EB2B" w14:textId="5F7AC3B5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6181B" w:rsidRPr="0033314F" w14:paraId="197BC363" w14:textId="77777777" w:rsidTr="00321BEA">
        <w:trPr>
          <w:trHeight w:val="68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FD3AC" w14:textId="4E016FFD" w:rsidR="00C6181B" w:rsidRPr="008D721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 обеспечению инвалидов и семей, имеющих детей-инвалидов, нуждающихся в жилых помещениях, предоставляемых по договорам социального найма, вставших на учет по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января 2005 года и страдающих тяжелыми формами хронических заболеваний, по их выбору жилыми помещениями либо социальными выпла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812F3" w14:textId="77777777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BC739" w14:textId="77777777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6 73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16B278" w14:textId="77777777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7A7C" w14:textId="0417622B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51 714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DF88" w14:textId="3ABFB48A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51 71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413E" w14:textId="7F9FB5E0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6181B" w:rsidRPr="0033314F" w14:paraId="5154BF9B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37AF7" w14:textId="77777777" w:rsidR="00C6181B" w:rsidRPr="008D721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132F0" w14:textId="77777777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C1FE5" w14:textId="77777777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6 73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404DA8" w14:textId="77777777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3273" w14:textId="61ABC312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51 714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288A" w14:textId="61B08536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51 71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09E8" w14:textId="0DBC1C61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6181B" w:rsidRPr="0033314F" w14:paraId="37AF6C9B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A05FC" w14:textId="07E37E27" w:rsidR="00C6181B" w:rsidRPr="008D721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46506" w14:textId="40BA5FDF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44DCE" w14:textId="47693C6C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B99B45" w14:textId="26C20E64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9231" w14:textId="0EEBB5B3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1966" w14:textId="6DACC24C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2F5A" w14:textId="47CE3BB7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51 714,00</w:t>
            </w:r>
          </w:p>
        </w:tc>
      </w:tr>
      <w:tr w:rsidR="00C6181B" w:rsidRPr="0033314F" w14:paraId="3196248F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65BC0" w14:textId="031139DB" w:rsidR="00C6181B" w:rsidRPr="008D721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 обеспечению инвалидов и семей, имеющих детей-инвалидов, нуждающихся в жилых помещениях, предоставляемых по договорам социального найма, вставших на учет по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января 2005 года и страдающих тяжелыми формами хронических </w:t>
            </w: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болеваний, по их выбору жилыми помещениями либо социальными выпла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A9EDA" w14:textId="6063F4DA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D03AF" w14:textId="443282E8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B733F65" w14:textId="448EF1F0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D1F8" w14:textId="203C8D11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ED7C" w14:textId="7622971E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9873" w14:textId="1D265F1B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51 714,00</w:t>
            </w:r>
          </w:p>
        </w:tc>
      </w:tr>
      <w:tr w:rsidR="00C6181B" w:rsidRPr="0033314F" w14:paraId="0E64102A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70547" w14:textId="3098D10A" w:rsidR="00C6181B" w:rsidRPr="008D721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25E10" w14:textId="71982CB2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F93F5" w14:textId="6228DB46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ECBF97E" w14:textId="3513ECA4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284C" w14:textId="20A26AC1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B710" w14:textId="7748C036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B747" w14:textId="0842F43C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51 714,00</w:t>
            </w:r>
          </w:p>
        </w:tc>
      </w:tr>
      <w:tr w:rsidR="00214600" w:rsidRPr="0033314F" w14:paraId="4ED546C0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76B3C" w14:textId="77777777" w:rsidR="00214600" w:rsidRPr="008D721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9B30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6631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3946F1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1B0D" w14:textId="20982FDD" w:rsidR="00214600" w:rsidRPr="0033314F" w:rsidRDefault="00C6181B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 987 373,7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9D0F" w14:textId="5518830D" w:rsidR="00214600" w:rsidRPr="0033314F" w:rsidRDefault="00C6181B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 015 817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3266" w14:textId="19E1684E" w:rsidR="00214600" w:rsidRPr="0033314F" w:rsidRDefault="00C6181B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 033 807,32</w:t>
            </w:r>
          </w:p>
        </w:tc>
      </w:tr>
      <w:tr w:rsidR="00214600" w:rsidRPr="0033314F" w14:paraId="23ECBD06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80977" w14:textId="136135C6" w:rsidR="00214600" w:rsidRPr="008D721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истемы образования муниципального района       </w:t>
            </w:r>
            <w:proofErr w:type="spellStart"/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012A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7F37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033C6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E2AE" w14:textId="138F675E" w:rsidR="00214600" w:rsidRPr="0033314F" w:rsidRDefault="00C6181B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 711 379,3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0DF2" w14:textId="538E9FCB" w:rsidR="00214600" w:rsidRPr="0033314F" w:rsidRDefault="00C6181B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 819 661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C37F" w14:textId="57308F7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6181B" w:rsidRPr="0033314F" w14:paraId="07C51159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C5982" w14:textId="77777777" w:rsidR="00C6181B" w:rsidRPr="008D721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, оздоровления и дополнительной занятости детей, подростков и учащейся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2B141" w14:textId="77777777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7136E" w14:textId="77777777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3156E1" w14:textId="77777777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A923" w14:textId="5C360D44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05 6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94C9" w14:textId="694B3EF5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05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9A3E" w14:textId="23E8A473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6181B" w:rsidRPr="0033314F" w14:paraId="44E12875" w14:textId="77777777" w:rsidTr="00321BEA">
        <w:trPr>
          <w:trHeight w:val="1615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72820" w14:textId="759C2DF2" w:rsidR="00C6181B" w:rsidRPr="000D2BC5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 социальной поддержке детей-сирот и детей, оставшихся без попечения родителей, а также детей, находящихся в трудной жизненной </w:t>
            </w:r>
            <w:proofErr w:type="gramStart"/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ции,   </w:t>
            </w:r>
            <w:proofErr w:type="gramEnd"/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 части организации и обеспечения отдыха и оздоровления детей указанных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B0E39" w14:textId="77777777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D55D4" w14:textId="77777777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73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429DE7" w14:textId="77777777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725F" w14:textId="60306FB7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05 6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7CFB" w14:textId="53E95CCF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05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7430" w14:textId="365DD894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6181B" w:rsidRPr="0033314F" w14:paraId="1F3C7838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9F43D" w14:textId="77777777" w:rsidR="00C6181B" w:rsidRPr="000C00C3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B7292" w14:textId="77777777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71D89" w14:textId="77777777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73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64EA15" w14:textId="77777777" w:rsidR="00C6181B" w:rsidRPr="0033314F" w:rsidRDefault="00C6181B" w:rsidP="00C6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153F" w14:textId="10CA3A68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05 6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0820" w14:textId="4FA768FD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05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7F60" w14:textId="47C3C95D" w:rsidR="00C6181B" w:rsidRPr="0033314F" w:rsidRDefault="00C6181B" w:rsidP="00C61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120DE668" w14:textId="77777777" w:rsidTr="00321BE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CB6DC" w14:textId="4E83E712" w:rsidR="00214600" w:rsidRPr="000C00C3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Государственная и муниципальная поддержка детей                                                 в части предоставления льгот отдельным категориям семей на питание, школьную форму, присмотр                    и уход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школьно-письменных принадлежностей</w:t>
            </w: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010C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1847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F42DC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6BD5" w14:textId="4B508222" w:rsidR="00214600" w:rsidRPr="0033314F" w:rsidRDefault="00C6181B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876 879,3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83A1" w14:textId="5A722487" w:rsidR="00214600" w:rsidRPr="0033314F" w:rsidRDefault="00C6181B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985 161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6246" w14:textId="4D1705D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A4735" w:rsidRPr="0033314F" w14:paraId="6A06FA06" w14:textId="77777777" w:rsidTr="008F08CD">
        <w:trPr>
          <w:trHeight w:val="1857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CE87E" w14:textId="65C3D356" w:rsidR="00CA4735" w:rsidRPr="000C00C3" w:rsidRDefault="00CA4735" w:rsidP="00CA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 назначению и выплате компенсации части платы, взимаемой с родителей (законных представителей) за присмотр и уход за детьми, осваивающими образовательные программы дошкольного образования в 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FF2E8" w14:textId="77777777" w:rsidR="00CA4735" w:rsidRPr="0033314F" w:rsidRDefault="00CA4735" w:rsidP="00CA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66C8C" w14:textId="77777777" w:rsidR="00CA4735" w:rsidRPr="0033314F" w:rsidRDefault="00CA4735" w:rsidP="00CA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CF0E86" w14:textId="77777777" w:rsidR="00CA4735" w:rsidRPr="0033314F" w:rsidRDefault="00CA4735" w:rsidP="00CA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16D1873" w14:textId="012FF987" w:rsidR="00CA4735" w:rsidRPr="00CA4735" w:rsidRDefault="00CA4735" w:rsidP="00CA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72 289,5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FD1A9" w14:textId="77BA3034" w:rsidR="00CA4735" w:rsidRPr="00CA4735" w:rsidRDefault="00CA4735" w:rsidP="00CA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7 179,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3116" w14:textId="61BF23FA" w:rsidR="00CA4735" w:rsidRPr="0033314F" w:rsidRDefault="00CA4735" w:rsidP="00CA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A4735" w:rsidRPr="0033314F" w14:paraId="533060F9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29AA3" w14:textId="77777777" w:rsidR="00CA4735" w:rsidRPr="000C00C3" w:rsidRDefault="00CA4735" w:rsidP="00CA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32C9D" w14:textId="77777777" w:rsidR="00CA4735" w:rsidRPr="0033314F" w:rsidRDefault="00CA4735" w:rsidP="00CA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3753A" w14:textId="77777777" w:rsidR="00CA4735" w:rsidRPr="0033314F" w:rsidRDefault="00CA4735" w:rsidP="00CA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5250504" w14:textId="77777777" w:rsidR="00CA4735" w:rsidRPr="0033314F" w:rsidRDefault="00CA4735" w:rsidP="00CA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3E4736" w14:textId="4FBA39D8" w:rsidR="00CA4735" w:rsidRPr="00CA4735" w:rsidRDefault="00CA4735" w:rsidP="00CA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72 289,5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EDDE0" w14:textId="4DE81872" w:rsidR="00CA4735" w:rsidRPr="00CA4735" w:rsidRDefault="00CA4735" w:rsidP="00CA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7 179,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AC7F" w14:textId="710DC3D6" w:rsidR="00CA4735" w:rsidRPr="0033314F" w:rsidRDefault="00CA4735" w:rsidP="00CA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A4735" w:rsidRPr="0033314F" w14:paraId="48A99D40" w14:textId="77777777" w:rsidTr="008F08CD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50C53" w14:textId="248F7A90" w:rsidR="00CA4735" w:rsidRPr="008D721F" w:rsidRDefault="00CA4735" w:rsidP="00CA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 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673CB" w14:textId="77777777" w:rsidR="00CA4735" w:rsidRPr="0033314F" w:rsidRDefault="00CA4735" w:rsidP="00CA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4E998" w14:textId="77777777" w:rsidR="00CA4735" w:rsidRPr="0033314F" w:rsidRDefault="00CA4735" w:rsidP="00CA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3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025B90" w14:textId="77777777" w:rsidR="00CA4735" w:rsidRPr="0033314F" w:rsidRDefault="00CA4735" w:rsidP="00CA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7F7A28" w14:textId="54F86819" w:rsidR="00CA4735" w:rsidRPr="00CA4735" w:rsidRDefault="00CA4735" w:rsidP="00CA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7 981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E1804" w14:textId="1EDA7E65" w:rsidR="00CA4735" w:rsidRPr="00CA4735" w:rsidRDefault="00CA4735" w:rsidP="00CA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7 98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0FDF" w14:textId="108B8F53" w:rsidR="00CA4735" w:rsidRPr="0033314F" w:rsidRDefault="00CA4735" w:rsidP="00CA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A4735" w:rsidRPr="0033314F" w14:paraId="5BDEAA4C" w14:textId="77777777" w:rsidTr="00CA4735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285C7" w14:textId="77777777" w:rsidR="00CA4735" w:rsidRPr="008D721F" w:rsidRDefault="00CA4735" w:rsidP="00CA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301DB" w14:textId="77777777" w:rsidR="00CA4735" w:rsidRPr="0033314F" w:rsidRDefault="00CA4735" w:rsidP="00CA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AEAE1" w14:textId="77777777" w:rsidR="00CA4735" w:rsidRPr="0033314F" w:rsidRDefault="00CA4735" w:rsidP="00CA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3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31175AE" w14:textId="77777777" w:rsidR="00CA4735" w:rsidRPr="0033314F" w:rsidRDefault="00CA4735" w:rsidP="00CA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DC7A0A" w14:textId="221C3D0F" w:rsidR="00CA4735" w:rsidRPr="00CA4735" w:rsidRDefault="00CA4735" w:rsidP="00CA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7 981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42A5B4" w14:textId="50960D08" w:rsidR="00CA4735" w:rsidRPr="00CA4735" w:rsidRDefault="00CA4735" w:rsidP="00CA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7 981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BC96" w14:textId="6808F45A" w:rsidR="00CA4735" w:rsidRPr="0033314F" w:rsidRDefault="00CA4735" w:rsidP="00CA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A4735" w:rsidRPr="0033314F" w14:paraId="3D25B4FF" w14:textId="77777777" w:rsidTr="008F08CD">
        <w:trPr>
          <w:trHeight w:val="1672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7FD5B" w14:textId="69E794D7" w:rsidR="00CA4735" w:rsidRPr="008D721F" w:rsidRDefault="00CA4735" w:rsidP="00CA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 социальной поддержке учащихся муниципальных общеобразовательных организаций из многодетных малоимущих семей по обеспечению школьной формой либо заменяющим ее комплектом детской одежды для посещения школьных зан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F3411" w14:textId="77777777" w:rsidR="00CA4735" w:rsidRPr="0033314F" w:rsidRDefault="00CA4735" w:rsidP="00CA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D703A" w14:textId="77777777" w:rsidR="00CA4735" w:rsidRPr="0033314F" w:rsidRDefault="00CA4735" w:rsidP="00CA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3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474B2B" w14:textId="77777777" w:rsidR="00CA4735" w:rsidRPr="0033314F" w:rsidRDefault="00CA4735" w:rsidP="00CA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1B9241" w14:textId="43ABF69F" w:rsidR="00CA4735" w:rsidRPr="00CA4735" w:rsidRDefault="00CA4735" w:rsidP="00CA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0 382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69518" w14:textId="0A2B8018" w:rsidR="00CA4735" w:rsidRPr="00CA4735" w:rsidRDefault="00CA4735" w:rsidP="00CA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5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6626" w14:textId="38C3D057" w:rsidR="00CA4735" w:rsidRPr="0033314F" w:rsidRDefault="00CA4735" w:rsidP="00CA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A4735" w:rsidRPr="0033314F" w14:paraId="1A829AA4" w14:textId="77777777" w:rsidTr="00E853E9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D5CDF" w14:textId="77777777" w:rsidR="00CA4735" w:rsidRPr="008D721F" w:rsidRDefault="00CA4735" w:rsidP="00CA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0C6BB" w14:textId="77777777" w:rsidR="00CA4735" w:rsidRPr="0033314F" w:rsidRDefault="00CA4735" w:rsidP="00CA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4C71A" w14:textId="77777777" w:rsidR="00CA4735" w:rsidRPr="0033314F" w:rsidRDefault="00CA4735" w:rsidP="00CA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3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E7221D" w14:textId="77777777" w:rsidR="00CA4735" w:rsidRPr="0033314F" w:rsidRDefault="00CA4735" w:rsidP="00CA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147B12" w14:textId="763FBCB4" w:rsidR="00CA4735" w:rsidRPr="00CA4735" w:rsidRDefault="00CA4735" w:rsidP="00CA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0 382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20E6C" w14:textId="0E1FF074" w:rsidR="00CA4735" w:rsidRPr="00CA4735" w:rsidRDefault="00CA4735" w:rsidP="00CA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5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1781" w14:textId="28808CA5" w:rsidR="00CA4735" w:rsidRPr="0033314F" w:rsidRDefault="00CA4735" w:rsidP="00CA4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6BECFCE1" w14:textId="77777777" w:rsidTr="00E853E9">
        <w:trPr>
          <w:trHeight w:val="1374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332D6" w14:textId="7445D98A" w:rsidR="00214600" w:rsidRPr="008D721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 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20A7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959F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3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CC480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F4B17F" w14:textId="11042812" w:rsidR="00214600" w:rsidRPr="005C0D1A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354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A5DBA" w14:textId="7F893621" w:rsidR="00214600" w:rsidRPr="005C0D1A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52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ADDE" w14:textId="305546B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50946B3" w14:textId="77777777" w:rsidTr="00E853E9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E3EC4" w14:textId="77777777" w:rsidR="00214600" w:rsidRPr="008936A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AEF4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B077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3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449ECF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14BB4A" w14:textId="534CA310" w:rsidR="00214600" w:rsidRPr="005C0D1A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354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1CD84" w14:textId="4CA94989" w:rsidR="00214600" w:rsidRPr="005C0D1A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52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0D4E" w14:textId="111769A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F08CD" w:rsidRPr="0033314F" w14:paraId="303F2C39" w14:textId="77777777" w:rsidTr="008F08CD">
        <w:trPr>
          <w:trHeight w:val="68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A00F1" w14:textId="3DB3C445" w:rsidR="008F08CD" w:rsidRPr="008936AF" w:rsidRDefault="008F08CD" w:rsidP="008F0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дополнительных мер социальной поддержки по освобождению от платы, взимаемой за присмотр и уход за детьми граждан из Республики Башкортостан, принимающих участие в специальной военной операции, посещающими муниципальные образовательные </w:t>
            </w:r>
            <w:r w:rsidRPr="008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и, реализующие образовательные программы дошкольного образования, в Республике Башкорто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2F511" w14:textId="77777777" w:rsidR="008F08CD" w:rsidRPr="0033314F" w:rsidRDefault="008F08CD" w:rsidP="008F0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06D02" w14:textId="77777777" w:rsidR="008F08CD" w:rsidRPr="0033314F" w:rsidRDefault="008F08CD" w:rsidP="008F0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S27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92CBC7" w14:textId="77777777" w:rsidR="008F08CD" w:rsidRPr="0033314F" w:rsidRDefault="008F08CD" w:rsidP="008F0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4A07A45" w14:textId="3F9E8932" w:rsidR="008F08CD" w:rsidRPr="008F08CD" w:rsidRDefault="008F08CD" w:rsidP="008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1 872,8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F6EE7" w14:textId="294841C2" w:rsidR="008F08CD" w:rsidRPr="008F08CD" w:rsidRDefault="008F08CD" w:rsidP="008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1 872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527C" w14:textId="7416AF19" w:rsidR="008F08CD" w:rsidRPr="0033314F" w:rsidRDefault="008F08CD" w:rsidP="008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F08CD" w:rsidRPr="0033314F" w14:paraId="3F498581" w14:textId="77777777" w:rsidTr="008F08CD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063FF" w14:textId="77777777" w:rsidR="008F08CD" w:rsidRPr="008936AF" w:rsidRDefault="008F08CD" w:rsidP="008F0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8E694" w14:textId="77777777" w:rsidR="008F08CD" w:rsidRPr="0033314F" w:rsidRDefault="008F08CD" w:rsidP="008F0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2BDC6" w14:textId="77777777" w:rsidR="008F08CD" w:rsidRPr="0033314F" w:rsidRDefault="008F08CD" w:rsidP="008F0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S27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86FEAA" w14:textId="77777777" w:rsidR="008F08CD" w:rsidRPr="0033314F" w:rsidRDefault="008F08CD" w:rsidP="008F0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AE4A043" w14:textId="6E485151" w:rsidR="008F08CD" w:rsidRPr="008F08CD" w:rsidRDefault="008F08CD" w:rsidP="008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1 872,8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E528BF" w14:textId="173B6BC1" w:rsidR="008F08CD" w:rsidRPr="008F08CD" w:rsidRDefault="008F08CD" w:rsidP="008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1 872,8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EB5A" w14:textId="5FFFE97E" w:rsidR="008F08CD" w:rsidRPr="0033314F" w:rsidRDefault="008F08CD" w:rsidP="008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15C5B9AA" w14:textId="77777777" w:rsidTr="00321BE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38D58" w14:textId="347D686E" w:rsidR="00214600" w:rsidRPr="008936A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государственной поддержки всех форм семейного устройства детей, детей под опекой    и попечительством по переданным полномочия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2168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6FD4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870760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922D" w14:textId="04FB169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8F0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  <w:r w:rsidR="008F0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CBEC" w14:textId="501DC82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8F0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  <w:r w:rsidR="008F0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F512" w14:textId="53F27B1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8E162CB" w14:textId="77777777" w:rsidTr="00321BEA">
        <w:trPr>
          <w:trHeight w:val="3231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067A0" w14:textId="4B6399ED" w:rsidR="00214600" w:rsidRPr="000C00C3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сплатным проездом детей-сирот и детей, оставшихся без попечения родителей, лиц из числа детей-сирот и детей, оставшихся без попечения родителей, лиц, потерявших в период обучения обоих родителей или единственного родителя, обучающихся по очной форме обучения по 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 Башкортостан или местных бюджетов, на городском, пригородном транспорте, в сельской местности на внутрирайонном транспорте (кроме такс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4602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9C21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9 7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08955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3841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C7D1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6B3B" w14:textId="73CB488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33B2B12B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7CD9A" w14:textId="77777777" w:rsidR="00214600" w:rsidRPr="000C00C3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76E3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B91E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9 7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E898D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D4999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6154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98D4" w14:textId="386FCE5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2F6DE797" w14:textId="77777777" w:rsidTr="00321BEA">
        <w:trPr>
          <w:trHeight w:val="68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38247" w14:textId="08C84746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 социальной поддержке детей-сирот и детей, оставшихся без попечения родителей (за исключением детей, обучающихся в федеральных образовательных организациях), кроме полномочий по содержанию детей-сирот </w:t>
            </w: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 детей, оставшихся      без попечения родителей, в государственных образовательных организациях и медицинских организациях государственной системы здравоохранения для детей-сирот и детей, оставшихся без попечения родителей, </w:t>
            </w:r>
            <w:r w:rsidR="009A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части ежемесячного пособия на содержание детей, переданных на воспитание в приемную и патронажную семью, вознаграждения, причитающегося приемным и патронатным родителям, пособий на содержание детей, переданных под опеку и попеч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9DED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5EFE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9 73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A0A9E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3BCF" w14:textId="1CA7BE4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618 9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65F0" w14:textId="3A7BCBF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618 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9E33" w14:textId="6E65BB1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5FC02437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A5643" w14:textId="77777777" w:rsidR="00214600" w:rsidRPr="008D721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C09F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79A2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9 73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B1BE6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84E0" w14:textId="4EC4B83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618 9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65F5" w14:textId="47BE076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618 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4704" w14:textId="35ADAB8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794BD7F2" w14:textId="77777777" w:rsidTr="00321BE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A41EC" w14:textId="63870566" w:rsidR="00214600" w:rsidRPr="008D721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истемы жилищно-коммунального хозяйства, строительного комплекса, землеустройства и экологии муниципального района </w:t>
            </w:r>
            <w:proofErr w:type="spellStart"/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FE2C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D048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92928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C100" w14:textId="2F4959F2" w:rsidR="00214600" w:rsidRPr="008F08CD" w:rsidRDefault="008F08CD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 275 994,4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D7D3" w14:textId="19017EFE" w:rsidR="00214600" w:rsidRPr="0033314F" w:rsidRDefault="008F08CD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196 15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5D52" w14:textId="7E0B2D5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F08CD" w:rsidRPr="0033314F" w14:paraId="0A744811" w14:textId="77777777" w:rsidTr="00321BE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851DA" w14:textId="324F3730" w:rsidR="008F08CD" w:rsidRPr="008D721F" w:rsidRDefault="008F08CD" w:rsidP="008F0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лыми помещениями граждан Российской Федерации, перед которыми государство имеет обязательства в соответствии с законодатель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90A9C" w14:textId="77777777" w:rsidR="008F08CD" w:rsidRPr="0033314F" w:rsidRDefault="008F08CD" w:rsidP="008F0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8EA9A" w14:textId="77777777" w:rsidR="008F08CD" w:rsidRPr="0033314F" w:rsidRDefault="008F08CD" w:rsidP="008F0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4CC705" w14:textId="77777777" w:rsidR="008F08CD" w:rsidRPr="0033314F" w:rsidRDefault="008F08CD" w:rsidP="008F0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0A0C" w14:textId="2506E814" w:rsidR="008F08CD" w:rsidRPr="0033314F" w:rsidRDefault="008F08CD" w:rsidP="008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 275 994,4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322C" w14:textId="0D891CD0" w:rsidR="008F08CD" w:rsidRPr="0033314F" w:rsidRDefault="008F08CD" w:rsidP="008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196 15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843A" w14:textId="08EE00A6" w:rsidR="008F08CD" w:rsidRPr="0033314F" w:rsidRDefault="008F08CD" w:rsidP="008F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6FA02465" w14:textId="77777777" w:rsidTr="00321BEA">
        <w:trPr>
          <w:trHeight w:val="68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D60FD" w14:textId="05DAB608" w:rsidR="00214600" w:rsidRPr="008D721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монта жилых помещений, нанимателями или членами семей нанимателей по договорам социального найма либо собственниками которых являются дети-сироты и дети, оставшиеся без попечения родителей, лица из числа детей-сирот и детей, оставшихся без 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E85D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1860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6 73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E0630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2098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3645" w14:textId="45C50B1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C0BF" w14:textId="42B825E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175F096B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11BB1" w14:textId="77777777" w:rsidR="00214600" w:rsidRPr="008D721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04FC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2916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6 73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C25C5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49C0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23EB" w14:textId="6B378E3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A7B1" w14:textId="671D8E4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6306" w:rsidRPr="0033314F" w14:paraId="64036F13" w14:textId="77777777" w:rsidTr="00B50960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918BA" w14:textId="77777777" w:rsidR="00726306" w:rsidRPr="00623552" w:rsidRDefault="00726306" w:rsidP="00726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65CA7" w14:textId="77777777" w:rsidR="00726306" w:rsidRPr="0033314F" w:rsidRDefault="00726306" w:rsidP="00726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D5EA4" w14:textId="77777777" w:rsidR="00726306" w:rsidRPr="0033314F" w:rsidRDefault="00726306" w:rsidP="00726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6 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7489AE" w14:textId="77777777" w:rsidR="00726306" w:rsidRPr="0033314F" w:rsidRDefault="00726306" w:rsidP="00726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D2925C" w14:textId="5A49EAF8" w:rsidR="00726306" w:rsidRPr="00726306" w:rsidRDefault="008F08CD" w:rsidP="0072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428,4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5851A" w14:textId="1CD64D4C" w:rsidR="00726306" w:rsidRPr="00726306" w:rsidRDefault="00726306" w:rsidP="0072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63 5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FA55" w14:textId="1957170A" w:rsidR="00726306" w:rsidRPr="0033314F" w:rsidRDefault="00726306" w:rsidP="0072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6306" w:rsidRPr="0033314F" w14:paraId="142725DA" w14:textId="77777777" w:rsidTr="00B50960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9258C" w14:textId="77777777" w:rsidR="00726306" w:rsidRPr="00623552" w:rsidRDefault="00726306" w:rsidP="00726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254C3" w14:textId="77777777" w:rsidR="00726306" w:rsidRPr="0033314F" w:rsidRDefault="00726306" w:rsidP="00726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A7BB5" w14:textId="77777777" w:rsidR="00726306" w:rsidRPr="0033314F" w:rsidRDefault="00726306" w:rsidP="00726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6 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189171" w14:textId="77777777" w:rsidR="00726306" w:rsidRPr="0033314F" w:rsidRDefault="00726306" w:rsidP="00726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9068DA" w14:textId="46702D21" w:rsidR="00726306" w:rsidRPr="00726306" w:rsidRDefault="00265C26" w:rsidP="0072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3 428,4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35400" w14:textId="481D656A" w:rsidR="00726306" w:rsidRPr="00726306" w:rsidRDefault="00726306" w:rsidP="0072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63 5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77EB" w14:textId="67947DE8" w:rsidR="00726306" w:rsidRPr="0033314F" w:rsidRDefault="00726306" w:rsidP="00726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1209A9E6" w14:textId="77777777" w:rsidTr="00E853E9">
        <w:trPr>
          <w:trHeight w:val="2579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3C781" w14:textId="76234D25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4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 обеспечению детей-сирот и детей, оставшихся без попечения родителей, лиц из числа детей-сирот и детей, оставшихся без попечения родителей, благоустроенными жилыми помещениями специализированного жилищного фонда по договорам найма специализированных жилых помещений, лиц, которые относились к категории детей-сирот и детей, оставшихся без попечения родителей, лиц из числа детей-сирот и детей, оставшихся без попечения родителей, и достигли возраста 23 лет, благоустроенными жилыми помещениями специализированного жилищного фонда по договорам найма специализированных жилых помещений либо по их выбору социальными выплатами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9794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D80D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6 R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483D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E35AE7" w14:textId="178D99BB" w:rsidR="00214600" w:rsidRPr="00E853E9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3 428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30A71" w14:textId="37FDB016" w:rsidR="00214600" w:rsidRPr="00E853E9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3 42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3F35" w14:textId="0F52F66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B0B3CD8" w14:textId="77777777" w:rsidTr="00E853E9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7A7A3" w14:textId="77777777" w:rsidR="00214600" w:rsidRPr="005455F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6CBD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6D6B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6 R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7FBA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1D1E77" w14:textId="66C41CC1" w:rsidR="00214600" w:rsidRPr="00E853E9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3 428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67FF0" w14:textId="0E8332CB" w:rsidR="00214600" w:rsidRPr="00E853E9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3 42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09AE" w14:textId="0A6197F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65C26" w:rsidRPr="0033314F" w14:paraId="0016797E" w14:textId="77777777" w:rsidTr="00265C26">
        <w:trPr>
          <w:trHeight w:val="68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9DBC5" w14:textId="033D7060" w:rsidR="00265C26" w:rsidRPr="005455F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 обеспечению детей-сирот и детей, оставшихся без попечения родителей, лиц из числа детей-сирот и детей, оставшихся без попечения родителей, благоустроенными жилыми помещениями специализированного жилищного фонда по договорам найма специализированных жилых </w:t>
            </w:r>
            <w:r w:rsidRPr="0054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мещений, лиц, которые относились к категории детей-сирот и детей, оставшихся без попечения родителей, лиц из числа детей-сирот и детей, оставшихся без попечения родителей, и достигли возраста 23 лет, благоустроенными жилыми помещениями специализированного жилищного фонда по договорам найма специализированных жилых помещений либо по их выбору социальными выплатами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 (за исключением расходов, </w:t>
            </w:r>
            <w:proofErr w:type="spellStart"/>
            <w:r w:rsidRPr="0054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54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10256" w14:textId="77777777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37B0E" w14:textId="77777777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6 T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48B72" w14:textId="77777777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D67991" w14:textId="16E507D1" w:rsidR="00265C26" w:rsidRPr="00265C26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79 138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0291C1" w14:textId="4E0BD79D" w:rsidR="00265C26" w:rsidRPr="00265C26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79 138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9067" w14:textId="12BD0A54" w:rsidR="00265C26" w:rsidRPr="0033314F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65C26" w:rsidRPr="0033314F" w14:paraId="4158B0F0" w14:textId="77777777" w:rsidTr="00265C26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F817B" w14:textId="77777777" w:rsidR="00265C26" w:rsidRPr="008D721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73A0F" w14:textId="77777777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B01A0" w14:textId="77777777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6 T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A4F76" w14:textId="77777777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A730EA" w14:textId="4AAF1D6D" w:rsidR="00265C26" w:rsidRPr="00265C26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79 138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0C730C" w14:textId="5B221521" w:rsidR="00265C26" w:rsidRPr="00265C26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79 138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7EBB" w14:textId="70BC844E" w:rsidR="00265C26" w:rsidRPr="0033314F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16BE22D6" w14:textId="77777777" w:rsidTr="00321BEA">
        <w:trPr>
          <w:trHeight w:val="372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7C65" w14:textId="3BF8A360" w:rsidR="00214600" w:rsidRPr="008D721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8EC0F" w14:textId="6933FCA1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CC39" w14:textId="2EF2D1A3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6B7933" w14:textId="7943B3D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9934" w14:textId="08B4C11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4D82" w14:textId="24AB115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6A77" w14:textId="5724EE70" w:rsidR="00214600" w:rsidRPr="0033314F" w:rsidRDefault="00265C26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 033 807,32</w:t>
            </w:r>
          </w:p>
        </w:tc>
      </w:tr>
      <w:tr w:rsidR="00214600" w:rsidRPr="0033314F" w14:paraId="1B0D9671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64B1" w14:textId="7FD1E7B4" w:rsidR="00214600" w:rsidRPr="008D721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 назначению и выплате компенсации части платы, взимаемой с родителей (законных представителей) за присмотр и уход за детьми, осваивающими образовательные программы дошкольного образования в 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CEAA" w14:textId="32B2D5D5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32CF8" w14:textId="2DDCC90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20FE6F" w14:textId="604C837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C815" w14:textId="7F6E8AE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ACB7" w14:textId="046A1D7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AF37" w14:textId="24049B5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907 179,52</w:t>
            </w:r>
          </w:p>
        </w:tc>
      </w:tr>
      <w:tr w:rsidR="00214600" w:rsidRPr="0033314F" w14:paraId="72E9B559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83D0" w14:textId="35D3827A" w:rsidR="00214600" w:rsidRPr="008D721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7D28" w14:textId="0E41447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F4306" w14:textId="04BB39A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87AF3CE" w14:textId="38DC789E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E945" w14:textId="3F6C9CF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E830" w14:textId="671C1B2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5766" w14:textId="4BD7A42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907 179,52</w:t>
            </w:r>
          </w:p>
        </w:tc>
      </w:tr>
      <w:tr w:rsidR="00214600" w:rsidRPr="0033314F" w14:paraId="2781ECA0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3454F" w14:textId="5162D241" w:rsidR="00214600" w:rsidRPr="008D721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сплатным проездом детей-сирот и детей, оставшихся без попечения родителей, лиц </w:t>
            </w: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 числа детей-сирот и детей, оставшихся без попечения родителей, лиц, потерявших в период обучения обоих родителей или единственного родителя, обучающихся по очной форме обучения по 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 Башкортостан или местных бюджетов, на городском, пригородном транспорте, в сельской местности на внутрирайонном транспорте (кроме такс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6E0EE" w14:textId="5728E4F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006C5" w14:textId="49BBE85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CF0743B" w14:textId="2BD9A5D1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CBE8" w14:textId="42D3D3F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6045" w14:textId="11553AA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FA80" w14:textId="0F64260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000,00</w:t>
            </w:r>
          </w:p>
        </w:tc>
      </w:tr>
      <w:tr w:rsidR="00214600" w:rsidRPr="0033314F" w14:paraId="3DA126D2" w14:textId="77777777" w:rsidTr="00E945D6">
        <w:trPr>
          <w:trHeight w:val="431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A8C02" w14:textId="101293D6" w:rsidR="00214600" w:rsidRPr="008D721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09AF" w14:textId="33BE374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25A10" w14:textId="7C5CE76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E95E956" w14:textId="3347D4A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53B1" w14:textId="65A5698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AA22" w14:textId="560E54F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A582" w14:textId="0E12B30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000,00</w:t>
            </w:r>
          </w:p>
        </w:tc>
      </w:tr>
      <w:tr w:rsidR="00214600" w:rsidRPr="0033314F" w14:paraId="0E7FF66B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D78B" w14:textId="7E55968B" w:rsidR="00214600" w:rsidRPr="008D721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 социальной поддержке детей-сирот и детей, оставшихся без попечения родителей (за исключением детей, обучающихся в федеральных образовательных организациях), кроме полномочий по содержанию детей-сирот и детей, оставшихся      без попечения родителей, в государственных образовательных организациях и медицинских организациях государственной системы здравоохранения для детей-сирот и детей, оставшихся без попечения родителей, </w:t>
            </w:r>
            <w:r w:rsidR="009A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части ежемесячного пособия на содержание детей, переданных на воспитание в приемную и патронажную семью, вознаграждения, причитающегося приемным и патронатным родителям, пособий на содержание детей, переданных под опеку и попеч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0D2B3" w14:textId="413F0E9E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009BF" w14:textId="16F6E9CB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4A2D3CD" w14:textId="1FB5626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6393" w14:textId="7D0340B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BADF" w14:textId="2BDD711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C6E4" w14:textId="5008036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618 900,00</w:t>
            </w:r>
          </w:p>
        </w:tc>
      </w:tr>
      <w:tr w:rsidR="00214600" w:rsidRPr="0033314F" w14:paraId="6DEAEF95" w14:textId="77777777" w:rsidTr="00321BEA">
        <w:trPr>
          <w:trHeight w:val="363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D65CC" w14:textId="525DD1F8" w:rsidR="00214600" w:rsidRPr="008D721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74569" w14:textId="744CF50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EA21C" w14:textId="0C40CD98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42E0B9F" w14:textId="128FEB9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D1EA" w14:textId="735364E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E136" w14:textId="1CA02AA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C157" w14:textId="46ABEE7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618 900,00</w:t>
            </w:r>
          </w:p>
        </w:tc>
      </w:tr>
      <w:tr w:rsidR="00265C26" w:rsidRPr="0033314F" w14:paraId="100DAE8C" w14:textId="77777777" w:rsidTr="00341FBF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1E3BC" w14:textId="1D8E7996" w:rsidR="00265C26" w:rsidRPr="008D721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 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A9856" w14:textId="7DDB3087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2EA97" w14:textId="24E7DF42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B8E8A68" w14:textId="5684F7E0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92AC" w14:textId="43628BEB" w:rsidR="00265C26" w:rsidRPr="0033314F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90A0" w14:textId="3F98B815" w:rsidR="00265C26" w:rsidRPr="0033314F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A4102E" w14:textId="4E22BA49" w:rsidR="00265C26" w:rsidRPr="00265C26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7 981,00</w:t>
            </w:r>
          </w:p>
        </w:tc>
      </w:tr>
      <w:tr w:rsidR="00265C26" w:rsidRPr="0033314F" w14:paraId="26C1D3BC" w14:textId="77777777" w:rsidTr="00341FBF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CDD20" w14:textId="59C7A5CA" w:rsidR="00265C26" w:rsidRPr="008D721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C0073" w14:textId="5B3019BD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9FDF1" w14:textId="5CD4C79B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1FC8EF" w14:textId="5700E6BE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767B" w14:textId="7B5461B1" w:rsidR="00265C26" w:rsidRPr="0033314F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17AF" w14:textId="4469A0B5" w:rsidR="00265C26" w:rsidRPr="0033314F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8DF6" w14:textId="3D68060F" w:rsidR="00265C26" w:rsidRPr="00265C26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7 981,00</w:t>
            </w:r>
          </w:p>
        </w:tc>
      </w:tr>
      <w:tr w:rsidR="00265C26" w:rsidRPr="0033314F" w14:paraId="15EFC10B" w14:textId="77777777" w:rsidTr="00341FBF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8A02" w14:textId="099B416F" w:rsidR="00265C26" w:rsidRPr="008D721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 социальной поддержке учащихся муниципальных общеобразовательных организаций из многодетных малоимущих семей по обеспечению школьной формой либо заменяющим ее комплектом детской одежды для посещения школьных зан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36CE" w14:textId="2429E251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472FF" w14:textId="46F87144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6C8BB5" w14:textId="167588E3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8E3E" w14:textId="5611DF79" w:rsidR="00265C26" w:rsidRPr="0033314F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EB83" w14:textId="7B59FA9E" w:rsidR="00265C26" w:rsidRPr="0033314F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8FEB1" w14:textId="2B226B05" w:rsidR="00265C26" w:rsidRPr="00265C26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5 600,00</w:t>
            </w:r>
          </w:p>
        </w:tc>
      </w:tr>
      <w:tr w:rsidR="00265C26" w:rsidRPr="0033314F" w14:paraId="44D709CC" w14:textId="77777777" w:rsidTr="00E853E9">
        <w:trPr>
          <w:trHeight w:val="433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79357" w14:textId="072A7C7E" w:rsidR="00265C26" w:rsidRPr="008D721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C583B" w14:textId="03F697AA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1B14A" w14:textId="539C2898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24B4644" w14:textId="7310761E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6523" w14:textId="38CF01F3" w:rsidR="00265C26" w:rsidRPr="0033314F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BFAB" w14:textId="364229EF" w:rsidR="00265C26" w:rsidRPr="0033314F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4AF54" w14:textId="0F3C1D6E" w:rsidR="00265C26" w:rsidRPr="00265C26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5 600,00</w:t>
            </w:r>
          </w:p>
        </w:tc>
      </w:tr>
      <w:tr w:rsidR="00265C26" w:rsidRPr="0033314F" w14:paraId="38CB5350" w14:textId="77777777" w:rsidTr="00E853E9">
        <w:trPr>
          <w:trHeight w:val="433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582C" w14:textId="392D2D70" w:rsidR="00265C26" w:rsidRPr="008D721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 социальной поддержке детей-сирот и детей, оставшихся без попечения родителей, а также детей, находящихся в трудной жизненной </w:t>
            </w:r>
            <w:proofErr w:type="gramStart"/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ции,   </w:t>
            </w:r>
            <w:proofErr w:type="gramEnd"/>
            <w:r w:rsidRPr="008D7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 части организации и обеспечения отдыха и оздоровления детей указанных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C4D6D" w14:textId="1B1EF1A2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2657" w14:textId="173773B6" w:rsidR="00265C26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C2A5FC" w14:textId="6601FD04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67E0" w14:textId="2194A8EE" w:rsidR="00265C26" w:rsidRPr="00420C94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C01C" w14:textId="5F2165EF" w:rsidR="00265C26" w:rsidRPr="00420C94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5D3CD" w14:textId="479A8C56" w:rsidR="00265C26" w:rsidRPr="00265C26" w:rsidRDefault="00265C26" w:rsidP="00265C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 600,00</w:t>
            </w:r>
          </w:p>
        </w:tc>
      </w:tr>
      <w:tr w:rsidR="00265C26" w:rsidRPr="0033314F" w14:paraId="06A87A82" w14:textId="77777777" w:rsidTr="00E853E9">
        <w:trPr>
          <w:trHeight w:val="433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FEB0" w14:textId="1534F3BD" w:rsidR="00265C26" w:rsidRPr="008D721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472E3" w14:textId="75546222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85D36" w14:textId="6356879E" w:rsidR="00265C26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2CA613" w14:textId="299DA63C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0F59" w14:textId="1F5079DD" w:rsidR="00265C26" w:rsidRPr="00420C94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D1A1" w14:textId="6D5FC64F" w:rsidR="00265C26" w:rsidRPr="00420C94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7D08D" w14:textId="0D817168" w:rsidR="00265C26" w:rsidRPr="00265C26" w:rsidRDefault="00265C26" w:rsidP="00265C2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 600,00</w:t>
            </w:r>
          </w:p>
        </w:tc>
      </w:tr>
      <w:tr w:rsidR="00214600" w:rsidRPr="0033314F" w14:paraId="1C85265F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DA6A" w14:textId="4A64EDFD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а жилых помещений, нанимателями или членами семей нанимателей по договорам социального найма либо собственниками которых являются дети-сироты и дети, оставшиеся без попечения родителей, </w:t>
            </w: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 из числа детей-сирот и детей, оставшихся без 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1D5C5" w14:textId="1D0ACF4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2C86C" w14:textId="0B5CCFD8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91FB99D" w14:textId="12132B4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A8E8" w14:textId="78C4140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A345" w14:textId="3A5C0B9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89D9" w14:textId="3220249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214600" w:rsidRPr="0033314F" w14:paraId="1E1257F4" w14:textId="77777777" w:rsidTr="00321BEA">
        <w:trPr>
          <w:trHeight w:val="437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71E2" w14:textId="7A677B31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BC6F7" w14:textId="6EEDF2F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CBFBC" w14:textId="0DE17CEA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F644625" w14:textId="653258E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D1C8" w14:textId="0D94272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C56B" w14:textId="110C832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5297" w14:textId="55D74E1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214600" w:rsidRPr="0033314F" w14:paraId="34D022C7" w14:textId="77777777" w:rsidTr="00E853E9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2B22" w14:textId="546B9A7D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 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82F5" w14:textId="3F1285E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AF0B" w14:textId="48961A4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3A221E" w14:textId="5576A99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D31B" w14:textId="2EB67E5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968A" w14:textId="17AA76E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1FCE8" w14:textId="772CD9C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528,00</w:t>
            </w:r>
          </w:p>
        </w:tc>
      </w:tr>
      <w:tr w:rsidR="00214600" w:rsidRPr="0033314F" w14:paraId="70C87335" w14:textId="77777777" w:rsidTr="00E853E9">
        <w:trPr>
          <w:trHeight w:val="351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B7CB5" w14:textId="32A51B68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C1C98" w14:textId="031938DB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1E256" w14:textId="5214FC01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F94E564" w14:textId="10554123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199A" w14:textId="290AF5E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EE8F" w14:textId="7795C62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8D9C" w14:textId="44F2B2C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528,00</w:t>
            </w:r>
          </w:p>
        </w:tc>
      </w:tr>
      <w:tr w:rsidR="00214600" w:rsidRPr="0033314F" w14:paraId="1AD9FB11" w14:textId="77777777" w:rsidTr="00E853E9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8B135" w14:textId="6F90DA08" w:rsidR="00214600" w:rsidRPr="00A575D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3419B" w14:textId="23095633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9AD2" w14:textId="504264D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B83704" w14:textId="0B024B9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6E4B" w14:textId="465C3FB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04EB" w14:textId="7236B4B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84C4" w14:textId="4912E94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80</w:t>
            </w: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14600" w:rsidRPr="0033314F" w14:paraId="0F03BD79" w14:textId="77777777" w:rsidTr="00E853E9">
        <w:trPr>
          <w:trHeight w:val="311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A8FF" w14:textId="644F493E" w:rsidR="00214600" w:rsidRPr="00A575D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B097E" w14:textId="50B9B101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7EBDB" w14:textId="5BA6D55A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5601C88" w14:textId="671560B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5D82" w14:textId="60B83E0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FE60" w14:textId="72BEE17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5A8E" w14:textId="5154A6B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80</w:t>
            </w: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14600" w:rsidRPr="0033314F" w14:paraId="1FB7F77A" w14:textId="77777777" w:rsidTr="00E853E9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C5199" w14:textId="135581B9" w:rsidR="00214600" w:rsidRPr="000D2BC5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4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 обеспечению детей-сирот и детей, оставшихся без попечения родителей, лиц из числа детей-сирот и детей, оставшихся без попечения родителей, благоустроенными жилыми помещениями специализированного жилищного фонда по договорам найма специализированных жилищных помещений, лиц, которые относились к категории детей-сирот и детей, оставшихся без попечения родителей, лиц из числа детей-сир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54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етей, оставшихся без попечения родителей, и достигли возраста 23 лет, благоустроенными жилыми помещениями специализированного жилищного фонда по договорам найма специализированных жилищных помещений либо по их выбору социальными выплат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54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иобретение благоустроенного жилого </w:t>
            </w:r>
            <w:r w:rsidRPr="0054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мещения в собственность или для полного погашения кредита (займа) по договору, обязательства заемщ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4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оторому обеспечены ипоте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33C84" w14:textId="18C8953B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56F0" w14:textId="18128DFB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1DDD" w14:textId="5DEB309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07779C" w14:textId="201DAD3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6AB9" w14:textId="4F28E95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06E3" w14:textId="10B564F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3 428,00</w:t>
            </w:r>
          </w:p>
        </w:tc>
      </w:tr>
      <w:tr w:rsidR="00214600" w:rsidRPr="0033314F" w14:paraId="3A2DE8F5" w14:textId="77777777" w:rsidTr="00321BEA">
        <w:trPr>
          <w:trHeight w:val="353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42CC1" w14:textId="6679B493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5D92F" w14:textId="6611469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9739" w14:textId="2DFACA6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338F" w14:textId="59B8229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65C43A" w14:textId="73AB0F1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9F4B" w14:textId="0B7E4C4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B8E5" w14:textId="26BF5F9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3 428,00</w:t>
            </w:r>
          </w:p>
        </w:tc>
      </w:tr>
      <w:tr w:rsidR="00265C26" w:rsidRPr="0033314F" w14:paraId="19BFFE17" w14:textId="77777777" w:rsidTr="00341FBF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12BA6" w14:textId="0681F40E" w:rsidR="00265C26" w:rsidRPr="00FC300B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дополнительных мер социальной поддержки по освобождению от платы, взимаемой за присмотр и уход за детьми граждан из Республики Башкортостан, принимающих участие в специальной военной операции, посещающими муниципальные образовательные организации, реализующие образовательные программы дошкольного образования, в Республике Башкорто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432ED" w14:textId="427C5E81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2B411" w14:textId="0D40B852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27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92E7AF" w14:textId="63C98E49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19EA" w14:textId="3154A37D" w:rsidR="00265C26" w:rsidRPr="0033314F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EAB8" w14:textId="54CC44FB" w:rsidR="00265C26" w:rsidRPr="0033314F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5DFA" w14:textId="449893EC" w:rsidR="00265C26" w:rsidRPr="00265C26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1 872,80</w:t>
            </w:r>
          </w:p>
        </w:tc>
      </w:tr>
      <w:tr w:rsidR="00265C26" w:rsidRPr="0033314F" w14:paraId="5EDC5985" w14:textId="77777777" w:rsidTr="00265C26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E608D" w14:textId="21B62116" w:rsidR="00265C26" w:rsidRPr="00FC300B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F0B8" w14:textId="63200EC0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811D" w14:textId="235B211B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27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AC2E6D6" w14:textId="17FB4C6B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8D83" w14:textId="30E2922D" w:rsidR="00265C26" w:rsidRPr="0033314F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B866" w14:textId="4823C321" w:rsidR="00265C26" w:rsidRPr="0033314F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DA0AC8" w14:textId="52B2CD19" w:rsidR="00265C26" w:rsidRPr="00265C26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1 872,80</w:t>
            </w:r>
          </w:p>
        </w:tc>
      </w:tr>
      <w:tr w:rsidR="00265C26" w:rsidRPr="0033314F" w14:paraId="6FE8C262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81D0" w14:textId="4BEB6B13" w:rsidR="00265C26" w:rsidRPr="000D2BC5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4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 обеспечению детей-сирот и детей, оставшихся без попечения родителей, лиц из числа детей-сирот и детей, оставшихся без попечения родителей, благоустроенными жилыми помещениями специализированного жилищного фонда по договорам найма специализированных жилищных помещений, лиц, которые относились к категории детей-сирот и детей, оставшихся без попечения родителей, лиц из числа детей-сир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54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етей, оставшихся без попечения родителей, и достигли возраста 23 лет, благоустроенными жилыми помещениями специализированного жилищного фонда по договорам найма </w:t>
            </w:r>
            <w:r w:rsidRPr="0054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ециализированных жилищных помещений либо по их выбору социальными выплат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54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 (за исключением расходов, </w:t>
            </w:r>
            <w:proofErr w:type="spellStart"/>
            <w:r w:rsidRPr="0054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х</w:t>
            </w:r>
            <w:proofErr w:type="spellEnd"/>
            <w:r w:rsidRPr="0054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0D9B7" w14:textId="6D2469AD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CEA18" w14:textId="18708BAA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D5F6E" w14:textId="25CD78E4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092C818" w14:textId="6ECFE459" w:rsidR="00265C26" w:rsidRPr="0033314F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FEFD" w14:textId="1ABCA89E" w:rsidR="00265C26" w:rsidRPr="0033314F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E137" w14:textId="60AB8FB0" w:rsidR="00265C26" w:rsidRPr="00265C26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79 138,00</w:t>
            </w:r>
          </w:p>
        </w:tc>
      </w:tr>
      <w:tr w:rsidR="00265C26" w:rsidRPr="0033314F" w14:paraId="05076851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D2228" w14:textId="10CA5519" w:rsidR="00265C26" w:rsidRPr="00FC300B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434B2" w14:textId="3D2F6BD6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6542C" w14:textId="2064770A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80F14" w14:textId="047CBFBB" w:rsidR="00265C26" w:rsidRPr="0033314F" w:rsidRDefault="00265C26" w:rsidP="002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2725BE" w14:textId="75101AFF" w:rsidR="00265C26" w:rsidRPr="0033314F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BBB1" w14:textId="7B01143A" w:rsidR="00265C26" w:rsidRPr="0033314F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750D" w14:textId="0BDE97B1" w:rsidR="00265C26" w:rsidRPr="00265C26" w:rsidRDefault="00265C26" w:rsidP="0026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79 138,00</w:t>
            </w:r>
          </w:p>
        </w:tc>
      </w:tr>
      <w:tr w:rsidR="00214600" w:rsidRPr="0033314F" w14:paraId="0F741C1C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8BB56" w14:textId="77777777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7850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7D6A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3C05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B63EAB" w14:textId="1D963A4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EC07" w14:textId="0197E70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B470" w14:textId="21AD4CB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 000,00</w:t>
            </w:r>
          </w:p>
        </w:tc>
      </w:tr>
      <w:tr w:rsidR="00214600" w:rsidRPr="0033314F" w14:paraId="5A624FBF" w14:textId="77777777" w:rsidTr="00E853E9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71577" w14:textId="32732911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истемы образования муниципального района       </w:t>
            </w:r>
            <w:proofErr w:type="spellStart"/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F786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A0EB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31E0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4D2ED" w14:textId="1634E0B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CD81D" w14:textId="73EA536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C0DA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631D242C" w14:textId="77777777" w:rsidTr="00E853E9">
        <w:trPr>
          <w:trHeight w:val="1105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A4974" w14:textId="3E71720D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образования, установленные                        в 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08C4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369C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1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D97D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45D9F5" w14:textId="03FE1A9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C76C37" w14:textId="222E5EB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3625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8509C9E" w14:textId="77777777" w:rsidTr="00E853E9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019A34" w14:textId="77777777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859E2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0E8F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11 10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C5A79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BC1D1D" w14:textId="71AF6A6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B5844E" w14:textId="1B8F5A5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629A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1C044DA2" w14:textId="77777777" w:rsidTr="00E853E9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9517BE" w14:textId="77777777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C8C4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F02E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11 10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FEE96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64BEE14" w14:textId="3352133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F945D0" w14:textId="687C5C0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2083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1DD0" w:rsidRPr="0033314F" w14:paraId="6212F85E" w14:textId="77777777" w:rsidTr="00E853E9">
        <w:trPr>
          <w:trHeight w:val="821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3060F" w14:textId="4F264886" w:rsidR="008B1DD0" w:rsidRPr="00FC300B" w:rsidRDefault="008B1DD0" w:rsidP="008B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 муниципальном районе </w:t>
            </w:r>
            <w:proofErr w:type="spellStart"/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C4EDC" w14:textId="77777777" w:rsidR="008B1DD0" w:rsidRPr="0033314F" w:rsidRDefault="008B1DD0" w:rsidP="008B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A067E" w14:textId="77777777" w:rsidR="008B1DD0" w:rsidRPr="0033314F" w:rsidRDefault="008B1DD0" w:rsidP="008B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7EEEE" w14:textId="77777777" w:rsidR="008B1DD0" w:rsidRPr="0033314F" w:rsidRDefault="008B1DD0" w:rsidP="008B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5614AC" w14:textId="4A659E3B" w:rsidR="008B1DD0" w:rsidRPr="0033314F" w:rsidRDefault="008B1DD0" w:rsidP="008B1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640033" w14:textId="57ABF799" w:rsidR="008B1DD0" w:rsidRPr="0033314F" w:rsidRDefault="008B1DD0" w:rsidP="008B1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65B8" w14:textId="53BAA8C8" w:rsidR="008B1DD0" w:rsidRPr="0033314F" w:rsidRDefault="008B1DD0" w:rsidP="008B1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8B1DD0" w:rsidRPr="0033314F" w14:paraId="5A1358DD" w14:textId="77777777" w:rsidTr="00E853E9">
        <w:trPr>
          <w:trHeight w:val="1196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F14A7" w14:textId="703447EE" w:rsidR="008B1DD0" w:rsidRPr="00FC300B" w:rsidRDefault="008B1DD0" w:rsidP="008B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Меры социальной поддержки в сфере физической культуры и спорта, установленные в муниципальном районе </w:t>
            </w:r>
            <w:proofErr w:type="spellStart"/>
            <w:r w:rsidRPr="005B0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5B0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810B9" w14:textId="77777777" w:rsidR="008B1DD0" w:rsidRPr="0033314F" w:rsidRDefault="008B1DD0" w:rsidP="008B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6830A" w14:textId="77777777" w:rsidR="008B1DD0" w:rsidRPr="0033314F" w:rsidRDefault="008B1DD0" w:rsidP="008B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DFDF5" w14:textId="77777777" w:rsidR="008B1DD0" w:rsidRPr="0033314F" w:rsidRDefault="008B1DD0" w:rsidP="008B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E48C6C" w14:textId="7A51D9BF" w:rsidR="008B1DD0" w:rsidRPr="0033314F" w:rsidRDefault="008B1DD0" w:rsidP="008B1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EC0525" w14:textId="5F72C7F3" w:rsidR="008B1DD0" w:rsidRPr="0033314F" w:rsidRDefault="008B1DD0" w:rsidP="008B1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244D" w14:textId="38254F2C" w:rsidR="008B1DD0" w:rsidRPr="0033314F" w:rsidRDefault="008B1DD0" w:rsidP="008B1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8B1DD0" w:rsidRPr="0033314F" w14:paraId="14C4CB0D" w14:textId="77777777" w:rsidTr="00E853E9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450DA6" w14:textId="77777777" w:rsidR="008B1DD0" w:rsidRPr="00FC300B" w:rsidRDefault="008B1DD0" w:rsidP="008B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295A57" w14:textId="77777777" w:rsidR="008B1DD0" w:rsidRPr="0033314F" w:rsidRDefault="008B1DD0" w:rsidP="008B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BAEEB" w14:textId="77777777" w:rsidR="008B1DD0" w:rsidRPr="0033314F" w:rsidRDefault="008B1DD0" w:rsidP="008B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5 10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F25C31" w14:textId="77777777" w:rsidR="008B1DD0" w:rsidRPr="0033314F" w:rsidRDefault="008B1DD0" w:rsidP="008B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C79026" w14:textId="05407770" w:rsidR="008B1DD0" w:rsidRPr="0033314F" w:rsidRDefault="008B1DD0" w:rsidP="008B1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F20588" w14:textId="76E99799" w:rsidR="008B1DD0" w:rsidRPr="0033314F" w:rsidRDefault="008B1DD0" w:rsidP="008B1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F278" w14:textId="645E92CF" w:rsidR="008B1DD0" w:rsidRPr="0033314F" w:rsidRDefault="008B1DD0" w:rsidP="008B1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214600" w:rsidRPr="0033314F" w14:paraId="44BB9460" w14:textId="77777777" w:rsidTr="00E853E9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AE62F3" w14:textId="77777777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EB1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5403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5 10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BCA78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73356A" w14:textId="1A3D7D1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D501C4" w14:textId="4434FC3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A960" w14:textId="7A9D82DC" w:rsidR="00214600" w:rsidRPr="0033314F" w:rsidRDefault="008B1DD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</w:t>
            </w:r>
            <w:r w:rsidR="00214600"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31EB5B69" w14:textId="77777777" w:rsidTr="00E853E9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8122C" w14:textId="507A5182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в муниципальном районе </w:t>
            </w:r>
            <w:proofErr w:type="spellStart"/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 Башкортостан»</w:t>
            </w:r>
            <w:r w:rsidR="009A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000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3982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21164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60F3F8" w14:textId="410D6CB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7C37D4" w14:textId="734D2EC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8579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FF237E2" w14:textId="77777777" w:rsidTr="004A56AC">
        <w:trPr>
          <w:trHeight w:val="1233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E8690" w14:textId="266D650A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культуры, установленные                             в 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1DB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A332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958223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24D4A0" w14:textId="02AA3D9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FDBD49" w14:textId="6C878D7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9E71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21BA598E" w14:textId="77777777" w:rsidTr="00E853E9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56A2FB" w14:textId="77777777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54C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BDE6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4 10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CF471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E82ADB" w14:textId="75BA5F5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C0EF0C" w14:textId="275223A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70E3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781621CE" w14:textId="77777777" w:rsidTr="00E853E9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0A730F" w14:textId="77777777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AB1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C646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4 10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539A9B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5EFD16" w14:textId="0D0E305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1FE120" w14:textId="75AE734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61F0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5F24F9C3" w14:textId="77777777" w:rsidTr="00321BEA">
        <w:trPr>
          <w:trHeight w:val="900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BD214" w14:textId="21DB4FD7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общественного здоровья населения му</w:t>
            </w:r>
            <w:r w:rsidRPr="003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узовский</w:t>
            </w:r>
            <w:proofErr w:type="spellEnd"/>
            <w:r w:rsidRPr="003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  <w:r w:rsidR="002D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</w:t>
            </w:r>
            <w:r w:rsidRPr="003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Башкортостан»</w:t>
            </w:r>
            <w:r w:rsidR="003B6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EEA8" w14:textId="77DB82D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E6F02" w14:textId="06410B1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5809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E3B531" w14:textId="7AC71B5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EE72" w14:textId="68B1EBD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567F" w14:textId="66AAF15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</w:tr>
      <w:tr w:rsidR="00214600" w:rsidRPr="0033314F" w14:paraId="5C058647" w14:textId="77777777" w:rsidTr="00321BEA">
        <w:trPr>
          <w:trHeight w:val="118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E8D73" w14:textId="375C4AD1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казание мер социальной поддержки за счет бюджета муниципального района </w:t>
            </w:r>
            <w:proofErr w:type="spellStart"/>
            <w:r w:rsidRPr="00E8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E8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E85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ивлечения специалистов в сфере здравоохран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45EC" w14:textId="732F3BC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86413" w14:textId="21406A6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3F1C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6E9CE8" w14:textId="40D17F1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4CD2" w14:textId="1FEA9A6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D448" w14:textId="71A5232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</w:tr>
      <w:tr w:rsidR="00214600" w:rsidRPr="0033314F" w14:paraId="08B3A2C7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FD2D81" w14:textId="3CB95BF3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944A" w14:textId="355C47DE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0C056" w14:textId="4F75D1A3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4 10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2F7AD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88242E" w14:textId="5885BCA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DAA4" w14:textId="62A7AED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AEEE" w14:textId="7B52D19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</w:tr>
      <w:tr w:rsidR="00214600" w:rsidRPr="0033314F" w14:paraId="0A7D4D3E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785640" w14:textId="4F170191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CAAA" w14:textId="6CA3248E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8A784" w14:textId="22A1168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4 10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DF189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BE538F" w14:textId="59D7FC8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0,0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6978" w14:textId="6E9BD30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F63C" w14:textId="082538C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</w:tr>
      <w:tr w:rsidR="00214600" w:rsidRPr="0033314F" w14:paraId="773CA0E4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616F6" w14:textId="2F3C9EBE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C013" w14:textId="728F264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4512D" w14:textId="090DE85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AEEA3" w14:textId="1F51F95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A19B09" w14:textId="7209173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8E78" w14:textId="0F3D461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8882" w14:textId="022E39D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8B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45954B4F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D0DC69" w14:textId="4FEB52F2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8A73" w14:textId="11D9F97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0439B" w14:textId="5B1A08A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0E6561" w14:textId="10ED9E9C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540C6F" w14:textId="326B416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E221" w14:textId="6C62953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E3BA" w14:textId="3346767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8B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8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</w:tr>
      <w:tr w:rsidR="00214600" w:rsidRPr="0033314F" w14:paraId="1DD608E0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8077D6" w14:textId="2419EED3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1CEB" w14:textId="11EBE055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C247D" w14:textId="2AD46F8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307CF8" w14:textId="132BA67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36FA5B" w14:textId="0A78025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3ABD" w14:textId="28E7B4D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6204" w14:textId="5A4E3BC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8B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8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,00</w:t>
            </w:r>
          </w:p>
        </w:tc>
      </w:tr>
      <w:tr w:rsidR="00214600" w:rsidRPr="0033314F" w14:paraId="1F242F9A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8F74E" w14:textId="77777777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40C2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3237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34F6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A532E" w14:textId="3FF8F04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  <w:r w:rsidR="00DC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10 8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A5ABA2" w14:textId="26757AC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  <w:r w:rsidR="00DC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484 5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27DE" w14:textId="2D661890" w:rsidR="00214600" w:rsidRPr="00911146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DC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703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72</w:t>
            </w:r>
          </w:p>
        </w:tc>
      </w:tr>
      <w:tr w:rsidR="00214600" w:rsidRPr="0033314F" w14:paraId="4BC02F6F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2EEC4" w14:textId="77777777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E9FC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514F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17ED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B489C" w14:textId="613A0D2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DD47FD" w14:textId="31241EE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7B0B" w14:textId="7666252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4 00</w:t>
            </w:r>
            <w:r w:rsidRPr="00C5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2EB9F765" w14:textId="77777777" w:rsidTr="00321BEA">
        <w:trPr>
          <w:trHeight w:val="842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89862" w14:textId="6C22FB5F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 муниципальном районе </w:t>
            </w:r>
            <w:proofErr w:type="spellStart"/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AA00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9D76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9605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29060" w14:textId="1FC08B5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797C61" w14:textId="1B50188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7658" w14:textId="57BF8A4E" w:rsidR="00214600" w:rsidRPr="0033314F" w:rsidRDefault="00803672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4 00</w:t>
            </w:r>
            <w:r w:rsidRPr="00C5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234A3BC3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4A6F9" w14:textId="77777777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грамм физкультурно-спортивной направл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66AA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6A4D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DD47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BF042" w14:textId="414DDD6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1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BCDB76" w14:textId="7973155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FC49" w14:textId="4E49FA96" w:rsidR="00214600" w:rsidRPr="0033314F" w:rsidRDefault="00803672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4 00</w:t>
            </w:r>
            <w:r w:rsidRPr="00C5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4A9E8FDE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36700" w14:textId="77777777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физкультурно-спортив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36FE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99392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48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EEB8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F842C" w14:textId="6F47625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16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ADE60CF" w14:textId="79306C1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89FE" w14:textId="76413D63" w:rsidR="00214600" w:rsidRPr="0033314F" w:rsidRDefault="00803672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03672" w:rsidRPr="0033314F" w14:paraId="745A0C0A" w14:textId="77777777" w:rsidTr="00B50960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21323" w14:textId="77777777" w:rsidR="00803672" w:rsidRPr="00FC300B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4F73D" w14:textId="77777777" w:rsidR="00803672" w:rsidRPr="0033314F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DAA9E" w14:textId="77777777" w:rsidR="00803672" w:rsidRPr="0033314F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48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71F81" w14:textId="77777777" w:rsidR="00803672" w:rsidRPr="0033314F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0062DD" w14:textId="50A81055" w:rsidR="00803672" w:rsidRPr="00E853E9" w:rsidRDefault="00803672" w:rsidP="00803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DB1AA" w14:textId="1814CBAA" w:rsidR="00803672" w:rsidRPr="00E853E9" w:rsidRDefault="00803672" w:rsidP="00803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F5D0D9" w14:textId="756A3412" w:rsidR="00803672" w:rsidRPr="0033314F" w:rsidRDefault="00803672" w:rsidP="00803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 000,00</w:t>
            </w:r>
          </w:p>
        </w:tc>
      </w:tr>
      <w:tr w:rsidR="00803672" w:rsidRPr="0033314F" w14:paraId="0E305FA8" w14:textId="77777777" w:rsidTr="00B50960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CDB76" w14:textId="77777777" w:rsidR="00803672" w:rsidRPr="00FC300B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C1335" w14:textId="77777777" w:rsidR="00803672" w:rsidRPr="0033314F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9D430" w14:textId="77777777" w:rsidR="00803672" w:rsidRPr="0033314F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48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DF98D" w14:textId="77777777" w:rsidR="00803672" w:rsidRPr="0033314F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FB4DF8" w14:textId="5B8697F0" w:rsidR="00803672" w:rsidRPr="00E853E9" w:rsidRDefault="00803672" w:rsidP="00803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16 00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B0254" w14:textId="2263E743" w:rsidR="00803672" w:rsidRPr="00E853E9" w:rsidRDefault="00803672" w:rsidP="00803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10 000,00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C52530" w14:textId="26C2835C" w:rsidR="00803672" w:rsidRPr="0033314F" w:rsidRDefault="00803672" w:rsidP="00803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4</w:t>
            </w:r>
            <w:r w:rsidRPr="00E8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803672" w:rsidRPr="0033314F" w14:paraId="7EDB3CD3" w14:textId="77777777" w:rsidTr="00B50960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272DD" w14:textId="3ED9654C" w:rsidR="00803672" w:rsidRPr="00FC300B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мероприятий в сферах физической культуры и массового спорта, в том числе в сферах адаптивной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D8963" w14:textId="77777777" w:rsidR="00803672" w:rsidRPr="0033314F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C739B" w14:textId="77777777" w:rsidR="00803672" w:rsidRPr="0033314F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BD694" w14:textId="77777777" w:rsidR="00803672" w:rsidRPr="0033314F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73BA5F" w14:textId="106519E8" w:rsidR="00803672" w:rsidRPr="0033314F" w:rsidRDefault="00803672" w:rsidP="00803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17060" w14:textId="33FB5CB7" w:rsidR="00803672" w:rsidRPr="0033314F" w:rsidRDefault="00803672" w:rsidP="00803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116FB" w14:textId="1DB62FD1" w:rsidR="00803672" w:rsidRPr="0033314F" w:rsidRDefault="00803672" w:rsidP="00803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</w:tr>
      <w:tr w:rsidR="00803672" w:rsidRPr="0033314F" w14:paraId="7EB06065" w14:textId="77777777" w:rsidTr="00B50960">
        <w:trPr>
          <w:trHeight w:val="473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959D9" w14:textId="1CF35A3C" w:rsidR="00803672" w:rsidRPr="00FC300B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 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8B9AA" w14:textId="77777777" w:rsidR="00803672" w:rsidRPr="0033314F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794CF" w14:textId="77777777" w:rsidR="00803672" w:rsidRPr="0033314F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41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4B22C" w14:textId="77777777" w:rsidR="00803672" w:rsidRPr="0033314F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C42E2E" w14:textId="77D662F2" w:rsidR="00803672" w:rsidRPr="0033314F" w:rsidRDefault="00803672" w:rsidP="00803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C7FA3" w14:textId="44BF590C" w:rsidR="00803672" w:rsidRPr="0033314F" w:rsidRDefault="00803672" w:rsidP="00803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983C2" w14:textId="68709AC5" w:rsidR="00803672" w:rsidRPr="0033314F" w:rsidRDefault="00803672" w:rsidP="00803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</w:tr>
      <w:tr w:rsidR="00803672" w:rsidRPr="0033314F" w14:paraId="342A1351" w14:textId="77777777" w:rsidTr="00B50960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F085D" w14:textId="77777777" w:rsidR="00803672" w:rsidRPr="00FC300B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0B36B" w14:textId="77777777" w:rsidR="00803672" w:rsidRPr="0033314F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015B2" w14:textId="77777777" w:rsidR="00803672" w:rsidRPr="0033314F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41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D1107" w14:textId="77777777" w:rsidR="00803672" w:rsidRPr="0033314F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22F855" w14:textId="71C09ECA" w:rsidR="00803672" w:rsidRPr="00504252" w:rsidRDefault="00803672" w:rsidP="00803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DB6F7" w14:textId="4A0D3875" w:rsidR="00803672" w:rsidRPr="00504252" w:rsidRDefault="00803672" w:rsidP="00803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0CC4A" w14:textId="4DEEFAD9" w:rsidR="00803672" w:rsidRPr="0033314F" w:rsidRDefault="00803672" w:rsidP="00803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0 000,00</w:t>
            </w:r>
          </w:p>
        </w:tc>
      </w:tr>
      <w:tr w:rsidR="00214600" w:rsidRPr="0033314F" w14:paraId="6DC52B2E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3DB7F" w14:textId="77777777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8858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6950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1293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6981F" w14:textId="0E87852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DC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4 8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8683C6" w14:textId="4066B1F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C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884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2AB4" w14:textId="2C57FF9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="00DC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19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2</w:t>
            </w:r>
          </w:p>
        </w:tc>
      </w:tr>
      <w:tr w:rsidR="00214600" w:rsidRPr="0033314F" w14:paraId="281E10A8" w14:textId="77777777" w:rsidTr="00463814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68437" w14:textId="4E500FBD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истемы образования муниципального района       </w:t>
            </w:r>
            <w:proofErr w:type="spellStart"/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AF93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8690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249D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D8D47F" w14:textId="2A8E81CB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8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CAF80" w14:textId="40DB4CF6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2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B783" w14:textId="35A5085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3E0FBCD8" w14:textId="77777777" w:rsidTr="00463814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1BE5F" w14:textId="77777777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едоставление услуг дополнительного образования в муниципальном образова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104F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8A2B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733A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A55A18" w14:textId="65D51BB3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8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E2F0C" w14:textId="4B5DB9F0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2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C184" w14:textId="567F8ED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7776F654" w14:textId="77777777" w:rsidTr="00463814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C86C7" w14:textId="77777777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реализующие дополнительные образовательные программы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B781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B685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48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FBFB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EA4943" w14:textId="230EA8C8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8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96641" w14:textId="02D4A94D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2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C06E" w14:textId="4970BEF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6F59EF92" w14:textId="77777777" w:rsidTr="00463814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4E177" w14:textId="77777777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A49E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1FB2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48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E12D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C68B7E" w14:textId="59BB49DA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8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22721" w14:textId="6D356234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2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0C56" w14:textId="10A466F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86E46D7" w14:textId="77777777" w:rsidTr="00321BEA">
        <w:trPr>
          <w:trHeight w:val="869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893F2" w14:textId="6D4E2D27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 муниципальном районе </w:t>
            </w:r>
            <w:proofErr w:type="spellStart"/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097E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190A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8296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9CF5A" w14:textId="3C18384B" w:rsidR="00214600" w:rsidRPr="0033314F" w:rsidRDefault="00DC07A1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 416 8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049599" w14:textId="4FBCD4F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C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62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E99F" w14:textId="054E8F10" w:rsidR="00214600" w:rsidRPr="0033314F" w:rsidRDefault="00803672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="00DC0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97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2</w:t>
            </w:r>
          </w:p>
        </w:tc>
      </w:tr>
      <w:tr w:rsidR="00DC07A1" w:rsidRPr="0033314F" w14:paraId="4448596C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063ED" w14:textId="77777777" w:rsidR="00DC07A1" w:rsidRPr="00FC300B" w:rsidRDefault="00DC07A1" w:rsidP="00DC0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грамм физкультурно-спортивной направл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628F4" w14:textId="77777777" w:rsidR="00DC07A1" w:rsidRPr="0033314F" w:rsidRDefault="00DC07A1" w:rsidP="00DC0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DF8C5" w14:textId="77777777" w:rsidR="00DC07A1" w:rsidRPr="0033314F" w:rsidRDefault="00DC07A1" w:rsidP="00DC0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D9F7D" w14:textId="77777777" w:rsidR="00DC07A1" w:rsidRPr="0033314F" w:rsidRDefault="00DC07A1" w:rsidP="00DC0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C7D6B" w14:textId="19C90318" w:rsidR="00DC07A1" w:rsidRPr="0033314F" w:rsidRDefault="00DC07A1" w:rsidP="00DC0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 416 8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0420C7" w14:textId="3E7A8507" w:rsidR="00DC07A1" w:rsidRPr="0033314F" w:rsidRDefault="00DC07A1" w:rsidP="00DC0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 862 511,7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40E4" w14:textId="39B89E6B" w:rsidR="00DC07A1" w:rsidRPr="0033314F" w:rsidRDefault="00DC07A1" w:rsidP="00DC0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 297 211,72</w:t>
            </w:r>
          </w:p>
        </w:tc>
      </w:tr>
      <w:tr w:rsidR="00803672" w:rsidRPr="0033314F" w14:paraId="4A65E1F7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B61F9" w14:textId="77777777" w:rsidR="00803672" w:rsidRPr="00FC300B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реализующие дополнительные образовательные программы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A49DA" w14:textId="77777777" w:rsidR="00803672" w:rsidRPr="0033314F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FF31B" w14:textId="77777777" w:rsidR="00803672" w:rsidRPr="0033314F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48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E3485" w14:textId="77777777" w:rsidR="00803672" w:rsidRPr="0033314F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18066" w14:textId="2CA10965" w:rsidR="00803672" w:rsidRPr="0033314F" w:rsidRDefault="00803672" w:rsidP="00803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76</w:t>
            </w: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F797BB" w14:textId="04324877" w:rsidR="00803672" w:rsidRPr="0033314F" w:rsidRDefault="00803672" w:rsidP="00803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78</w:t>
            </w: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B022" w14:textId="0624EBBC" w:rsidR="00803672" w:rsidRPr="0033314F" w:rsidRDefault="00803672" w:rsidP="00803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304</w:t>
            </w: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03672" w:rsidRPr="0033314F" w14:paraId="77E9ABD8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AA3DC" w14:textId="77777777" w:rsidR="00803672" w:rsidRPr="00FC300B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D14AC" w14:textId="77777777" w:rsidR="00803672" w:rsidRPr="0033314F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EFDF4" w14:textId="77777777" w:rsidR="00803672" w:rsidRPr="0033314F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48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12998" w14:textId="77777777" w:rsidR="00803672" w:rsidRPr="0033314F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58FA6" w14:textId="7BA24E7F" w:rsidR="00803672" w:rsidRPr="0033314F" w:rsidRDefault="00803672" w:rsidP="00803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76</w:t>
            </w: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5C4AE91" w14:textId="4BC1A615" w:rsidR="00803672" w:rsidRPr="0033314F" w:rsidRDefault="00803672" w:rsidP="00803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78</w:t>
            </w: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D3A7" w14:textId="47FDA5AB" w:rsidR="00803672" w:rsidRPr="0033314F" w:rsidRDefault="00803672" w:rsidP="00803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304</w:t>
            </w: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DC07A1" w:rsidRPr="0033314F" w14:paraId="6CC67805" w14:textId="77777777" w:rsidTr="00341FBF">
        <w:trPr>
          <w:trHeight w:val="68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2792D" w14:textId="13E15349" w:rsidR="00DC07A1" w:rsidRPr="00FC300B" w:rsidRDefault="00DC07A1" w:rsidP="00DC0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 средней заработной платы учителей в Республике 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F88FD" w14:textId="77777777" w:rsidR="00DC07A1" w:rsidRPr="0033314F" w:rsidRDefault="00DC07A1" w:rsidP="00DC0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7435A" w14:textId="77777777" w:rsidR="00DC07A1" w:rsidRPr="0033314F" w:rsidRDefault="00DC07A1" w:rsidP="00DC0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S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FADD5" w14:textId="77777777" w:rsidR="00DC07A1" w:rsidRPr="0033314F" w:rsidRDefault="00DC07A1" w:rsidP="00DC0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7CB1ED" w14:textId="0B090315" w:rsidR="00DC07A1" w:rsidRPr="00DC07A1" w:rsidRDefault="00DC07A1" w:rsidP="00DC0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 8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29A01" w14:textId="59C01D0E" w:rsidR="00DC07A1" w:rsidRPr="00DC07A1" w:rsidRDefault="00DC07A1" w:rsidP="00DC0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1 1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9AE816" w14:textId="19C9ADC1" w:rsidR="00DC07A1" w:rsidRPr="00DC07A1" w:rsidRDefault="00DC07A1" w:rsidP="00DC0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9 800,00</w:t>
            </w:r>
          </w:p>
        </w:tc>
      </w:tr>
      <w:tr w:rsidR="00DC07A1" w:rsidRPr="0033314F" w14:paraId="3253E9F0" w14:textId="77777777" w:rsidTr="00341FBF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74477" w14:textId="77777777" w:rsidR="00DC07A1" w:rsidRPr="00C66B24" w:rsidRDefault="00DC07A1" w:rsidP="00DC0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A4B64" w14:textId="77777777" w:rsidR="00DC07A1" w:rsidRPr="00C66B24" w:rsidRDefault="00DC07A1" w:rsidP="00DC0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B2414" w14:textId="77777777" w:rsidR="00DC07A1" w:rsidRPr="00C66B24" w:rsidRDefault="00DC07A1" w:rsidP="00DC0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S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3EAB5" w14:textId="77777777" w:rsidR="00DC07A1" w:rsidRPr="0033314F" w:rsidRDefault="00DC07A1" w:rsidP="00DC0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6FFA9F" w14:textId="5D2A9352" w:rsidR="00DC07A1" w:rsidRPr="00DC07A1" w:rsidRDefault="00DC07A1" w:rsidP="00DC0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 8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E6993" w14:textId="721C40C2" w:rsidR="00DC07A1" w:rsidRPr="00DC07A1" w:rsidRDefault="00DC07A1" w:rsidP="00DC0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1 100,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54EEA5" w14:textId="6AD1B73B" w:rsidR="00DC07A1" w:rsidRPr="00DC07A1" w:rsidRDefault="00DC07A1" w:rsidP="00DC0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9 800,00</w:t>
            </w:r>
          </w:p>
        </w:tc>
      </w:tr>
      <w:tr w:rsidR="00803672" w:rsidRPr="0033314F" w14:paraId="7C03198A" w14:textId="77777777" w:rsidTr="00803672">
        <w:trPr>
          <w:trHeight w:val="600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E8CD" w14:textId="6705B3AA" w:rsidR="00803672" w:rsidRPr="00504252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ровня финансирования организаций, осуществляющих спортивную подготов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базовым видам спорта в соответств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требованиями федеральных стандартов спортивной подготовк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8AFAD" w14:textId="72814122" w:rsidR="00803672" w:rsidRPr="00504252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03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6A53" w14:textId="63ACB819" w:rsidR="00803672" w:rsidRPr="00504252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S2810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3A9FA" w14:textId="741F95EF" w:rsidR="00803672" w:rsidRPr="00504252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9C9BA9" w14:textId="7F801FC8" w:rsidR="00803672" w:rsidRPr="00504252" w:rsidRDefault="00DC07A1" w:rsidP="00803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0C72F1" w14:textId="60D6C828" w:rsidR="00803672" w:rsidRPr="00504252" w:rsidRDefault="00803672" w:rsidP="00803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11,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A26B82" w14:textId="4125D369" w:rsidR="00803672" w:rsidRPr="00504252" w:rsidRDefault="00803672" w:rsidP="00803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11,72</w:t>
            </w:r>
          </w:p>
        </w:tc>
      </w:tr>
      <w:tr w:rsidR="00803672" w:rsidRPr="0033314F" w14:paraId="4877A339" w14:textId="77777777" w:rsidTr="00803672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4C82D" w14:textId="1250EB87" w:rsidR="00803672" w:rsidRPr="00504252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0747C" w14:textId="45685529" w:rsidR="00803672" w:rsidRPr="00504252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1A8E9" w14:textId="4E97EBCC" w:rsidR="00803672" w:rsidRPr="00504252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2 S2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9FA31" w14:textId="353DCC26" w:rsidR="00803672" w:rsidRPr="00504252" w:rsidRDefault="00803672" w:rsidP="00803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5FF3E8" w14:textId="027E92C7" w:rsidR="00803672" w:rsidRPr="00504252" w:rsidRDefault="0089493C" w:rsidP="00803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1CD768" w14:textId="50E1EAEB" w:rsidR="00803672" w:rsidRPr="00504252" w:rsidRDefault="00803672" w:rsidP="008036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11,72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809F9A" w14:textId="30E4DB79" w:rsidR="00803672" w:rsidRPr="00504252" w:rsidRDefault="00803672" w:rsidP="00803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11,72</w:t>
            </w:r>
          </w:p>
        </w:tc>
      </w:tr>
      <w:tr w:rsidR="00214600" w:rsidRPr="0033314F" w14:paraId="2418A1A0" w14:textId="77777777" w:rsidTr="00321BEA">
        <w:trPr>
          <w:trHeight w:val="38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6CCDF" w14:textId="2276860B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E8079" w14:textId="2BA8647E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3665E" w14:textId="274FECD8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AF7C5" w14:textId="5F0D9C0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00F50" w14:textId="2B65058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886C98" w14:textId="150FFE2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D8B7" w14:textId="4F036CDD" w:rsidR="00214600" w:rsidRPr="0033314F" w:rsidRDefault="00803672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 000</w:t>
            </w: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2F0937F4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4CC20" w14:textId="0F96C738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реализующие дополнительные образовательные программы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7AF8F" w14:textId="26656AFD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C2D0" w14:textId="4198A0FD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 w:rsidRPr="00C6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C7271" w14:textId="1E0D43D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F1A76" w14:textId="1470E40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0710A9" w14:textId="7DA6593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FD89" w14:textId="199E059B" w:rsidR="00214600" w:rsidRPr="0033314F" w:rsidRDefault="00803672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 000</w:t>
            </w: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0187313B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6FA4D" w14:textId="62F41F96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47A6" w14:textId="4A6CB740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5F88" w14:textId="145F8FFA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0 00 </w:t>
            </w:r>
            <w:r w:rsidRPr="00C6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AF0A" w14:textId="0368550A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C2D0" w14:textId="6345213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087789" w14:textId="10A5201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91AA" w14:textId="038BAB7B" w:rsidR="00214600" w:rsidRPr="0033314F" w:rsidRDefault="00803672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 000</w:t>
            </w:r>
            <w:r w:rsidR="00214600" w:rsidRPr="0033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58F3E9C1" w14:textId="77777777" w:rsidTr="00321BEA">
        <w:trPr>
          <w:trHeight w:val="39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2664B" w14:textId="77777777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B22E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5C27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1457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1B22D" w14:textId="476DFE1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50</w:t>
            </w: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53D560C" w14:textId="0B96C29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5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D1EB" w14:textId="6B559CD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50 000,00</w:t>
            </w:r>
          </w:p>
        </w:tc>
      </w:tr>
      <w:tr w:rsidR="00214600" w:rsidRPr="0033314F" w14:paraId="3450FCF3" w14:textId="77777777" w:rsidTr="00463814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B7299" w14:textId="77777777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8171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BDB4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8E71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977B69" w14:textId="4CB55151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63B3E" w14:textId="2F9A7C19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9A08" w14:textId="3E8832F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 000,00</w:t>
            </w:r>
          </w:p>
        </w:tc>
      </w:tr>
      <w:tr w:rsidR="00214600" w:rsidRPr="0033314F" w14:paraId="712A6B2D" w14:textId="77777777" w:rsidTr="00463814">
        <w:trPr>
          <w:trHeight w:val="538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4BA2A" w14:textId="4644DE40" w:rsidR="00214600" w:rsidRPr="00FC300B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униципального управления в муниципальном районе </w:t>
            </w:r>
            <w:proofErr w:type="spellStart"/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FC3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 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6A67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CE87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EF0C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A7CA14" w14:textId="59457BE7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01558" w14:textId="33C9FFF9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8DAA" w14:textId="378E2AD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14600" w:rsidRPr="0033314F" w14:paraId="76C6EED0" w14:textId="77777777" w:rsidTr="00463814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E94F0" w14:textId="39FEBA73" w:rsidR="00214600" w:rsidRPr="00A575D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вещение в средствах массовой информации о деятельности органов местного самоуправления, а также мероприятий, проходящих в муниципальном образова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46AC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0C82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B700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D5EA61" w14:textId="76701C0F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D4E4C" w14:textId="59D2B661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A941" w14:textId="6133A48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47A0A2D" w14:textId="77777777" w:rsidTr="00463814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49759" w14:textId="77777777" w:rsidR="00214600" w:rsidRPr="00A575D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и мероприятия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F1FD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5C4F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6 64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1F83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1D4B6D" w14:textId="674CB95F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35377" w14:textId="4540313B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BEEA" w14:textId="0D09A58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863B340" w14:textId="77777777" w:rsidTr="00463814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51ADE" w14:textId="77777777" w:rsidR="00214600" w:rsidRPr="00A575D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48B2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BC64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6 64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1E9C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4277A4" w14:textId="7D08B2A4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4D4A1" w14:textId="709356D1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D651" w14:textId="37881A9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493AC7C7" w14:textId="77777777" w:rsidTr="00321BEA">
        <w:trPr>
          <w:trHeight w:val="381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AA980" w14:textId="2514FD94" w:rsidR="00214600" w:rsidRPr="00A575D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55ECE" w14:textId="5F4655F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2CD5E" w14:textId="4E235B8E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6264" w14:textId="775E2423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48EF7" w14:textId="0B47902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F4D5E23" w14:textId="02DC733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5EB4" w14:textId="755B18C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 000,00</w:t>
            </w:r>
          </w:p>
        </w:tc>
      </w:tr>
      <w:tr w:rsidR="00214600" w:rsidRPr="0033314F" w14:paraId="53A807AD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975CF" w14:textId="14115E36" w:rsidR="00214600" w:rsidRPr="00A575D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и мероприятия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5F4B" w14:textId="7957FB9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729A" w14:textId="2654C23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33D2" w14:textId="30497990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6C9C5" w14:textId="0013481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17532D" w14:textId="309594D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9934" w14:textId="15C6A9D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 000,00</w:t>
            </w:r>
          </w:p>
        </w:tc>
      </w:tr>
      <w:tr w:rsidR="00214600" w:rsidRPr="0033314F" w14:paraId="0F1AEFA2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9171" w14:textId="375FD7F4" w:rsidR="00214600" w:rsidRPr="00A575D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36854" w14:textId="72EC736B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634E9" w14:textId="09867B43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892AE" w14:textId="5D9079DF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FF45B" w14:textId="08CB8D9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4BE040C" w14:textId="10D8817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3B05" w14:textId="75B34D6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 000,00</w:t>
            </w:r>
          </w:p>
        </w:tc>
      </w:tr>
      <w:tr w:rsidR="00214600" w:rsidRPr="0033314F" w14:paraId="07E591E3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05F36" w14:textId="77777777" w:rsidR="00214600" w:rsidRPr="00A575D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186F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37E6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4487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D36C2" w14:textId="7A7D538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6A5A11" w14:textId="5817ABE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EA62" w14:textId="344E6B4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214600" w:rsidRPr="0033314F" w14:paraId="6B8D011A" w14:textId="77777777" w:rsidTr="00321BEA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A749B" w14:textId="07E5EEB2" w:rsidR="00214600" w:rsidRPr="00A575D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униципального управления в муниципальном районе </w:t>
            </w:r>
            <w:proofErr w:type="spellStart"/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 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8083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F2E3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DF6A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D8293" w14:textId="14B7A2E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370390" w14:textId="3361525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9410" w14:textId="44DA21E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369CBC99" w14:textId="77777777" w:rsidTr="00321BEA">
        <w:trPr>
          <w:trHeight w:val="12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033BD" w14:textId="211EC8A8" w:rsidR="00214600" w:rsidRPr="00A575D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вещение в средствах массовой информации о деятельности органов местного самоуправления, а также мероприятий, проходящих в муниципальном образова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DA5B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B1EF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FE07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417CB" w14:textId="6EFE69E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9199C4" w14:textId="4EBF6C0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D7EF" w14:textId="2F87C26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579BE6CD" w14:textId="77777777" w:rsidTr="00321BEA">
        <w:trPr>
          <w:trHeight w:val="6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C0C14" w14:textId="14439A26" w:rsidR="00214600" w:rsidRPr="00A575D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8349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5FF6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6 644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348D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E2BB5" w14:textId="4DFA3C1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3FA328" w14:textId="17654D9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1EA8" w14:textId="4CAEAF2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012B02DA" w14:textId="77777777" w:rsidTr="00321BEA">
        <w:trPr>
          <w:trHeight w:val="685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22329" w14:textId="77777777" w:rsidR="00214600" w:rsidRPr="00A575D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BA9D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EB38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6 644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A44F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3B7E8" w14:textId="0A2BFC2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130E68" w14:textId="6E8DD0B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7E6E" w14:textId="6C99CBB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7C181B29" w14:textId="77777777" w:rsidTr="00321BEA">
        <w:trPr>
          <w:trHeight w:val="396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3A9DD" w14:textId="098F7F9C" w:rsidR="00214600" w:rsidRPr="00A575D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76D3" w14:textId="291C862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35A17" w14:textId="4B0C2B6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3EB3D" w14:textId="69A7972E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568F" w14:textId="3C0E5EA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C965CC" w14:textId="29A71FF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FF47" w14:textId="6909C72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 000,00</w:t>
            </w:r>
          </w:p>
        </w:tc>
      </w:tr>
      <w:tr w:rsidR="00214600" w:rsidRPr="0033314F" w14:paraId="26DBEA63" w14:textId="77777777" w:rsidTr="00321BEA">
        <w:trPr>
          <w:trHeight w:val="685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A8B2" w14:textId="7D748A48" w:rsidR="00214600" w:rsidRPr="00A575D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A1AF" w14:textId="7AE9ECA8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89B6E" w14:textId="324DF0F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4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912A" w14:textId="68BF949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0008" w14:textId="1C9FC10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1AEB7B" w14:textId="2A989561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867C" w14:textId="0D64467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 000,00</w:t>
            </w:r>
          </w:p>
        </w:tc>
      </w:tr>
      <w:tr w:rsidR="00214600" w:rsidRPr="0033314F" w14:paraId="260B182B" w14:textId="77777777" w:rsidTr="00321BEA">
        <w:trPr>
          <w:trHeight w:val="685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5F20F" w14:textId="17284867" w:rsidR="00214600" w:rsidRPr="00A575D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3F474" w14:textId="7F6E62F1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5F02A" w14:textId="08E61C2A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4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B55EC" w14:textId="70DE32A6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C1056" w14:textId="4D0E5C9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36B5F4D" w14:textId="45EA974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DF53" w14:textId="709140C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 000,00</w:t>
            </w:r>
          </w:p>
        </w:tc>
      </w:tr>
      <w:tr w:rsidR="00214600" w:rsidRPr="0033314F" w14:paraId="1B284A5C" w14:textId="77777777" w:rsidTr="00463814">
        <w:trPr>
          <w:trHeight w:val="855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92435" w14:textId="77777777" w:rsidR="00214600" w:rsidRPr="00A575D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EFC3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FA68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5226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157F37" w14:textId="648C7515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 95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E4ADA" w14:textId="4200AFC8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 077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8049" w14:textId="5A3A303E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75</w:t>
            </w: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14600" w:rsidRPr="0033314F" w14:paraId="47872AEE" w14:textId="77777777" w:rsidTr="00463814">
        <w:trPr>
          <w:trHeight w:val="9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97D17" w14:textId="571D31E7" w:rsidR="00214600" w:rsidRPr="00A575D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 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0DB1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28F7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6E7A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12C611" w14:textId="02310E96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95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55B70" w14:textId="0F426CA3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077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8278" w14:textId="5101FE05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975 000,00</w:t>
            </w:r>
          </w:p>
        </w:tc>
      </w:tr>
      <w:tr w:rsidR="00214600" w:rsidRPr="0033314F" w14:paraId="3785C241" w14:textId="77777777" w:rsidTr="00463814">
        <w:trPr>
          <w:trHeight w:val="1247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6D7AF" w14:textId="6BA8F0FF" w:rsidR="00214600" w:rsidRPr="00A575D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Управление муниципальными финансами и муниципальным долг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proofErr w:type="spellStart"/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0C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D2BA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00EF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AF23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0B3C0A" w14:textId="13B11F31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95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B2279" w14:textId="460A0190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077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69CC" w14:textId="554CA68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46A94925" w14:textId="77777777" w:rsidTr="00463814">
        <w:trPr>
          <w:trHeight w:val="15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9F6EE" w14:textId="1A202035" w:rsidR="00214600" w:rsidRPr="00A575D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уществление мер финансовой поддержки бюджетов поселений муниципального района </w:t>
            </w:r>
            <w:proofErr w:type="spellStart"/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узовский</w:t>
            </w:r>
            <w:proofErr w:type="spellEnd"/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, направленных на обеспечение их сбалансированности и повышение уровня бюджетной обеспеч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2CE9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C77A9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74B1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1869C7" w14:textId="15326538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95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EC884" w14:textId="486A6610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077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45E5" w14:textId="6B76FBB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3D8E75AA" w14:textId="77777777" w:rsidTr="00463814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7DA18" w14:textId="77777777" w:rsidR="00214600" w:rsidRPr="00A575D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6B9C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14F0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7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1633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B7D3C6" w14:textId="367D0A5B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95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445DE" w14:textId="71D922CF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077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4810" w14:textId="66530A34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76B9E9DC" w14:textId="77777777" w:rsidTr="00463814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44CB4F" w14:textId="77777777" w:rsidR="00214600" w:rsidRPr="00A575D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8534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0238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7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1118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C9FCB9" w14:textId="10965961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950 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12424" w14:textId="6A7C993F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077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583D" w14:textId="1F19542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14600" w:rsidRPr="0033314F" w14:paraId="3E194AEF" w14:textId="77777777" w:rsidTr="00321BEA">
        <w:trPr>
          <w:trHeight w:val="300"/>
        </w:trPr>
        <w:tc>
          <w:tcPr>
            <w:tcW w:w="5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EF63" w14:textId="2958E826" w:rsidR="00214600" w:rsidRPr="00A575D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9097" w14:textId="7251CEF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1D2B7" w14:textId="47AF38F9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7280" w14:textId="2D69E60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E5EEF" w14:textId="5354238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6ACC6C5" w14:textId="3F1DABC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6C80" w14:textId="1343BE6B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975 000,00</w:t>
            </w:r>
          </w:p>
        </w:tc>
      </w:tr>
      <w:tr w:rsidR="00214600" w:rsidRPr="0033314F" w14:paraId="07EF07B7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9D3D4" w14:textId="4E632328" w:rsidR="00214600" w:rsidRPr="00A575D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04D0D" w14:textId="4C48A6A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8A7D0" w14:textId="7D95A64D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ACA54" w14:textId="1A845DC2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0DB59" w14:textId="0CDF8BE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8BAF37" w14:textId="04C8782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8834" w14:textId="1DFFA0F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975 000,00</w:t>
            </w:r>
          </w:p>
        </w:tc>
      </w:tr>
      <w:tr w:rsidR="00214600" w:rsidRPr="0033314F" w14:paraId="76BAD6AA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E87C76" w14:textId="1C98E4D7" w:rsidR="00214600" w:rsidRPr="00A575D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8D11" w14:textId="308FC3B4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F829D" w14:textId="061CD865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BF25" w14:textId="216EB9DA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B9687" w14:textId="6F4CBFD8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9A99B4" w14:textId="02D46E4C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6502" w14:textId="106010F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975 000,00</w:t>
            </w:r>
          </w:p>
        </w:tc>
      </w:tr>
      <w:tr w:rsidR="00214600" w:rsidRPr="0033314F" w14:paraId="72194BBD" w14:textId="77777777" w:rsidTr="00463814">
        <w:trPr>
          <w:trHeight w:val="300"/>
        </w:trPr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C493A" w14:textId="2492A588" w:rsidR="00214600" w:rsidRPr="00A575D1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2032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0854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6BE6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350AF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1B0632" w14:textId="40CF0BE8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187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5D9E" w14:textId="7D025CA4" w:rsidR="00214600" w:rsidRPr="00504252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053 000,00</w:t>
            </w:r>
          </w:p>
        </w:tc>
      </w:tr>
      <w:tr w:rsidR="00214600" w:rsidRPr="0033314F" w14:paraId="1442573B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B8D97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3C47A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5685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1B52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EFB7F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19313AC" w14:textId="1377F845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93D6" w14:textId="4262935D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5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14600" w:rsidRPr="0033314F" w14:paraId="55FCC255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927C8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80A15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7AD1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7D660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7C8E3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628627" w14:textId="02AD644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7044" w14:textId="0DF833A2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5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14600" w:rsidRPr="0033314F" w14:paraId="5471B8D1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82AB7" w14:textId="773EC854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BA7A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B0D68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E058E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7E9F6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B73FE3" w14:textId="3A30826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9FCF" w14:textId="200AA8CA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5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14600" w:rsidRPr="0033314F" w14:paraId="2F14AC2D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C0411" w14:textId="7159837B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4C75C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0DD54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7AF3D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A9B31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D06D15" w14:textId="38A98D79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A702" w14:textId="6D1DB9D0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5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14600" w:rsidRPr="0033314F" w14:paraId="0849FB81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E19E2" w14:textId="71265035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3BD47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14641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0EFF3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209ED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03C255" w14:textId="29FC798F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0CAC" w14:textId="302649A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5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14600" w:rsidRPr="0033314F" w14:paraId="4B559CD9" w14:textId="77777777" w:rsidTr="00321BEA">
        <w:trPr>
          <w:trHeight w:val="300"/>
        </w:trPr>
        <w:tc>
          <w:tcPr>
            <w:tcW w:w="5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22F40" w14:textId="77777777" w:rsidR="00214600" w:rsidRPr="00C66B24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B643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18EFF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77266" w14:textId="77777777" w:rsidR="00214600" w:rsidRPr="0033314F" w:rsidRDefault="00214600" w:rsidP="0021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CA1DF" w14:textId="77777777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4ADAA8" w14:textId="2C2448D6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7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0F10" w14:textId="08C82D43" w:rsidR="00214600" w:rsidRPr="0033314F" w:rsidRDefault="00214600" w:rsidP="0021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53</w:t>
            </w:r>
            <w:r w:rsidRPr="0033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14:paraId="3737340A" w14:textId="77777777" w:rsidR="002136B9" w:rsidRDefault="002136B9"/>
    <w:sectPr w:rsidR="002136B9" w:rsidSect="008328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1134" w:left="1134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D0621" w14:textId="77777777" w:rsidR="008A3E66" w:rsidRDefault="008A3E66" w:rsidP="00CE4DD9">
      <w:pPr>
        <w:spacing w:after="0" w:line="240" w:lineRule="auto"/>
      </w:pPr>
      <w:r>
        <w:separator/>
      </w:r>
    </w:p>
  </w:endnote>
  <w:endnote w:type="continuationSeparator" w:id="0">
    <w:p w14:paraId="57E8AA60" w14:textId="77777777" w:rsidR="008A3E66" w:rsidRDefault="008A3E66" w:rsidP="00CE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F07C6" w14:textId="77777777" w:rsidR="00341FBF" w:rsidRDefault="00341F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EEC19" w14:textId="77777777" w:rsidR="00341FBF" w:rsidRDefault="00341FB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BAB0D" w14:textId="77777777" w:rsidR="00341FBF" w:rsidRDefault="00341F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C6278" w14:textId="77777777" w:rsidR="008A3E66" w:rsidRDefault="008A3E66" w:rsidP="00CE4DD9">
      <w:pPr>
        <w:spacing w:after="0" w:line="240" w:lineRule="auto"/>
      </w:pPr>
      <w:r>
        <w:separator/>
      </w:r>
    </w:p>
  </w:footnote>
  <w:footnote w:type="continuationSeparator" w:id="0">
    <w:p w14:paraId="5F8BF08C" w14:textId="77777777" w:rsidR="008A3E66" w:rsidRDefault="008A3E66" w:rsidP="00CE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E48AB" w14:textId="77777777" w:rsidR="00341FBF" w:rsidRDefault="00341F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8146416"/>
      <w:docPartObj>
        <w:docPartGallery w:val="Page Numbers (Top of Page)"/>
        <w:docPartUnique/>
      </w:docPartObj>
    </w:sdtPr>
    <w:sdtContent>
      <w:p w14:paraId="4F4CCC7F" w14:textId="5A23BC5B" w:rsidR="00341FBF" w:rsidRDefault="00341F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959E7C" w14:textId="77777777" w:rsidR="00341FBF" w:rsidRDefault="00341FB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32DA9" w14:textId="77777777" w:rsidR="00341FBF" w:rsidRDefault="00341F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D9"/>
    <w:rsid w:val="00001A70"/>
    <w:rsid w:val="000062A7"/>
    <w:rsid w:val="00006B87"/>
    <w:rsid w:val="000265D1"/>
    <w:rsid w:val="00033519"/>
    <w:rsid w:val="00035063"/>
    <w:rsid w:val="00041956"/>
    <w:rsid w:val="00055F3C"/>
    <w:rsid w:val="000666EA"/>
    <w:rsid w:val="00070CF3"/>
    <w:rsid w:val="000A778C"/>
    <w:rsid w:val="000B19D2"/>
    <w:rsid w:val="000B46A3"/>
    <w:rsid w:val="000C00C3"/>
    <w:rsid w:val="000D2BC5"/>
    <w:rsid w:val="000D57B3"/>
    <w:rsid w:val="000E44ED"/>
    <w:rsid w:val="000E6A8F"/>
    <w:rsid w:val="000E6D68"/>
    <w:rsid w:val="000F00A4"/>
    <w:rsid w:val="00104ECC"/>
    <w:rsid w:val="00120E4E"/>
    <w:rsid w:val="00131F93"/>
    <w:rsid w:val="00132071"/>
    <w:rsid w:val="001326E3"/>
    <w:rsid w:val="0014005C"/>
    <w:rsid w:val="0014076C"/>
    <w:rsid w:val="0015039F"/>
    <w:rsid w:val="00156716"/>
    <w:rsid w:val="00161ACF"/>
    <w:rsid w:val="001673CC"/>
    <w:rsid w:val="00174261"/>
    <w:rsid w:val="001770E4"/>
    <w:rsid w:val="001A3094"/>
    <w:rsid w:val="001A4494"/>
    <w:rsid w:val="001A4728"/>
    <w:rsid w:val="001B3BC6"/>
    <w:rsid w:val="001B7534"/>
    <w:rsid w:val="001E182F"/>
    <w:rsid w:val="001F27A4"/>
    <w:rsid w:val="001F4431"/>
    <w:rsid w:val="0020417D"/>
    <w:rsid w:val="002136B9"/>
    <w:rsid w:val="00214600"/>
    <w:rsid w:val="002235B3"/>
    <w:rsid w:val="00223DB9"/>
    <w:rsid w:val="0023580C"/>
    <w:rsid w:val="002374AD"/>
    <w:rsid w:val="00245602"/>
    <w:rsid w:val="002506AE"/>
    <w:rsid w:val="00261E9D"/>
    <w:rsid w:val="00265775"/>
    <w:rsid w:val="00265C26"/>
    <w:rsid w:val="00280D84"/>
    <w:rsid w:val="00282EBC"/>
    <w:rsid w:val="002903BB"/>
    <w:rsid w:val="002A20DD"/>
    <w:rsid w:val="002B19EE"/>
    <w:rsid w:val="002D44C5"/>
    <w:rsid w:val="002F2232"/>
    <w:rsid w:val="002F316B"/>
    <w:rsid w:val="002F4B46"/>
    <w:rsid w:val="002F4E2B"/>
    <w:rsid w:val="0030206A"/>
    <w:rsid w:val="0030470F"/>
    <w:rsid w:val="00305F97"/>
    <w:rsid w:val="00310292"/>
    <w:rsid w:val="00316A7E"/>
    <w:rsid w:val="00321BEA"/>
    <w:rsid w:val="00325772"/>
    <w:rsid w:val="003261BD"/>
    <w:rsid w:val="0033314F"/>
    <w:rsid w:val="00341217"/>
    <w:rsid w:val="00341FBF"/>
    <w:rsid w:val="003536C8"/>
    <w:rsid w:val="00367B71"/>
    <w:rsid w:val="0037208F"/>
    <w:rsid w:val="00372A4B"/>
    <w:rsid w:val="0038327C"/>
    <w:rsid w:val="003848AF"/>
    <w:rsid w:val="00392114"/>
    <w:rsid w:val="003A4F11"/>
    <w:rsid w:val="003B6333"/>
    <w:rsid w:val="003D59F4"/>
    <w:rsid w:val="003F3AEE"/>
    <w:rsid w:val="003F5893"/>
    <w:rsid w:val="003F666F"/>
    <w:rsid w:val="00405C57"/>
    <w:rsid w:val="0041495D"/>
    <w:rsid w:val="00423DF5"/>
    <w:rsid w:val="0042451E"/>
    <w:rsid w:val="00424F81"/>
    <w:rsid w:val="00425452"/>
    <w:rsid w:val="004456D8"/>
    <w:rsid w:val="0045214D"/>
    <w:rsid w:val="00463814"/>
    <w:rsid w:val="00467960"/>
    <w:rsid w:val="004708BB"/>
    <w:rsid w:val="00471DBD"/>
    <w:rsid w:val="004725B6"/>
    <w:rsid w:val="004926F9"/>
    <w:rsid w:val="00493F5D"/>
    <w:rsid w:val="004A4F81"/>
    <w:rsid w:val="004A56AC"/>
    <w:rsid w:val="004A5DEA"/>
    <w:rsid w:val="004B775C"/>
    <w:rsid w:val="004E0B02"/>
    <w:rsid w:val="00504252"/>
    <w:rsid w:val="00510090"/>
    <w:rsid w:val="00513DB8"/>
    <w:rsid w:val="00543B23"/>
    <w:rsid w:val="005455FF"/>
    <w:rsid w:val="00551196"/>
    <w:rsid w:val="0056089B"/>
    <w:rsid w:val="00566085"/>
    <w:rsid w:val="00566745"/>
    <w:rsid w:val="00572D30"/>
    <w:rsid w:val="00582F21"/>
    <w:rsid w:val="00592167"/>
    <w:rsid w:val="0059353D"/>
    <w:rsid w:val="005A57FF"/>
    <w:rsid w:val="005B0628"/>
    <w:rsid w:val="005C0D1A"/>
    <w:rsid w:val="005C3BC3"/>
    <w:rsid w:val="005D577A"/>
    <w:rsid w:val="005E3A95"/>
    <w:rsid w:val="005F02C6"/>
    <w:rsid w:val="005F5EC1"/>
    <w:rsid w:val="005F5ED5"/>
    <w:rsid w:val="005F7DAB"/>
    <w:rsid w:val="006052A3"/>
    <w:rsid w:val="00623552"/>
    <w:rsid w:val="00627021"/>
    <w:rsid w:val="00630F38"/>
    <w:rsid w:val="00631E36"/>
    <w:rsid w:val="00632A09"/>
    <w:rsid w:val="00646D79"/>
    <w:rsid w:val="006504A9"/>
    <w:rsid w:val="006A530C"/>
    <w:rsid w:val="006B5551"/>
    <w:rsid w:val="006C1142"/>
    <w:rsid w:val="006C27B7"/>
    <w:rsid w:val="006C2E81"/>
    <w:rsid w:val="006C537E"/>
    <w:rsid w:val="006C601F"/>
    <w:rsid w:val="006D3F1C"/>
    <w:rsid w:val="006E5DDE"/>
    <w:rsid w:val="006F7CF2"/>
    <w:rsid w:val="00706200"/>
    <w:rsid w:val="00711986"/>
    <w:rsid w:val="0071712D"/>
    <w:rsid w:val="00726306"/>
    <w:rsid w:val="007265A2"/>
    <w:rsid w:val="00733F81"/>
    <w:rsid w:val="00735676"/>
    <w:rsid w:val="00745A35"/>
    <w:rsid w:val="007513C0"/>
    <w:rsid w:val="00755B40"/>
    <w:rsid w:val="00760405"/>
    <w:rsid w:val="00761309"/>
    <w:rsid w:val="0077502F"/>
    <w:rsid w:val="00776A0C"/>
    <w:rsid w:val="00791909"/>
    <w:rsid w:val="007942D6"/>
    <w:rsid w:val="007A257A"/>
    <w:rsid w:val="007B3255"/>
    <w:rsid w:val="007B55F5"/>
    <w:rsid w:val="007C0D46"/>
    <w:rsid w:val="007D11DF"/>
    <w:rsid w:val="007F0280"/>
    <w:rsid w:val="00803672"/>
    <w:rsid w:val="00822C72"/>
    <w:rsid w:val="00830A95"/>
    <w:rsid w:val="008328CC"/>
    <w:rsid w:val="00843C9F"/>
    <w:rsid w:val="008523C4"/>
    <w:rsid w:val="00855401"/>
    <w:rsid w:val="00866139"/>
    <w:rsid w:val="008936AF"/>
    <w:rsid w:val="008939EA"/>
    <w:rsid w:val="0089446F"/>
    <w:rsid w:val="0089493C"/>
    <w:rsid w:val="008957E4"/>
    <w:rsid w:val="008958F8"/>
    <w:rsid w:val="00897950"/>
    <w:rsid w:val="008A3E66"/>
    <w:rsid w:val="008B1282"/>
    <w:rsid w:val="008B1DD0"/>
    <w:rsid w:val="008C005B"/>
    <w:rsid w:val="008D00AC"/>
    <w:rsid w:val="008D721F"/>
    <w:rsid w:val="008F08CD"/>
    <w:rsid w:val="008F5C4E"/>
    <w:rsid w:val="0090207C"/>
    <w:rsid w:val="00911146"/>
    <w:rsid w:val="009229CF"/>
    <w:rsid w:val="0092709F"/>
    <w:rsid w:val="00930A2E"/>
    <w:rsid w:val="00945A85"/>
    <w:rsid w:val="00960252"/>
    <w:rsid w:val="009A3C1A"/>
    <w:rsid w:val="009B0DF5"/>
    <w:rsid w:val="009B0F5C"/>
    <w:rsid w:val="009B485A"/>
    <w:rsid w:val="009B4C05"/>
    <w:rsid w:val="009B5BBF"/>
    <w:rsid w:val="009C18DA"/>
    <w:rsid w:val="009D58D5"/>
    <w:rsid w:val="009E1C05"/>
    <w:rsid w:val="009F1A2A"/>
    <w:rsid w:val="009F310E"/>
    <w:rsid w:val="009F5069"/>
    <w:rsid w:val="00A07704"/>
    <w:rsid w:val="00A103EC"/>
    <w:rsid w:val="00A130E6"/>
    <w:rsid w:val="00A3241D"/>
    <w:rsid w:val="00A34CDD"/>
    <w:rsid w:val="00A421B4"/>
    <w:rsid w:val="00A575D1"/>
    <w:rsid w:val="00A654E5"/>
    <w:rsid w:val="00A7218D"/>
    <w:rsid w:val="00A730B8"/>
    <w:rsid w:val="00A73941"/>
    <w:rsid w:val="00A91BE5"/>
    <w:rsid w:val="00AA38EB"/>
    <w:rsid w:val="00AA548C"/>
    <w:rsid w:val="00AC54DD"/>
    <w:rsid w:val="00AC7064"/>
    <w:rsid w:val="00AD2C37"/>
    <w:rsid w:val="00AF3E91"/>
    <w:rsid w:val="00AF66A3"/>
    <w:rsid w:val="00B016E9"/>
    <w:rsid w:val="00B21871"/>
    <w:rsid w:val="00B328D9"/>
    <w:rsid w:val="00B42435"/>
    <w:rsid w:val="00B44291"/>
    <w:rsid w:val="00B50960"/>
    <w:rsid w:val="00B60628"/>
    <w:rsid w:val="00B6371E"/>
    <w:rsid w:val="00B90871"/>
    <w:rsid w:val="00B91DF4"/>
    <w:rsid w:val="00B95112"/>
    <w:rsid w:val="00B9539C"/>
    <w:rsid w:val="00B95D0D"/>
    <w:rsid w:val="00BA3B0D"/>
    <w:rsid w:val="00BA6421"/>
    <w:rsid w:val="00BB1D5E"/>
    <w:rsid w:val="00BC172E"/>
    <w:rsid w:val="00BC3DC7"/>
    <w:rsid w:val="00BD0480"/>
    <w:rsid w:val="00BD19EF"/>
    <w:rsid w:val="00BD7F86"/>
    <w:rsid w:val="00BF1E69"/>
    <w:rsid w:val="00C13F10"/>
    <w:rsid w:val="00C16B76"/>
    <w:rsid w:val="00C36F2C"/>
    <w:rsid w:val="00C4157D"/>
    <w:rsid w:val="00C57B59"/>
    <w:rsid w:val="00C6021B"/>
    <w:rsid w:val="00C60F04"/>
    <w:rsid w:val="00C6181B"/>
    <w:rsid w:val="00C62881"/>
    <w:rsid w:val="00C66B24"/>
    <w:rsid w:val="00CA4735"/>
    <w:rsid w:val="00CB1839"/>
    <w:rsid w:val="00CB3891"/>
    <w:rsid w:val="00CB7534"/>
    <w:rsid w:val="00CB7DD4"/>
    <w:rsid w:val="00CC3FFD"/>
    <w:rsid w:val="00CC6102"/>
    <w:rsid w:val="00CD2244"/>
    <w:rsid w:val="00CE4DD9"/>
    <w:rsid w:val="00CE5951"/>
    <w:rsid w:val="00CE6813"/>
    <w:rsid w:val="00CF110C"/>
    <w:rsid w:val="00CF77C8"/>
    <w:rsid w:val="00D005C4"/>
    <w:rsid w:val="00D01639"/>
    <w:rsid w:val="00D04249"/>
    <w:rsid w:val="00D06495"/>
    <w:rsid w:val="00D203B9"/>
    <w:rsid w:val="00D2454E"/>
    <w:rsid w:val="00D36374"/>
    <w:rsid w:val="00D45558"/>
    <w:rsid w:val="00D52386"/>
    <w:rsid w:val="00D54A6D"/>
    <w:rsid w:val="00D54ADE"/>
    <w:rsid w:val="00D6151A"/>
    <w:rsid w:val="00D65387"/>
    <w:rsid w:val="00D81332"/>
    <w:rsid w:val="00D81664"/>
    <w:rsid w:val="00D83928"/>
    <w:rsid w:val="00DA00B4"/>
    <w:rsid w:val="00DC0697"/>
    <w:rsid w:val="00DC07A1"/>
    <w:rsid w:val="00DC3B9B"/>
    <w:rsid w:val="00DC6BCE"/>
    <w:rsid w:val="00DC7FCC"/>
    <w:rsid w:val="00DD20D0"/>
    <w:rsid w:val="00DD4AD9"/>
    <w:rsid w:val="00DE6691"/>
    <w:rsid w:val="00E047A9"/>
    <w:rsid w:val="00E148D0"/>
    <w:rsid w:val="00E26B8E"/>
    <w:rsid w:val="00E27237"/>
    <w:rsid w:val="00E42522"/>
    <w:rsid w:val="00E447F9"/>
    <w:rsid w:val="00E44943"/>
    <w:rsid w:val="00E61964"/>
    <w:rsid w:val="00E62FD9"/>
    <w:rsid w:val="00E65799"/>
    <w:rsid w:val="00E765D6"/>
    <w:rsid w:val="00E804AD"/>
    <w:rsid w:val="00E82E96"/>
    <w:rsid w:val="00E839F9"/>
    <w:rsid w:val="00E853E9"/>
    <w:rsid w:val="00E92460"/>
    <w:rsid w:val="00E945D6"/>
    <w:rsid w:val="00EA172A"/>
    <w:rsid w:val="00EB0FEC"/>
    <w:rsid w:val="00EB7CDF"/>
    <w:rsid w:val="00EF0BA9"/>
    <w:rsid w:val="00EF461C"/>
    <w:rsid w:val="00F035FF"/>
    <w:rsid w:val="00F12E3B"/>
    <w:rsid w:val="00F13D15"/>
    <w:rsid w:val="00F25D63"/>
    <w:rsid w:val="00F42684"/>
    <w:rsid w:val="00F477ED"/>
    <w:rsid w:val="00F66F50"/>
    <w:rsid w:val="00F7155C"/>
    <w:rsid w:val="00F77473"/>
    <w:rsid w:val="00F829E2"/>
    <w:rsid w:val="00F8619D"/>
    <w:rsid w:val="00F90990"/>
    <w:rsid w:val="00FB2E89"/>
    <w:rsid w:val="00FC0725"/>
    <w:rsid w:val="00FC300B"/>
    <w:rsid w:val="00FD0591"/>
    <w:rsid w:val="00FD21F3"/>
    <w:rsid w:val="00FD4DA5"/>
    <w:rsid w:val="00FE0621"/>
    <w:rsid w:val="00FF5B97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75ACC"/>
  <w15:chartTrackingRefBased/>
  <w15:docId w15:val="{5B0CE81E-5FA5-44D4-8A65-30F56063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4DD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CE4DD9"/>
    <w:rPr>
      <w:color w:val="954F72"/>
      <w:u w:val="single"/>
    </w:rPr>
  </w:style>
  <w:style w:type="paragraph" w:customStyle="1" w:styleId="msonormal0">
    <w:name w:val="msonormal"/>
    <w:basedOn w:val="a"/>
    <w:rsid w:val="00CE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E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CE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CE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E4DD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E4DD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E4DD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E4DD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E4DD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E4DD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CE4DD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E4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E4DD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E4DD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E4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E4D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E4DD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CE4D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E4D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E4DD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E4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E4D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E4D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E4DD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E4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E4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E4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E4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E4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E4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E4D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E4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E4DD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E4DD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E4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E4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E4D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E4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E4DD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E4DD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E4DD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E4DD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E4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E4D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E4DD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E4DD9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E4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E4DD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E4DD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E4DD9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E4DD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E4DD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E4DD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E4DD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CE4DD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E4DD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CE4DD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E4DD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E4D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E4D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E4DD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E4DD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E4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E4D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E4D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E4D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E4D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E4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E4D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E4D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E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E4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4DD9"/>
  </w:style>
  <w:style w:type="paragraph" w:styleId="a7">
    <w:name w:val="footer"/>
    <w:basedOn w:val="a"/>
    <w:link w:val="a8"/>
    <w:uiPriority w:val="99"/>
    <w:unhideWhenUsed/>
    <w:rsid w:val="00CE4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4DD9"/>
  </w:style>
  <w:style w:type="paragraph" w:styleId="a9">
    <w:name w:val="Balloon Text"/>
    <w:basedOn w:val="a"/>
    <w:link w:val="aa"/>
    <w:uiPriority w:val="99"/>
    <w:semiHidden/>
    <w:unhideWhenUsed/>
    <w:rsid w:val="000E6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6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D1DF-DFB9-4ADA-BAD4-83C817A5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003</Words>
  <Characters>96920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5-11-13T06:52:00Z</cp:lastPrinted>
  <dcterms:created xsi:type="dcterms:W3CDTF">2025-12-15T10:28:00Z</dcterms:created>
  <dcterms:modified xsi:type="dcterms:W3CDTF">2025-12-15T12:35:00Z</dcterms:modified>
</cp:coreProperties>
</file>